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194" w:rsidRPr="002323E1" w:rsidRDefault="00484023" w:rsidP="00DB5194">
      <w:pPr>
        <w:spacing w:after="100" w:afterAutospacing="1" w:line="240" w:lineRule="auto"/>
        <w:ind w:left="10632"/>
        <w:contextualSpacing/>
        <w:rPr>
          <w:rFonts w:ascii="Times New Roman" w:hAnsi="Times New Roman"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</w:t>
      </w:r>
      <w:r w:rsidR="00DB5194">
        <w:rPr>
          <w:sz w:val="32"/>
          <w:szCs w:val="32"/>
          <w:lang w:val="uk-UA"/>
        </w:rPr>
        <w:t xml:space="preserve">                                                             </w:t>
      </w:r>
      <w:r w:rsidR="008B136F" w:rsidRPr="002323E1">
        <w:rPr>
          <w:rFonts w:ascii="Times New Roman" w:hAnsi="Times New Roman"/>
          <w:sz w:val="32"/>
          <w:szCs w:val="32"/>
          <w:lang w:val="uk-UA"/>
        </w:rPr>
        <w:t>Погоджено</w:t>
      </w:r>
      <w:r w:rsidR="00DB5194" w:rsidRPr="002323E1">
        <w:rPr>
          <w:rFonts w:ascii="Times New Roman" w:hAnsi="Times New Roman"/>
          <w:sz w:val="32"/>
          <w:szCs w:val="32"/>
          <w:lang w:val="uk-UA"/>
        </w:rPr>
        <w:t xml:space="preserve">   </w:t>
      </w:r>
      <w:r w:rsidR="008B136F" w:rsidRPr="002323E1">
        <w:rPr>
          <w:rFonts w:ascii="Times New Roman" w:hAnsi="Times New Roman"/>
          <w:sz w:val="32"/>
          <w:szCs w:val="32"/>
          <w:lang w:val="uk-UA"/>
        </w:rPr>
        <w:t xml:space="preserve">                                                    </w:t>
      </w:r>
      <w:r w:rsidRPr="002323E1">
        <w:rPr>
          <w:rFonts w:ascii="Times New Roman" w:hAnsi="Times New Roman"/>
          <w:sz w:val="32"/>
          <w:szCs w:val="32"/>
          <w:lang w:val="uk-UA"/>
        </w:rPr>
        <w:t xml:space="preserve">          </w:t>
      </w:r>
      <w:r w:rsidR="00DB5194" w:rsidRPr="002323E1">
        <w:rPr>
          <w:rFonts w:ascii="Times New Roman" w:hAnsi="Times New Roman"/>
          <w:sz w:val="32"/>
          <w:szCs w:val="32"/>
          <w:lang w:val="uk-UA"/>
        </w:rPr>
        <w:t xml:space="preserve">                                         </w:t>
      </w:r>
      <w:r w:rsidRPr="002323E1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DB5194" w:rsidRPr="002323E1">
        <w:rPr>
          <w:rFonts w:ascii="Times New Roman" w:hAnsi="Times New Roman"/>
          <w:sz w:val="32"/>
          <w:szCs w:val="32"/>
          <w:lang w:val="uk-UA"/>
        </w:rPr>
        <w:t xml:space="preserve">Директор </w:t>
      </w:r>
    </w:p>
    <w:p w:rsidR="00DB5194" w:rsidRPr="002323E1" w:rsidRDefault="00563798" w:rsidP="00563798">
      <w:pPr>
        <w:spacing w:after="100" w:afterAutospacing="1" w:line="240" w:lineRule="auto"/>
        <w:ind w:left="10632"/>
        <w:contextualSpacing/>
        <w:rPr>
          <w:rFonts w:ascii="Times New Roman" w:hAnsi="Times New Roman"/>
          <w:sz w:val="32"/>
          <w:szCs w:val="32"/>
          <w:lang w:val="uk-UA"/>
        </w:rPr>
      </w:pPr>
      <w:r w:rsidRPr="002323E1">
        <w:rPr>
          <w:rFonts w:ascii="Times New Roman" w:hAnsi="Times New Roman"/>
          <w:sz w:val="32"/>
          <w:szCs w:val="32"/>
          <w:lang w:val="uk-UA"/>
        </w:rPr>
        <w:t>КЗ "Сахновщинський ліцей</w:t>
      </w:r>
      <w:r w:rsidR="00DB5194" w:rsidRPr="002323E1">
        <w:rPr>
          <w:rFonts w:ascii="Times New Roman" w:hAnsi="Times New Roman"/>
          <w:sz w:val="32"/>
          <w:szCs w:val="32"/>
          <w:lang w:val="uk-UA"/>
        </w:rPr>
        <w:t xml:space="preserve"> № 1</w:t>
      </w:r>
      <w:r w:rsidRPr="002323E1">
        <w:rPr>
          <w:rFonts w:ascii="Times New Roman" w:hAnsi="Times New Roman"/>
          <w:sz w:val="32"/>
          <w:szCs w:val="32"/>
          <w:lang w:val="uk-UA"/>
        </w:rPr>
        <w:t>"</w:t>
      </w:r>
      <w:r w:rsidR="008B136F" w:rsidRPr="002323E1">
        <w:rPr>
          <w:rFonts w:ascii="Times New Roman" w:hAnsi="Times New Roman"/>
          <w:sz w:val="32"/>
          <w:szCs w:val="32"/>
          <w:lang w:val="uk-UA"/>
        </w:rPr>
        <w:t xml:space="preserve">         </w:t>
      </w:r>
    </w:p>
    <w:p w:rsidR="008B136F" w:rsidRPr="002323E1" w:rsidRDefault="008B136F" w:rsidP="00DB5194">
      <w:pPr>
        <w:spacing w:after="100" w:afterAutospacing="1" w:line="240" w:lineRule="auto"/>
        <w:ind w:left="10631"/>
        <w:contextualSpacing/>
        <w:rPr>
          <w:rFonts w:ascii="Times New Roman" w:hAnsi="Times New Roman"/>
          <w:sz w:val="32"/>
          <w:szCs w:val="32"/>
          <w:lang w:val="uk-UA"/>
        </w:rPr>
      </w:pPr>
      <w:r w:rsidRPr="002323E1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DB5194" w:rsidRPr="002323E1">
        <w:rPr>
          <w:rFonts w:ascii="Times New Roman" w:hAnsi="Times New Roman"/>
          <w:sz w:val="32"/>
          <w:szCs w:val="32"/>
          <w:lang w:val="uk-UA"/>
        </w:rPr>
        <w:t>__________</w:t>
      </w:r>
      <w:r w:rsidRPr="002323E1">
        <w:rPr>
          <w:rFonts w:ascii="Times New Roman" w:hAnsi="Times New Roman"/>
          <w:sz w:val="32"/>
          <w:szCs w:val="32"/>
          <w:lang w:val="uk-UA"/>
        </w:rPr>
        <w:t>З. І. Науменко</w:t>
      </w:r>
    </w:p>
    <w:p w:rsidR="00404470" w:rsidRDefault="00404470" w:rsidP="00404470">
      <w:pPr>
        <w:jc w:val="center"/>
        <w:rPr>
          <w:sz w:val="28"/>
          <w:szCs w:val="28"/>
          <w:lang w:val="uk-UA"/>
        </w:rPr>
      </w:pPr>
    </w:p>
    <w:p w:rsidR="002323E1" w:rsidRDefault="002323E1" w:rsidP="00404470">
      <w:pPr>
        <w:jc w:val="center"/>
        <w:rPr>
          <w:sz w:val="28"/>
          <w:szCs w:val="28"/>
          <w:lang w:val="uk-UA"/>
        </w:rPr>
      </w:pPr>
    </w:p>
    <w:p w:rsidR="002323E1" w:rsidRDefault="002323E1" w:rsidP="00404470">
      <w:pPr>
        <w:jc w:val="center"/>
        <w:rPr>
          <w:sz w:val="28"/>
          <w:szCs w:val="28"/>
          <w:lang w:val="uk-UA"/>
        </w:rPr>
      </w:pPr>
    </w:p>
    <w:p w:rsidR="002323E1" w:rsidRDefault="002323E1" w:rsidP="00404470">
      <w:pPr>
        <w:jc w:val="center"/>
        <w:rPr>
          <w:sz w:val="28"/>
          <w:szCs w:val="28"/>
          <w:lang w:val="uk-UA"/>
        </w:rPr>
      </w:pPr>
    </w:p>
    <w:p w:rsidR="002323E1" w:rsidRPr="00484023" w:rsidRDefault="002323E1" w:rsidP="00404470">
      <w:pPr>
        <w:jc w:val="center"/>
        <w:rPr>
          <w:sz w:val="28"/>
          <w:szCs w:val="28"/>
          <w:lang w:val="uk-UA"/>
        </w:rPr>
      </w:pPr>
    </w:p>
    <w:p w:rsidR="00EC1518" w:rsidRPr="00DB5194" w:rsidRDefault="00EC1518" w:rsidP="00EC1518">
      <w:pPr>
        <w:jc w:val="center"/>
        <w:rPr>
          <w:rFonts w:ascii="Times New Roman" w:hAnsi="Times New Roman"/>
          <w:b/>
          <w:sz w:val="56"/>
          <w:szCs w:val="56"/>
          <w:lang w:val="uk-UA"/>
        </w:rPr>
      </w:pPr>
      <w:r w:rsidRPr="00DB5194">
        <w:rPr>
          <w:rFonts w:ascii="Times New Roman" w:hAnsi="Times New Roman"/>
          <w:b/>
          <w:sz w:val="56"/>
          <w:szCs w:val="56"/>
          <w:lang w:val="uk-UA"/>
        </w:rPr>
        <w:t xml:space="preserve">План </w:t>
      </w:r>
    </w:p>
    <w:p w:rsidR="00EC1518" w:rsidRPr="00DB5194" w:rsidRDefault="00EC1518" w:rsidP="00EC1518">
      <w:pPr>
        <w:jc w:val="center"/>
        <w:rPr>
          <w:rFonts w:ascii="Times New Roman" w:hAnsi="Times New Roman"/>
          <w:b/>
          <w:sz w:val="56"/>
          <w:szCs w:val="56"/>
          <w:lang w:val="uk-UA"/>
        </w:rPr>
      </w:pPr>
      <w:r w:rsidRPr="00DB5194">
        <w:rPr>
          <w:rFonts w:ascii="Times New Roman" w:hAnsi="Times New Roman"/>
          <w:b/>
          <w:sz w:val="56"/>
          <w:szCs w:val="56"/>
          <w:lang w:val="uk-UA"/>
        </w:rPr>
        <w:t>роботи бібліотеки</w:t>
      </w:r>
    </w:p>
    <w:p w:rsidR="00404470" w:rsidRPr="00DB5194" w:rsidRDefault="00563798" w:rsidP="00EC1518">
      <w:pPr>
        <w:jc w:val="center"/>
        <w:rPr>
          <w:rFonts w:ascii="Times New Roman" w:hAnsi="Times New Roman"/>
          <w:b/>
          <w:sz w:val="56"/>
          <w:szCs w:val="56"/>
          <w:lang w:val="uk-UA"/>
        </w:rPr>
      </w:pPr>
      <w:r>
        <w:rPr>
          <w:rFonts w:ascii="Times New Roman" w:hAnsi="Times New Roman"/>
          <w:b/>
          <w:sz w:val="56"/>
          <w:szCs w:val="56"/>
          <w:lang w:val="uk-UA"/>
        </w:rPr>
        <w:t>КЗ "</w:t>
      </w:r>
      <w:r w:rsidR="00DB5194">
        <w:rPr>
          <w:rFonts w:ascii="Times New Roman" w:hAnsi="Times New Roman"/>
          <w:b/>
          <w:sz w:val="56"/>
          <w:szCs w:val="56"/>
          <w:lang w:val="uk-UA"/>
        </w:rPr>
        <w:t>Сахновщинськ</w:t>
      </w:r>
      <w:r>
        <w:rPr>
          <w:rFonts w:ascii="Times New Roman" w:hAnsi="Times New Roman"/>
          <w:b/>
          <w:sz w:val="56"/>
          <w:szCs w:val="56"/>
          <w:lang w:val="uk-UA"/>
        </w:rPr>
        <w:t>ий ліцей № 1"</w:t>
      </w:r>
    </w:p>
    <w:p w:rsidR="00404470" w:rsidRPr="00DB5194" w:rsidRDefault="003E6123" w:rsidP="00404470">
      <w:pPr>
        <w:jc w:val="center"/>
        <w:rPr>
          <w:rFonts w:ascii="Times New Roman" w:hAnsi="Times New Roman"/>
          <w:b/>
          <w:sz w:val="56"/>
          <w:szCs w:val="56"/>
          <w:lang w:val="uk-UA"/>
        </w:rPr>
      </w:pPr>
      <w:r>
        <w:rPr>
          <w:rFonts w:ascii="Times New Roman" w:hAnsi="Times New Roman"/>
          <w:b/>
          <w:sz w:val="56"/>
          <w:szCs w:val="56"/>
          <w:lang w:val="uk-UA"/>
        </w:rPr>
        <w:t>на 20</w:t>
      </w:r>
      <w:r w:rsidRPr="008427D8">
        <w:rPr>
          <w:rFonts w:ascii="Times New Roman" w:hAnsi="Times New Roman"/>
          <w:b/>
          <w:sz w:val="56"/>
          <w:szCs w:val="56"/>
        </w:rPr>
        <w:t>20</w:t>
      </w:r>
      <w:r>
        <w:rPr>
          <w:rFonts w:ascii="Times New Roman" w:hAnsi="Times New Roman"/>
          <w:b/>
          <w:sz w:val="56"/>
          <w:szCs w:val="56"/>
          <w:lang w:val="uk-UA"/>
        </w:rPr>
        <w:t>/202</w:t>
      </w:r>
      <w:r w:rsidRPr="008427D8">
        <w:rPr>
          <w:rFonts w:ascii="Times New Roman" w:hAnsi="Times New Roman"/>
          <w:b/>
          <w:sz w:val="56"/>
          <w:szCs w:val="56"/>
        </w:rPr>
        <w:t>1</w:t>
      </w:r>
      <w:r w:rsidR="00404470" w:rsidRPr="00DB5194">
        <w:rPr>
          <w:rFonts w:ascii="Times New Roman" w:hAnsi="Times New Roman"/>
          <w:b/>
          <w:sz w:val="56"/>
          <w:szCs w:val="56"/>
          <w:lang w:val="uk-UA"/>
        </w:rPr>
        <w:t xml:space="preserve"> н.</w:t>
      </w:r>
      <w:r w:rsidR="00EC1518" w:rsidRPr="00DB5194">
        <w:rPr>
          <w:rFonts w:ascii="Times New Roman" w:hAnsi="Times New Roman"/>
          <w:b/>
          <w:sz w:val="56"/>
          <w:szCs w:val="56"/>
          <w:lang w:val="uk-UA"/>
        </w:rPr>
        <w:t>р</w:t>
      </w:r>
      <w:r w:rsidR="00404470" w:rsidRPr="00DB5194">
        <w:rPr>
          <w:rFonts w:ascii="Times New Roman" w:hAnsi="Times New Roman"/>
          <w:b/>
          <w:sz w:val="56"/>
          <w:szCs w:val="56"/>
          <w:lang w:val="uk-UA"/>
        </w:rPr>
        <w:t>.</w:t>
      </w:r>
    </w:p>
    <w:p w:rsidR="00404470" w:rsidRPr="00EC1518" w:rsidRDefault="00404470" w:rsidP="00EC1518">
      <w:pPr>
        <w:rPr>
          <w:sz w:val="40"/>
          <w:szCs w:val="40"/>
          <w:lang w:val="uk-UA"/>
        </w:rPr>
      </w:pPr>
    </w:p>
    <w:p w:rsidR="00404470" w:rsidRDefault="00404470" w:rsidP="00404470">
      <w:pPr>
        <w:jc w:val="center"/>
        <w:rPr>
          <w:sz w:val="28"/>
          <w:szCs w:val="28"/>
          <w:lang w:val="uk-UA"/>
        </w:rPr>
      </w:pPr>
    </w:p>
    <w:p w:rsidR="00404470" w:rsidRPr="00DB5194" w:rsidRDefault="009F7948" w:rsidP="00DB5194">
      <w:pPr>
        <w:rPr>
          <w:rFonts w:ascii="Times New Roman" w:hAnsi="Times New Roman"/>
          <w:b/>
          <w:sz w:val="28"/>
          <w:szCs w:val="28"/>
          <w:lang w:val="uk-UA"/>
        </w:rPr>
      </w:pPr>
      <w:r w:rsidRPr="00DB5194">
        <w:rPr>
          <w:rFonts w:ascii="Times New Roman" w:hAnsi="Times New Roman"/>
          <w:b/>
          <w:sz w:val="28"/>
          <w:szCs w:val="28"/>
          <w:lang w:val="uk-UA"/>
        </w:rPr>
        <w:lastRenderedPageBreak/>
        <w:t>І. Аналіз роботи бібліотеки з</w:t>
      </w:r>
      <w:r w:rsidR="007F3F5D">
        <w:rPr>
          <w:rFonts w:ascii="Times New Roman" w:hAnsi="Times New Roman"/>
          <w:b/>
          <w:sz w:val="28"/>
          <w:szCs w:val="28"/>
          <w:lang w:val="uk-UA"/>
        </w:rPr>
        <w:t>а 2019-2020</w:t>
      </w:r>
      <w:r w:rsidRPr="00DB5194">
        <w:rPr>
          <w:rFonts w:ascii="Times New Roman" w:hAnsi="Times New Roman"/>
          <w:b/>
          <w:sz w:val="28"/>
          <w:szCs w:val="28"/>
          <w:lang w:val="uk-UA"/>
        </w:rPr>
        <w:t xml:space="preserve"> н. р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12049"/>
        <w:gridCol w:w="2800"/>
      </w:tblGrid>
      <w:tr w:rsidR="009F7948" w:rsidRPr="00242C2B" w:rsidTr="00DB5194">
        <w:tc>
          <w:tcPr>
            <w:tcW w:w="959" w:type="dxa"/>
          </w:tcPr>
          <w:p w:rsidR="009F7948" w:rsidRPr="00242C2B" w:rsidRDefault="009F7948" w:rsidP="0030739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42C2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 з.п.</w:t>
            </w:r>
          </w:p>
        </w:tc>
        <w:tc>
          <w:tcPr>
            <w:tcW w:w="12049" w:type="dxa"/>
          </w:tcPr>
          <w:p w:rsidR="009F7948" w:rsidRPr="00242C2B" w:rsidRDefault="009F7948" w:rsidP="0030739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42C2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оказники роботи </w:t>
            </w:r>
          </w:p>
        </w:tc>
        <w:tc>
          <w:tcPr>
            <w:tcW w:w="2800" w:type="dxa"/>
          </w:tcPr>
          <w:p w:rsidR="009F7948" w:rsidRPr="00242C2B" w:rsidRDefault="004837EB" w:rsidP="0030739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42C2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19-2020</w:t>
            </w:r>
            <w:r w:rsidR="009F7948" w:rsidRPr="00242C2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н. р.</w:t>
            </w:r>
          </w:p>
        </w:tc>
      </w:tr>
      <w:tr w:rsidR="009F7948" w:rsidRPr="00DB5194" w:rsidTr="00DB5194">
        <w:tc>
          <w:tcPr>
            <w:tcW w:w="959" w:type="dxa"/>
          </w:tcPr>
          <w:p w:rsidR="009F7948" w:rsidRPr="00DB5194" w:rsidRDefault="009F7948" w:rsidP="0030739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5194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2049" w:type="dxa"/>
          </w:tcPr>
          <w:p w:rsidR="009F7948" w:rsidRPr="00DB5194" w:rsidRDefault="009F7948" w:rsidP="00307393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5194">
              <w:rPr>
                <w:rFonts w:ascii="Times New Roman" w:hAnsi="Times New Roman"/>
                <w:sz w:val="28"/>
                <w:szCs w:val="28"/>
                <w:lang w:val="uk-UA"/>
              </w:rPr>
              <w:t>Читачів усього, з них :</w:t>
            </w:r>
          </w:p>
          <w:p w:rsidR="009F7948" w:rsidRPr="00DB5194" w:rsidRDefault="009F7948" w:rsidP="00307393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5194">
              <w:rPr>
                <w:rFonts w:ascii="Times New Roman" w:hAnsi="Times New Roman"/>
                <w:sz w:val="28"/>
                <w:szCs w:val="28"/>
                <w:lang w:val="uk-UA"/>
              </w:rPr>
              <w:t>-учнів</w:t>
            </w:r>
          </w:p>
          <w:p w:rsidR="009F7948" w:rsidRPr="00DB5194" w:rsidRDefault="009F7948" w:rsidP="00307393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5194">
              <w:rPr>
                <w:rFonts w:ascii="Times New Roman" w:hAnsi="Times New Roman"/>
                <w:sz w:val="28"/>
                <w:szCs w:val="28"/>
                <w:lang w:val="uk-UA"/>
              </w:rPr>
              <w:t>-вчителів</w:t>
            </w:r>
          </w:p>
        </w:tc>
        <w:tc>
          <w:tcPr>
            <w:tcW w:w="2800" w:type="dxa"/>
          </w:tcPr>
          <w:p w:rsidR="009F7948" w:rsidRPr="00D14C92" w:rsidRDefault="00D14C92" w:rsidP="003073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4C92">
              <w:rPr>
                <w:rFonts w:ascii="Times New Roman" w:hAnsi="Times New Roman"/>
                <w:sz w:val="28"/>
                <w:szCs w:val="28"/>
                <w:lang w:val="uk-UA"/>
              </w:rPr>
              <w:t>567</w:t>
            </w:r>
          </w:p>
          <w:p w:rsidR="009F7948" w:rsidRPr="00B87318" w:rsidRDefault="00046F0E" w:rsidP="003073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37</w:t>
            </w:r>
          </w:p>
          <w:p w:rsidR="009F7948" w:rsidRPr="00D14C92" w:rsidRDefault="002323E1" w:rsidP="003073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4C92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D14C92" w:rsidRPr="00D14C92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9F7948" w:rsidRPr="00DB5194" w:rsidTr="00DB5194">
        <w:tc>
          <w:tcPr>
            <w:tcW w:w="959" w:type="dxa"/>
          </w:tcPr>
          <w:p w:rsidR="009F7948" w:rsidRPr="00DB5194" w:rsidRDefault="009F7948" w:rsidP="0030739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5194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2049" w:type="dxa"/>
          </w:tcPr>
          <w:p w:rsidR="009F7948" w:rsidRPr="00DB5194" w:rsidRDefault="009F7948" w:rsidP="00307393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5194">
              <w:rPr>
                <w:rFonts w:ascii="Times New Roman" w:hAnsi="Times New Roman"/>
                <w:sz w:val="28"/>
                <w:szCs w:val="28"/>
                <w:lang w:val="uk-UA"/>
              </w:rPr>
              <w:t>Книговидача</w:t>
            </w:r>
          </w:p>
          <w:p w:rsidR="009F7948" w:rsidRPr="00DB5194" w:rsidRDefault="009F7948" w:rsidP="00307393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5194">
              <w:rPr>
                <w:rFonts w:ascii="Times New Roman" w:hAnsi="Times New Roman"/>
                <w:sz w:val="28"/>
                <w:szCs w:val="28"/>
                <w:lang w:val="uk-UA"/>
              </w:rPr>
              <w:t>-підручників</w:t>
            </w:r>
          </w:p>
          <w:p w:rsidR="009F7948" w:rsidRPr="00DB5194" w:rsidRDefault="009F7948" w:rsidP="00307393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5194">
              <w:rPr>
                <w:rFonts w:ascii="Times New Roman" w:hAnsi="Times New Roman"/>
                <w:sz w:val="28"/>
                <w:szCs w:val="28"/>
                <w:lang w:val="uk-UA"/>
              </w:rPr>
              <w:t>- художньої та галузевої літератури</w:t>
            </w:r>
          </w:p>
        </w:tc>
        <w:tc>
          <w:tcPr>
            <w:tcW w:w="2800" w:type="dxa"/>
          </w:tcPr>
          <w:p w:rsidR="009F7948" w:rsidRPr="002323E1" w:rsidRDefault="002323E1" w:rsidP="003073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23E1">
              <w:rPr>
                <w:rFonts w:ascii="Times New Roman" w:hAnsi="Times New Roman"/>
                <w:sz w:val="28"/>
                <w:szCs w:val="28"/>
                <w:lang w:val="uk-UA"/>
              </w:rPr>
              <w:t>12541</w:t>
            </w:r>
          </w:p>
          <w:p w:rsidR="009F7948" w:rsidRPr="002323E1" w:rsidRDefault="002323E1" w:rsidP="003073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23E1">
              <w:rPr>
                <w:rFonts w:ascii="Times New Roman" w:hAnsi="Times New Roman"/>
                <w:sz w:val="28"/>
                <w:szCs w:val="28"/>
                <w:lang w:val="uk-UA"/>
              </w:rPr>
              <w:t>5385</w:t>
            </w:r>
          </w:p>
          <w:p w:rsidR="009F7948" w:rsidRPr="00563798" w:rsidRDefault="00242C2B" w:rsidP="00307393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32</w:t>
            </w:r>
            <w:r w:rsidR="002323E1" w:rsidRPr="002323E1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9F7948" w:rsidRPr="00DB5194" w:rsidTr="00DB5194">
        <w:tc>
          <w:tcPr>
            <w:tcW w:w="959" w:type="dxa"/>
          </w:tcPr>
          <w:p w:rsidR="009F7948" w:rsidRPr="00DB5194" w:rsidRDefault="009F7948" w:rsidP="0030739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5194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2049" w:type="dxa"/>
          </w:tcPr>
          <w:p w:rsidR="009F7948" w:rsidRPr="00DB5194" w:rsidRDefault="009F7948" w:rsidP="00307393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5194">
              <w:rPr>
                <w:rFonts w:ascii="Times New Roman" w:hAnsi="Times New Roman"/>
                <w:sz w:val="28"/>
                <w:szCs w:val="28"/>
                <w:lang w:val="uk-UA"/>
              </w:rPr>
              <w:t>Відвідуваність</w:t>
            </w:r>
          </w:p>
        </w:tc>
        <w:tc>
          <w:tcPr>
            <w:tcW w:w="2800" w:type="dxa"/>
          </w:tcPr>
          <w:p w:rsidR="009F7948" w:rsidRPr="00B87318" w:rsidRDefault="00242C2B" w:rsidP="003073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4</w:t>
            </w:r>
            <w:r w:rsidR="00B87318" w:rsidRPr="00B87318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9F7948" w:rsidRPr="00DB5194" w:rsidTr="00DB5194">
        <w:tc>
          <w:tcPr>
            <w:tcW w:w="959" w:type="dxa"/>
          </w:tcPr>
          <w:p w:rsidR="009F7948" w:rsidRPr="00DB5194" w:rsidRDefault="009F7948" w:rsidP="0030739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5194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12049" w:type="dxa"/>
          </w:tcPr>
          <w:p w:rsidR="009F7948" w:rsidRPr="00DB5194" w:rsidRDefault="008427D8" w:rsidP="009F7948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онд бібліотеки на 01.09.2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="009F7948" w:rsidRPr="00DB519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</w:t>
            </w:r>
          </w:p>
          <w:p w:rsidR="009F7948" w:rsidRPr="00DB5194" w:rsidRDefault="009F7948" w:rsidP="009F7948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5194">
              <w:rPr>
                <w:rFonts w:ascii="Times New Roman" w:hAnsi="Times New Roman"/>
                <w:sz w:val="28"/>
                <w:szCs w:val="28"/>
                <w:lang w:val="uk-UA"/>
              </w:rPr>
              <w:t>- підручники</w:t>
            </w:r>
          </w:p>
          <w:p w:rsidR="009F7948" w:rsidRPr="00DB5194" w:rsidRDefault="009F7948" w:rsidP="00307393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5194">
              <w:rPr>
                <w:rFonts w:ascii="Times New Roman" w:hAnsi="Times New Roman"/>
                <w:sz w:val="28"/>
                <w:szCs w:val="28"/>
                <w:lang w:val="uk-UA"/>
              </w:rPr>
              <w:t>- художньої та галузевої літератури</w:t>
            </w:r>
          </w:p>
        </w:tc>
        <w:tc>
          <w:tcPr>
            <w:tcW w:w="2800" w:type="dxa"/>
          </w:tcPr>
          <w:p w:rsidR="009F7948" w:rsidRPr="008427D8" w:rsidRDefault="00D14C92" w:rsidP="00A54683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 xml:space="preserve">             </w:t>
            </w:r>
            <w:r w:rsidRPr="008427D8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>29978</w:t>
            </w:r>
          </w:p>
          <w:p w:rsidR="009F7948" w:rsidRPr="008427D8" w:rsidRDefault="00D14C92" w:rsidP="00307393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8427D8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>10775</w:t>
            </w:r>
          </w:p>
          <w:p w:rsidR="009F7948" w:rsidRPr="00563798" w:rsidRDefault="007A42BC" w:rsidP="00307393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8427D8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>1</w:t>
            </w:r>
            <w:r w:rsidR="00D14C92" w:rsidRPr="008427D8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>9203</w:t>
            </w:r>
          </w:p>
        </w:tc>
      </w:tr>
      <w:tr w:rsidR="009F7948" w:rsidRPr="00DB5194" w:rsidTr="00DB5194">
        <w:tc>
          <w:tcPr>
            <w:tcW w:w="959" w:type="dxa"/>
          </w:tcPr>
          <w:p w:rsidR="009F7948" w:rsidRPr="00DB5194" w:rsidRDefault="009F7948" w:rsidP="0030739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5194"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12049" w:type="dxa"/>
          </w:tcPr>
          <w:p w:rsidR="009F7948" w:rsidRPr="00DB5194" w:rsidRDefault="008427D8" w:rsidP="00307393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повнення фонду за 201</w:t>
            </w:r>
            <w:r w:rsidRPr="008427D8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20</w:t>
            </w:r>
            <w:r w:rsidRPr="008427D8">
              <w:rPr>
                <w:rFonts w:ascii="Times New Roman" w:hAnsi="Times New Roman"/>
                <w:sz w:val="28"/>
                <w:szCs w:val="28"/>
              </w:rPr>
              <w:t>20</w:t>
            </w:r>
            <w:r w:rsidR="003D79C7" w:rsidRPr="00DB519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р.</w:t>
            </w:r>
          </w:p>
          <w:p w:rsidR="003D79C7" w:rsidRPr="00DB5194" w:rsidRDefault="003D79C7" w:rsidP="003D79C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5194">
              <w:rPr>
                <w:rFonts w:ascii="Times New Roman" w:hAnsi="Times New Roman"/>
                <w:sz w:val="28"/>
                <w:szCs w:val="28"/>
                <w:lang w:val="uk-UA"/>
              </w:rPr>
              <w:t>- підручники</w:t>
            </w:r>
          </w:p>
          <w:p w:rsidR="003D79C7" w:rsidRPr="00DB5194" w:rsidRDefault="003D79C7" w:rsidP="00307393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5194">
              <w:rPr>
                <w:rFonts w:ascii="Times New Roman" w:hAnsi="Times New Roman"/>
                <w:sz w:val="28"/>
                <w:szCs w:val="28"/>
                <w:lang w:val="uk-UA"/>
              </w:rPr>
              <w:t>- художньої та галузевої літератури</w:t>
            </w:r>
          </w:p>
        </w:tc>
        <w:tc>
          <w:tcPr>
            <w:tcW w:w="2800" w:type="dxa"/>
          </w:tcPr>
          <w:p w:rsidR="009F7948" w:rsidRPr="008427D8" w:rsidRDefault="00D14C92" w:rsidP="00307393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8427D8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>2193</w:t>
            </w:r>
          </w:p>
          <w:p w:rsidR="003D79C7" w:rsidRPr="008427D8" w:rsidRDefault="00D14C92" w:rsidP="00307393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8427D8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>2039</w:t>
            </w:r>
          </w:p>
          <w:p w:rsidR="003D79C7" w:rsidRPr="00563798" w:rsidRDefault="002D6D29" w:rsidP="00307393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8427D8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>154</w:t>
            </w:r>
          </w:p>
        </w:tc>
      </w:tr>
      <w:tr w:rsidR="009F7948" w:rsidRPr="00DB5194" w:rsidTr="00DB5194">
        <w:tc>
          <w:tcPr>
            <w:tcW w:w="959" w:type="dxa"/>
          </w:tcPr>
          <w:p w:rsidR="009F7948" w:rsidRPr="00DB5194" w:rsidRDefault="009F7948" w:rsidP="0030739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5194"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12049" w:type="dxa"/>
          </w:tcPr>
          <w:p w:rsidR="009F7948" w:rsidRPr="00DB5194" w:rsidRDefault="003D79C7" w:rsidP="00307393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5194">
              <w:rPr>
                <w:rFonts w:ascii="Times New Roman" w:hAnsi="Times New Roman"/>
                <w:sz w:val="28"/>
                <w:szCs w:val="28"/>
                <w:lang w:val="uk-UA"/>
              </w:rPr>
              <w:t>Забезпеченість підручниками:</w:t>
            </w:r>
          </w:p>
          <w:p w:rsidR="003D79C7" w:rsidRPr="00DB5194" w:rsidRDefault="003D79C7" w:rsidP="003D79C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5194">
              <w:rPr>
                <w:rFonts w:ascii="Times New Roman" w:hAnsi="Times New Roman"/>
                <w:sz w:val="28"/>
                <w:szCs w:val="28"/>
                <w:lang w:val="uk-UA"/>
              </w:rPr>
              <w:t>- 1-4 класи</w:t>
            </w:r>
          </w:p>
          <w:p w:rsidR="003D79C7" w:rsidRPr="00DB5194" w:rsidRDefault="003D79C7" w:rsidP="003D79C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5194">
              <w:rPr>
                <w:rFonts w:ascii="Times New Roman" w:hAnsi="Times New Roman"/>
                <w:sz w:val="28"/>
                <w:szCs w:val="28"/>
                <w:lang w:val="uk-UA"/>
              </w:rPr>
              <w:t>- 5-9 класи</w:t>
            </w:r>
          </w:p>
          <w:p w:rsidR="003D79C7" w:rsidRPr="00DB5194" w:rsidRDefault="003D79C7" w:rsidP="00307393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5194">
              <w:rPr>
                <w:rFonts w:ascii="Times New Roman" w:hAnsi="Times New Roman"/>
                <w:sz w:val="28"/>
                <w:szCs w:val="28"/>
                <w:lang w:val="uk-UA"/>
              </w:rPr>
              <w:t>- 10-11 класи</w:t>
            </w:r>
          </w:p>
        </w:tc>
        <w:tc>
          <w:tcPr>
            <w:tcW w:w="2800" w:type="dxa"/>
          </w:tcPr>
          <w:p w:rsidR="009F7948" w:rsidRPr="002D6D29" w:rsidRDefault="002D6D29" w:rsidP="003073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6D29">
              <w:rPr>
                <w:rFonts w:ascii="Times New Roman" w:hAnsi="Times New Roman"/>
                <w:sz w:val="28"/>
                <w:szCs w:val="28"/>
                <w:lang w:val="uk-UA"/>
              </w:rPr>
              <w:t>97</w:t>
            </w:r>
            <w:r w:rsidR="00954651" w:rsidRPr="002D6D29">
              <w:rPr>
                <w:rFonts w:ascii="Times New Roman" w:hAnsi="Times New Roman"/>
                <w:sz w:val="28"/>
                <w:szCs w:val="28"/>
                <w:lang w:val="uk-UA"/>
              </w:rPr>
              <w:t>%</w:t>
            </w:r>
          </w:p>
          <w:p w:rsidR="003D79C7" w:rsidRPr="002D6D29" w:rsidRDefault="002D6D29" w:rsidP="003073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D29">
              <w:rPr>
                <w:rFonts w:ascii="Times New Roman" w:hAnsi="Times New Roman"/>
                <w:sz w:val="28"/>
                <w:szCs w:val="28"/>
                <w:lang w:val="uk-UA"/>
              </w:rPr>
              <w:t>100</w:t>
            </w:r>
            <w:r w:rsidR="003D79C7" w:rsidRPr="002D6D29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3D79C7" w:rsidRPr="002D6D29" w:rsidRDefault="00741A3B" w:rsidP="003073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D29">
              <w:rPr>
                <w:rFonts w:ascii="Times New Roman" w:hAnsi="Times New Roman"/>
                <w:sz w:val="28"/>
                <w:szCs w:val="28"/>
              </w:rPr>
              <w:t>9</w:t>
            </w:r>
            <w:r w:rsidR="002D6D29" w:rsidRPr="002D6D29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3D79C7" w:rsidRPr="002D6D29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3D79C7" w:rsidRPr="00563798" w:rsidRDefault="00741A3B" w:rsidP="00307393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2D6D29">
              <w:rPr>
                <w:rFonts w:ascii="Times New Roman" w:hAnsi="Times New Roman"/>
                <w:sz w:val="28"/>
                <w:szCs w:val="28"/>
                <w:lang w:val="uk-UA"/>
              </w:rPr>
              <w:t>100</w:t>
            </w:r>
            <w:r w:rsidR="003D79C7" w:rsidRPr="002D6D29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9F7948" w:rsidRPr="00DB5194" w:rsidTr="00DB5194">
        <w:tc>
          <w:tcPr>
            <w:tcW w:w="959" w:type="dxa"/>
          </w:tcPr>
          <w:p w:rsidR="009F7948" w:rsidRPr="00DB5194" w:rsidRDefault="009F7948" w:rsidP="0030739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5194"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12049" w:type="dxa"/>
          </w:tcPr>
          <w:p w:rsidR="003D79C7" w:rsidRPr="00DB5194" w:rsidRDefault="003D79C7" w:rsidP="003D79C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5194">
              <w:rPr>
                <w:rFonts w:ascii="Times New Roman" w:hAnsi="Times New Roman"/>
                <w:sz w:val="28"/>
                <w:szCs w:val="28"/>
                <w:lang w:val="uk-UA"/>
              </w:rPr>
              <w:t>Кількість масових заходів :</w:t>
            </w:r>
          </w:p>
          <w:p w:rsidR="003D79C7" w:rsidRPr="00DB5194" w:rsidRDefault="003D79C7" w:rsidP="00307393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5194">
              <w:rPr>
                <w:rFonts w:ascii="Times New Roman" w:hAnsi="Times New Roman"/>
                <w:sz w:val="28"/>
                <w:szCs w:val="28"/>
                <w:lang w:val="uk-UA"/>
              </w:rPr>
              <w:t>-книжкових виставок</w:t>
            </w:r>
          </w:p>
          <w:p w:rsidR="003D79C7" w:rsidRPr="00DB5194" w:rsidRDefault="003D79C7" w:rsidP="00307393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5194">
              <w:rPr>
                <w:rFonts w:ascii="Times New Roman" w:hAnsi="Times New Roman"/>
                <w:sz w:val="28"/>
                <w:szCs w:val="28"/>
                <w:lang w:val="uk-UA"/>
              </w:rPr>
              <w:t>- оглядів літератури</w:t>
            </w:r>
          </w:p>
          <w:p w:rsidR="003D79C7" w:rsidRPr="00DB5194" w:rsidRDefault="003D79C7" w:rsidP="00307393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5194">
              <w:rPr>
                <w:rFonts w:ascii="Times New Roman" w:hAnsi="Times New Roman"/>
                <w:sz w:val="28"/>
                <w:szCs w:val="28"/>
                <w:lang w:val="uk-UA"/>
              </w:rPr>
              <w:t>- бібліотечних уроків</w:t>
            </w:r>
          </w:p>
          <w:p w:rsidR="003D79C7" w:rsidRPr="00DB5194" w:rsidRDefault="003D79C7" w:rsidP="00307393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5194">
              <w:rPr>
                <w:rFonts w:ascii="Times New Roman" w:hAnsi="Times New Roman"/>
                <w:sz w:val="28"/>
                <w:szCs w:val="28"/>
                <w:lang w:val="uk-UA"/>
              </w:rPr>
              <w:t>-дитячих ранків</w:t>
            </w:r>
          </w:p>
          <w:p w:rsidR="009F7948" w:rsidRPr="00DB5194" w:rsidRDefault="003D79C7" w:rsidP="003D79C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5194">
              <w:rPr>
                <w:rFonts w:ascii="Times New Roman" w:hAnsi="Times New Roman"/>
                <w:sz w:val="28"/>
                <w:szCs w:val="28"/>
                <w:lang w:val="uk-UA"/>
              </w:rPr>
              <w:t>-літературних свят</w:t>
            </w:r>
          </w:p>
        </w:tc>
        <w:tc>
          <w:tcPr>
            <w:tcW w:w="2800" w:type="dxa"/>
          </w:tcPr>
          <w:p w:rsidR="003D79C7" w:rsidRPr="00563798" w:rsidRDefault="003D79C7" w:rsidP="00307393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  <w:p w:rsidR="003D79C7" w:rsidRPr="00B87318" w:rsidRDefault="004837EB" w:rsidP="003073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5</w:t>
            </w:r>
          </w:p>
          <w:p w:rsidR="003D79C7" w:rsidRPr="00B87318" w:rsidRDefault="004837EB" w:rsidP="003073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7A42BC" w:rsidRPr="00B87318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  <w:p w:rsidR="003D79C7" w:rsidRPr="00B87318" w:rsidRDefault="004837EB" w:rsidP="003073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  <w:p w:rsidR="003D79C7" w:rsidRPr="00B87318" w:rsidRDefault="004837EB" w:rsidP="003073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  <w:p w:rsidR="009F7948" w:rsidRPr="00563798" w:rsidRDefault="004837EB" w:rsidP="00307393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9F7948" w:rsidRPr="00DB5194" w:rsidTr="00DB5194">
        <w:tc>
          <w:tcPr>
            <w:tcW w:w="959" w:type="dxa"/>
          </w:tcPr>
          <w:p w:rsidR="009F7948" w:rsidRPr="00DB5194" w:rsidRDefault="009F7948" w:rsidP="0030739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5194"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12049" w:type="dxa"/>
          </w:tcPr>
          <w:p w:rsidR="009F7948" w:rsidRPr="00DB5194" w:rsidRDefault="003D79C7" w:rsidP="00307393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5194">
              <w:rPr>
                <w:rFonts w:ascii="Times New Roman" w:hAnsi="Times New Roman"/>
                <w:sz w:val="28"/>
                <w:szCs w:val="28"/>
                <w:lang w:val="uk-UA"/>
              </w:rPr>
              <w:t>Списання підручників та галузевої літератури</w:t>
            </w:r>
          </w:p>
        </w:tc>
        <w:tc>
          <w:tcPr>
            <w:tcW w:w="2800" w:type="dxa"/>
          </w:tcPr>
          <w:p w:rsidR="009F7948" w:rsidRPr="00DB5194" w:rsidRDefault="004837EB" w:rsidP="003073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404470" w:rsidRPr="00DB5194" w:rsidRDefault="008B136F" w:rsidP="00404470">
      <w:pPr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DB5194">
        <w:rPr>
          <w:rFonts w:ascii="Times New Roman" w:hAnsi="Times New Roman"/>
          <w:b/>
          <w:sz w:val="28"/>
          <w:szCs w:val="28"/>
          <w:lang w:val="uk-UA"/>
        </w:rPr>
        <w:lastRenderedPageBreak/>
        <w:t>І</w:t>
      </w:r>
      <w:r w:rsidR="00404470" w:rsidRPr="00DB5194">
        <w:rPr>
          <w:rFonts w:ascii="Times New Roman" w:hAnsi="Times New Roman"/>
          <w:b/>
          <w:sz w:val="28"/>
          <w:szCs w:val="28"/>
          <w:lang w:val="uk-UA"/>
        </w:rPr>
        <w:t>І.  Основні завдання та напрямки роботи бібліотеки на 2</w:t>
      </w:r>
      <w:r w:rsidR="00954651" w:rsidRPr="00DB5194">
        <w:rPr>
          <w:rFonts w:ascii="Times New Roman" w:hAnsi="Times New Roman"/>
          <w:b/>
          <w:sz w:val="28"/>
          <w:szCs w:val="28"/>
          <w:lang w:val="uk-UA"/>
        </w:rPr>
        <w:t>0</w:t>
      </w:r>
      <w:r w:rsidR="008427D8" w:rsidRPr="008427D8">
        <w:rPr>
          <w:rFonts w:ascii="Times New Roman" w:hAnsi="Times New Roman"/>
          <w:b/>
          <w:sz w:val="28"/>
          <w:szCs w:val="28"/>
        </w:rPr>
        <w:t>20</w:t>
      </w:r>
      <w:r w:rsidR="002D6D29">
        <w:rPr>
          <w:rFonts w:ascii="Times New Roman" w:hAnsi="Times New Roman"/>
          <w:b/>
          <w:sz w:val="28"/>
          <w:szCs w:val="28"/>
          <w:lang w:val="uk-UA"/>
        </w:rPr>
        <w:t>-202</w:t>
      </w:r>
      <w:r w:rsidR="008427D8" w:rsidRPr="008427D8">
        <w:rPr>
          <w:rFonts w:ascii="Times New Roman" w:hAnsi="Times New Roman"/>
          <w:b/>
          <w:sz w:val="28"/>
          <w:szCs w:val="28"/>
        </w:rPr>
        <w:t>1</w:t>
      </w:r>
      <w:r w:rsidR="00404470" w:rsidRPr="00DB5194">
        <w:rPr>
          <w:rFonts w:ascii="Times New Roman" w:hAnsi="Times New Roman"/>
          <w:b/>
          <w:sz w:val="28"/>
          <w:szCs w:val="28"/>
          <w:lang w:val="uk-UA"/>
        </w:rPr>
        <w:t xml:space="preserve"> н.р.</w:t>
      </w:r>
    </w:p>
    <w:p w:rsidR="008B136F" w:rsidRPr="00DB5194" w:rsidRDefault="00404470" w:rsidP="00B03DA8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B519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03DA8" w:rsidRPr="00DB5194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DB5194">
        <w:rPr>
          <w:rFonts w:ascii="Times New Roman" w:hAnsi="Times New Roman"/>
          <w:sz w:val="28"/>
          <w:szCs w:val="28"/>
          <w:lang w:val="uk-UA"/>
        </w:rPr>
        <w:t>Бібліотека – одна з найважливіших ділянок роботи загальноосвітнього навчального закладу,  здійсн</w:t>
      </w:r>
      <w:r w:rsidR="008B136F" w:rsidRPr="00DB5194">
        <w:rPr>
          <w:rFonts w:ascii="Times New Roman" w:hAnsi="Times New Roman"/>
          <w:sz w:val="28"/>
          <w:szCs w:val="28"/>
          <w:lang w:val="uk-UA"/>
        </w:rPr>
        <w:t>ює єдину</w:t>
      </w:r>
      <w:r w:rsidRPr="00DB5194">
        <w:rPr>
          <w:rFonts w:ascii="Times New Roman" w:hAnsi="Times New Roman"/>
          <w:sz w:val="28"/>
          <w:szCs w:val="28"/>
          <w:lang w:val="uk-UA"/>
        </w:rPr>
        <w:t xml:space="preserve"> державну програму національної освіти і виховання учнів, вирішує завдання своїми методами і засобами в загальному плані навчально-виховного процесу разом з педагогічним колективом.</w:t>
      </w:r>
    </w:p>
    <w:p w:rsidR="00404470" w:rsidRPr="00DB5194" w:rsidRDefault="00B03DA8" w:rsidP="00B03DA8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B5194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404470" w:rsidRPr="00DB5194">
        <w:rPr>
          <w:rFonts w:ascii="Times New Roman" w:hAnsi="Times New Roman"/>
          <w:sz w:val="28"/>
          <w:szCs w:val="28"/>
          <w:lang w:val="uk-UA"/>
        </w:rPr>
        <w:t xml:space="preserve">Реформування освіти викликало необхідність перетворення бібліотеки на культурно-освітній центр пропаганди творів літератури, мистецтва, традицій, звичаїв, обрядів українського народу; задоволення національно-культурних запитів читачів у </w:t>
      </w:r>
      <w:r w:rsidR="009D2FC6" w:rsidRPr="00DB5194">
        <w:rPr>
          <w:rFonts w:ascii="Times New Roman" w:hAnsi="Times New Roman"/>
          <w:sz w:val="28"/>
          <w:szCs w:val="28"/>
          <w:lang w:val="uk-UA"/>
        </w:rPr>
        <w:t>книзі та бібліографічній інформації; оновлення змісту її роботи, пошуку активних форм і видів діяльності.</w:t>
      </w:r>
    </w:p>
    <w:p w:rsidR="009D2FC6" w:rsidRPr="00DB5194" w:rsidRDefault="009D2FC6" w:rsidP="00404470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DB5194">
        <w:rPr>
          <w:rFonts w:ascii="Times New Roman" w:hAnsi="Times New Roman"/>
          <w:sz w:val="28"/>
          <w:szCs w:val="28"/>
          <w:lang w:val="uk-UA"/>
        </w:rPr>
        <w:t xml:space="preserve">  В сучасних умова основним</w:t>
      </w:r>
      <w:r w:rsidR="00924E1D" w:rsidRPr="00DB5194">
        <w:rPr>
          <w:rFonts w:ascii="Times New Roman" w:hAnsi="Times New Roman"/>
          <w:sz w:val="28"/>
          <w:szCs w:val="28"/>
          <w:lang w:val="uk-UA"/>
        </w:rPr>
        <w:t>и завданнями бібліотеки в школі</w:t>
      </w:r>
      <w:r w:rsidRPr="00DB5194">
        <w:rPr>
          <w:rFonts w:ascii="Times New Roman" w:hAnsi="Times New Roman"/>
          <w:sz w:val="28"/>
          <w:szCs w:val="28"/>
          <w:lang w:val="uk-UA"/>
        </w:rPr>
        <w:t xml:space="preserve"> є: </w:t>
      </w:r>
    </w:p>
    <w:p w:rsidR="009D2FC6" w:rsidRPr="00DB5194" w:rsidRDefault="009D2FC6" w:rsidP="00B03DA8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B5194">
        <w:rPr>
          <w:rFonts w:ascii="Times New Roman" w:hAnsi="Times New Roman"/>
          <w:sz w:val="28"/>
          <w:szCs w:val="28"/>
          <w:lang w:val="uk-UA"/>
        </w:rPr>
        <w:t>Як найповніше сприяння реалізації державної політики в галузі освіти;</w:t>
      </w:r>
    </w:p>
    <w:p w:rsidR="009D2FC6" w:rsidRPr="00DB5194" w:rsidRDefault="009D2FC6" w:rsidP="00B03DA8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B5194">
        <w:rPr>
          <w:rFonts w:ascii="Times New Roman" w:hAnsi="Times New Roman"/>
          <w:sz w:val="28"/>
          <w:szCs w:val="28"/>
          <w:lang w:val="uk-UA"/>
        </w:rPr>
        <w:t>Інформаційне забезпечення всіх аспектів навчально-виховного процесу освітнього закладу у засвоєнні програмових та факультативних знань;</w:t>
      </w:r>
    </w:p>
    <w:p w:rsidR="009D2FC6" w:rsidRPr="00DB5194" w:rsidRDefault="009D2FC6" w:rsidP="00B03DA8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B5194">
        <w:rPr>
          <w:rFonts w:ascii="Times New Roman" w:hAnsi="Times New Roman"/>
          <w:sz w:val="28"/>
          <w:szCs w:val="28"/>
          <w:lang w:val="uk-UA"/>
        </w:rPr>
        <w:t>Виховання інформаційної культури учнів, постійного їх прагнення до пошуку інформації, свідомого осмислення доб</w:t>
      </w:r>
      <w:r w:rsidR="005E7B8C" w:rsidRPr="00DB5194">
        <w:rPr>
          <w:rFonts w:ascii="Times New Roman" w:hAnsi="Times New Roman"/>
          <w:sz w:val="28"/>
          <w:szCs w:val="28"/>
          <w:lang w:val="uk-UA"/>
        </w:rPr>
        <w:t>о</w:t>
      </w:r>
      <w:r w:rsidRPr="00DB5194">
        <w:rPr>
          <w:rFonts w:ascii="Times New Roman" w:hAnsi="Times New Roman"/>
          <w:sz w:val="28"/>
          <w:szCs w:val="28"/>
          <w:lang w:val="uk-UA"/>
        </w:rPr>
        <w:t xml:space="preserve">ру інформаційних джерел, формування </w:t>
      </w:r>
      <w:r w:rsidR="00705ADE" w:rsidRPr="00DB5194">
        <w:rPr>
          <w:rFonts w:ascii="Times New Roman" w:hAnsi="Times New Roman"/>
          <w:sz w:val="28"/>
          <w:szCs w:val="28"/>
          <w:lang w:val="uk-UA"/>
        </w:rPr>
        <w:t>навичок систематизації та особистісної оцінки інформації;</w:t>
      </w:r>
    </w:p>
    <w:p w:rsidR="008B136F" w:rsidRPr="00DB5194" w:rsidRDefault="00705ADE" w:rsidP="00B03DA8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B5194">
        <w:rPr>
          <w:rFonts w:ascii="Times New Roman" w:hAnsi="Times New Roman"/>
          <w:sz w:val="28"/>
          <w:szCs w:val="28"/>
          <w:lang w:val="uk-UA"/>
        </w:rPr>
        <w:t xml:space="preserve">Сприяння </w:t>
      </w:r>
      <w:r w:rsidR="008B136F" w:rsidRPr="00DB5194">
        <w:rPr>
          <w:rFonts w:ascii="Times New Roman" w:hAnsi="Times New Roman"/>
          <w:sz w:val="28"/>
          <w:szCs w:val="28"/>
          <w:lang w:val="uk-UA"/>
        </w:rPr>
        <w:t>розвитку життєвої компетентності дитини, формування творчої, всебічно розвиненої, соціально адаптованої особистості відкритої для інтелектуального, духовного і творчого розвитку.</w:t>
      </w:r>
    </w:p>
    <w:p w:rsidR="00705ADE" w:rsidRPr="00DB5194" w:rsidRDefault="00705ADE" w:rsidP="00B03DA8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B5194">
        <w:rPr>
          <w:rFonts w:ascii="Times New Roman" w:hAnsi="Times New Roman"/>
          <w:sz w:val="28"/>
          <w:szCs w:val="28"/>
          <w:lang w:val="uk-UA"/>
        </w:rPr>
        <w:t>Інформаційне забезпечення особистісних потреб користувачів у дозвіллєвій діяльності;</w:t>
      </w:r>
    </w:p>
    <w:p w:rsidR="00705ADE" w:rsidRPr="00DB5194" w:rsidRDefault="00705ADE" w:rsidP="00B03DA8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B5194">
        <w:rPr>
          <w:rFonts w:ascii="Times New Roman" w:hAnsi="Times New Roman"/>
          <w:sz w:val="28"/>
          <w:szCs w:val="28"/>
          <w:lang w:val="uk-UA"/>
        </w:rPr>
        <w:t>Формування читацького розвитку школярів, виховання свідомого, вдумливого, грамотного читача з високим рівнем бібліографічної культури;</w:t>
      </w:r>
    </w:p>
    <w:p w:rsidR="00705ADE" w:rsidRPr="00DB5194" w:rsidRDefault="00705ADE" w:rsidP="00B03DA8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B5194">
        <w:rPr>
          <w:rFonts w:ascii="Times New Roman" w:hAnsi="Times New Roman"/>
          <w:sz w:val="28"/>
          <w:szCs w:val="28"/>
          <w:lang w:val="uk-UA"/>
        </w:rPr>
        <w:t>Всебічне сприяння підвищенню фахового рівня педагогів, озброєння їх знаннями сутності сучасних освітніх та виховних технологій</w:t>
      </w:r>
      <w:r w:rsidR="008B136F" w:rsidRPr="00DB5194">
        <w:rPr>
          <w:rFonts w:ascii="Times New Roman" w:hAnsi="Times New Roman"/>
          <w:sz w:val="28"/>
          <w:szCs w:val="28"/>
          <w:lang w:val="uk-UA"/>
        </w:rPr>
        <w:t>,</w:t>
      </w:r>
      <w:r w:rsidRPr="00DB5194">
        <w:rPr>
          <w:rFonts w:ascii="Times New Roman" w:hAnsi="Times New Roman"/>
          <w:sz w:val="28"/>
          <w:szCs w:val="28"/>
          <w:lang w:val="uk-UA"/>
        </w:rPr>
        <w:t xml:space="preserve"> педагогізацію </w:t>
      </w:r>
      <w:r w:rsidR="003A4441" w:rsidRPr="00DB5194">
        <w:rPr>
          <w:rFonts w:ascii="Times New Roman" w:hAnsi="Times New Roman"/>
          <w:sz w:val="28"/>
          <w:szCs w:val="28"/>
          <w:lang w:val="uk-UA"/>
        </w:rPr>
        <w:t xml:space="preserve">батьківської громадськості шляхом популяризації </w:t>
      </w:r>
      <w:r w:rsidR="008B136F" w:rsidRPr="00DB5194">
        <w:rPr>
          <w:rFonts w:ascii="Times New Roman" w:hAnsi="Times New Roman"/>
          <w:sz w:val="28"/>
          <w:szCs w:val="28"/>
          <w:lang w:val="uk-UA"/>
        </w:rPr>
        <w:t xml:space="preserve">нової </w:t>
      </w:r>
      <w:r w:rsidR="003A4441" w:rsidRPr="00DB5194">
        <w:rPr>
          <w:rFonts w:ascii="Times New Roman" w:hAnsi="Times New Roman"/>
          <w:sz w:val="28"/>
          <w:szCs w:val="28"/>
          <w:lang w:val="uk-UA"/>
        </w:rPr>
        <w:t>педагогічної літератури і надання інформації про неї.</w:t>
      </w:r>
    </w:p>
    <w:p w:rsidR="003A4441" w:rsidRPr="00DB5194" w:rsidRDefault="003A4441" w:rsidP="005E7B8C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DB5194">
        <w:rPr>
          <w:rFonts w:ascii="Times New Roman" w:hAnsi="Times New Roman"/>
          <w:sz w:val="28"/>
          <w:szCs w:val="28"/>
          <w:lang w:val="uk-UA"/>
        </w:rPr>
        <w:t>Освітні фу</w:t>
      </w:r>
      <w:r w:rsidR="00924E1D" w:rsidRPr="00DB5194">
        <w:rPr>
          <w:rFonts w:ascii="Times New Roman" w:hAnsi="Times New Roman"/>
          <w:sz w:val="28"/>
          <w:szCs w:val="28"/>
          <w:lang w:val="uk-UA"/>
        </w:rPr>
        <w:t>нкції бібліотеки в школі</w:t>
      </w:r>
      <w:r w:rsidRPr="00DB5194">
        <w:rPr>
          <w:rFonts w:ascii="Times New Roman" w:hAnsi="Times New Roman"/>
          <w:sz w:val="28"/>
          <w:szCs w:val="28"/>
          <w:lang w:val="uk-UA"/>
        </w:rPr>
        <w:t xml:space="preserve"> вимагають насамперед формування фонду літератури за основними галузями знань, який би найповніше задовольняв потреби і запити читачів, забезпечував можливість їх ефективної індивідуальної та групової освітньої діяльності.</w:t>
      </w:r>
    </w:p>
    <w:p w:rsidR="003A4441" w:rsidRPr="00DB5194" w:rsidRDefault="00816E31" w:rsidP="005E7B8C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DB5194">
        <w:rPr>
          <w:rFonts w:ascii="Times New Roman" w:hAnsi="Times New Roman"/>
          <w:sz w:val="28"/>
          <w:szCs w:val="28"/>
          <w:lang w:val="uk-UA"/>
        </w:rPr>
        <w:t>У співпраці з педагогами основна мета бібліотеки має бути підпорядкована вдосконаленню навчально-виховного процесу і виявлятися передусім у формуванні системи бібліотечно-бібліографічних уроків.</w:t>
      </w:r>
    </w:p>
    <w:p w:rsidR="00816E31" w:rsidRPr="00DB5194" w:rsidRDefault="00816E31" w:rsidP="005E7B8C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DB5194">
        <w:rPr>
          <w:rFonts w:ascii="Times New Roman" w:hAnsi="Times New Roman"/>
          <w:sz w:val="28"/>
          <w:szCs w:val="28"/>
          <w:lang w:val="uk-UA"/>
        </w:rPr>
        <w:lastRenderedPageBreak/>
        <w:t>Бібліотека має долучатися до формування мовної культури учнів, оволодіння учнями вмінням усного спілкування, формування здатності розуміти та осмислювати прочитане.</w:t>
      </w:r>
    </w:p>
    <w:p w:rsidR="00816E31" w:rsidRPr="00DB5194" w:rsidRDefault="00816E31" w:rsidP="005E7B8C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DB5194">
        <w:rPr>
          <w:rFonts w:ascii="Times New Roman" w:hAnsi="Times New Roman"/>
          <w:sz w:val="28"/>
          <w:szCs w:val="28"/>
          <w:lang w:val="uk-UA"/>
        </w:rPr>
        <w:t>Протягом навч</w:t>
      </w:r>
      <w:r w:rsidR="00924E1D" w:rsidRPr="00DB5194">
        <w:rPr>
          <w:rFonts w:ascii="Times New Roman" w:hAnsi="Times New Roman"/>
          <w:sz w:val="28"/>
          <w:szCs w:val="28"/>
          <w:lang w:val="uk-UA"/>
        </w:rPr>
        <w:t>ального року бібліотека в школі</w:t>
      </w:r>
      <w:r w:rsidRPr="00DB5194">
        <w:rPr>
          <w:rFonts w:ascii="Times New Roman" w:hAnsi="Times New Roman"/>
          <w:sz w:val="28"/>
          <w:szCs w:val="28"/>
          <w:lang w:val="uk-UA"/>
        </w:rPr>
        <w:t xml:space="preserve"> буде активно допомагати педагогічному колективу у проведе</w:t>
      </w:r>
      <w:r w:rsidR="008B136F" w:rsidRPr="00DB5194">
        <w:rPr>
          <w:rFonts w:ascii="Times New Roman" w:hAnsi="Times New Roman"/>
          <w:sz w:val="28"/>
          <w:szCs w:val="28"/>
          <w:lang w:val="uk-UA"/>
        </w:rPr>
        <w:t xml:space="preserve">нні педагогічних нарад, роботі </w:t>
      </w:r>
      <w:r w:rsidRPr="00DB5194">
        <w:rPr>
          <w:rFonts w:ascii="Times New Roman" w:hAnsi="Times New Roman"/>
          <w:sz w:val="28"/>
          <w:szCs w:val="28"/>
          <w:lang w:val="uk-UA"/>
        </w:rPr>
        <w:t xml:space="preserve"> методичних об</w:t>
      </w:r>
      <w:r w:rsidRPr="00DB5194">
        <w:rPr>
          <w:rFonts w:ascii="Times New Roman" w:hAnsi="Times New Roman"/>
          <w:sz w:val="28"/>
          <w:szCs w:val="28"/>
        </w:rPr>
        <w:t>’</w:t>
      </w:r>
      <w:r w:rsidRPr="00DB5194">
        <w:rPr>
          <w:rFonts w:ascii="Times New Roman" w:hAnsi="Times New Roman"/>
          <w:sz w:val="28"/>
          <w:szCs w:val="28"/>
          <w:lang w:val="uk-UA"/>
        </w:rPr>
        <w:t>єднань, проведенні предметних тижнів, тематичних свят, дитячих ранків.</w:t>
      </w:r>
    </w:p>
    <w:p w:rsidR="00484023" w:rsidRPr="00DB5194" w:rsidRDefault="00816E31" w:rsidP="007E0F9C">
      <w:pPr>
        <w:spacing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  <w:r w:rsidRPr="00DB5194">
        <w:rPr>
          <w:rFonts w:ascii="Times New Roman" w:hAnsi="Times New Roman"/>
          <w:sz w:val="28"/>
          <w:szCs w:val="28"/>
          <w:lang w:val="uk-UA"/>
        </w:rPr>
        <w:t>Разом з класоводами та класними керівниками буде провод</w:t>
      </w:r>
      <w:r w:rsidR="008B136F" w:rsidRPr="00DB5194">
        <w:rPr>
          <w:rFonts w:ascii="Times New Roman" w:hAnsi="Times New Roman"/>
          <w:sz w:val="28"/>
          <w:szCs w:val="28"/>
          <w:lang w:val="uk-UA"/>
        </w:rPr>
        <w:t>итись робота по збереженню</w:t>
      </w:r>
      <w:r w:rsidRPr="00DB5194">
        <w:rPr>
          <w:rFonts w:ascii="Times New Roman" w:hAnsi="Times New Roman"/>
          <w:sz w:val="28"/>
          <w:szCs w:val="28"/>
          <w:lang w:val="uk-UA"/>
        </w:rPr>
        <w:t xml:space="preserve"> шкільних підручників.</w:t>
      </w:r>
    </w:p>
    <w:p w:rsidR="00DB5194" w:rsidRDefault="00DB5194" w:rsidP="003A4441">
      <w:pPr>
        <w:spacing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</w:p>
    <w:p w:rsidR="00816E31" w:rsidRPr="00DB5194" w:rsidRDefault="00816E31" w:rsidP="003A4441">
      <w:pPr>
        <w:spacing w:line="240" w:lineRule="auto"/>
        <w:ind w:left="360"/>
        <w:rPr>
          <w:rFonts w:ascii="Times New Roman" w:hAnsi="Times New Roman"/>
          <w:b/>
          <w:sz w:val="28"/>
          <w:szCs w:val="28"/>
          <w:lang w:val="uk-UA"/>
        </w:rPr>
      </w:pPr>
      <w:r w:rsidRPr="00DB5194">
        <w:rPr>
          <w:rFonts w:ascii="Times New Roman" w:hAnsi="Times New Roman"/>
          <w:b/>
          <w:sz w:val="28"/>
          <w:szCs w:val="28"/>
          <w:lang w:val="uk-UA"/>
        </w:rPr>
        <w:t>ІІ</w:t>
      </w:r>
      <w:r w:rsidR="008B136F" w:rsidRPr="00DB5194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DB5194">
        <w:rPr>
          <w:rFonts w:ascii="Times New Roman" w:hAnsi="Times New Roman"/>
          <w:b/>
          <w:sz w:val="28"/>
          <w:szCs w:val="28"/>
          <w:lang w:val="uk-UA"/>
        </w:rPr>
        <w:t>.  Організація бібліотечного обслуговування, популяризації бібліотеки.</w:t>
      </w:r>
    </w:p>
    <w:p w:rsidR="00651D6D" w:rsidRDefault="00651D6D" w:rsidP="003A4441">
      <w:pPr>
        <w:spacing w:line="240" w:lineRule="auto"/>
        <w:ind w:left="360"/>
        <w:rPr>
          <w:sz w:val="28"/>
          <w:szCs w:val="28"/>
          <w:lang w:val="uk-UA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9356"/>
        <w:gridCol w:w="1701"/>
        <w:gridCol w:w="1984"/>
        <w:gridCol w:w="1843"/>
      </w:tblGrid>
      <w:tr w:rsidR="00651D6D" w:rsidRPr="00DB5194" w:rsidTr="00DB5194">
        <w:trPr>
          <w:cantSplit/>
          <w:trHeight w:val="1154"/>
        </w:trPr>
        <w:tc>
          <w:tcPr>
            <w:tcW w:w="959" w:type="dxa"/>
            <w:vAlign w:val="center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9356" w:type="dxa"/>
            <w:vAlign w:val="center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Зміст діяльності</w:t>
            </w:r>
          </w:p>
        </w:tc>
        <w:tc>
          <w:tcPr>
            <w:tcW w:w="1701" w:type="dxa"/>
            <w:vAlign w:val="center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 xml:space="preserve">Терміни </w:t>
            </w:r>
          </w:p>
        </w:tc>
        <w:tc>
          <w:tcPr>
            <w:tcW w:w="1984" w:type="dxa"/>
            <w:vAlign w:val="center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 xml:space="preserve">Відповідальні </w:t>
            </w:r>
          </w:p>
        </w:tc>
        <w:tc>
          <w:tcPr>
            <w:tcW w:w="1843" w:type="dxa"/>
            <w:vAlign w:val="center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Відмітка про виконання</w:t>
            </w:r>
          </w:p>
        </w:tc>
      </w:tr>
      <w:tr w:rsidR="00651D6D" w:rsidRPr="00DB5194" w:rsidTr="00DB5194">
        <w:trPr>
          <w:cantSplit/>
          <w:trHeight w:val="985"/>
        </w:trPr>
        <w:tc>
          <w:tcPr>
            <w:tcW w:w="959" w:type="dxa"/>
          </w:tcPr>
          <w:p w:rsidR="00651D6D" w:rsidRPr="00DB5194" w:rsidRDefault="00651D6D" w:rsidP="00651D6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651D6D" w:rsidRPr="00DB5194" w:rsidRDefault="00651D6D" w:rsidP="001A48C5">
            <w:pPr>
              <w:pStyle w:val="4"/>
              <w:rPr>
                <w:b/>
                <w:szCs w:val="28"/>
              </w:rPr>
            </w:pPr>
            <w:r w:rsidRPr="00DB5194">
              <w:rPr>
                <w:b/>
                <w:szCs w:val="28"/>
              </w:rPr>
              <w:t>Вересень</w:t>
            </w:r>
          </w:p>
          <w:p w:rsidR="00651D6D" w:rsidRPr="00DB5194" w:rsidRDefault="00651D6D" w:rsidP="001A48C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51D6D" w:rsidRPr="00DB5194" w:rsidRDefault="002D6D29" w:rsidP="008427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ереєстрація учнів</w:t>
            </w:r>
            <w:r w:rsidR="008427D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 20</w:t>
            </w:r>
            <w:r w:rsidR="008427D8" w:rsidRPr="008427D8">
              <w:rPr>
                <w:rFonts w:ascii="Times New Roman" w:hAnsi="Times New Roman"/>
                <w:sz w:val="28"/>
                <w:szCs w:val="28"/>
              </w:rPr>
              <w:t>20</w:t>
            </w:r>
            <w:r w:rsidR="008427D8">
              <w:rPr>
                <w:rFonts w:ascii="Times New Roman" w:hAnsi="Times New Roman"/>
                <w:sz w:val="28"/>
                <w:szCs w:val="28"/>
                <w:lang w:val="uk-UA"/>
              </w:rPr>
              <w:t>-202</w:t>
            </w:r>
            <w:r w:rsidR="008427D8" w:rsidRPr="008427D8">
              <w:rPr>
                <w:rFonts w:ascii="Times New Roman" w:hAnsi="Times New Roman"/>
                <w:sz w:val="28"/>
                <w:szCs w:val="28"/>
              </w:rPr>
              <w:t>1</w:t>
            </w:r>
            <w:r w:rsidR="00651D6D" w:rsidRPr="00DB519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р.</w:t>
            </w:r>
          </w:p>
        </w:tc>
        <w:tc>
          <w:tcPr>
            <w:tcW w:w="1701" w:type="dxa"/>
          </w:tcPr>
          <w:p w:rsidR="00DB5194" w:rsidRDefault="00DB5194" w:rsidP="001A48C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984" w:type="dxa"/>
          </w:tcPr>
          <w:p w:rsidR="00DB5194" w:rsidRDefault="00DB5194" w:rsidP="001A48C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бібліотекар</w:t>
            </w:r>
          </w:p>
        </w:tc>
        <w:tc>
          <w:tcPr>
            <w:tcW w:w="1843" w:type="dxa"/>
          </w:tcPr>
          <w:p w:rsidR="00651D6D" w:rsidRPr="00DB5194" w:rsidRDefault="00651D6D" w:rsidP="001A4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D6D" w:rsidRPr="00DB5194" w:rsidTr="00DB5194">
        <w:trPr>
          <w:cantSplit/>
          <w:trHeight w:val="117"/>
        </w:trPr>
        <w:tc>
          <w:tcPr>
            <w:tcW w:w="959" w:type="dxa"/>
          </w:tcPr>
          <w:p w:rsidR="00651D6D" w:rsidRPr="00DB5194" w:rsidRDefault="00651D6D" w:rsidP="00651D6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651D6D" w:rsidRPr="00DB5194" w:rsidRDefault="00651D6D" w:rsidP="001A48C5">
            <w:pPr>
              <w:pStyle w:val="4"/>
              <w:jc w:val="left"/>
              <w:rPr>
                <w:szCs w:val="28"/>
                <w:u w:val="none"/>
              </w:rPr>
            </w:pPr>
            <w:r w:rsidRPr="00DB5194">
              <w:rPr>
                <w:szCs w:val="28"/>
                <w:u w:val="none"/>
              </w:rPr>
              <w:t>Створення картотеки поточного укомплектування і доукомплектування.</w:t>
            </w:r>
          </w:p>
        </w:tc>
        <w:tc>
          <w:tcPr>
            <w:tcW w:w="1701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протягом місяця</w:t>
            </w:r>
          </w:p>
        </w:tc>
        <w:tc>
          <w:tcPr>
            <w:tcW w:w="1984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бібліотекар</w:t>
            </w:r>
          </w:p>
        </w:tc>
        <w:tc>
          <w:tcPr>
            <w:tcW w:w="1843" w:type="dxa"/>
          </w:tcPr>
          <w:p w:rsidR="00651D6D" w:rsidRPr="00DB5194" w:rsidRDefault="00651D6D" w:rsidP="001A4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D6D" w:rsidRPr="00DB5194" w:rsidTr="00DB5194">
        <w:trPr>
          <w:cantSplit/>
          <w:trHeight w:val="117"/>
        </w:trPr>
        <w:tc>
          <w:tcPr>
            <w:tcW w:w="959" w:type="dxa"/>
          </w:tcPr>
          <w:p w:rsidR="00651D6D" w:rsidRPr="00DB5194" w:rsidRDefault="00651D6D" w:rsidP="00651D6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651D6D" w:rsidRPr="00DB5194" w:rsidRDefault="008427D8" w:rsidP="001A48C5">
            <w:pPr>
              <w:pStyle w:val="4"/>
              <w:jc w:val="left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Створення активу читачів на 20</w:t>
            </w:r>
            <w:r w:rsidRPr="008427D8">
              <w:rPr>
                <w:szCs w:val="28"/>
                <w:u w:val="none"/>
                <w:lang w:val="ru-RU"/>
              </w:rPr>
              <w:t>20</w:t>
            </w:r>
            <w:r w:rsidR="002D6D29">
              <w:rPr>
                <w:szCs w:val="28"/>
                <w:u w:val="none"/>
              </w:rPr>
              <w:t>-20</w:t>
            </w:r>
            <w:r>
              <w:rPr>
                <w:szCs w:val="28"/>
                <w:u w:val="none"/>
                <w:lang w:val="ru-RU"/>
              </w:rPr>
              <w:t>2</w:t>
            </w:r>
            <w:r w:rsidRPr="008427D8">
              <w:rPr>
                <w:szCs w:val="28"/>
                <w:u w:val="none"/>
                <w:lang w:val="ru-RU"/>
              </w:rPr>
              <w:t>1</w:t>
            </w:r>
            <w:r w:rsidR="00651D6D" w:rsidRPr="00DB5194">
              <w:rPr>
                <w:szCs w:val="28"/>
                <w:u w:val="none"/>
              </w:rPr>
              <w:t xml:space="preserve"> н.р.</w:t>
            </w:r>
          </w:p>
        </w:tc>
        <w:tc>
          <w:tcPr>
            <w:tcW w:w="1701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за планом</w:t>
            </w:r>
          </w:p>
        </w:tc>
        <w:tc>
          <w:tcPr>
            <w:tcW w:w="1984" w:type="dxa"/>
          </w:tcPr>
          <w:p w:rsidR="00651D6D" w:rsidRPr="00DB5194" w:rsidRDefault="00651D6D" w:rsidP="00651D6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5194">
              <w:rPr>
                <w:rFonts w:ascii="Times New Roman" w:hAnsi="Times New Roman"/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843" w:type="dxa"/>
          </w:tcPr>
          <w:p w:rsidR="00651D6D" w:rsidRPr="00DB5194" w:rsidRDefault="00651D6D" w:rsidP="001A4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D6D" w:rsidRPr="00DB5194" w:rsidTr="00DB5194">
        <w:trPr>
          <w:cantSplit/>
          <w:trHeight w:val="117"/>
        </w:trPr>
        <w:tc>
          <w:tcPr>
            <w:tcW w:w="959" w:type="dxa"/>
          </w:tcPr>
          <w:p w:rsidR="00651D6D" w:rsidRPr="00DB5194" w:rsidRDefault="00651D6D" w:rsidP="00651D6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651D6D" w:rsidRPr="00DB5194" w:rsidRDefault="00651D6D" w:rsidP="001A48C5">
            <w:pPr>
              <w:pStyle w:val="4"/>
              <w:jc w:val="left"/>
              <w:rPr>
                <w:szCs w:val="28"/>
                <w:u w:val="none"/>
              </w:rPr>
            </w:pPr>
            <w:r w:rsidRPr="00DB5194">
              <w:rPr>
                <w:szCs w:val="28"/>
                <w:u w:val="none"/>
              </w:rPr>
              <w:t xml:space="preserve">Огляд літератури і книжкова виставка до </w:t>
            </w:r>
            <w:r w:rsidRPr="00DB5194">
              <w:rPr>
                <w:szCs w:val="28"/>
                <w:u w:val="none"/>
                <w:lang w:val="ru-RU"/>
              </w:rPr>
              <w:t>дня знань «Книга – ключ до знань»</w:t>
            </w:r>
          </w:p>
        </w:tc>
        <w:tc>
          <w:tcPr>
            <w:tcW w:w="1701" w:type="dxa"/>
          </w:tcPr>
          <w:p w:rsidR="00651D6D" w:rsidRPr="00DB5194" w:rsidRDefault="008427D8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651D6D" w:rsidRPr="00DB5194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984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бібліотекар</w:t>
            </w:r>
          </w:p>
        </w:tc>
        <w:tc>
          <w:tcPr>
            <w:tcW w:w="1843" w:type="dxa"/>
          </w:tcPr>
          <w:p w:rsidR="00651D6D" w:rsidRPr="00DB5194" w:rsidRDefault="00651D6D" w:rsidP="001A4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D6D" w:rsidRPr="00DB5194" w:rsidTr="00DB5194">
        <w:trPr>
          <w:cantSplit/>
          <w:trHeight w:val="117"/>
        </w:trPr>
        <w:tc>
          <w:tcPr>
            <w:tcW w:w="959" w:type="dxa"/>
          </w:tcPr>
          <w:p w:rsidR="00651D6D" w:rsidRPr="00DB5194" w:rsidRDefault="00651D6D" w:rsidP="00651D6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651D6D" w:rsidRPr="00DB5194" w:rsidRDefault="00651D6D" w:rsidP="001A48C5">
            <w:pPr>
              <w:pStyle w:val="4"/>
              <w:jc w:val="left"/>
              <w:rPr>
                <w:szCs w:val="28"/>
                <w:u w:val="none"/>
              </w:rPr>
            </w:pPr>
            <w:r w:rsidRPr="00DB5194">
              <w:rPr>
                <w:szCs w:val="28"/>
                <w:u w:val="none"/>
              </w:rPr>
              <w:t>Провести комплекс заходів націлених на якісну організацію та забезпечення навчального процесу в початкових класах:</w:t>
            </w:r>
          </w:p>
          <w:p w:rsidR="00651D6D" w:rsidRPr="00DB5194" w:rsidRDefault="00651D6D" w:rsidP="00651D6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B519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уточок «Казки малятам»</w:t>
            </w:r>
          </w:p>
          <w:p w:rsidR="00651D6D" w:rsidRPr="00DB5194" w:rsidRDefault="00651D6D" w:rsidP="00651D6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B5194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истематизувати літературу для учнів за темами: твори Батьківщину; твори природу рідного краю ; твори усної народної творчості; літературні казки та ін..</w:t>
            </w:r>
          </w:p>
        </w:tc>
        <w:tc>
          <w:tcPr>
            <w:tcW w:w="1701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5194">
              <w:rPr>
                <w:rFonts w:ascii="Times New Roman" w:hAnsi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1984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5194">
              <w:rPr>
                <w:rFonts w:ascii="Times New Roman" w:hAnsi="Times New Roman"/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843" w:type="dxa"/>
          </w:tcPr>
          <w:p w:rsidR="00651D6D" w:rsidRPr="00DB5194" w:rsidRDefault="00651D6D" w:rsidP="001A4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0C50" w:rsidRPr="00DB5194" w:rsidTr="00DB5194">
        <w:trPr>
          <w:cantSplit/>
          <w:trHeight w:val="117"/>
        </w:trPr>
        <w:tc>
          <w:tcPr>
            <w:tcW w:w="959" w:type="dxa"/>
          </w:tcPr>
          <w:p w:rsidR="00B50C50" w:rsidRPr="00DB5194" w:rsidRDefault="00B50C50" w:rsidP="00651D6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B50C50" w:rsidRPr="00DB5194" w:rsidRDefault="008427D8" w:rsidP="001A48C5">
            <w:pPr>
              <w:pStyle w:val="4"/>
              <w:jc w:val="left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Виставка літератури "Я люблю У</w:t>
            </w:r>
            <w:r w:rsidR="00B50C50">
              <w:rPr>
                <w:szCs w:val="28"/>
                <w:u w:val="none"/>
              </w:rPr>
              <w:t>країну".</w:t>
            </w:r>
          </w:p>
        </w:tc>
        <w:tc>
          <w:tcPr>
            <w:tcW w:w="1701" w:type="dxa"/>
          </w:tcPr>
          <w:p w:rsidR="00B50C50" w:rsidRPr="00DB5194" w:rsidRDefault="00B50C50" w:rsidP="001A48C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3.09</w:t>
            </w:r>
          </w:p>
        </w:tc>
        <w:tc>
          <w:tcPr>
            <w:tcW w:w="1984" w:type="dxa"/>
          </w:tcPr>
          <w:p w:rsidR="00B50C50" w:rsidRPr="00DB5194" w:rsidRDefault="00B50C50" w:rsidP="001A48C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843" w:type="dxa"/>
          </w:tcPr>
          <w:p w:rsidR="00B50C50" w:rsidRPr="00DB5194" w:rsidRDefault="00B50C50" w:rsidP="001A4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D6D" w:rsidRPr="00DB5194" w:rsidTr="00DB5194">
        <w:trPr>
          <w:cantSplit/>
          <w:trHeight w:val="117"/>
        </w:trPr>
        <w:tc>
          <w:tcPr>
            <w:tcW w:w="959" w:type="dxa"/>
          </w:tcPr>
          <w:p w:rsidR="00651D6D" w:rsidRPr="00DB5194" w:rsidRDefault="00651D6D" w:rsidP="00651D6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651D6D" w:rsidRPr="00DB5194" w:rsidRDefault="00651D6D" w:rsidP="001A48C5">
            <w:pPr>
              <w:pStyle w:val="4"/>
              <w:jc w:val="left"/>
              <w:rPr>
                <w:szCs w:val="28"/>
                <w:u w:val="none"/>
              </w:rPr>
            </w:pPr>
            <w:r w:rsidRPr="00DB5194">
              <w:rPr>
                <w:szCs w:val="28"/>
                <w:u w:val="none"/>
              </w:rPr>
              <w:t>“Читай-місто і зустріч у ньому ” екскурсія першокласників у шкільну бібліотеку.</w:t>
            </w:r>
          </w:p>
        </w:tc>
        <w:tc>
          <w:tcPr>
            <w:tcW w:w="1701" w:type="dxa"/>
          </w:tcPr>
          <w:p w:rsidR="00651D6D" w:rsidRPr="00DB5194" w:rsidRDefault="002D6D29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="00651D6D" w:rsidRPr="00DB5194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984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бібліотекар</w:t>
            </w:r>
          </w:p>
        </w:tc>
        <w:tc>
          <w:tcPr>
            <w:tcW w:w="1843" w:type="dxa"/>
          </w:tcPr>
          <w:p w:rsidR="00651D6D" w:rsidRPr="00DB5194" w:rsidRDefault="00651D6D" w:rsidP="001A4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3F5D" w:rsidRPr="00DB5194" w:rsidTr="00DB5194">
        <w:trPr>
          <w:cantSplit/>
          <w:trHeight w:val="117"/>
        </w:trPr>
        <w:tc>
          <w:tcPr>
            <w:tcW w:w="959" w:type="dxa"/>
          </w:tcPr>
          <w:p w:rsidR="007F3F5D" w:rsidRPr="00DB5194" w:rsidRDefault="007F3F5D" w:rsidP="00651D6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7F3F5D" w:rsidRPr="007F3F5D" w:rsidRDefault="007F3F5D" w:rsidP="001A48C5">
            <w:pPr>
              <w:pStyle w:val="4"/>
              <w:jc w:val="left"/>
              <w:rPr>
                <w:szCs w:val="28"/>
                <w:u w:val="none"/>
              </w:rPr>
            </w:pPr>
            <w:r w:rsidRPr="007F3F5D">
              <w:rPr>
                <w:szCs w:val="28"/>
                <w:u w:val="none"/>
                <w:shd w:val="clear" w:color="auto" w:fill="FFFFFF"/>
              </w:rPr>
              <w:t>Тематична виставка літератури «Живи цікаво та безпечно».</w:t>
            </w:r>
          </w:p>
        </w:tc>
        <w:tc>
          <w:tcPr>
            <w:tcW w:w="1701" w:type="dxa"/>
          </w:tcPr>
          <w:p w:rsidR="007F3F5D" w:rsidRDefault="007F3F5D" w:rsidP="001A48C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09-18.09</w:t>
            </w:r>
          </w:p>
        </w:tc>
        <w:tc>
          <w:tcPr>
            <w:tcW w:w="1984" w:type="dxa"/>
          </w:tcPr>
          <w:p w:rsidR="007F3F5D" w:rsidRPr="00DB5194" w:rsidRDefault="007F3F5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бібліотекар</w:t>
            </w:r>
          </w:p>
        </w:tc>
        <w:tc>
          <w:tcPr>
            <w:tcW w:w="1843" w:type="dxa"/>
          </w:tcPr>
          <w:p w:rsidR="007F3F5D" w:rsidRPr="00DB5194" w:rsidRDefault="007F3F5D" w:rsidP="001A4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D6D" w:rsidRPr="00DB5194" w:rsidTr="00DB5194">
        <w:trPr>
          <w:cantSplit/>
          <w:trHeight w:val="117"/>
        </w:trPr>
        <w:tc>
          <w:tcPr>
            <w:tcW w:w="959" w:type="dxa"/>
          </w:tcPr>
          <w:p w:rsidR="00651D6D" w:rsidRPr="00DB5194" w:rsidRDefault="00651D6D" w:rsidP="00651D6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651D6D" w:rsidRPr="00DB5194" w:rsidRDefault="00651D6D" w:rsidP="001A48C5">
            <w:pPr>
              <w:pStyle w:val="4"/>
              <w:jc w:val="left"/>
              <w:rPr>
                <w:szCs w:val="28"/>
                <w:u w:val="none"/>
              </w:rPr>
            </w:pPr>
            <w:r w:rsidRPr="00DB5194">
              <w:rPr>
                <w:szCs w:val="28"/>
                <w:u w:val="none"/>
              </w:rPr>
              <w:t>Виставка книг до дня звільнення селища Сахновщина від фашистів “І оживає все минуле”.</w:t>
            </w:r>
          </w:p>
        </w:tc>
        <w:tc>
          <w:tcPr>
            <w:tcW w:w="1701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1</w:t>
            </w:r>
            <w:r w:rsidR="009601B3" w:rsidRPr="00DB5194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Pr="00DB5194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984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бібліотекар</w:t>
            </w:r>
          </w:p>
        </w:tc>
        <w:tc>
          <w:tcPr>
            <w:tcW w:w="1843" w:type="dxa"/>
          </w:tcPr>
          <w:p w:rsidR="00651D6D" w:rsidRPr="00DB5194" w:rsidRDefault="00651D6D" w:rsidP="001A4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D6D" w:rsidRPr="00DB5194" w:rsidTr="00DB5194">
        <w:trPr>
          <w:cantSplit/>
          <w:trHeight w:val="117"/>
        </w:trPr>
        <w:tc>
          <w:tcPr>
            <w:tcW w:w="959" w:type="dxa"/>
          </w:tcPr>
          <w:p w:rsidR="00651D6D" w:rsidRPr="00DB5194" w:rsidRDefault="00651D6D" w:rsidP="00651D6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651D6D" w:rsidRPr="00DB5194" w:rsidRDefault="00651D6D" w:rsidP="001A48C5">
            <w:pPr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 xml:space="preserve">Оформлення книжкової виставки </w:t>
            </w:r>
            <w:r w:rsidRPr="00DB5194">
              <w:rPr>
                <w:rFonts w:ascii="Times New Roman" w:hAnsi="Times New Roman"/>
                <w:sz w:val="28"/>
                <w:szCs w:val="28"/>
                <w:lang w:val="uk-UA"/>
              </w:rPr>
              <w:t>«Книги-ювіляри»</w:t>
            </w:r>
          </w:p>
          <w:p w:rsidR="00651D6D" w:rsidRPr="00DB5194" w:rsidRDefault="00651D6D" w:rsidP="001A48C5">
            <w:pPr>
              <w:pStyle w:val="4"/>
              <w:jc w:val="left"/>
              <w:rPr>
                <w:szCs w:val="28"/>
                <w:u w:val="none"/>
                <w:lang w:val="ru-RU"/>
              </w:rPr>
            </w:pPr>
          </w:p>
        </w:tc>
        <w:tc>
          <w:tcPr>
            <w:tcW w:w="1701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5194">
              <w:rPr>
                <w:rFonts w:ascii="Times New Roman" w:hAnsi="Times New Roman"/>
                <w:sz w:val="28"/>
                <w:szCs w:val="28"/>
                <w:lang w:val="uk-UA"/>
              </w:rPr>
              <w:t>18.09</w:t>
            </w:r>
          </w:p>
        </w:tc>
        <w:tc>
          <w:tcPr>
            <w:tcW w:w="1984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бібліотекар</w:t>
            </w:r>
          </w:p>
        </w:tc>
        <w:tc>
          <w:tcPr>
            <w:tcW w:w="1843" w:type="dxa"/>
          </w:tcPr>
          <w:p w:rsidR="00651D6D" w:rsidRPr="00DB5194" w:rsidRDefault="00651D6D" w:rsidP="001A4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0C50" w:rsidRPr="00DB5194" w:rsidTr="00DB5194">
        <w:trPr>
          <w:cantSplit/>
          <w:trHeight w:val="117"/>
        </w:trPr>
        <w:tc>
          <w:tcPr>
            <w:tcW w:w="959" w:type="dxa"/>
          </w:tcPr>
          <w:p w:rsidR="00B50C50" w:rsidRPr="00DB5194" w:rsidRDefault="00B50C50" w:rsidP="00651D6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B50C50" w:rsidRPr="00B50C50" w:rsidRDefault="00B50C50" w:rsidP="001A48C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матична виставка літ</w:t>
            </w:r>
            <w:r w:rsidR="007F3F5D">
              <w:rPr>
                <w:rFonts w:ascii="Times New Roman" w:hAnsi="Times New Roman"/>
                <w:sz w:val="28"/>
                <w:szCs w:val="28"/>
                <w:lang w:val="uk-UA"/>
              </w:rPr>
              <w:t>ератури "</w:t>
            </w:r>
            <w:r w:rsidR="007F3F5D" w:rsidRPr="00643009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Не панікуй! Дзвони - 10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"</w:t>
            </w:r>
          </w:p>
        </w:tc>
        <w:tc>
          <w:tcPr>
            <w:tcW w:w="1701" w:type="dxa"/>
          </w:tcPr>
          <w:p w:rsidR="00B50C50" w:rsidRPr="00DB5194" w:rsidRDefault="008427D8" w:rsidP="001A48C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  <w:r w:rsidR="00B50C50">
              <w:rPr>
                <w:rFonts w:ascii="Times New Roman" w:hAnsi="Times New Roman"/>
                <w:sz w:val="28"/>
                <w:szCs w:val="28"/>
                <w:lang w:val="uk-UA"/>
              </w:rPr>
              <w:t>.09</w:t>
            </w:r>
            <w:r w:rsidR="007F3F5D">
              <w:rPr>
                <w:rFonts w:ascii="Times New Roman" w:hAnsi="Times New Roman"/>
                <w:sz w:val="28"/>
                <w:szCs w:val="28"/>
                <w:lang w:val="uk-UA"/>
              </w:rPr>
              <w:t>-25.09</w:t>
            </w:r>
          </w:p>
        </w:tc>
        <w:tc>
          <w:tcPr>
            <w:tcW w:w="1984" w:type="dxa"/>
          </w:tcPr>
          <w:p w:rsidR="00B50C50" w:rsidRPr="00B50C50" w:rsidRDefault="00B50C50" w:rsidP="001A48C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843" w:type="dxa"/>
          </w:tcPr>
          <w:p w:rsidR="00B50C50" w:rsidRPr="00DB5194" w:rsidRDefault="00B50C50" w:rsidP="001A4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D6D" w:rsidRPr="00DB5194" w:rsidTr="00DB5194">
        <w:trPr>
          <w:cantSplit/>
          <w:trHeight w:val="913"/>
        </w:trPr>
        <w:tc>
          <w:tcPr>
            <w:tcW w:w="959" w:type="dxa"/>
          </w:tcPr>
          <w:p w:rsidR="00651D6D" w:rsidRPr="00DB5194" w:rsidRDefault="00651D6D" w:rsidP="00651D6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651D6D" w:rsidRPr="00DB5194" w:rsidRDefault="00651D6D" w:rsidP="00DB5194">
            <w:pPr>
              <w:pStyle w:val="4"/>
              <w:jc w:val="left"/>
              <w:rPr>
                <w:szCs w:val="28"/>
                <w:u w:val="none"/>
              </w:rPr>
            </w:pPr>
            <w:r w:rsidRPr="00DB5194">
              <w:rPr>
                <w:szCs w:val="28"/>
                <w:u w:val="none"/>
              </w:rPr>
              <w:t>Оформити куточок читача</w:t>
            </w:r>
          </w:p>
        </w:tc>
        <w:tc>
          <w:tcPr>
            <w:tcW w:w="1701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протягом місяця</w:t>
            </w:r>
          </w:p>
        </w:tc>
        <w:tc>
          <w:tcPr>
            <w:tcW w:w="1984" w:type="dxa"/>
          </w:tcPr>
          <w:p w:rsidR="00651D6D" w:rsidRPr="00B50C50" w:rsidRDefault="00651D6D" w:rsidP="00A854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бібліотекар</w:t>
            </w:r>
          </w:p>
        </w:tc>
        <w:tc>
          <w:tcPr>
            <w:tcW w:w="1843" w:type="dxa"/>
          </w:tcPr>
          <w:p w:rsidR="00651D6D" w:rsidRPr="00DB5194" w:rsidRDefault="00651D6D" w:rsidP="001A4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D6D" w:rsidRPr="00DB5194" w:rsidTr="00DB5194">
        <w:trPr>
          <w:cantSplit/>
          <w:trHeight w:val="117"/>
        </w:trPr>
        <w:tc>
          <w:tcPr>
            <w:tcW w:w="959" w:type="dxa"/>
          </w:tcPr>
          <w:p w:rsidR="00651D6D" w:rsidRPr="00DB5194" w:rsidRDefault="00651D6D" w:rsidP="00651D6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651D6D" w:rsidRPr="00DB5194" w:rsidRDefault="00651D6D" w:rsidP="001A48C5">
            <w:pPr>
              <w:pStyle w:val="4"/>
              <w:jc w:val="left"/>
              <w:rPr>
                <w:szCs w:val="28"/>
                <w:u w:val="none"/>
              </w:rPr>
            </w:pPr>
            <w:r w:rsidRPr="00DB5194">
              <w:rPr>
                <w:szCs w:val="28"/>
                <w:u w:val="none"/>
              </w:rPr>
              <w:t>Організувати книжкову виставку до міжнародного дня миру(21,09)</w:t>
            </w:r>
          </w:p>
        </w:tc>
        <w:tc>
          <w:tcPr>
            <w:tcW w:w="1701" w:type="dxa"/>
          </w:tcPr>
          <w:p w:rsidR="00651D6D" w:rsidRPr="00DB5194" w:rsidRDefault="008427D8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  <w:r w:rsidR="00651D6D" w:rsidRPr="00DB5194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984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бібліотекар</w:t>
            </w:r>
          </w:p>
        </w:tc>
        <w:tc>
          <w:tcPr>
            <w:tcW w:w="1843" w:type="dxa"/>
          </w:tcPr>
          <w:p w:rsidR="00651D6D" w:rsidRPr="00DB5194" w:rsidRDefault="00651D6D" w:rsidP="001A4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0C50" w:rsidRPr="00DB5194" w:rsidTr="00DB5194">
        <w:trPr>
          <w:cantSplit/>
          <w:trHeight w:val="117"/>
        </w:trPr>
        <w:tc>
          <w:tcPr>
            <w:tcW w:w="959" w:type="dxa"/>
          </w:tcPr>
          <w:p w:rsidR="00B50C50" w:rsidRPr="00DB5194" w:rsidRDefault="00B50C50" w:rsidP="00651D6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B50C50" w:rsidRPr="00DB5194" w:rsidRDefault="00B50C50" w:rsidP="001A48C5">
            <w:pPr>
              <w:pStyle w:val="4"/>
              <w:jc w:val="left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Допомога учням у створенні</w:t>
            </w:r>
            <w:r w:rsidRPr="00B50C50">
              <w:rPr>
                <w:szCs w:val="28"/>
                <w:u w:val="none"/>
              </w:rPr>
              <w:t xml:space="preserve"> колажу "Моє серце - тобі, Україно!"(10-11 класи)</w:t>
            </w:r>
          </w:p>
        </w:tc>
        <w:tc>
          <w:tcPr>
            <w:tcW w:w="1701" w:type="dxa"/>
          </w:tcPr>
          <w:p w:rsidR="00B50C50" w:rsidRDefault="008427D8" w:rsidP="001A48C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  <w:r w:rsidR="00B50C50">
              <w:rPr>
                <w:rFonts w:ascii="Times New Roman" w:hAnsi="Times New Roman"/>
                <w:sz w:val="28"/>
                <w:szCs w:val="28"/>
                <w:lang w:val="uk-UA"/>
              </w:rPr>
              <w:t>.09</w:t>
            </w:r>
          </w:p>
        </w:tc>
        <w:tc>
          <w:tcPr>
            <w:tcW w:w="1984" w:type="dxa"/>
          </w:tcPr>
          <w:p w:rsidR="00B50C50" w:rsidRPr="00B50C50" w:rsidRDefault="00B50C50" w:rsidP="001A48C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843" w:type="dxa"/>
          </w:tcPr>
          <w:p w:rsidR="00B50C50" w:rsidRPr="00DB5194" w:rsidRDefault="00B50C50" w:rsidP="001A4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D6D" w:rsidRPr="00DB5194" w:rsidTr="00DB5194">
        <w:trPr>
          <w:cantSplit/>
          <w:trHeight w:val="117"/>
        </w:trPr>
        <w:tc>
          <w:tcPr>
            <w:tcW w:w="959" w:type="dxa"/>
          </w:tcPr>
          <w:p w:rsidR="00651D6D" w:rsidRPr="00DB5194" w:rsidRDefault="00651D6D" w:rsidP="00651D6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651D6D" w:rsidRPr="00DB5194" w:rsidRDefault="009601B3" w:rsidP="001A48C5">
            <w:pPr>
              <w:pStyle w:val="4"/>
              <w:jc w:val="left"/>
              <w:rPr>
                <w:szCs w:val="28"/>
                <w:u w:val="none"/>
              </w:rPr>
            </w:pPr>
            <w:r w:rsidRPr="00DB5194">
              <w:rPr>
                <w:szCs w:val="28"/>
                <w:u w:val="none"/>
              </w:rPr>
              <w:t xml:space="preserve">«Розумні книжки для розумних дітей» огляд літератури </w:t>
            </w:r>
            <w:r w:rsidR="00651D6D" w:rsidRPr="00DB5194">
              <w:rPr>
                <w:szCs w:val="28"/>
                <w:u w:val="none"/>
              </w:rPr>
              <w:t>серед 1-4 класів.</w:t>
            </w:r>
          </w:p>
        </w:tc>
        <w:tc>
          <w:tcPr>
            <w:tcW w:w="1701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за планом</w:t>
            </w:r>
          </w:p>
        </w:tc>
        <w:tc>
          <w:tcPr>
            <w:tcW w:w="1984" w:type="dxa"/>
          </w:tcPr>
          <w:p w:rsidR="00651D6D" w:rsidRPr="00DB5194" w:rsidRDefault="00B50C50" w:rsidP="0096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="00651D6D" w:rsidRPr="00DB5194">
              <w:rPr>
                <w:rFonts w:ascii="Times New Roman" w:hAnsi="Times New Roman"/>
                <w:sz w:val="28"/>
                <w:szCs w:val="28"/>
              </w:rPr>
              <w:t>ібліотекар</w:t>
            </w:r>
          </w:p>
        </w:tc>
        <w:tc>
          <w:tcPr>
            <w:tcW w:w="1843" w:type="dxa"/>
          </w:tcPr>
          <w:p w:rsidR="00651D6D" w:rsidRPr="00DB5194" w:rsidRDefault="00651D6D" w:rsidP="001A4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01B3" w:rsidRPr="00DB5194" w:rsidTr="00DB5194">
        <w:trPr>
          <w:cantSplit/>
          <w:trHeight w:val="117"/>
        </w:trPr>
        <w:tc>
          <w:tcPr>
            <w:tcW w:w="959" w:type="dxa"/>
          </w:tcPr>
          <w:p w:rsidR="009601B3" w:rsidRPr="00DB5194" w:rsidRDefault="009601B3" w:rsidP="00651D6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9601B3" w:rsidRPr="00DB5194" w:rsidRDefault="009601B3" w:rsidP="001A48C5">
            <w:pPr>
              <w:pStyle w:val="4"/>
              <w:jc w:val="left"/>
              <w:rPr>
                <w:szCs w:val="28"/>
                <w:u w:val="none"/>
                <w:lang w:val="ru-RU"/>
              </w:rPr>
            </w:pPr>
            <w:r w:rsidRPr="00DB5194">
              <w:rPr>
                <w:szCs w:val="28"/>
                <w:u w:val="none"/>
                <w:lang w:val="ru-RU"/>
              </w:rPr>
              <w:t>«Серце бібліотеки – каталог та картотеки» бібліотечний урок для учнів 7 класу.</w:t>
            </w:r>
          </w:p>
        </w:tc>
        <w:tc>
          <w:tcPr>
            <w:tcW w:w="1701" w:type="dxa"/>
          </w:tcPr>
          <w:p w:rsidR="009601B3" w:rsidRPr="00DB5194" w:rsidRDefault="008427D8" w:rsidP="001A48C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  <w:r w:rsidR="009601B3" w:rsidRPr="00DB5194">
              <w:rPr>
                <w:rFonts w:ascii="Times New Roman" w:hAnsi="Times New Roman"/>
                <w:sz w:val="28"/>
                <w:szCs w:val="28"/>
                <w:lang w:val="uk-UA"/>
              </w:rPr>
              <w:t>.09</w:t>
            </w:r>
          </w:p>
        </w:tc>
        <w:tc>
          <w:tcPr>
            <w:tcW w:w="1984" w:type="dxa"/>
          </w:tcPr>
          <w:p w:rsidR="009601B3" w:rsidRPr="00DB5194" w:rsidRDefault="009601B3" w:rsidP="001A48C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5194">
              <w:rPr>
                <w:rFonts w:ascii="Times New Roman" w:hAnsi="Times New Roman"/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843" w:type="dxa"/>
          </w:tcPr>
          <w:p w:rsidR="009601B3" w:rsidRPr="00DB5194" w:rsidRDefault="009601B3" w:rsidP="001A4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01B3" w:rsidRPr="00DB5194" w:rsidTr="00DB5194">
        <w:trPr>
          <w:cantSplit/>
          <w:trHeight w:val="117"/>
        </w:trPr>
        <w:tc>
          <w:tcPr>
            <w:tcW w:w="959" w:type="dxa"/>
          </w:tcPr>
          <w:p w:rsidR="009601B3" w:rsidRPr="00DB5194" w:rsidRDefault="009601B3" w:rsidP="00651D6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9601B3" w:rsidRPr="00DB5194" w:rsidRDefault="009601B3" w:rsidP="001A48C5">
            <w:pPr>
              <w:pStyle w:val="4"/>
              <w:jc w:val="left"/>
              <w:rPr>
                <w:szCs w:val="28"/>
                <w:u w:val="none"/>
                <w:lang w:val="ru-RU"/>
              </w:rPr>
            </w:pPr>
            <w:r w:rsidRPr="00DB5194">
              <w:rPr>
                <w:szCs w:val="28"/>
                <w:u w:val="none"/>
                <w:lang w:val="ru-RU"/>
              </w:rPr>
              <w:t>« Нова книга шукає читача» - експрес-інформація для учнів 10-11 класів</w:t>
            </w:r>
          </w:p>
        </w:tc>
        <w:tc>
          <w:tcPr>
            <w:tcW w:w="1701" w:type="dxa"/>
          </w:tcPr>
          <w:p w:rsidR="009601B3" w:rsidRPr="00DB5194" w:rsidRDefault="008427D8" w:rsidP="001A48C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  <w:r w:rsidR="009601B3" w:rsidRPr="00DB5194">
              <w:rPr>
                <w:rFonts w:ascii="Times New Roman" w:hAnsi="Times New Roman"/>
                <w:sz w:val="28"/>
                <w:szCs w:val="28"/>
                <w:lang w:val="uk-UA"/>
              </w:rPr>
              <w:t>.09</w:t>
            </w:r>
          </w:p>
        </w:tc>
        <w:tc>
          <w:tcPr>
            <w:tcW w:w="1984" w:type="dxa"/>
          </w:tcPr>
          <w:p w:rsidR="009601B3" w:rsidRPr="00DB5194" w:rsidRDefault="009601B3" w:rsidP="001A48C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5194">
              <w:rPr>
                <w:rFonts w:ascii="Times New Roman" w:hAnsi="Times New Roman"/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843" w:type="dxa"/>
          </w:tcPr>
          <w:p w:rsidR="009601B3" w:rsidRPr="00DB5194" w:rsidRDefault="009601B3" w:rsidP="001A4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D6D" w:rsidRPr="00DB5194" w:rsidTr="00DB5194">
        <w:trPr>
          <w:cantSplit/>
          <w:trHeight w:val="117"/>
        </w:trPr>
        <w:tc>
          <w:tcPr>
            <w:tcW w:w="959" w:type="dxa"/>
          </w:tcPr>
          <w:p w:rsidR="00651D6D" w:rsidRPr="00DB5194" w:rsidRDefault="00651D6D" w:rsidP="00651D6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651D6D" w:rsidRPr="00DB5194" w:rsidRDefault="00651D6D" w:rsidP="001A48C5">
            <w:pPr>
              <w:pStyle w:val="4"/>
              <w:jc w:val="left"/>
              <w:rPr>
                <w:szCs w:val="28"/>
                <w:u w:val="none"/>
              </w:rPr>
            </w:pPr>
            <w:r w:rsidRPr="00DB5194">
              <w:rPr>
                <w:szCs w:val="28"/>
                <w:u w:val="none"/>
                <w:lang w:val="ru-RU"/>
              </w:rPr>
              <w:t>”Книга -  ключ до знань”</w:t>
            </w:r>
            <w:r w:rsidRPr="00DB5194">
              <w:rPr>
                <w:szCs w:val="28"/>
                <w:u w:val="none"/>
              </w:rPr>
              <w:t xml:space="preserve"> виставка до Всеукраїнського дня бібліотек (30.09)</w:t>
            </w:r>
          </w:p>
        </w:tc>
        <w:tc>
          <w:tcPr>
            <w:tcW w:w="1701" w:type="dxa"/>
          </w:tcPr>
          <w:p w:rsidR="00651D6D" w:rsidRPr="00DB5194" w:rsidRDefault="00B87318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  <w:r w:rsidR="00651D6D" w:rsidRPr="00DB5194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984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Бібліотекар</w:t>
            </w:r>
            <w:r w:rsidRPr="00DB519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,</w:t>
            </w:r>
          </w:p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5194">
              <w:rPr>
                <w:rFonts w:ascii="Times New Roman" w:hAnsi="Times New Roman"/>
                <w:sz w:val="28"/>
                <w:szCs w:val="28"/>
                <w:lang w:val="uk-UA"/>
              </w:rPr>
              <w:t>актив читачів</w:t>
            </w:r>
          </w:p>
        </w:tc>
        <w:tc>
          <w:tcPr>
            <w:tcW w:w="1843" w:type="dxa"/>
          </w:tcPr>
          <w:p w:rsidR="00651D6D" w:rsidRPr="00DB5194" w:rsidRDefault="00651D6D" w:rsidP="001A4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0C50" w:rsidRPr="00DB5194" w:rsidTr="00DB5194">
        <w:trPr>
          <w:cantSplit/>
          <w:trHeight w:val="117"/>
        </w:trPr>
        <w:tc>
          <w:tcPr>
            <w:tcW w:w="959" w:type="dxa"/>
          </w:tcPr>
          <w:p w:rsidR="00B50C50" w:rsidRPr="00DB5194" w:rsidRDefault="00B50C50" w:rsidP="00651D6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B50C50" w:rsidRPr="00DB5194" w:rsidRDefault="00B50C50" w:rsidP="001A48C5">
            <w:pPr>
              <w:pStyle w:val="4"/>
              <w:jc w:val="left"/>
              <w:rPr>
                <w:szCs w:val="28"/>
                <w:u w:val="none"/>
                <w:lang w:val="ru-RU"/>
              </w:rPr>
            </w:pPr>
            <w:r>
              <w:rPr>
                <w:szCs w:val="28"/>
                <w:u w:val="none"/>
                <w:lang w:val="ru-RU"/>
              </w:rPr>
              <w:t>Тематична виставка літератури "Шкідливі звички".</w:t>
            </w:r>
          </w:p>
        </w:tc>
        <w:tc>
          <w:tcPr>
            <w:tcW w:w="1701" w:type="dxa"/>
          </w:tcPr>
          <w:p w:rsidR="00B50C50" w:rsidRPr="00B50C50" w:rsidRDefault="00B50C50" w:rsidP="001A48C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1984" w:type="dxa"/>
          </w:tcPr>
          <w:p w:rsidR="00B50C50" w:rsidRPr="00B50C50" w:rsidRDefault="00B50C50" w:rsidP="001A48C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843" w:type="dxa"/>
          </w:tcPr>
          <w:p w:rsidR="00B50C50" w:rsidRPr="00DB5194" w:rsidRDefault="00B50C50" w:rsidP="001A4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D6D" w:rsidRPr="00DB5194" w:rsidTr="00DB5194">
        <w:trPr>
          <w:cantSplit/>
          <w:trHeight w:val="117"/>
        </w:trPr>
        <w:tc>
          <w:tcPr>
            <w:tcW w:w="959" w:type="dxa"/>
          </w:tcPr>
          <w:p w:rsidR="00651D6D" w:rsidRPr="00DB5194" w:rsidRDefault="00651D6D" w:rsidP="00651D6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9356" w:type="dxa"/>
          </w:tcPr>
          <w:p w:rsidR="00651D6D" w:rsidRPr="00DB5194" w:rsidRDefault="00651D6D" w:rsidP="001A48C5">
            <w:pPr>
              <w:pStyle w:val="4"/>
              <w:rPr>
                <w:szCs w:val="28"/>
              </w:rPr>
            </w:pPr>
          </w:p>
          <w:p w:rsidR="00651D6D" w:rsidRPr="00DB5194" w:rsidRDefault="00651D6D" w:rsidP="001A48C5">
            <w:pPr>
              <w:pStyle w:val="4"/>
              <w:rPr>
                <w:b/>
                <w:szCs w:val="28"/>
              </w:rPr>
            </w:pPr>
            <w:r w:rsidRPr="00DB5194">
              <w:rPr>
                <w:b/>
                <w:szCs w:val="28"/>
              </w:rPr>
              <w:t>Жовтень</w:t>
            </w:r>
          </w:p>
          <w:p w:rsidR="00651D6D" w:rsidRPr="00DB5194" w:rsidRDefault="00651D6D" w:rsidP="001A48C5">
            <w:pPr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Вивчити фонд шкільної бібліотеки на предмет наявності художньої літератури, що вивчається за шкільною програмою.</w:t>
            </w:r>
          </w:p>
        </w:tc>
        <w:tc>
          <w:tcPr>
            <w:tcW w:w="1701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на протязі місяця</w:t>
            </w:r>
          </w:p>
        </w:tc>
        <w:tc>
          <w:tcPr>
            <w:tcW w:w="1984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бібліотекар</w:t>
            </w:r>
          </w:p>
        </w:tc>
        <w:tc>
          <w:tcPr>
            <w:tcW w:w="1843" w:type="dxa"/>
          </w:tcPr>
          <w:p w:rsidR="00651D6D" w:rsidRPr="00DB5194" w:rsidRDefault="00651D6D" w:rsidP="001A4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D6D" w:rsidRPr="00DB5194" w:rsidTr="00DB5194">
        <w:trPr>
          <w:cantSplit/>
          <w:trHeight w:val="117"/>
        </w:trPr>
        <w:tc>
          <w:tcPr>
            <w:tcW w:w="959" w:type="dxa"/>
          </w:tcPr>
          <w:p w:rsidR="00651D6D" w:rsidRPr="00DB5194" w:rsidRDefault="00651D6D" w:rsidP="00651D6D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651D6D" w:rsidRPr="00DB5194" w:rsidRDefault="00651D6D" w:rsidP="001A48C5">
            <w:pPr>
              <w:pStyle w:val="4"/>
              <w:jc w:val="left"/>
              <w:rPr>
                <w:szCs w:val="28"/>
                <w:u w:val="none"/>
              </w:rPr>
            </w:pPr>
            <w:r w:rsidRPr="00DB5194">
              <w:rPr>
                <w:szCs w:val="28"/>
                <w:u w:val="none"/>
              </w:rPr>
              <w:t>Оформлення довготривалої книжкової виставки для учнів “Літературознавство на допомогу вивчення шкільної програми”</w:t>
            </w:r>
          </w:p>
        </w:tc>
        <w:tc>
          <w:tcPr>
            <w:tcW w:w="1701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на протязі місяці</w:t>
            </w:r>
          </w:p>
        </w:tc>
        <w:tc>
          <w:tcPr>
            <w:tcW w:w="1984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бібліотекар</w:t>
            </w:r>
          </w:p>
        </w:tc>
        <w:tc>
          <w:tcPr>
            <w:tcW w:w="1843" w:type="dxa"/>
          </w:tcPr>
          <w:p w:rsidR="00651D6D" w:rsidRPr="00DB5194" w:rsidRDefault="00651D6D" w:rsidP="001A4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0C50" w:rsidRPr="00DB5194" w:rsidTr="00DB5194">
        <w:trPr>
          <w:cantSplit/>
          <w:trHeight w:val="117"/>
        </w:trPr>
        <w:tc>
          <w:tcPr>
            <w:tcW w:w="959" w:type="dxa"/>
          </w:tcPr>
          <w:p w:rsidR="00B50C50" w:rsidRPr="00DB5194" w:rsidRDefault="00B50C50" w:rsidP="00651D6D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B50C50" w:rsidRPr="00DB5194" w:rsidRDefault="00B50C50" w:rsidP="001A48C5">
            <w:pPr>
              <w:pStyle w:val="4"/>
              <w:jc w:val="left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Виставка літератури "</w:t>
            </w:r>
            <w:r w:rsidRPr="00B50C50">
              <w:rPr>
                <w:szCs w:val="28"/>
                <w:u w:val="none"/>
              </w:rPr>
              <w:t>Учителю! Ти світоч України!</w:t>
            </w:r>
            <w:r>
              <w:rPr>
                <w:szCs w:val="28"/>
                <w:u w:val="none"/>
              </w:rPr>
              <w:t>"</w:t>
            </w:r>
          </w:p>
        </w:tc>
        <w:tc>
          <w:tcPr>
            <w:tcW w:w="1701" w:type="dxa"/>
          </w:tcPr>
          <w:p w:rsidR="00B50C50" w:rsidRPr="00B50C50" w:rsidRDefault="008427D8" w:rsidP="001A48C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5</w:t>
            </w:r>
            <w:r w:rsidR="00B50C50">
              <w:rPr>
                <w:rFonts w:ascii="Times New Roman" w:hAnsi="Times New Roman"/>
                <w:sz w:val="28"/>
                <w:szCs w:val="28"/>
                <w:lang w:val="uk-UA"/>
              </w:rPr>
              <w:t>.10</w:t>
            </w:r>
          </w:p>
        </w:tc>
        <w:tc>
          <w:tcPr>
            <w:tcW w:w="1984" w:type="dxa"/>
          </w:tcPr>
          <w:p w:rsidR="00B50C50" w:rsidRPr="00B50C50" w:rsidRDefault="00B50C50" w:rsidP="001A48C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843" w:type="dxa"/>
          </w:tcPr>
          <w:p w:rsidR="00B50C50" w:rsidRPr="00DB5194" w:rsidRDefault="00B50C50" w:rsidP="001A4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3F5D" w:rsidRPr="00DB5194" w:rsidTr="00DB5194">
        <w:trPr>
          <w:cantSplit/>
          <w:trHeight w:val="117"/>
        </w:trPr>
        <w:tc>
          <w:tcPr>
            <w:tcW w:w="959" w:type="dxa"/>
          </w:tcPr>
          <w:p w:rsidR="007F3F5D" w:rsidRPr="00DB5194" w:rsidRDefault="007F3F5D" w:rsidP="00651D6D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7F3F5D" w:rsidRPr="007F3F5D" w:rsidRDefault="007F3F5D" w:rsidP="001A48C5">
            <w:pPr>
              <w:pStyle w:val="4"/>
              <w:jc w:val="left"/>
              <w:rPr>
                <w:szCs w:val="28"/>
                <w:u w:val="none"/>
              </w:rPr>
            </w:pPr>
            <w:r w:rsidRPr="007F3F5D">
              <w:rPr>
                <w:color w:val="000000"/>
                <w:szCs w:val="28"/>
                <w:u w:val="none"/>
              </w:rPr>
              <w:t>Книжкова виставка  «Історія українського козацтва»</w:t>
            </w:r>
          </w:p>
        </w:tc>
        <w:tc>
          <w:tcPr>
            <w:tcW w:w="1701" w:type="dxa"/>
          </w:tcPr>
          <w:p w:rsidR="007F3F5D" w:rsidRDefault="007F3F5D" w:rsidP="001A48C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1.10-16.10</w:t>
            </w:r>
          </w:p>
        </w:tc>
        <w:tc>
          <w:tcPr>
            <w:tcW w:w="1984" w:type="dxa"/>
          </w:tcPr>
          <w:p w:rsidR="007F3F5D" w:rsidRDefault="007F3F5D" w:rsidP="001A48C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843" w:type="dxa"/>
          </w:tcPr>
          <w:p w:rsidR="007F3F5D" w:rsidRPr="00DB5194" w:rsidRDefault="007F3F5D" w:rsidP="001A4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D6D" w:rsidRPr="00DB5194" w:rsidTr="00DB5194">
        <w:trPr>
          <w:cantSplit/>
          <w:trHeight w:val="117"/>
        </w:trPr>
        <w:tc>
          <w:tcPr>
            <w:tcW w:w="959" w:type="dxa"/>
          </w:tcPr>
          <w:p w:rsidR="00651D6D" w:rsidRPr="00DB5194" w:rsidRDefault="00651D6D" w:rsidP="00651D6D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BC33BC" w:rsidRPr="00DB5194" w:rsidRDefault="00BC33BC" w:rsidP="00BC3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OpenSymbol" w:hAnsi="Times New Roman"/>
                <w:color w:val="000000"/>
                <w:sz w:val="28"/>
                <w:szCs w:val="28"/>
                <w:lang w:val="uk-UA" w:eastAsia="ru-RU"/>
              </w:rPr>
            </w:pPr>
            <w:r w:rsidRPr="00DB5194">
              <w:rPr>
                <w:rFonts w:ascii="Times New Roman" w:eastAsia="OpenSymbol" w:hAnsi="Times New Roman"/>
                <w:color w:val="000000"/>
                <w:sz w:val="28"/>
                <w:szCs w:val="28"/>
                <w:lang w:val="uk-UA" w:eastAsia="ru-RU"/>
              </w:rPr>
              <w:t>Всеукраїнський місячник шкільних бібліотек :</w:t>
            </w:r>
          </w:p>
          <w:p w:rsidR="00BC33BC" w:rsidRPr="008427D8" w:rsidRDefault="00B87318" w:rsidP="00BC3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OpenSymbol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8427D8">
              <w:rPr>
                <w:rFonts w:ascii="Times New Roman" w:eastAsia="OpenSymbol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«</w:t>
            </w:r>
            <w:r w:rsidR="008427D8" w:rsidRPr="008427D8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Шкільна бібліотека  та екологічна просвіта  учнів</w:t>
            </w:r>
            <w:r w:rsidRPr="008427D8">
              <w:rPr>
                <w:rFonts w:ascii="Times New Roman" w:eastAsia="OpenSymbol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»</w:t>
            </w:r>
          </w:p>
          <w:p w:rsidR="00651D6D" w:rsidRPr="00DB5194" w:rsidRDefault="00B87318" w:rsidP="00BC3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OpenSymbol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OpenSymbol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З </w:t>
            </w:r>
            <w:r w:rsidR="008427D8">
              <w:rPr>
                <w:rFonts w:ascii="Times New Roman" w:eastAsia="OpenSymbol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01 по 31 жовтня 2020</w:t>
            </w:r>
            <w:r w:rsidR="00BC33BC" w:rsidRPr="00DB5194">
              <w:rPr>
                <w:rFonts w:ascii="Times New Roman" w:eastAsia="OpenSymbol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року</w:t>
            </w:r>
          </w:p>
        </w:tc>
        <w:tc>
          <w:tcPr>
            <w:tcW w:w="1701" w:type="dxa"/>
          </w:tcPr>
          <w:p w:rsidR="00651D6D" w:rsidRPr="00B87318" w:rsidRDefault="00B87318" w:rsidP="001A48C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 планом протягом місяця</w:t>
            </w:r>
          </w:p>
        </w:tc>
        <w:tc>
          <w:tcPr>
            <w:tcW w:w="1984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бібліотекар</w:t>
            </w:r>
          </w:p>
        </w:tc>
        <w:tc>
          <w:tcPr>
            <w:tcW w:w="1843" w:type="dxa"/>
          </w:tcPr>
          <w:p w:rsidR="00651D6D" w:rsidRPr="00DB5194" w:rsidRDefault="00651D6D" w:rsidP="001A4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02FF" w:rsidRPr="00DB5194" w:rsidTr="00DB5194">
        <w:trPr>
          <w:cantSplit/>
          <w:trHeight w:val="117"/>
        </w:trPr>
        <w:tc>
          <w:tcPr>
            <w:tcW w:w="959" w:type="dxa"/>
          </w:tcPr>
          <w:p w:rsidR="000102FF" w:rsidRPr="00DB5194" w:rsidRDefault="000102FF" w:rsidP="00651D6D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0102FF" w:rsidRPr="00DB5194" w:rsidRDefault="00B1019A" w:rsidP="00BC3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OpenSymbol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 w:rsidR="000102FF" w:rsidRPr="00DB5194">
              <w:rPr>
                <w:rFonts w:ascii="Times New Roman" w:hAnsi="Times New Roman"/>
                <w:sz w:val="28"/>
                <w:szCs w:val="28"/>
                <w:lang w:val="uk-UA"/>
              </w:rPr>
              <w:t>озміщення на інформаційному стенді навчального закладу, сайті (блозі) бібліотеки матеріалів з теми Всеукраїнського місячника</w:t>
            </w:r>
          </w:p>
        </w:tc>
        <w:tc>
          <w:tcPr>
            <w:tcW w:w="1701" w:type="dxa"/>
          </w:tcPr>
          <w:p w:rsidR="000102FF" w:rsidRPr="00DB5194" w:rsidRDefault="000102FF" w:rsidP="001A48C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5194">
              <w:rPr>
                <w:rFonts w:ascii="Times New Roman" w:hAnsi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1984" w:type="dxa"/>
          </w:tcPr>
          <w:p w:rsidR="000102FF" w:rsidRPr="00DB5194" w:rsidRDefault="000102FF">
            <w:pPr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бібліотекар</w:t>
            </w:r>
          </w:p>
        </w:tc>
        <w:tc>
          <w:tcPr>
            <w:tcW w:w="1843" w:type="dxa"/>
          </w:tcPr>
          <w:p w:rsidR="000102FF" w:rsidRPr="00DB5194" w:rsidRDefault="000102FF" w:rsidP="001A4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02FF" w:rsidRPr="00DB5194" w:rsidTr="00DB5194">
        <w:trPr>
          <w:cantSplit/>
          <w:trHeight w:val="117"/>
        </w:trPr>
        <w:tc>
          <w:tcPr>
            <w:tcW w:w="959" w:type="dxa"/>
          </w:tcPr>
          <w:p w:rsidR="000102FF" w:rsidRPr="00DB5194" w:rsidRDefault="000102FF" w:rsidP="00651D6D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0102FF" w:rsidRPr="00DB5194" w:rsidRDefault="000102FF" w:rsidP="00BC3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OpenSymbol" w:hAnsi="Times New Roman"/>
                <w:color w:val="000000"/>
                <w:sz w:val="28"/>
                <w:szCs w:val="28"/>
                <w:lang w:val="uk-UA" w:eastAsia="ru-RU"/>
              </w:rPr>
            </w:pPr>
            <w:r w:rsidRPr="00DB5194">
              <w:rPr>
                <w:rFonts w:ascii="Times New Roman" w:hAnsi="Times New Roman"/>
                <w:sz w:val="28"/>
                <w:szCs w:val="28"/>
                <w:lang w:val="uk-UA"/>
              </w:rPr>
              <w:t>заохочення кращих читачів бібліотеки, які долучилися до організації та проведення місячника</w:t>
            </w:r>
          </w:p>
        </w:tc>
        <w:tc>
          <w:tcPr>
            <w:tcW w:w="1701" w:type="dxa"/>
          </w:tcPr>
          <w:p w:rsidR="000102FF" w:rsidRPr="00DB5194" w:rsidRDefault="000102FF" w:rsidP="001A48C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5194">
              <w:rPr>
                <w:rFonts w:ascii="Times New Roman" w:hAnsi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1984" w:type="dxa"/>
          </w:tcPr>
          <w:p w:rsidR="000102FF" w:rsidRPr="00DB5194" w:rsidRDefault="000102FF">
            <w:pPr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бібліотекар</w:t>
            </w:r>
          </w:p>
        </w:tc>
        <w:tc>
          <w:tcPr>
            <w:tcW w:w="1843" w:type="dxa"/>
          </w:tcPr>
          <w:p w:rsidR="000102FF" w:rsidRPr="00DB5194" w:rsidRDefault="000102FF" w:rsidP="001A4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D6D" w:rsidRPr="00DB5194" w:rsidTr="00DB5194">
        <w:trPr>
          <w:cantSplit/>
          <w:trHeight w:val="117"/>
        </w:trPr>
        <w:tc>
          <w:tcPr>
            <w:tcW w:w="959" w:type="dxa"/>
          </w:tcPr>
          <w:p w:rsidR="00651D6D" w:rsidRPr="00DB5194" w:rsidRDefault="00651D6D" w:rsidP="00651D6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651D6D" w:rsidRPr="00DB5194" w:rsidRDefault="00651D6D" w:rsidP="001A48C5">
            <w:pPr>
              <w:pStyle w:val="8"/>
              <w:rPr>
                <w:szCs w:val="28"/>
              </w:rPr>
            </w:pPr>
            <w:r w:rsidRPr="00DB5194">
              <w:rPr>
                <w:szCs w:val="28"/>
              </w:rPr>
              <w:t>Підготувати виставку книг «14 жовтня день українського козацтва»</w:t>
            </w:r>
          </w:p>
        </w:tc>
        <w:tc>
          <w:tcPr>
            <w:tcW w:w="1701" w:type="dxa"/>
          </w:tcPr>
          <w:p w:rsidR="00651D6D" w:rsidRPr="00DB5194" w:rsidRDefault="008427D8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="00651D6D" w:rsidRPr="00DB5194">
              <w:rPr>
                <w:rFonts w:ascii="Times New Roman" w:hAnsi="Times New Roman"/>
                <w:sz w:val="28"/>
                <w:szCs w:val="28"/>
              </w:rPr>
              <w:t>.10</w:t>
            </w:r>
          </w:p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Бібліотекар</w:t>
            </w:r>
          </w:p>
        </w:tc>
        <w:tc>
          <w:tcPr>
            <w:tcW w:w="1843" w:type="dxa"/>
          </w:tcPr>
          <w:p w:rsidR="00651D6D" w:rsidRPr="00DB5194" w:rsidRDefault="00651D6D" w:rsidP="001A4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D6D" w:rsidRPr="00DB5194" w:rsidTr="00DB5194">
        <w:trPr>
          <w:cantSplit/>
          <w:trHeight w:val="117"/>
        </w:trPr>
        <w:tc>
          <w:tcPr>
            <w:tcW w:w="959" w:type="dxa"/>
          </w:tcPr>
          <w:p w:rsidR="00651D6D" w:rsidRPr="00DB5194" w:rsidRDefault="00651D6D" w:rsidP="00651D6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651D6D" w:rsidRPr="00DB5194" w:rsidRDefault="00651D6D" w:rsidP="001A48C5">
            <w:pPr>
              <w:pStyle w:val="4"/>
              <w:jc w:val="left"/>
              <w:rPr>
                <w:szCs w:val="28"/>
                <w:u w:val="none"/>
              </w:rPr>
            </w:pPr>
            <w:r w:rsidRPr="00DB5194">
              <w:rPr>
                <w:szCs w:val="28"/>
                <w:u w:val="none"/>
              </w:rPr>
              <w:t>Скласти списки літератури для позакласного читання молодших школярів.</w:t>
            </w:r>
          </w:p>
        </w:tc>
        <w:tc>
          <w:tcPr>
            <w:tcW w:w="1701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на протязі місяця</w:t>
            </w:r>
          </w:p>
        </w:tc>
        <w:tc>
          <w:tcPr>
            <w:tcW w:w="1984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бібліотекар</w:t>
            </w:r>
          </w:p>
        </w:tc>
        <w:tc>
          <w:tcPr>
            <w:tcW w:w="1843" w:type="dxa"/>
          </w:tcPr>
          <w:p w:rsidR="00651D6D" w:rsidRPr="00DB5194" w:rsidRDefault="00651D6D" w:rsidP="001A4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D6D" w:rsidRPr="00DB5194" w:rsidTr="00DB5194">
        <w:trPr>
          <w:cantSplit/>
          <w:trHeight w:val="117"/>
        </w:trPr>
        <w:tc>
          <w:tcPr>
            <w:tcW w:w="959" w:type="dxa"/>
          </w:tcPr>
          <w:p w:rsidR="00651D6D" w:rsidRPr="00DB5194" w:rsidRDefault="00651D6D" w:rsidP="00651D6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651D6D" w:rsidRPr="00DB5194" w:rsidRDefault="00651D6D" w:rsidP="001A48C5">
            <w:pPr>
              <w:pStyle w:val="4"/>
              <w:jc w:val="left"/>
              <w:rPr>
                <w:szCs w:val="28"/>
                <w:u w:val="none"/>
              </w:rPr>
            </w:pPr>
            <w:r w:rsidRPr="00DB5194">
              <w:rPr>
                <w:szCs w:val="28"/>
                <w:u w:val="none"/>
              </w:rPr>
              <w:t>Оформити виставку книг до дня української родини “Сімейні свята”</w:t>
            </w:r>
          </w:p>
        </w:tc>
        <w:tc>
          <w:tcPr>
            <w:tcW w:w="1701" w:type="dxa"/>
          </w:tcPr>
          <w:p w:rsidR="00651D6D" w:rsidRPr="00DB5194" w:rsidRDefault="00651D6D" w:rsidP="000102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1</w:t>
            </w:r>
            <w:r w:rsidR="000102FF" w:rsidRPr="00DB5194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DB5194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984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бібліотекар</w:t>
            </w:r>
          </w:p>
        </w:tc>
        <w:tc>
          <w:tcPr>
            <w:tcW w:w="1843" w:type="dxa"/>
          </w:tcPr>
          <w:p w:rsidR="00651D6D" w:rsidRPr="00DB5194" w:rsidRDefault="00651D6D" w:rsidP="001A4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D6D" w:rsidRPr="00DB5194" w:rsidTr="00DB5194">
        <w:trPr>
          <w:cantSplit/>
          <w:trHeight w:val="117"/>
        </w:trPr>
        <w:tc>
          <w:tcPr>
            <w:tcW w:w="959" w:type="dxa"/>
          </w:tcPr>
          <w:p w:rsidR="00651D6D" w:rsidRPr="00DB5194" w:rsidRDefault="00651D6D" w:rsidP="00651D6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651D6D" w:rsidRPr="00DB5194" w:rsidRDefault="00651D6D" w:rsidP="001A48C5">
            <w:pPr>
              <w:pStyle w:val="4"/>
              <w:jc w:val="left"/>
              <w:rPr>
                <w:szCs w:val="28"/>
                <w:u w:val="none"/>
              </w:rPr>
            </w:pPr>
            <w:r w:rsidRPr="00DB5194">
              <w:rPr>
                <w:szCs w:val="28"/>
                <w:u w:val="none"/>
              </w:rPr>
              <w:t>Засідання активу читачів “Підсумки І туру огляду  “Живи книго!” серед молодших школярів.</w:t>
            </w:r>
          </w:p>
        </w:tc>
        <w:tc>
          <w:tcPr>
            <w:tcW w:w="1701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1</w:t>
            </w:r>
            <w:r w:rsidR="000102FF" w:rsidRPr="00DB5194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DB5194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984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центр “Живи книго”</w:t>
            </w:r>
          </w:p>
        </w:tc>
        <w:tc>
          <w:tcPr>
            <w:tcW w:w="1843" w:type="dxa"/>
          </w:tcPr>
          <w:p w:rsidR="00651D6D" w:rsidRPr="00DB5194" w:rsidRDefault="00651D6D" w:rsidP="001A4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D6D" w:rsidRPr="00DB5194" w:rsidTr="00DB5194">
        <w:trPr>
          <w:cantSplit/>
          <w:trHeight w:val="117"/>
        </w:trPr>
        <w:tc>
          <w:tcPr>
            <w:tcW w:w="959" w:type="dxa"/>
          </w:tcPr>
          <w:p w:rsidR="00651D6D" w:rsidRPr="00DB5194" w:rsidRDefault="00651D6D" w:rsidP="00651D6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651D6D" w:rsidRPr="00DB5194" w:rsidRDefault="00651D6D" w:rsidP="001A48C5">
            <w:pPr>
              <w:pStyle w:val="4"/>
              <w:jc w:val="left"/>
              <w:rPr>
                <w:szCs w:val="28"/>
                <w:u w:val="none"/>
              </w:rPr>
            </w:pPr>
            <w:r w:rsidRPr="00DB5194">
              <w:rPr>
                <w:szCs w:val="28"/>
                <w:u w:val="none"/>
              </w:rPr>
              <w:t>Рейди-перевірки огляду “Живи книго” серед 5-7 класів.</w:t>
            </w:r>
          </w:p>
        </w:tc>
        <w:tc>
          <w:tcPr>
            <w:tcW w:w="1701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за планом</w:t>
            </w:r>
          </w:p>
        </w:tc>
        <w:tc>
          <w:tcPr>
            <w:tcW w:w="1984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 xml:space="preserve">бібліотекар </w:t>
            </w:r>
            <w:r w:rsidRPr="00DB5194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DB5194">
              <w:rPr>
                <w:rFonts w:ascii="Times New Roman" w:hAnsi="Times New Roman"/>
                <w:sz w:val="28"/>
                <w:szCs w:val="28"/>
              </w:rPr>
              <w:t>центр “Живи книго”</w:t>
            </w:r>
          </w:p>
        </w:tc>
        <w:tc>
          <w:tcPr>
            <w:tcW w:w="1843" w:type="dxa"/>
          </w:tcPr>
          <w:p w:rsidR="00651D6D" w:rsidRPr="00DB5194" w:rsidRDefault="00651D6D" w:rsidP="001A4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D6D" w:rsidRPr="00DB5194" w:rsidTr="00DB5194">
        <w:trPr>
          <w:cantSplit/>
          <w:trHeight w:val="117"/>
        </w:trPr>
        <w:tc>
          <w:tcPr>
            <w:tcW w:w="959" w:type="dxa"/>
          </w:tcPr>
          <w:p w:rsidR="00651D6D" w:rsidRPr="00DB5194" w:rsidRDefault="00651D6D" w:rsidP="00651D6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651D6D" w:rsidRPr="00DB5194" w:rsidRDefault="00651D6D" w:rsidP="001A48C5">
            <w:pPr>
              <w:pStyle w:val="4"/>
              <w:jc w:val="left"/>
              <w:rPr>
                <w:szCs w:val="28"/>
                <w:u w:val="none"/>
              </w:rPr>
            </w:pPr>
            <w:r w:rsidRPr="00DB5194">
              <w:rPr>
                <w:szCs w:val="28"/>
                <w:u w:val="none"/>
                <w:lang w:val="ru-RU"/>
              </w:rPr>
              <w:t>“</w:t>
            </w:r>
            <w:r w:rsidRPr="00DB5194">
              <w:rPr>
                <w:szCs w:val="28"/>
                <w:u w:val="none"/>
              </w:rPr>
              <w:t>Сторінками улюблених книжок</w:t>
            </w:r>
            <w:r w:rsidRPr="00DB5194">
              <w:rPr>
                <w:szCs w:val="28"/>
                <w:u w:val="none"/>
                <w:lang w:val="ru-RU"/>
              </w:rPr>
              <w:t xml:space="preserve">” </w:t>
            </w:r>
            <w:r w:rsidRPr="00DB5194">
              <w:rPr>
                <w:szCs w:val="28"/>
                <w:u w:val="none"/>
              </w:rPr>
              <w:t>конкурс малюків для учнів 2-4 класів</w:t>
            </w:r>
          </w:p>
        </w:tc>
        <w:tc>
          <w:tcPr>
            <w:tcW w:w="1701" w:type="dxa"/>
          </w:tcPr>
          <w:p w:rsidR="00651D6D" w:rsidRPr="00DB5194" w:rsidRDefault="008427D8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  <w:r w:rsidR="00651D6D" w:rsidRPr="00DB5194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984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бібліотекар</w:t>
            </w:r>
          </w:p>
        </w:tc>
        <w:tc>
          <w:tcPr>
            <w:tcW w:w="1843" w:type="dxa"/>
          </w:tcPr>
          <w:p w:rsidR="00651D6D" w:rsidRPr="00DB5194" w:rsidRDefault="00651D6D" w:rsidP="001A4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3670" w:rsidRPr="00913670" w:rsidTr="00DB5194">
        <w:trPr>
          <w:cantSplit/>
          <w:trHeight w:val="117"/>
        </w:trPr>
        <w:tc>
          <w:tcPr>
            <w:tcW w:w="959" w:type="dxa"/>
          </w:tcPr>
          <w:p w:rsidR="00913670" w:rsidRPr="00DB5194" w:rsidRDefault="00913670" w:rsidP="00651D6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913670" w:rsidRPr="00913670" w:rsidRDefault="00913670" w:rsidP="00913670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3670">
              <w:rPr>
                <w:rFonts w:ascii="Times New Roman" w:hAnsi="Times New Roman"/>
                <w:sz w:val="28"/>
                <w:szCs w:val="28"/>
                <w:lang w:val="uk-UA"/>
              </w:rPr>
              <w:t>1.Виставка новинок історичної літератури</w:t>
            </w:r>
          </w:p>
          <w:p w:rsidR="00913670" w:rsidRPr="00913670" w:rsidRDefault="00913670" w:rsidP="00913670">
            <w:pPr>
              <w:pStyle w:val="4"/>
              <w:jc w:val="left"/>
              <w:rPr>
                <w:szCs w:val="28"/>
                <w:u w:val="none"/>
              </w:rPr>
            </w:pPr>
            <w:r w:rsidRPr="00913670">
              <w:rPr>
                <w:szCs w:val="28"/>
                <w:u w:val="none"/>
              </w:rPr>
              <w:t>2. Акція «У нашій пам’яті вони назавжди»  в пам’ять про героїв, які загинули відстоюючи майбутнє нашої країни.</w:t>
            </w:r>
          </w:p>
        </w:tc>
        <w:tc>
          <w:tcPr>
            <w:tcW w:w="1701" w:type="dxa"/>
          </w:tcPr>
          <w:p w:rsidR="00913670" w:rsidRDefault="00913670" w:rsidP="001A48C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.10</w:t>
            </w:r>
          </w:p>
        </w:tc>
        <w:tc>
          <w:tcPr>
            <w:tcW w:w="1984" w:type="dxa"/>
          </w:tcPr>
          <w:p w:rsidR="00913670" w:rsidRPr="00913670" w:rsidRDefault="00913670" w:rsidP="001A48C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бібліотекар</w:t>
            </w:r>
          </w:p>
        </w:tc>
        <w:tc>
          <w:tcPr>
            <w:tcW w:w="1843" w:type="dxa"/>
          </w:tcPr>
          <w:p w:rsidR="00913670" w:rsidRPr="00913670" w:rsidRDefault="00913670" w:rsidP="001A48C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51D6D" w:rsidRPr="00DB5194" w:rsidTr="00DB5194">
        <w:trPr>
          <w:cantSplit/>
          <w:trHeight w:val="117"/>
        </w:trPr>
        <w:tc>
          <w:tcPr>
            <w:tcW w:w="959" w:type="dxa"/>
          </w:tcPr>
          <w:p w:rsidR="00651D6D" w:rsidRPr="00913670" w:rsidRDefault="00651D6D" w:rsidP="00651D6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6" w:type="dxa"/>
          </w:tcPr>
          <w:p w:rsidR="00651D6D" w:rsidRPr="00DB5194" w:rsidRDefault="00651D6D" w:rsidP="001A48C5">
            <w:pPr>
              <w:pStyle w:val="4"/>
              <w:jc w:val="left"/>
              <w:rPr>
                <w:szCs w:val="28"/>
                <w:u w:val="none"/>
              </w:rPr>
            </w:pPr>
            <w:r w:rsidRPr="00DB5194">
              <w:rPr>
                <w:szCs w:val="28"/>
                <w:u w:val="none"/>
                <w:lang w:val="ru-RU"/>
              </w:rPr>
              <w:t xml:space="preserve">”Книга – ключ </w:t>
            </w:r>
            <w:r w:rsidRPr="00DB5194">
              <w:rPr>
                <w:szCs w:val="28"/>
                <w:u w:val="none"/>
              </w:rPr>
              <w:t>до знань</w:t>
            </w:r>
            <w:r w:rsidRPr="00DB5194">
              <w:rPr>
                <w:szCs w:val="28"/>
                <w:u w:val="none"/>
                <w:lang w:val="ru-RU"/>
              </w:rPr>
              <w:t>”</w:t>
            </w:r>
            <w:r w:rsidRPr="00DB5194">
              <w:rPr>
                <w:szCs w:val="28"/>
                <w:u w:val="none"/>
              </w:rPr>
              <w:t xml:space="preserve"> книжкова виставка </w:t>
            </w:r>
          </w:p>
        </w:tc>
        <w:tc>
          <w:tcPr>
            <w:tcW w:w="1701" w:type="dxa"/>
          </w:tcPr>
          <w:p w:rsidR="00651D6D" w:rsidRPr="00DB5194" w:rsidRDefault="008427D8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  <w:r w:rsidR="00651D6D" w:rsidRPr="00DB5194">
              <w:rPr>
                <w:rFonts w:ascii="Times New Roman" w:hAnsi="Times New Roman"/>
                <w:sz w:val="28"/>
                <w:szCs w:val="28"/>
                <w:lang w:val="uk-UA"/>
              </w:rPr>
              <w:t>.10</w:t>
            </w:r>
          </w:p>
        </w:tc>
        <w:tc>
          <w:tcPr>
            <w:tcW w:w="1984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Бібліотекар</w:t>
            </w:r>
            <w:r w:rsidRPr="00DB519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,</w:t>
            </w:r>
          </w:p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5194">
              <w:rPr>
                <w:rFonts w:ascii="Times New Roman" w:hAnsi="Times New Roman"/>
                <w:sz w:val="28"/>
                <w:szCs w:val="28"/>
                <w:lang w:val="uk-UA"/>
              </w:rPr>
              <w:t>актив читачів</w:t>
            </w:r>
          </w:p>
        </w:tc>
        <w:tc>
          <w:tcPr>
            <w:tcW w:w="1843" w:type="dxa"/>
          </w:tcPr>
          <w:p w:rsidR="00651D6D" w:rsidRPr="00DB5194" w:rsidRDefault="00651D6D" w:rsidP="001A4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D6D" w:rsidRPr="00DB5194" w:rsidTr="00DB5194">
        <w:trPr>
          <w:cantSplit/>
          <w:trHeight w:val="895"/>
        </w:trPr>
        <w:tc>
          <w:tcPr>
            <w:tcW w:w="959" w:type="dxa"/>
          </w:tcPr>
          <w:p w:rsidR="00651D6D" w:rsidRPr="00DB5194" w:rsidRDefault="00651D6D" w:rsidP="00651D6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651D6D" w:rsidRPr="00DB5194" w:rsidRDefault="00651D6D" w:rsidP="001A48C5">
            <w:pPr>
              <w:pStyle w:val="4"/>
              <w:rPr>
                <w:b/>
                <w:szCs w:val="28"/>
              </w:rPr>
            </w:pPr>
            <w:r w:rsidRPr="00DB5194">
              <w:rPr>
                <w:b/>
                <w:szCs w:val="28"/>
              </w:rPr>
              <w:t>Листопад</w:t>
            </w:r>
          </w:p>
          <w:p w:rsidR="00651D6D" w:rsidRPr="00DB5194" w:rsidRDefault="00651D6D" w:rsidP="001A48C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51D6D" w:rsidRPr="00DB5194" w:rsidRDefault="00651D6D" w:rsidP="001A48C5">
            <w:pPr>
              <w:pStyle w:val="8"/>
              <w:rPr>
                <w:szCs w:val="28"/>
              </w:rPr>
            </w:pPr>
            <w:r w:rsidRPr="00DB5194">
              <w:rPr>
                <w:szCs w:val="28"/>
              </w:rPr>
              <w:t>Екскурсія п’ятикласників до бібліотеки</w:t>
            </w:r>
          </w:p>
        </w:tc>
        <w:tc>
          <w:tcPr>
            <w:tcW w:w="1701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="000102FF" w:rsidRPr="00DB5194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DB5194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984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класні керівники, бібліотекар</w:t>
            </w:r>
          </w:p>
        </w:tc>
        <w:tc>
          <w:tcPr>
            <w:tcW w:w="1843" w:type="dxa"/>
          </w:tcPr>
          <w:p w:rsidR="00651D6D" w:rsidRPr="00DB5194" w:rsidRDefault="00651D6D" w:rsidP="001A4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D6D" w:rsidRPr="00DB5194" w:rsidTr="00DB5194">
        <w:trPr>
          <w:cantSplit/>
          <w:trHeight w:val="117"/>
        </w:trPr>
        <w:tc>
          <w:tcPr>
            <w:tcW w:w="959" w:type="dxa"/>
          </w:tcPr>
          <w:p w:rsidR="00651D6D" w:rsidRPr="00DB5194" w:rsidRDefault="00651D6D" w:rsidP="00651D6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651D6D" w:rsidRPr="00DB5194" w:rsidRDefault="00651D6D" w:rsidP="001A48C5">
            <w:pPr>
              <w:pStyle w:val="4"/>
              <w:jc w:val="left"/>
              <w:rPr>
                <w:szCs w:val="28"/>
                <w:u w:val="none"/>
              </w:rPr>
            </w:pPr>
            <w:r w:rsidRPr="00DB5194">
              <w:rPr>
                <w:szCs w:val="28"/>
                <w:u w:val="none"/>
              </w:rPr>
              <w:t>Книжкова виставка до дня української писемності та мови(09,11)</w:t>
            </w:r>
          </w:p>
        </w:tc>
        <w:tc>
          <w:tcPr>
            <w:tcW w:w="1701" w:type="dxa"/>
          </w:tcPr>
          <w:p w:rsidR="00651D6D" w:rsidRPr="00DB5194" w:rsidRDefault="008427D8" w:rsidP="008427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9.</w:t>
            </w:r>
            <w:r w:rsidR="00651D6D" w:rsidRPr="00DB519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 xml:space="preserve">бібліотекар, </w:t>
            </w:r>
          </w:p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учні 8 кл.</w:t>
            </w:r>
          </w:p>
        </w:tc>
        <w:tc>
          <w:tcPr>
            <w:tcW w:w="1843" w:type="dxa"/>
          </w:tcPr>
          <w:p w:rsidR="00651D6D" w:rsidRPr="00DB5194" w:rsidRDefault="00651D6D" w:rsidP="001A4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D6D" w:rsidRPr="00DB5194" w:rsidTr="00DB5194">
        <w:trPr>
          <w:cantSplit/>
          <w:trHeight w:val="117"/>
        </w:trPr>
        <w:tc>
          <w:tcPr>
            <w:tcW w:w="959" w:type="dxa"/>
          </w:tcPr>
          <w:p w:rsidR="00651D6D" w:rsidRPr="00DB5194" w:rsidRDefault="00651D6D" w:rsidP="00651D6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651D6D" w:rsidRPr="00DB5194" w:rsidRDefault="00651D6D" w:rsidP="001A48C5">
            <w:pPr>
              <w:pStyle w:val="4"/>
              <w:jc w:val="left"/>
              <w:rPr>
                <w:szCs w:val="28"/>
                <w:u w:val="none"/>
              </w:rPr>
            </w:pPr>
            <w:r w:rsidRPr="00DB5194">
              <w:rPr>
                <w:szCs w:val="28"/>
                <w:u w:val="none"/>
              </w:rPr>
              <w:t>Виставка книг «9 листопада – міжнародний день боротьби проти фашизму»</w:t>
            </w:r>
          </w:p>
        </w:tc>
        <w:tc>
          <w:tcPr>
            <w:tcW w:w="1701" w:type="dxa"/>
          </w:tcPr>
          <w:p w:rsidR="00651D6D" w:rsidRPr="00DB5194" w:rsidRDefault="008427D8" w:rsidP="001A48C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9</w:t>
            </w:r>
            <w:r w:rsidR="00651D6D" w:rsidRPr="00DB5194">
              <w:rPr>
                <w:rFonts w:ascii="Times New Roman" w:hAnsi="Times New Roman"/>
                <w:sz w:val="28"/>
                <w:szCs w:val="28"/>
                <w:lang w:val="uk-UA"/>
              </w:rPr>
              <w:t>.11</w:t>
            </w:r>
          </w:p>
        </w:tc>
        <w:tc>
          <w:tcPr>
            <w:tcW w:w="1984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5194">
              <w:rPr>
                <w:rFonts w:ascii="Times New Roman" w:hAnsi="Times New Roman"/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843" w:type="dxa"/>
          </w:tcPr>
          <w:p w:rsidR="00651D6D" w:rsidRPr="00DB5194" w:rsidRDefault="00651D6D" w:rsidP="001A4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D6D" w:rsidRPr="00DB5194" w:rsidTr="00DB5194">
        <w:trPr>
          <w:cantSplit/>
          <w:trHeight w:val="117"/>
        </w:trPr>
        <w:tc>
          <w:tcPr>
            <w:tcW w:w="959" w:type="dxa"/>
          </w:tcPr>
          <w:p w:rsidR="00651D6D" w:rsidRPr="00DB5194" w:rsidRDefault="00651D6D" w:rsidP="00651D6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651D6D" w:rsidRPr="00DB5194" w:rsidRDefault="00651D6D" w:rsidP="001A48C5">
            <w:pPr>
              <w:pStyle w:val="4"/>
              <w:jc w:val="left"/>
              <w:rPr>
                <w:szCs w:val="28"/>
                <w:u w:val="none"/>
              </w:rPr>
            </w:pPr>
            <w:r w:rsidRPr="00DB5194">
              <w:rPr>
                <w:szCs w:val="28"/>
                <w:u w:val="none"/>
              </w:rPr>
              <w:t>Засідання активу читачів. Підсумки І туру огляду “Живи книго” серед 5-7 класів.</w:t>
            </w:r>
          </w:p>
        </w:tc>
        <w:tc>
          <w:tcPr>
            <w:tcW w:w="1701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за планом</w:t>
            </w:r>
          </w:p>
        </w:tc>
        <w:tc>
          <w:tcPr>
            <w:tcW w:w="1984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центр “Живи книго”</w:t>
            </w:r>
          </w:p>
        </w:tc>
        <w:tc>
          <w:tcPr>
            <w:tcW w:w="1843" w:type="dxa"/>
          </w:tcPr>
          <w:p w:rsidR="00651D6D" w:rsidRPr="00DB5194" w:rsidRDefault="00651D6D" w:rsidP="001A4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D6D" w:rsidRPr="00DB5194" w:rsidTr="00DB5194">
        <w:trPr>
          <w:cantSplit/>
          <w:trHeight w:val="117"/>
        </w:trPr>
        <w:tc>
          <w:tcPr>
            <w:tcW w:w="959" w:type="dxa"/>
          </w:tcPr>
          <w:p w:rsidR="00651D6D" w:rsidRPr="00DB5194" w:rsidRDefault="00651D6D" w:rsidP="00651D6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651D6D" w:rsidRPr="00DB5194" w:rsidRDefault="00651D6D" w:rsidP="001A48C5">
            <w:pPr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 xml:space="preserve">Оформити виставку книг </w:t>
            </w:r>
            <w:r w:rsidRPr="00DB5194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Pr="00DB519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B5194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06.11</w:t>
            </w:r>
            <w:r w:rsidRPr="00DB519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B5194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DB5194">
              <w:rPr>
                <w:rFonts w:ascii="Times New Roman" w:hAnsi="Times New Roman"/>
                <w:color w:val="222222"/>
                <w:sz w:val="28"/>
                <w:szCs w:val="28"/>
              </w:rPr>
              <w:t>День української</w:t>
            </w:r>
            <w:r w:rsidRPr="00DB5194">
              <w:rPr>
                <w:rFonts w:ascii="Times New Roman" w:hAnsi="Times New Roman"/>
                <w:color w:val="222222"/>
                <w:sz w:val="28"/>
                <w:szCs w:val="28"/>
                <w:lang w:val="uk-UA"/>
              </w:rPr>
              <w:t xml:space="preserve"> </w:t>
            </w:r>
            <w:r w:rsidRPr="00DB5194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писемності та мови </w:t>
            </w:r>
            <w:r w:rsidRPr="00DB5194">
              <w:rPr>
                <w:rFonts w:ascii="Times New Roman" w:hAnsi="Times New Roman"/>
                <w:color w:val="222222"/>
                <w:sz w:val="28"/>
                <w:szCs w:val="28"/>
                <w:lang w:val="uk-UA"/>
              </w:rPr>
              <w:t xml:space="preserve">. </w:t>
            </w:r>
            <w:r w:rsidRPr="00DB5194">
              <w:rPr>
                <w:rFonts w:ascii="Times New Roman" w:hAnsi="Times New Roman"/>
                <w:color w:val="222222"/>
                <w:sz w:val="28"/>
                <w:szCs w:val="28"/>
              </w:rPr>
              <w:t>Відзначається</w:t>
            </w:r>
            <w:r w:rsidRPr="00DB5194">
              <w:rPr>
                <w:rFonts w:ascii="Times New Roman" w:hAnsi="Times New Roman"/>
                <w:color w:val="222222"/>
                <w:sz w:val="28"/>
                <w:szCs w:val="28"/>
                <w:lang w:val="uk-UA"/>
              </w:rPr>
              <w:t xml:space="preserve"> </w:t>
            </w:r>
            <w:r w:rsidRPr="00DB5194">
              <w:rPr>
                <w:rFonts w:ascii="Times New Roman" w:hAnsi="Times New Roman"/>
                <w:color w:val="222222"/>
                <w:sz w:val="28"/>
                <w:szCs w:val="28"/>
              </w:rPr>
              <w:t>щорічно</w:t>
            </w:r>
            <w:r w:rsidRPr="00DB5194">
              <w:rPr>
                <w:rFonts w:ascii="Times New Roman" w:hAnsi="Times New Roman"/>
                <w:color w:val="222222"/>
                <w:sz w:val="28"/>
                <w:szCs w:val="28"/>
                <w:lang w:val="uk-UA"/>
              </w:rPr>
              <w:t xml:space="preserve"> </w:t>
            </w:r>
            <w:r w:rsidRPr="00DB5194">
              <w:rPr>
                <w:rFonts w:ascii="Times New Roman" w:hAnsi="Times New Roman"/>
                <w:color w:val="222222"/>
                <w:sz w:val="28"/>
                <w:szCs w:val="28"/>
              </w:rPr>
              <w:t>відповідно</w:t>
            </w:r>
            <w:r w:rsidRPr="00DB5194">
              <w:rPr>
                <w:rFonts w:ascii="Times New Roman" w:hAnsi="Times New Roman"/>
                <w:color w:val="222222"/>
                <w:sz w:val="28"/>
                <w:szCs w:val="28"/>
                <w:lang w:val="uk-UA"/>
              </w:rPr>
              <w:t xml:space="preserve"> </w:t>
            </w:r>
            <w:r w:rsidRPr="00DB5194">
              <w:rPr>
                <w:rFonts w:ascii="Times New Roman" w:hAnsi="Times New Roman"/>
                <w:color w:val="222222"/>
                <w:sz w:val="28"/>
                <w:szCs w:val="28"/>
              </w:rPr>
              <w:t>до</w:t>
            </w:r>
            <w:r w:rsidRPr="00DB5194">
              <w:rPr>
                <w:rFonts w:ascii="Times New Roman" w:hAnsi="Times New Roman"/>
                <w:color w:val="222222"/>
                <w:sz w:val="28"/>
                <w:szCs w:val="28"/>
                <w:lang w:val="uk-UA"/>
              </w:rPr>
              <w:t xml:space="preserve"> </w:t>
            </w:r>
            <w:r w:rsidRPr="00DB5194">
              <w:rPr>
                <w:rFonts w:ascii="Times New Roman" w:hAnsi="Times New Roman"/>
                <w:color w:val="222222"/>
                <w:sz w:val="28"/>
                <w:szCs w:val="28"/>
              </w:rPr>
              <w:t>Указу Президента України № 1241/97</w:t>
            </w:r>
            <w:r w:rsidRPr="00DB5194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701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1D6D" w:rsidRPr="00DB5194" w:rsidRDefault="00AE396A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651D6D" w:rsidRPr="00DB5194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984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бібліотекар</w:t>
            </w:r>
          </w:p>
        </w:tc>
        <w:tc>
          <w:tcPr>
            <w:tcW w:w="1843" w:type="dxa"/>
          </w:tcPr>
          <w:p w:rsidR="00651D6D" w:rsidRPr="00DB5194" w:rsidRDefault="00651D6D" w:rsidP="001A4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D6D" w:rsidRPr="00DB5194" w:rsidTr="00DB5194">
        <w:trPr>
          <w:cantSplit/>
          <w:trHeight w:val="117"/>
        </w:trPr>
        <w:tc>
          <w:tcPr>
            <w:tcW w:w="959" w:type="dxa"/>
          </w:tcPr>
          <w:p w:rsidR="00651D6D" w:rsidRPr="00DB5194" w:rsidRDefault="00651D6D" w:rsidP="00651D6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651D6D" w:rsidRPr="00DB5194" w:rsidRDefault="00651D6D" w:rsidP="001A48C5">
            <w:pPr>
              <w:pStyle w:val="4"/>
              <w:jc w:val="left"/>
              <w:rPr>
                <w:szCs w:val="28"/>
                <w:u w:val="none"/>
              </w:rPr>
            </w:pPr>
            <w:r w:rsidRPr="00DB5194">
              <w:rPr>
                <w:szCs w:val="28"/>
                <w:u w:val="none"/>
              </w:rPr>
              <w:t>Рейди-перевірки огляду“Живи книго” серед 8-9 класів</w:t>
            </w:r>
          </w:p>
        </w:tc>
        <w:tc>
          <w:tcPr>
            <w:tcW w:w="1701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за паном</w:t>
            </w:r>
          </w:p>
        </w:tc>
        <w:tc>
          <w:tcPr>
            <w:tcW w:w="1984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центр “Живи книго”</w:t>
            </w:r>
          </w:p>
        </w:tc>
        <w:tc>
          <w:tcPr>
            <w:tcW w:w="1843" w:type="dxa"/>
          </w:tcPr>
          <w:p w:rsidR="00651D6D" w:rsidRPr="00DB5194" w:rsidRDefault="00651D6D" w:rsidP="001A4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213C" w:rsidRPr="00DB5194" w:rsidTr="00DB5194">
        <w:trPr>
          <w:cantSplit/>
          <w:trHeight w:val="117"/>
        </w:trPr>
        <w:tc>
          <w:tcPr>
            <w:tcW w:w="959" w:type="dxa"/>
          </w:tcPr>
          <w:p w:rsidR="0038213C" w:rsidRPr="00DB5194" w:rsidRDefault="0038213C" w:rsidP="00651D6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38213C" w:rsidRPr="00DB5194" w:rsidRDefault="0038213C" w:rsidP="001A48C5">
            <w:pPr>
              <w:pStyle w:val="4"/>
              <w:jc w:val="left"/>
              <w:rPr>
                <w:szCs w:val="28"/>
                <w:u w:val="none"/>
              </w:rPr>
            </w:pPr>
            <w:r w:rsidRPr="00DB5194">
              <w:rPr>
                <w:szCs w:val="28"/>
                <w:u w:val="none"/>
              </w:rPr>
              <w:t>«Ключ до скарбів бібліотеки» - бібліотечний урок для учнів 5- х класів</w:t>
            </w:r>
          </w:p>
        </w:tc>
        <w:tc>
          <w:tcPr>
            <w:tcW w:w="1701" w:type="dxa"/>
          </w:tcPr>
          <w:p w:rsidR="0038213C" w:rsidRPr="00DB5194" w:rsidRDefault="00AE396A" w:rsidP="001A48C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5194">
              <w:rPr>
                <w:rFonts w:ascii="Times New Roman" w:hAnsi="Times New Roman"/>
                <w:sz w:val="28"/>
                <w:szCs w:val="28"/>
                <w:lang w:val="uk-UA"/>
              </w:rPr>
              <w:t>12.11</w:t>
            </w:r>
          </w:p>
        </w:tc>
        <w:tc>
          <w:tcPr>
            <w:tcW w:w="1984" w:type="dxa"/>
          </w:tcPr>
          <w:p w:rsidR="0038213C" w:rsidRPr="00DB5194" w:rsidRDefault="00AE396A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бібліотекар</w:t>
            </w:r>
          </w:p>
        </w:tc>
        <w:tc>
          <w:tcPr>
            <w:tcW w:w="1843" w:type="dxa"/>
          </w:tcPr>
          <w:p w:rsidR="0038213C" w:rsidRPr="00DB5194" w:rsidRDefault="0038213C" w:rsidP="001A4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396A" w:rsidRPr="00DB5194" w:rsidTr="00DB5194">
        <w:trPr>
          <w:cantSplit/>
          <w:trHeight w:val="117"/>
        </w:trPr>
        <w:tc>
          <w:tcPr>
            <w:tcW w:w="959" w:type="dxa"/>
          </w:tcPr>
          <w:p w:rsidR="00AE396A" w:rsidRPr="00DB5194" w:rsidRDefault="00AE396A" w:rsidP="00651D6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AE396A" w:rsidRPr="00DB5194" w:rsidRDefault="00AE396A" w:rsidP="001A48C5">
            <w:pPr>
              <w:pStyle w:val="4"/>
              <w:jc w:val="left"/>
              <w:rPr>
                <w:szCs w:val="28"/>
                <w:u w:val="none"/>
              </w:rPr>
            </w:pPr>
            <w:r w:rsidRPr="00DB5194">
              <w:rPr>
                <w:szCs w:val="28"/>
                <w:u w:val="none"/>
              </w:rPr>
              <w:t>«Подорож у казку « - літературна гра для учнів 2 класів</w:t>
            </w:r>
          </w:p>
        </w:tc>
        <w:tc>
          <w:tcPr>
            <w:tcW w:w="1701" w:type="dxa"/>
          </w:tcPr>
          <w:p w:rsidR="00AE396A" w:rsidRPr="00DB5194" w:rsidRDefault="008427D8" w:rsidP="001A48C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  <w:r w:rsidR="00AE396A" w:rsidRPr="00DB5194">
              <w:rPr>
                <w:rFonts w:ascii="Times New Roman" w:hAnsi="Times New Roman"/>
                <w:sz w:val="28"/>
                <w:szCs w:val="28"/>
                <w:lang w:val="uk-UA"/>
              </w:rPr>
              <w:t>.11</w:t>
            </w:r>
          </w:p>
        </w:tc>
        <w:tc>
          <w:tcPr>
            <w:tcW w:w="1984" w:type="dxa"/>
          </w:tcPr>
          <w:p w:rsidR="00AE396A" w:rsidRPr="00DB5194" w:rsidRDefault="00AE396A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бібліотекар</w:t>
            </w:r>
          </w:p>
        </w:tc>
        <w:tc>
          <w:tcPr>
            <w:tcW w:w="1843" w:type="dxa"/>
          </w:tcPr>
          <w:p w:rsidR="00AE396A" w:rsidRPr="00DB5194" w:rsidRDefault="00AE396A" w:rsidP="001A4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396A" w:rsidRPr="00DB5194" w:rsidTr="00DB5194">
        <w:trPr>
          <w:cantSplit/>
          <w:trHeight w:val="117"/>
        </w:trPr>
        <w:tc>
          <w:tcPr>
            <w:tcW w:w="959" w:type="dxa"/>
          </w:tcPr>
          <w:p w:rsidR="00AE396A" w:rsidRPr="00DB5194" w:rsidRDefault="00AE396A" w:rsidP="00651D6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AE396A" w:rsidRPr="00DB5194" w:rsidRDefault="00AE396A" w:rsidP="001A48C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5194">
              <w:rPr>
                <w:rFonts w:ascii="Times New Roman" w:hAnsi="Times New Roman"/>
                <w:sz w:val="28"/>
                <w:szCs w:val="28"/>
                <w:lang w:val="uk-UA"/>
              </w:rPr>
              <w:t>«Книги, які все знають» - бібліотечний урок для учнів 3-х класів</w:t>
            </w:r>
          </w:p>
        </w:tc>
        <w:tc>
          <w:tcPr>
            <w:tcW w:w="1701" w:type="dxa"/>
          </w:tcPr>
          <w:p w:rsidR="00AE396A" w:rsidRPr="00DB5194" w:rsidRDefault="008427D8" w:rsidP="001A48C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  <w:r w:rsidR="00AE396A" w:rsidRPr="00DB5194">
              <w:rPr>
                <w:rFonts w:ascii="Times New Roman" w:hAnsi="Times New Roman"/>
                <w:sz w:val="28"/>
                <w:szCs w:val="28"/>
                <w:lang w:val="uk-UA"/>
              </w:rPr>
              <w:t>.11</w:t>
            </w:r>
          </w:p>
        </w:tc>
        <w:tc>
          <w:tcPr>
            <w:tcW w:w="1984" w:type="dxa"/>
          </w:tcPr>
          <w:p w:rsidR="00AE396A" w:rsidRPr="00DB5194" w:rsidRDefault="00AE396A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бібліотекар</w:t>
            </w:r>
          </w:p>
        </w:tc>
        <w:tc>
          <w:tcPr>
            <w:tcW w:w="1843" w:type="dxa"/>
          </w:tcPr>
          <w:p w:rsidR="00AE396A" w:rsidRPr="00DB5194" w:rsidRDefault="00AE396A" w:rsidP="001A4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D6D" w:rsidRPr="00DB5194" w:rsidTr="00DB5194">
        <w:trPr>
          <w:cantSplit/>
          <w:trHeight w:val="117"/>
        </w:trPr>
        <w:tc>
          <w:tcPr>
            <w:tcW w:w="959" w:type="dxa"/>
          </w:tcPr>
          <w:p w:rsidR="00651D6D" w:rsidRPr="00DB5194" w:rsidRDefault="00651D6D" w:rsidP="00651D6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651D6D" w:rsidRPr="00DB5194" w:rsidRDefault="00651D6D" w:rsidP="001A48C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5194">
              <w:rPr>
                <w:rFonts w:ascii="Times New Roman" w:hAnsi="Times New Roman"/>
                <w:sz w:val="28"/>
                <w:szCs w:val="28"/>
                <w:lang w:val="uk-UA"/>
              </w:rPr>
              <w:t>Оформити</w:t>
            </w:r>
            <w:r w:rsidRPr="00DB5194">
              <w:rPr>
                <w:rFonts w:ascii="Times New Roman" w:hAnsi="Times New Roman"/>
                <w:sz w:val="28"/>
                <w:szCs w:val="28"/>
              </w:rPr>
              <w:t xml:space="preserve"> виставку книг </w:t>
            </w:r>
            <w:r w:rsidRPr="00DB5194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Pr="00DB5194">
              <w:rPr>
                <w:rFonts w:ascii="Times New Roman" w:hAnsi="Times New Roman"/>
                <w:bCs/>
                <w:sz w:val="28"/>
                <w:szCs w:val="28"/>
              </w:rPr>
              <w:t>20 листопада</w:t>
            </w:r>
            <w:r w:rsidRPr="00DB51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5194">
              <w:rPr>
                <w:rFonts w:ascii="Times New Roman" w:hAnsi="Times New Roman"/>
                <w:sz w:val="28"/>
                <w:szCs w:val="28"/>
                <w:lang w:val="uk-UA"/>
              </w:rPr>
              <w:t>- в</w:t>
            </w:r>
            <w:r w:rsidRPr="00DB5194">
              <w:rPr>
                <w:rFonts w:ascii="Times New Roman" w:hAnsi="Times New Roman"/>
                <w:sz w:val="28"/>
                <w:szCs w:val="28"/>
              </w:rPr>
              <w:t>сесвітній день дітей</w:t>
            </w:r>
            <w:r w:rsidRPr="00DB5194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  <w:p w:rsidR="00651D6D" w:rsidRPr="00DB5194" w:rsidRDefault="00651D6D" w:rsidP="001A48C5">
            <w:pPr>
              <w:pStyle w:val="4"/>
              <w:jc w:val="left"/>
              <w:rPr>
                <w:szCs w:val="28"/>
                <w:u w:val="none"/>
              </w:rPr>
            </w:pPr>
          </w:p>
        </w:tc>
        <w:tc>
          <w:tcPr>
            <w:tcW w:w="1701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5194">
              <w:rPr>
                <w:rFonts w:ascii="Times New Roman" w:hAnsi="Times New Roman"/>
                <w:sz w:val="28"/>
                <w:szCs w:val="28"/>
                <w:lang w:val="uk-UA"/>
              </w:rPr>
              <w:t>20.11</w:t>
            </w:r>
          </w:p>
        </w:tc>
        <w:tc>
          <w:tcPr>
            <w:tcW w:w="1984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бібліотекар</w:t>
            </w:r>
          </w:p>
        </w:tc>
        <w:tc>
          <w:tcPr>
            <w:tcW w:w="1843" w:type="dxa"/>
          </w:tcPr>
          <w:p w:rsidR="00651D6D" w:rsidRPr="00DB5194" w:rsidRDefault="00651D6D" w:rsidP="001A4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D6D" w:rsidRPr="00DB5194" w:rsidTr="00DB5194">
        <w:trPr>
          <w:cantSplit/>
          <w:trHeight w:val="117"/>
        </w:trPr>
        <w:tc>
          <w:tcPr>
            <w:tcW w:w="959" w:type="dxa"/>
          </w:tcPr>
          <w:p w:rsidR="00651D6D" w:rsidRPr="00DB5194" w:rsidRDefault="00651D6D" w:rsidP="00651D6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651D6D" w:rsidRPr="00DB5194" w:rsidRDefault="00651D6D" w:rsidP="0091367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5194">
              <w:rPr>
                <w:rFonts w:ascii="Times New Roman" w:hAnsi="Times New Roman"/>
                <w:sz w:val="28"/>
                <w:szCs w:val="28"/>
                <w:lang w:val="uk-UA"/>
              </w:rPr>
              <w:t>Упорядкувати</w:t>
            </w:r>
            <w:r w:rsidRPr="00DB5194">
              <w:rPr>
                <w:rFonts w:ascii="Times New Roman" w:hAnsi="Times New Roman"/>
                <w:sz w:val="28"/>
                <w:szCs w:val="28"/>
              </w:rPr>
              <w:t xml:space="preserve"> виставку книг </w:t>
            </w:r>
            <w:r w:rsidRPr="00DB5194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="00913670" w:rsidRPr="00643009">
              <w:rPr>
                <w:rFonts w:ascii="Times New Roman" w:hAnsi="Times New Roman"/>
                <w:sz w:val="28"/>
                <w:szCs w:val="28"/>
                <w:lang w:val="uk-UA"/>
              </w:rPr>
              <w:t>Голодний 1933-й</w:t>
            </w:r>
            <w:r w:rsidR="00913670">
              <w:rPr>
                <w:rFonts w:ascii="Times New Roman" w:hAnsi="Times New Roman"/>
                <w:sz w:val="28"/>
                <w:szCs w:val="28"/>
                <w:lang w:val="uk-UA"/>
              </w:rPr>
              <w:t>"</w:t>
            </w:r>
          </w:p>
        </w:tc>
        <w:tc>
          <w:tcPr>
            <w:tcW w:w="1701" w:type="dxa"/>
          </w:tcPr>
          <w:p w:rsidR="00651D6D" w:rsidRPr="00DB5194" w:rsidRDefault="008427D8" w:rsidP="001A48C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="00651D6D" w:rsidRPr="00DB5194">
              <w:rPr>
                <w:rFonts w:ascii="Times New Roman" w:hAnsi="Times New Roman"/>
                <w:sz w:val="28"/>
                <w:szCs w:val="28"/>
                <w:lang w:val="uk-UA"/>
              </w:rPr>
              <w:t>.11</w:t>
            </w:r>
          </w:p>
        </w:tc>
        <w:tc>
          <w:tcPr>
            <w:tcW w:w="1984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бібліотекар</w:t>
            </w:r>
          </w:p>
        </w:tc>
        <w:tc>
          <w:tcPr>
            <w:tcW w:w="1843" w:type="dxa"/>
          </w:tcPr>
          <w:p w:rsidR="00651D6D" w:rsidRPr="00DB5194" w:rsidRDefault="00651D6D" w:rsidP="001A4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D6D" w:rsidRPr="00DB5194" w:rsidTr="00DB5194">
        <w:trPr>
          <w:cantSplit/>
          <w:trHeight w:val="117"/>
        </w:trPr>
        <w:tc>
          <w:tcPr>
            <w:tcW w:w="959" w:type="dxa"/>
          </w:tcPr>
          <w:p w:rsidR="00651D6D" w:rsidRPr="00DB5194" w:rsidRDefault="00651D6D" w:rsidP="00651D6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651D6D" w:rsidRPr="00DB5194" w:rsidRDefault="00651D6D" w:rsidP="001A48C5">
            <w:pPr>
              <w:pStyle w:val="4"/>
              <w:rPr>
                <w:b/>
                <w:szCs w:val="28"/>
              </w:rPr>
            </w:pPr>
            <w:r w:rsidRPr="00DB5194">
              <w:rPr>
                <w:b/>
                <w:szCs w:val="28"/>
              </w:rPr>
              <w:t>Грудень</w:t>
            </w:r>
          </w:p>
          <w:p w:rsidR="00651D6D" w:rsidRPr="00DB5194" w:rsidRDefault="00651D6D" w:rsidP="001A48C5">
            <w:pPr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Засідання активу читачів за підсумками рейдів-перевірок огляду “Живи книго” серед 8-9 класів. Рейди-перевірки 10-11 класів</w:t>
            </w:r>
          </w:p>
        </w:tc>
        <w:tc>
          <w:tcPr>
            <w:tcW w:w="1701" w:type="dxa"/>
          </w:tcPr>
          <w:p w:rsidR="00DB5194" w:rsidRDefault="00DB5194" w:rsidP="001A48C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за планом</w:t>
            </w:r>
          </w:p>
        </w:tc>
        <w:tc>
          <w:tcPr>
            <w:tcW w:w="1984" w:type="dxa"/>
          </w:tcPr>
          <w:p w:rsidR="00651D6D" w:rsidRPr="00DB5194" w:rsidRDefault="00DB5194" w:rsidP="001A48C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Бібліотека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центр “Живи книго”</w:t>
            </w:r>
          </w:p>
        </w:tc>
        <w:tc>
          <w:tcPr>
            <w:tcW w:w="1843" w:type="dxa"/>
          </w:tcPr>
          <w:p w:rsidR="00651D6D" w:rsidRPr="00DB5194" w:rsidRDefault="00651D6D" w:rsidP="001A4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396A" w:rsidRPr="00DB5194" w:rsidTr="00DB5194">
        <w:trPr>
          <w:cantSplit/>
          <w:trHeight w:val="117"/>
        </w:trPr>
        <w:tc>
          <w:tcPr>
            <w:tcW w:w="959" w:type="dxa"/>
          </w:tcPr>
          <w:p w:rsidR="00AE396A" w:rsidRPr="00DB5194" w:rsidRDefault="00AE396A" w:rsidP="00651D6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AE396A" w:rsidRPr="00DB5194" w:rsidRDefault="00AE396A" w:rsidP="00AE396A">
            <w:pPr>
              <w:pStyle w:val="4"/>
              <w:jc w:val="left"/>
              <w:rPr>
                <w:szCs w:val="28"/>
                <w:u w:val="none"/>
              </w:rPr>
            </w:pPr>
            <w:r w:rsidRPr="00DB5194">
              <w:rPr>
                <w:szCs w:val="28"/>
                <w:u w:val="none"/>
              </w:rPr>
              <w:t xml:space="preserve">«Життя людини – найвища цінність» </w:t>
            </w:r>
            <w:r w:rsidR="00F90BE1" w:rsidRPr="00DB5194">
              <w:rPr>
                <w:szCs w:val="28"/>
                <w:u w:val="none"/>
              </w:rPr>
              <w:t>книжкова виставка до Всесвітнього дня боротьби зі СНІДом</w:t>
            </w:r>
          </w:p>
        </w:tc>
        <w:tc>
          <w:tcPr>
            <w:tcW w:w="1701" w:type="dxa"/>
          </w:tcPr>
          <w:p w:rsidR="00AE396A" w:rsidRPr="00DB5194" w:rsidRDefault="008427D8" w:rsidP="001A48C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="008634D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F90BE1" w:rsidRPr="00DB5194">
              <w:rPr>
                <w:rFonts w:ascii="Times New Roman" w:hAnsi="Times New Roman"/>
                <w:sz w:val="28"/>
                <w:szCs w:val="28"/>
                <w:lang w:val="uk-UA"/>
              </w:rPr>
              <w:t>.12</w:t>
            </w:r>
          </w:p>
        </w:tc>
        <w:tc>
          <w:tcPr>
            <w:tcW w:w="1984" w:type="dxa"/>
          </w:tcPr>
          <w:p w:rsidR="00AE396A" w:rsidRPr="00DB5194" w:rsidRDefault="00F90BE1" w:rsidP="001A48C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бібліотекар</w:t>
            </w:r>
          </w:p>
        </w:tc>
        <w:tc>
          <w:tcPr>
            <w:tcW w:w="1843" w:type="dxa"/>
          </w:tcPr>
          <w:p w:rsidR="00AE396A" w:rsidRPr="00DB5194" w:rsidRDefault="00AE396A" w:rsidP="001A4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D6D" w:rsidRPr="00DB5194" w:rsidTr="00DB5194">
        <w:trPr>
          <w:cantSplit/>
          <w:trHeight w:val="117"/>
        </w:trPr>
        <w:tc>
          <w:tcPr>
            <w:tcW w:w="959" w:type="dxa"/>
          </w:tcPr>
          <w:p w:rsidR="00651D6D" w:rsidRPr="00DB5194" w:rsidRDefault="00651D6D" w:rsidP="00651D6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651D6D" w:rsidRPr="00913670" w:rsidRDefault="00913670" w:rsidP="001A48C5">
            <w:pPr>
              <w:pStyle w:val="4"/>
              <w:jc w:val="left"/>
              <w:rPr>
                <w:szCs w:val="28"/>
                <w:u w:val="none"/>
              </w:rPr>
            </w:pPr>
            <w:r w:rsidRPr="00913670">
              <w:rPr>
                <w:szCs w:val="28"/>
                <w:u w:val="none"/>
              </w:rPr>
              <w:t xml:space="preserve">Книжкова виставка  </w:t>
            </w:r>
            <w:r w:rsidRPr="00913670">
              <w:rPr>
                <w:bCs/>
                <w:iCs/>
                <w:szCs w:val="28"/>
                <w:u w:val="none"/>
              </w:rPr>
              <w:t>«Права дитини – майбутнє України»</w:t>
            </w:r>
          </w:p>
        </w:tc>
        <w:tc>
          <w:tcPr>
            <w:tcW w:w="1701" w:type="dxa"/>
          </w:tcPr>
          <w:p w:rsidR="00651D6D" w:rsidRPr="00DB5194" w:rsidRDefault="00913670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1.12-04</w:t>
            </w:r>
            <w:r w:rsidR="00651D6D" w:rsidRPr="00DB5194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984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бібліотекар</w:t>
            </w:r>
          </w:p>
        </w:tc>
        <w:tc>
          <w:tcPr>
            <w:tcW w:w="1843" w:type="dxa"/>
          </w:tcPr>
          <w:p w:rsidR="00651D6D" w:rsidRPr="00DB5194" w:rsidRDefault="00651D6D" w:rsidP="001A4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D6D" w:rsidRPr="00DB5194" w:rsidTr="00DB5194">
        <w:trPr>
          <w:cantSplit/>
          <w:trHeight w:val="117"/>
        </w:trPr>
        <w:tc>
          <w:tcPr>
            <w:tcW w:w="959" w:type="dxa"/>
          </w:tcPr>
          <w:p w:rsidR="00651D6D" w:rsidRPr="00DB5194" w:rsidRDefault="00651D6D" w:rsidP="00651D6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651D6D" w:rsidRPr="00DB5194" w:rsidRDefault="00651D6D" w:rsidP="001A48C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519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помога у підготовці новорічних свят для школярів </w:t>
            </w:r>
          </w:p>
        </w:tc>
        <w:tc>
          <w:tcPr>
            <w:tcW w:w="1701" w:type="dxa"/>
          </w:tcPr>
          <w:p w:rsidR="00651D6D" w:rsidRPr="00DB5194" w:rsidRDefault="008427D8" w:rsidP="000102F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.12.-24</w:t>
            </w:r>
            <w:r w:rsidR="00651D6D" w:rsidRPr="00DB5194">
              <w:rPr>
                <w:rFonts w:ascii="Times New Roman" w:hAnsi="Times New Roman"/>
                <w:sz w:val="28"/>
                <w:szCs w:val="28"/>
                <w:lang w:val="uk-UA"/>
              </w:rPr>
              <w:t>.12.</w:t>
            </w:r>
          </w:p>
        </w:tc>
        <w:tc>
          <w:tcPr>
            <w:tcW w:w="1984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бібліотекар</w:t>
            </w:r>
          </w:p>
        </w:tc>
        <w:tc>
          <w:tcPr>
            <w:tcW w:w="1843" w:type="dxa"/>
          </w:tcPr>
          <w:p w:rsidR="00651D6D" w:rsidRPr="00DB5194" w:rsidRDefault="00651D6D" w:rsidP="001A4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D6D" w:rsidRPr="00DB5194" w:rsidTr="00DB5194">
        <w:trPr>
          <w:cantSplit/>
          <w:trHeight w:val="117"/>
        </w:trPr>
        <w:tc>
          <w:tcPr>
            <w:tcW w:w="959" w:type="dxa"/>
          </w:tcPr>
          <w:p w:rsidR="00651D6D" w:rsidRPr="00DB5194" w:rsidRDefault="00651D6D" w:rsidP="00651D6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651D6D" w:rsidRPr="00DB5194" w:rsidRDefault="00651D6D" w:rsidP="001A48C5">
            <w:pPr>
              <w:pStyle w:val="4"/>
              <w:rPr>
                <w:b/>
                <w:szCs w:val="28"/>
              </w:rPr>
            </w:pPr>
            <w:r w:rsidRPr="00DB5194">
              <w:rPr>
                <w:b/>
                <w:szCs w:val="28"/>
              </w:rPr>
              <w:t>Січень</w:t>
            </w:r>
          </w:p>
          <w:p w:rsidR="00651D6D" w:rsidRPr="00DB5194" w:rsidRDefault="00651D6D" w:rsidP="001A48C5">
            <w:pPr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Засідання активу читачів за підсумками І етапу огляду “Живи книго”</w:t>
            </w:r>
          </w:p>
        </w:tc>
        <w:tc>
          <w:tcPr>
            <w:tcW w:w="1701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за планом</w:t>
            </w:r>
          </w:p>
        </w:tc>
        <w:tc>
          <w:tcPr>
            <w:tcW w:w="1984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центр “Живи книго”</w:t>
            </w:r>
          </w:p>
        </w:tc>
        <w:tc>
          <w:tcPr>
            <w:tcW w:w="1843" w:type="dxa"/>
          </w:tcPr>
          <w:p w:rsidR="00651D6D" w:rsidRPr="00DB5194" w:rsidRDefault="00651D6D" w:rsidP="001A4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7048" w:rsidRPr="00DB5194" w:rsidTr="00DB5194">
        <w:trPr>
          <w:cantSplit/>
          <w:trHeight w:val="117"/>
        </w:trPr>
        <w:tc>
          <w:tcPr>
            <w:tcW w:w="959" w:type="dxa"/>
          </w:tcPr>
          <w:p w:rsidR="005B7048" w:rsidRPr="00DB5194" w:rsidRDefault="005B7048" w:rsidP="00651D6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5B7048" w:rsidRPr="00DB5194" w:rsidRDefault="005B7048" w:rsidP="001A48C5">
            <w:pPr>
              <w:pStyle w:val="4"/>
              <w:jc w:val="left"/>
              <w:rPr>
                <w:szCs w:val="28"/>
                <w:u w:val="none"/>
              </w:rPr>
            </w:pPr>
            <w:r w:rsidRPr="00DB5194">
              <w:rPr>
                <w:szCs w:val="28"/>
                <w:u w:val="none"/>
              </w:rPr>
              <w:t>Огляд літератури «Трагедія Крут»</w:t>
            </w:r>
          </w:p>
        </w:tc>
        <w:tc>
          <w:tcPr>
            <w:tcW w:w="1701" w:type="dxa"/>
          </w:tcPr>
          <w:p w:rsidR="005B7048" w:rsidRPr="00DB5194" w:rsidRDefault="005B7048" w:rsidP="001A48C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5194">
              <w:rPr>
                <w:rFonts w:ascii="Times New Roman" w:hAnsi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1984" w:type="dxa"/>
          </w:tcPr>
          <w:p w:rsidR="005B7048" w:rsidRPr="00DB5194" w:rsidRDefault="005B7048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бібліотекар</w:t>
            </w:r>
          </w:p>
        </w:tc>
        <w:tc>
          <w:tcPr>
            <w:tcW w:w="1843" w:type="dxa"/>
          </w:tcPr>
          <w:p w:rsidR="005B7048" w:rsidRPr="00DB5194" w:rsidRDefault="005B7048" w:rsidP="001A4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D6D" w:rsidRPr="00DB5194" w:rsidTr="00DB5194">
        <w:trPr>
          <w:cantSplit/>
          <w:trHeight w:val="117"/>
        </w:trPr>
        <w:tc>
          <w:tcPr>
            <w:tcW w:w="959" w:type="dxa"/>
          </w:tcPr>
          <w:p w:rsidR="00651D6D" w:rsidRPr="00DB5194" w:rsidRDefault="00651D6D" w:rsidP="00651D6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651D6D" w:rsidRPr="00DB5194" w:rsidRDefault="00651D6D" w:rsidP="001A48C5">
            <w:pPr>
              <w:pStyle w:val="4"/>
              <w:jc w:val="left"/>
              <w:rPr>
                <w:szCs w:val="28"/>
                <w:u w:val="none"/>
              </w:rPr>
            </w:pPr>
            <w:r w:rsidRPr="00DB5194">
              <w:rPr>
                <w:szCs w:val="28"/>
                <w:u w:val="none"/>
              </w:rPr>
              <w:t>Офомити книжкову виставку «Герої Харківщини»</w:t>
            </w:r>
          </w:p>
        </w:tc>
        <w:tc>
          <w:tcPr>
            <w:tcW w:w="1701" w:type="dxa"/>
          </w:tcPr>
          <w:p w:rsidR="00651D6D" w:rsidRPr="00DB5194" w:rsidRDefault="008427D8" w:rsidP="001A48C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="00651D6D" w:rsidRPr="00DB5194">
              <w:rPr>
                <w:rFonts w:ascii="Times New Roman" w:hAnsi="Times New Roman"/>
                <w:sz w:val="28"/>
                <w:szCs w:val="28"/>
                <w:lang w:val="uk-UA"/>
              </w:rPr>
              <w:t>.01</w:t>
            </w:r>
          </w:p>
        </w:tc>
        <w:tc>
          <w:tcPr>
            <w:tcW w:w="1984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5194">
              <w:rPr>
                <w:rFonts w:ascii="Times New Roman" w:hAnsi="Times New Roman"/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843" w:type="dxa"/>
          </w:tcPr>
          <w:p w:rsidR="00651D6D" w:rsidRPr="00DB5194" w:rsidRDefault="00651D6D" w:rsidP="001A4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D6D" w:rsidRPr="00DB5194" w:rsidTr="00DB5194">
        <w:trPr>
          <w:cantSplit/>
          <w:trHeight w:val="117"/>
        </w:trPr>
        <w:tc>
          <w:tcPr>
            <w:tcW w:w="959" w:type="dxa"/>
          </w:tcPr>
          <w:p w:rsidR="00651D6D" w:rsidRPr="00DB5194" w:rsidRDefault="00651D6D" w:rsidP="00651D6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651D6D" w:rsidRPr="00DB5194" w:rsidRDefault="00651D6D" w:rsidP="001A48C5">
            <w:pPr>
              <w:pStyle w:val="4"/>
              <w:jc w:val="left"/>
              <w:rPr>
                <w:szCs w:val="28"/>
                <w:u w:val="none"/>
              </w:rPr>
            </w:pPr>
            <w:r w:rsidRPr="00DB5194">
              <w:rPr>
                <w:szCs w:val="28"/>
                <w:u w:val="none"/>
              </w:rPr>
              <w:t>Виставка до тематичного періоду “</w:t>
            </w:r>
            <w:r w:rsidRPr="00DB5194">
              <w:rPr>
                <w:bCs/>
                <w:iCs/>
                <w:szCs w:val="28"/>
                <w:u w:val="none"/>
              </w:rPr>
              <w:t>Учітесь, читайте, і чужому научайтесь, й свого не цурайтесь</w:t>
            </w:r>
            <w:r w:rsidRPr="00DB5194">
              <w:rPr>
                <w:szCs w:val="28"/>
                <w:u w:val="none"/>
              </w:rPr>
              <w:t xml:space="preserve"> ”</w:t>
            </w:r>
          </w:p>
        </w:tc>
        <w:tc>
          <w:tcPr>
            <w:tcW w:w="1701" w:type="dxa"/>
          </w:tcPr>
          <w:p w:rsidR="00651D6D" w:rsidRPr="00DB5194" w:rsidRDefault="00651D6D" w:rsidP="008427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8427D8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DB5194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1984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бібліотекар</w:t>
            </w:r>
          </w:p>
        </w:tc>
        <w:tc>
          <w:tcPr>
            <w:tcW w:w="1843" w:type="dxa"/>
          </w:tcPr>
          <w:p w:rsidR="00651D6D" w:rsidRPr="00DB5194" w:rsidRDefault="00651D6D" w:rsidP="001A4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D6D" w:rsidRPr="00DB5194" w:rsidTr="00DB5194">
        <w:trPr>
          <w:cantSplit/>
          <w:trHeight w:val="117"/>
        </w:trPr>
        <w:tc>
          <w:tcPr>
            <w:tcW w:w="959" w:type="dxa"/>
          </w:tcPr>
          <w:p w:rsidR="00651D6D" w:rsidRPr="00DB5194" w:rsidRDefault="00651D6D" w:rsidP="00651D6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651D6D" w:rsidRPr="00DB5194" w:rsidRDefault="00651D6D" w:rsidP="001A48C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 xml:space="preserve">Упорядкувати книжкову виставку </w:t>
            </w:r>
            <w:r w:rsidRPr="00DB5194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Pr="00DB5194">
              <w:rPr>
                <w:rFonts w:ascii="Times New Roman" w:hAnsi="Times New Roman"/>
                <w:bCs/>
                <w:sz w:val="28"/>
                <w:szCs w:val="28"/>
              </w:rPr>
              <w:t>22 січня</w:t>
            </w:r>
            <w:r w:rsidRPr="00DB5194">
              <w:rPr>
                <w:rFonts w:ascii="Times New Roman" w:hAnsi="Times New Roman"/>
                <w:sz w:val="28"/>
                <w:szCs w:val="28"/>
              </w:rPr>
              <w:t xml:space="preserve"> – День Соборності України</w:t>
            </w:r>
            <w:r w:rsidRPr="00DB5194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701" w:type="dxa"/>
          </w:tcPr>
          <w:p w:rsidR="00651D6D" w:rsidRPr="00DB5194" w:rsidRDefault="000102FF" w:rsidP="000102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  <w:r w:rsidR="00651D6D" w:rsidRPr="00DB5194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1984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бібліотекар</w:t>
            </w:r>
          </w:p>
        </w:tc>
        <w:tc>
          <w:tcPr>
            <w:tcW w:w="1843" w:type="dxa"/>
          </w:tcPr>
          <w:p w:rsidR="00651D6D" w:rsidRPr="00DB5194" w:rsidRDefault="00651D6D" w:rsidP="001A4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D6D" w:rsidRPr="00DB5194" w:rsidTr="00DB5194">
        <w:trPr>
          <w:cantSplit/>
          <w:trHeight w:val="117"/>
        </w:trPr>
        <w:tc>
          <w:tcPr>
            <w:tcW w:w="959" w:type="dxa"/>
          </w:tcPr>
          <w:p w:rsidR="00651D6D" w:rsidRPr="00DB5194" w:rsidRDefault="00651D6D" w:rsidP="00651D6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651D6D" w:rsidRPr="00DB5194" w:rsidRDefault="00651D6D" w:rsidP="001A48C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 xml:space="preserve">Оформити виставку книг </w:t>
            </w:r>
            <w:r w:rsidRPr="00DB5194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Pr="00DB5194">
              <w:rPr>
                <w:rFonts w:ascii="Times New Roman" w:hAnsi="Times New Roman"/>
                <w:bCs/>
                <w:sz w:val="28"/>
                <w:szCs w:val="28"/>
              </w:rPr>
              <w:t>27 січня</w:t>
            </w:r>
            <w:r w:rsidRPr="00DB5194">
              <w:rPr>
                <w:rFonts w:ascii="Times New Roman" w:hAnsi="Times New Roman"/>
                <w:sz w:val="28"/>
                <w:szCs w:val="28"/>
              </w:rPr>
              <w:t xml:space="preserve"> - Міжнародний день пам'яті Холокосту</w:t>
            </w:r>
            <w:r w:rsidRPr="00DB5194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701" w:type="dxa"/>
          </w:tcPr>
          <w:p w:rsidR="00651D6D" w:rsidRPr="00DB5194" w:rsidRDefault="000102FF" w:rsidP="001A48C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5194"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  <w:r w:rsidR="00651D6D" w:rsidRPr="00DB5194">
              <w:rPr>
                <w:rFonts w:ascii="Times New Roman" w:hAnsi="Times New Roman"/>
                <w:sz w:val="28"/>
                <w:szCs w:val="28"/>
                <w:lang w:val="uk-UA"/>
              </w:rPr>
              <w:t>.01</w:t>
            </w:r>
          </w:p>
        </w:tc>
        <w:tc>
          <w:tcPr>
            <w:tcW w:w="1984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бібліотекар</w:t>
            </w:r>
          </w:p>
        </w:tc>
        <w:tc>
          <w:tcPr>
            <w:tcW w:w="1843" w:type="dxa"/>
          </w:tcPr>
          <w:p w:rsidR="00651D6D" w:rsidRPr="00DB5194" w:rsidRDefault="00651D6D" w:rsidP="001A4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D6D" w:rsidRPr="00DB5194" w:rsidTr="00DB5194">
        <w:trPr>
          <w:cantSplit/>
          <w:trHeight w:val="117"/>
        </w:trPr>
        <w:tc>
          <w:tcPr>
            <w:tcW w:w="959" w:type="dxa"/>
          </w:tcPr>
          <w:p w:rsidR="00651D6D" w:rsidRPr="00DB5194" w:rsidRDefault="00651D6D" w:rsidP="00651D6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651D6D" w:rsidRPr="00DB5194" w:rsidRDefault="00651D6D" w:rsidP="001A48C5">
            <w:pPr>
              <w:pStyle w:val="4"/>
              <w:jc w:val="left"/>
              <w:rPr>
                <w:szCs w:val="28"/>
                <w:u w:val="none"/>
              </w:rPr>
            </w:pPr>
            <w:r w:rsidRPr="00DB5194">
              <w:rPr>
                <w:szCs w:val="28"/>
                <w:u w:val="none"/>
              </w:rPr>
              <w:t>Організувати роботу гуртка “Лікарні для книги”</w:t>
            </w:r>
          </w:p>
        </w:tc>
        <w:tc>
          <w:tcPr>
            <w:tcW w:w="1701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протягом місяця</w:t>
            </w:r>
          </w:p>
        </w:tc>
        <w:tc>
          <w:tcPr>
            <w:tcW w:w="1984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бібліотекар</w:t>
            </w:r>
          </w:p>
        </w:tc>
        <w:tc>
          <w:tcPr>
            <w:tcW w:w="1843" w:type="dxa"/>
          </w:tcPr>
          <w:p w:rsidR="00651D6D" w:rsidRPr="00DB5194" w:rsidRDefault="00651D6D" w:rsidP="001A4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0BE1" w:rsidRPr="00DB5194" w:rsidTr="00DB5194">
        <w:trPr>
          <w:cantSplit/>
          <w:trHeight w:val="117"/>
        </w:trPr>
        <w:tc>
          <w:tcPr>
            <w:tcW w:w="959" w:type="dxa"/>
          </w:tcPr>
          <w:p w:rsidR="00F90BE1" w:rsidRPr="00DB5194" w:rsidRDefault="00F90BE1" w:rsidP="00651D6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F90BE1" w:rsidRPr="00DB5194" w:rsidRDefault="00F90BE1" w:rsidP="001A48C5">
            <w:pPr>
              <w:pStyle w:val="4"/>
              <w:jc w:val="left"/>
              <w:rPr>
                <w:szCs w:val="28"/>
                <w:u w:val="none"/>
              </w:rPr>
            </w:pPr>
            <w:r w:rsidRPr="00DB5194">
              <w:rPr>
                <w:szCs w:val="28"/>
                <w:u w:val="none"/>
              </w:rPr>
              <w:t>«Ой морозе, морозенку!» - поетичний конкурс для учнів 3-4 класів.</w:t>
            </w:r>
          </w:p>
        </w:tc>
        <w:tc>
          <w:tcPr>
            <w:tcW w:w="1701" w:type="dxa"/>
          </w:tcPr>
          <w:p w:rsidR="00F90BE1" w:rsidRPr="00DB5194" w:rsidRDefault="00F90BE1" w:rsidP="001A48C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5194">
              <w:rPr>
                <w:rFonts w:ascii="Times New Roman" w:hAnsi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1984" w:type="dxa"/>
          </w:tcPr>
          <w:p w:rsidR="00F90BE1" w:rsidRPr="00DB5194" w:rsidRDefault="00F90BE1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бібліотекар</w:t>
            </w:r>
          </w:p>
        </w:tc>
        <w:tc>
          <w:tcPr>
            <w:tcW w:w="1843" w:type="dxa"/>
          </w:tcPr>
          <w:p w:rsidR="00F90BE1" w:rsidRPr="00DB5194" w:rsidRDefault="00F90BE1" w:rsidP="001A4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D6D" w:rsidRPr="00DB5194" w:rsidTr="00DB5194">
        <w:trPr>
          <w:cantSplit/>
          <w:trHeight w:val="117"/>
        </w:trPr>
        <w:tc>
          <w:tcPr>
            <w:tcW w:w="959" w:type="dxa"/>
          </w:tcPr>
          <w:p w:rsidR="00651D6D" w:rsidRPr="00DB5194" w:rsidRDefault="00651D6D" w:rsidP="00651D6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651D6D" w:rsidRPr="00DB5194" w:rsidRDefault="00651D6D" w:rsidP="001A48C5">
            <w:pPr>
              <w:pStyle w:val="4"/>
              <w:jc w:val="left"/>
              <w:rPr>
                <w:szCs w:val="28"/>
                <w:u w:val="none"/>
              </w:rPr>
            </w:pPr>
            <w:r w:rsidRPr="00DB5194">
              <w:rPr>
                <w:szCs w:val="28"/>
                <w:u w:val="none"/>
              </w:rPr>
              <w:t>Рейди-перевірки 2 туру огляду “Живи книго!” серед 1-4 класів</w:t>
            </w:r>
          </w:p>
        </w:tc>
        <w:tc>
          <w:tcPr>
            <w:tcW w:w="1701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за планом</w:t>
            </w:r>
          </w:p>
        </w:tc>
        <w:tc>
          <w:tcPr>
            <w:tcW w:w="1984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бібліотекар, центр “Живи книго”</w:t>
            </w:r>
          </w:p>
        </w:tc>
        <w:tc>
          <w:tcPr>
            <w:tcW w:w="1843" w:type="dxa"/>
          </w:tcPr>
          <w:p w:rsidR="00651D6D" w:rsidRPr="00DB5194" w:rsidRDefault="00651D6D" w:rsidP="001A4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D6D" w:rsidRPr="00DB5194" w:rsidTr="00DB5194">
        <w:trPr>
          <w:cantSplit/>
          <w:trHeight w:val="117"/>
        </w:trPr>
        <w:tc>
          <w:tcPr>
            <w:tcW w:w="959" w:type="dxa"/>
          </w:tcPr>
          <w:p w:rsidR="00651D6D" w:rsidRPr="00DB5194" w:rsidRDefault="00651D6D" w:rsidP="00651D6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651D6D" w:rsidRPr="00DB5194" w:rsidRDefault="00651D6D" w:rsidP="001A48C5">
            <w:pPr>
              <w:pStyle w:val="4"/>
              <w:rPr>
                <w:b/>
                <w:szCs w:val="28"/>
              </w:rPr>
            </w:pPr>
            <w:r w:rsidRPr="00DB5194">
              <w:rPr>
                <w:b/>
                <w:szCs w:val="28"/>
              </w:rPr>
              <w:t>Лютий</w:t>
            </w:r>
          </w:p>
          <w:p w:rsidR="00651D6D" w:rsidRPr="00DB5194" w:rsidRDefault="00651D6D" w:rsidP="001A48C5">
            <w:pPr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Методичне забезпечення декади історії.</w:t>
            </w:r>
          </w:p>
        </w:tc>
        <w:tc>
          <w:tcPr>
            <w:tcW w:w="1701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на протязі місяця</w:t>
            </w:r>
          </w:p>
        </w:tc>
        <w:tc>
          <w:tcPr>
            <w:tcW w:w="1984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бібліотекар</w:t>
            </w:r>
          </w:p>
        </w:tc>
        <w:tc>
          <w:tcPr>
            <w:tcW w:w="1843" w:type="dxa"/>
          </w:tcPr>
          <w:p w:rsidR="00651D6D" w:rsidRPr="00DB5194" w:rsidRDefault="00651D6D" w:rsidP="001A4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D6D" w:rsidRPr="00DB5194" w:rsidTr="00DB5194">
        <w:trPr>
          <w:cantSplit/>
          <w:trHeight w:val="117"/>
        </w:trPr>
        <w:tc>
          <w:tcPr>
            <w:tcW w:w="959" w:type="dxa"/>
          </w:tcPr>
          <w:p w:rsidR="00651D6D" w:rsidRPr="00DB5194" w:rsidRDefault="00651D6D" w:rsidP="00651D6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651D6D" w:rsidRPr="00DB5194" w:rsidRDefault="00651D6D" w:rsidP="001A48C5">
            <w:pPr>
              <w:pStyle w:val="4"/>
              <w:jc w:val="left"/>
              <w:rPr>
                <w:szCs w:val="28"/>
                <w:u w:val="none"/>
              </w:rPr>
            </w:pPr>
            <w:r w:rsidRPr="00DB5194">
              <w:rPr>
                <w:szCs w:val="28"/>
                <w:u w:val="none"/>
              </w:rPr>
              <w:t>Огляд літератури по темі “Етикет”</w:t>
            </w:r>
          </w:p>
        </w:tc>
        <w:tc>
          <w:tcPr>
            <w:tcW w:w="1701" w:type="dxa"/>
          </w:tcPr>
          <w:p w:rsidR="00651D6D" w:rsidRPr="00DB5194" w:rsidRDefault="008634D4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4</w:t>
            </w:r>
            <w:r w:rsidR="00651D6D" w:rsidRPr="00DB519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651D6D" w:rsidRPr="00D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бібліотекар</w:t>
            </w:r>
          </w:p>
        </w:tc>
        <w:tc>
          <w:tcPr>
            <w:tcW w:w="1843" w:type="dxa"/>
          </w:tcPr>
          <w:p w:rsidR="00651D6D" w:rsidRPr="00DB5194" w:rsidRDefault="00651D6D" w:rsidP="001A4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D6D" w:rsidRPr="00DB5194" w:rsidTr="00DB5194">
        <w:trPr>
          <w:cantSplit/>
          <w:trHeight w:val="117"/>
        </w:trPr>
        <w:tc>
          <w:tcPr>
            <w:tcW w:w="959" w:type="dxa"/>
          </w:tcPr>
          <w:p w:rsidR="00651D6D" w:rsidRPr="00DB5194" w:rsidRDefault="00651D6D" w:rsidP="00651D6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651D6D" w:rsidRPr="00DB5194" w:rsidRDefault="00651D6D" w:rsidP="001A48C5">
            <w:pPr>
              <w:pStyle w:val="4"/>
              <w:jc w:val="left"/>
              <w:rPr>
                <w:szCs w:val="28"/>
                <w:u w:val="none"/>
              </w:rPr>
            </w:pPr>
            <w:r w:rsidRPr="00DB5194">
              <w:rPr>
                <w:szCs w:val="28"/>
                <w:u w:val="none"/>
              </w:rPr>
              <w:t>Рейди-перевірки 2 туру огляду “Живи книго” 5-7 класи</w:t>
            </w:r>
          </w:p>
        </w:tc>
        <w:tc>
          <w:tcPr>
            <w:tcW w:w="1701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за планом</w:t>
            </w:r>
          </w:p>
        </w:tc>
        <w:tc>
          <w:tcPr>
            <w:tcW w:w="1984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центр “Живи книго”</w:t>
            </w:r>
          </w:p>
        </w:tc>
        <w:tc>
          <w:tcPr>
            <w:tcW w:w="1843" w:type="dxa"/>
          </w:tcPr>
          <w:p w:rsidR="00651D6D" w:rsidRPr="00DB5194" w:rsidRDefault="00651D6D" w:rsidP="001A4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D6D" w:rsidRPr="00DB5194" w:rsidTr="00DB5194">
        <w:trPr>
          <w:cantSplit/>
          <w:trHeight w:val="117"/>
        </w:trPr>
        <w:tc>
          <w:tcPr>
            <w:tcW w:w="959" w:type="dxa"/>
          </w:tcPr>
          <w:p w:rsidR="00651D6D" w:rsidRPr="00DB5194" w:rsidRDefault="00651D6D" w:rsidP="00651D6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651D6D" w:rsidRPr="00DB5194" w:rsidRDefault="00913670" w:rsidP="001A48C5">
            <w:pPr>
              <w:pStyle w:val="4"/>
              <w:jc w:val="left"/>
              <w:rPr>
                <w:szCs w:val="28"/>
                <w:u w:val="none"/>
              </w:rPr>
            </w:pPr>
            <w:r w:rsidRPr="00913670">
              <w:rPr>
                <w:szCs w:val="28"/>
                <w:u w:val="none"/>
              </w:rPr>
              <w:t>Викладка книжок видатних українських поетів, поетів земляків «Ми з Україною у серці назавжди»</w:t>
            </w:r>
          </w:p>
        </w:tc>
        <w:tc>
          <w:tcPr>
            <w:tcW w:w="1701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1</w:t>
            </w:r>
            <w:r w:rsidR="00913670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DB5194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984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бібліотекар</w:t>
            </w:r>
          </w:p>
        </w:tc>
        <w:tc>
          <w:tcPr>
            <w:tcW w:w="1843" w:type="dxa"/>
          </w:tcPr>
          <w:p w:rsidR="00651D6D" w:rsidRPr="00DB5194" w:rsidRDefault="00651D6D" w:rsidP="001A4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D6D" w:rsidRPr="00DB5194" w:rsidTr="00DB5194">
        <w:trPr>
          <w:cantSplit/>
          <w:trHeight w:val="117"/>
        </w:trPr>
        <w:tc>
          <w:tcPr>
            <w:tcW w:w="959" w:type="dxa"/>
          </w:tcPr>
          <w:p w:rsidR="00651D6D" w:rsidRPr="00DB5194" w:rsidRDefault="00651D6D" w:rsidP="00651D6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651D6D" w:rsidRPr="00DB5194" w:rsidRDefault="00651D6D" w:rsidP="001A48C5">
            <w:pPr>
              <w:pStyle w:val="4"/>
              <w:jc w:val="left"/>
              <w:rPr>
                <w:szCs w:val="28"/>
                <w:u w:val="none"/>
              </w:rPr>
            </w:pPr>
            <w:r w:rsidRPr="00DB5194">
              <w:rPr>
                <w:szCs w:val="28"/>
                <w:u w:val="none"/>
              </w:rPr>
              <w:t>Рейди-перевірки 2 туру огляду “Живи книго”</w:t>
            </w:r>
          </w:p>
        </w:tc>
        <w:tc>
          <w:tcPr>
            <w:tcW w:w="1701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за планом</w:t>
            </w:r>
          </w:p>
        </w:tc>
        <w:tc>
          <w:tcPr>
            <w:tcW w:w="1984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бібліотекар</w:t>
            </w:r>
          </w:p>
        </w:tc>
        <w:tc>
          <w:tcPr>
            <w:tcW w:w="1843" w:type="dxa"/>
          </w:tcPr>
          <w:p w:rsidR="00651D6D" w:rsidRPr="00DB5194" w:rsidRDefault="00651D6D" w:rsidP="001A4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D6D" w:rsidRPr="00DB5194" w:rsidTr="00DB5194">
        <w:trPr>
          <w:cantSplit/>
          <w:trHeight w:val="117"/>
        </w:trPr>
        <w:tc>
          <w:tcPr>
            <w:tcW w:w="959" w:type="dxa"/>
          </w:tcPr>
          <w:p w:rsidR="00651D6D" w:rsidRPr="00DB5194" w:rsidRDefault="00651D6D" w:rsidP="00651D6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651D6D" w:rsidRPr="00913670" w:rsidRDefault="00913670" w:rsidP="001A48C5">
            <w:pPr>
              <w:pStyle w:val="4"/>
              <w:jc w:val="left"/>
              <w:rPr>
                <w:szCs w:val="28"/>
                <w:u w:val="none"/>
              </w:rPr>
            </w:pPr>
            <w:r w:rsidRPr="00DB5194">
              <w:rPr>
                <w:szCs w:val="28"/>
                <w:u w:val="none"/>
              </w:rPr>
              <w:t>Аналіз читацьких формулярів старшокласників</w:t>
            </w:r>
          </w:p>
        </w:tc>
        <w:tc>
          <w:tcPr>
            <w:tcW w:w="1701" w:type="dxa"/>
          </w:tcPr>
          <w:p w:rsidR="00651D6D" w:rsidRPr="00DB5194" w:rsidRDefault="00913670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="00651D6D" w:rsidRPr="00DB5194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984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бібліотекар</w:t>
            </w:r>
          </w:p>
        </w:tc>
        <w:tc>
          <w:tcPr>
            <w:tcW w:w="1843" w:type="dxa"/>
          </w:tcPr>
          <w:p w:rsidR="00651D6D" w:rsidRPr="00DB5194" w:rsidRDefault="00651D6D" w:rsidP="001A4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D6D" w:rsidRPr="00DB5194" w:rsidTr="00DB5194">
        <w:trPr>
          <w:cantSplit/>
          <w:trHeight w:val="117"/>
        </w:trPr>
        <w:tc>
          <w:tcPr>
            <w:tcW w:w="959" w:type="dxa"/>
          </w:tcPr>
          <w:p w:rsidR="00651D6D" w:rsidRPr="00DB5194" w:rsidRDefault="00651D6D" w:rsidP="00651D6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651D6D" w:rsidRPr="00913670" w:rsidRDefault="00913670" w:rsidP="001A48C5">
            <w:pPr>
              <w:pStyle w:val="4"/>
              <w:jc w:val="left"/>
              <w:rPr>
                <w:szCs w:val="28"/>
                <w:u w:val="none"/>
              </w:rPr>
            </w:pPr>
            <w:r w:rsidRPr="00913670">
              <w:rPr>
                <w:szCs w:val="28"/>
                <w:u w:val="none"/>
              </w:rPr>
              <w:t>Презентація найкращих українських народних казок.</w:t>
            </w:r>
          </w:p>
        </w:tc>
        <w:tc>
          <w:tcPr>
            <w:tcW w:w="1701" w:type="dxa"/>
          </w:tcPr>
          <w:p w:rsidR="00651D6D" w:rsidRPr="00DB5194" w:rsidRDefault="00C94F76" w:rsidP="0091367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913670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651D6D" w:rsidRPr="00DB5194">
              <w:rPr>
                <w:rFonts w:ascii="Times New Roman" w:hAnsi="Times New Roman"/>
                <w:sz w:val="28"/>
                <w:szCs w:val="28"/>
                <w:lang w:val="uk-UA"/>
              </w:rPr>
              <w:t>.02</w:t>
            </w:r>
          </w:p>
        </w:tc>
        <w:tc>
          <w:tcPr>
            <w:tcW w:w="1984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5194">
              <w:rPr>
                <w:rFonts w:ascii="Times New Roman" w:hAnsi="Times New Roman"/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843" w:type="dxa"/>
          </w:tcPr>
          <w:p w:rsidR="00651D6D" w:rsidRPr="00DB5194" w:rsidRDefault="00651D6D" w:rsidP="001A4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D6D" w:rsidRPr="00DB5194" w:rsidTr="00DB5194">
        <w:trPr>
          <w:cantSplit/>
          <w:trHeight w:val="117"/>
        </w:trPr>
        <w:tc>
          <w:tcPr>
            <w:tcW w:w="959" w:type="dxa"/>
          </w:tcPr>
          <w:p w:rsidR="00651D6D" w:rsidRPr="00DB5194" w:rsidRDefault="00651D6D" w:rsidP="00651D6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651D6D" w:rsidRPr="00DB5194" w:rsidRDefault="00651D6D" w:rsidP="001A48C5">
            <w:pPr>
              <w:pStyle w:val="4"/>
              <w:jc w:val="left"/>
              <w:rPr>
                <w:szCs w:val="28"/>
                <w:u w:val="none"/>
              </w:rPr>
            </w:pPr>
            <w:r w:rsidRPr="00DB5194">
              <w:rPr>
                <w:szCs w:val="28"/>
                <w:u w:val="none"/>
              </w:rPr>
              <w:t>Організувати роботу гуртка “Лікарня для книги”.</w:t>
            </w:r>
          </w:p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протягом місяця</w:t>
            </w:r>
          </w:p>
        </w:tc>
        <w:tc>
          <w:tcPr>
            <w:tcW w:w="1984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бібліотекар</w:t>
            </w:r>
          </w:p>
        </w:tc>
        <w:tc>
          <w:tcPr>
            <w:tcW w:w="1843" w:type="dxa"/>
          </w:tcPr>
          <w:p w:rsidR="00651D6D" w:rsidRPr="00DB5194" w:rsidRDefault="00651D6D" w:rsidP="001A4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4F76" w:rsidRPr="00DB5194" w:rsidTr="00DB5194">
        <w:trPr>
          <w:cantSplit/>
          <w:trHeight w:val="117"/>
        </w:trPr>
        <w:tc>
          <w:tcPr>
            <w:tcW w:w="959" w:type="dxa"/>
          </w:tcPr>
          <w:p w:rsidR="00C94F76" w:rsidRPr="00DB5194" w:rsidRDefault="00C94F76" w:rsidP="00651D6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C94F76" w:rsidRPr="00DB5194" w:rsidRDefault="00913670" w:rsidP="001A48C5">
            <w:pPr>
              <w:pStyle w:val="4"/>
              <w:jc w:val="left"/>
              <w:rPr>
                <w:szCs w:val="28"/>
                <w:u w:val="none"/>
              </w:rPr>
            </w:pPr>
            <w:r w:rsidRPr="00643009">
              <w:rPr>
                <w:szCs w:val="28"/>
              </w:rPr>
              <w:t>Книжкова виставка «Героям Небесної Сотні присвячується…»</w:t>
            </w:r>
          </w:p>
        </w:tc>
        <w:tc>
          <w:tcPr>
            <w:tcW w:w="1701" w:type="dxa"/>
          </w:tcPr>
          <w:p w:rsidR="00C94F76" w:rsidRPr="00C94F76" w:rsidRDefault="00913670" w:rsidP="001A48C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  <w:r w:rsidR="00C94F76">
              <w:rPr>
                <w:rFonts w:ascii="Times New Roman" w:hAnsi="Times New Roman"/>
                <w:sz w:val="28"/>
                <w:szCs w:val="28"/>
                <w:lang w:val="uk-UA"/>
              </w:rPr>
              <w:t>.02</w:t>
            </w:r>
          </w:p>
        </w:tc>
        <w:tc>
          <w:tcPr>
            <w:tcW w:w="1984" w:type="dxa"/>
          </w:tcPr>
          <w:p w:rsidR="00C94F76" w:rsidRPr="00C94F76" w:rsidRDefault="00C94F76" w:rsidP="001A48C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843" w:type="dxa"/>
          </w:tcPr>
          <w:p w:rsidR="00C94F76" w:rsidRPr="00DB5194" w:rsidRDefault="00C94F76" w:rsidP="001A4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7048" w:rsidRPr="00DB5194" w:rsidTr="00DB5194">
        <w:trPr>
          <w:cantSplit/>
          <w:trHeight w:val="117"/>
        </w:trPr>
        <w:tc>
          <w:tcPr>
            <w:tcW w:w="959" w:type="dxa"/>
          </w:tcPr>
          <w:p w:rsidR="005B7048" w:rsidRPr="00DB5194" w:rsidRDefault="005B7048" w:rsidP="00651D6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5B7048" w:rsidRPr="00DB5194" w:rsidRDefault="005B7048" w:rsidP="001A48C5">
            <w:pPr>
              <w:pStyle w:val="4"/>
              <w:jc w:val="left"/>
              <w:rPr>
                <w:szCs w:val="28"/>
                <w:u w:val="none"/>
              </w:rPr>
            </w:pPr>
            <w:r w:rsidRPr="00DB5194">
              <w:rPr>
                <w:szCs w:val="28"/>
                <w:u w:val="none"/>
              </w:rPr>
              <w:t>«О, мово моя! Душа голосна України!» - книжкова виставка до міжнародного дня рідної мови</w:t>
            </w:r>
          </w:p>
        </w:tc>
        <w:tc>
          <w:tcPr>
            <w:tcW w:w="1701" w:type="dxa"/>
          </w:tcPr>
          <w:p w:rsidR="005B7048" w:rsidRPr="00DB5194" w:rsidRDefault="005B7048" w:rsidP="001A48C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5194">
              <w:rPr>
                <w:rFonts w:ascii="Times New Roman" w:hAnsi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1984" w:type="dxa"/>
          </w:tcPr>
          <w:p w:rsidR="005B7048" w:rsidRPr="00DB5194" w:rsidRDefault="005B7048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бібліотекар</w:t>
            </w:r>
          </w:p>
        </w:tc>
        <w:tc>
          <w:tcPr>
            <w:tcW w:w="1843" w:type="dxa"/>
          </w:tcPr>
          <w:p w:rsidR="005B7048" w:rsidRPr="00DB5194" w:rsidRDefault="005B7048" w:rsidP="001A4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D6D" w:rsidRPr="00DB5194" w:rsidTr="00DB5194">
        <w:trPr>
          <w:cantSplit/>
          <w:trHeight w:val="117"/>
        </w:trPr>
        <w:tc>
          <w:tcPr>
            <w:tcW w:w="959" w:type="dxa"/>
          </w:tcPr>
          <w:p w:rsidR="00651D6D" w:rsidRPr="00DB5194" w:rsidRDefault="00651D6D" w:rsidP="00651D6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651D6D" w:rsidRPr="00DB5194" w:rsidRDefault="00651D6D" w:rsidP="001A48C5">
            <w:pPr>
              <w:pStyle w:val="4"/>
              <w:rPr>
                <w:b/>
                <w:szCs w:val="28"/>
              </w:rPr>
            </w:pPr>
            <w:r w:rsidRPr="00DB5194">
              <w:rPr>
                <w:b/>
                <w:szCs w:val="28"/>
              </w:rPr>
              <w:t>Березень</w:t>
            </w:r>
          </w:p>
          <w:p w:rsidR="00651D6D" w:rsidRPr="00DB5194" w:rsidRDefault="005B7048" w:rsidP="001A48C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5194">
              <w:rPr>
                <w:rFonts w:ascii="Times New Roman" w:hAnsi="Times New Roman"/>
                <w:sz w:val="28"/>
                <w:szCs w:val="28"/>
                <w:lang w:val="uk-UA"/>
              </w:rPr>
              <w:t>«Храм скарбів нетлінних» - подорож по відділах бібліотеки. 7 клас</w:t>
            </w:r>
          </w:p>
        </w:tc>
        <w:tc>
          <w:tcPr>
            <w:tcW w:w="1701" w:type="dxa"/>
          </w:tcPr>
          <w:p w:rsidR="00DB5194" w:rsidRDefault="00DB5194" w:rsidP="001A48C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Протягом місяця</w:t>
            </w:r>
          </w:p>
        </w:tc>
        <w:tc>
          <w:tcPr>
            <w:tcW w:w="1984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бібліотекар</w:t>
            </w:r>
          </w:p>
        </w:tc>
        <w:tc>
          <w:tcPr>
            <w:tcW w:w="1843" w:type="dxa"/>
          </w:tcPr>
          <w:p w:rsidR="00651D6D" w:rsidRPr="00DB5194" w:rsidRDefault="00651D6D" w:rsidP="001A4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7048" w:rsidRPr="00DB5194" w:rsidTr="00DB5194">
        <w:trPr>
          <w:cantSplit/>
          <w:trHeight w:val="117"/>
        </w:trPr>
        <w:tc>
          <w:tcPr>
            <w:tcW w:w="959" w:type="dxa"/>
          </w:tcPr>
          <w:p w:rsidR="005B7048" w:rsidRPr="00DB5194" w:rsidRDefault="005B7048" w:rsidP="00651D6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5B7048" w:rsidRPr="00DB5194" w:rsidRDefault="005B7048" w:rsidP="005B7048">
            <w:pPr>
              <w:pStyle w:val="4"/>
              <w:jc w:val="left"/>
              <w:rPr>
                <w:szCs w:val="28"/>
                <w:u w:val="none"/>
              </w:rPr>
            </w:pPr>
            <w:r w:rsidRPr="00DB5194">
              <w:rPr>
                <w:szCs w:val="28"/>
                <w:u w:val="none"/>
              </w:rPr>
              <w:t>«Живи, поете, в славі віковій» - тематична поличка до дня Т.Г.Шевченка</w:t>
            </w:r>
          </w:p>
        </w:tc>
        <w:tc>
          <w:tcPr>
            <w:tcW w:w="1701" w:type="dxa"/>
          </w:tcPr>
          <w:p w:rsidR="005B7048" w:rsidRPr="00DB5194" w:rsidRDefault="005B7048" w:rsidP="001A48C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5194">
              <w:rPr>
                <w:rFonts w:ascii="Times New Roman" w:hAnsi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1984" w:type="dxa"/>
          </w:tcPr>
          <w:p w:rsidR="005B7048" w:rsidRPr="00DB5194" w:rsidRDefault="005B7048" w:rsidP="001A48C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бібліотекар</w:t>
            </w:r>
          </w:p>
        </w:tc>
        <w:tc>
          <w:tcPr>
            <w:tcW w:w="1843" w:type="dxa"/>
          </w:tcPr>
          <w:p w:rsidR="005B7048" w:rsidRPr="00DB5194" w:rsidRDefault="005B7048" w:rsidP="001A4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D6D" w:rsidRPr="00DB5194" w:rsidTr="00DB5194">
        <w:trPr>
          <w:cantSplit/>
          <w:trHeight w:val="117"/>
        </w:trPr>
        <w:tc>
          <w:tcPr>
            <w:tcW w:w="959" w:type="dxa"/>
          </w:tcPr>
          <w:p w:rsidR="00651D6D" w:rsidRPr="00DB5194" w:rsidRDefault="00651D6D" w:rsidP="00651D6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651D6D" w:rsidRPr="00913670" w:rsidRDefault="00913670" w:rsidP="001A48C5">
            <w:pPr>
              <w:pStyle w:val="4"/>
              <w:jc w:val="left"/>
              <w:rPr>
                <w:szCs w:val="28"/>
                <w:u w:val="none"/>
              </w:rPr>
            </w:pPr>
            <w:r w:rsidRPr="00913670">
              <w:rPr>
                <w:szCs w:val="28"/>
                <w:u w:val="none"/>
              </w:rPr>
              <w:t>Книжковий вернісаж «Шевченко не поет, а голос душі  українського народу»</w:t>
            </w:r>
          </w:p>
        </w:tc>
        <w:tc>
          <w:tcPr>
            <w:tcW w:w="1701" w:type="dxa"/>
          </w:tcPr>
          <w:p w:rsidR="00651D6D" w:rsidRPr="00913670" w:rsidRDefault="00651D6D" w:rsidP="003821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5194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="00913670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DB5194">
              <w:rPr>
                <w:rFonts w:ascii="Times New Roman" w:hAnsi="Times New Roman"/>
                <w:sz w:val="28"/>
                <w:szCs w:val="28"/>
              </w:rPr>
              <w:t>.03</w:t>
            </w:r>
            <w:r w:rsidR="00913670">
              <w:rPr>
                <w:rFonts w:ascii="Times New Roman" w:hAnsi="Times New Roman"/>
                <w:sz w:val="28"/>
                <w:szCs w:val="28"/>
                <w:lang w:val="uk-UA"/>
              </w:rPr>
              <w:t>-10.03</w:t>
            </w:r>
          </w:p>
        </w:tc>
        <w:tc>
          <w:tcPr>
            <w:tcW w:w="1984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бібліотекар</w:t>
            </w:r>
          </w:p>
        </w:tc>
        <w:tc>
          <w:tcPr>
            <w:tcW w:w="1843" w:type="dxa"/>
          </w:tcPr>
          <w:p w:rsidR="00651D6D" w:rsidRPr="00DB5194" w:rsidRDefault="00651D6D" w:rsidP="001A4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D6D" w:rsidRPr="00DB5194" w:rsidTr="00DB5194">
        <w:trPr>
          <w:cantSplit/>
          <w:trHeight w:val="117"/>
        </w:trPr>
        <w:tc>
          <w:tcPr>
            <w:tcW w:w="959" w:type="dxa"/>
          </w:tcPr>
          <w:p w:rsidR="00651D6D" w:rsidRPr="00DB5194" w:rsidRDefault="00651D6D" w:rsidP="00651D6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651D6D" w:rsidRPr="00DB5194" w:rsidRDefault="00651D6D" w:rsidP="001A48C5">
            <w:pPr>
              <w:pStyle w:val="4"/>
              <w:jc w:val="left"/>
              <w:rPr>
                <w:szCs w:val="28"/>
                <w:u w:val="none"/>
              </w:rPr>
            </w:pPr>
            <w:r w:rsidRPr="00DB5194">
              <w:rPr>
                <w:szCs w:val="28"/>
                <w:u w:val="none"/>
              </w:rPr>
              <w:t>Аналіз читацьких формулярів молодших школярів</w:t>
            </w:r>
          </w:p>
        </w:tc>
        <w:tc>
          <w:tcPr>
            <w:tcW w:w="1701" w:type="dxa"/>
          </w:tcPr>
          <w:p w:rsidR="00651D6D" w:rsidRPr="00DB5194" w:rsidRDefault="008634D4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  <w:r w:rsidR="00651D6D" w:rsidRPr="00DB5194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1984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бібліотекар</w:t>
            </w:r>
          </w:p>
        </w:tc>
        <w:tc>
          <w:tcPr>
            <w:tcW w:w="1843" w:type="dxa"/>
          </w:tcPr>
          <w:p w:rsidR="00651D6D" w:rsidRPr="00DB5194" w:rsidRDefault="00651D6D" w:rsidP="001A4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D6D" w:rsidRPr="00DB5194" w:rsidTr="00DB5194">
        <w:trPr>
          <w:cantSplit/>
          <w:trHeight w:val="117"/>
        </w:trPr>
        <w:tc>
          <w:tcPr>
            <w:tcW w:w="959" w:type="dxa"/>
          </w:tcPr>
          <w:p w:rsidR="00651D6D" w:rsidRPr="00DB5194" w:rsidRDefault="00651D6D" w:rsidP="00651D6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651D6D" w:rsidRPr="00DB5194" w:rsidRDefault="00651D6D" w:rsidP="001A48C5">
            <w:pPr>
              <w:pStyle w:val="4"/>
              <w:jc w:val="left"/>
              <w:rPr>
                <w:szCs w:val="28"/>
                <w:u w:val="none"/>
              </w:rPr>
            </w:pPr>
            <w:r w:rsidRPr="00DB5194">
              <w:rPr>
                <w:szCs w:val="28"/>
                <w:u w:val="none"/>
              </w:rPr>
              <w:t>Заходи присвячені “Тижню дитячої книги”</w:t>
            </w:r>
          </w:p>
        </w:tc>
        <w:tc>
          <w:tcPr>
            <w:tcW w:w="1701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за планом</w:t>
            </w:r>
          </w:p>
        </w:tc>
        <w:tc>
          <w:tcPr>
            <w:tcW w:w="1984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бібліотекар</w:t>
            </w:r>
          </w:p>
        </w:tc>
        <w:tc>
          <w:tcPr>
            <w:tcW w:w="1843" w:type="dxa"/>
          </w:tcPr>
          <w:p w:rsidR="00651D6D" w:rsidRPr="00DB5194" w:rsidRDefault="00651D6D" w:rsidP="001A4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D6D" w:rsidRPr="00DB5194" w:rsidTr="00DB5194">
        <w:trPr>
          <w:cantSplit/>
          <w:trHeight w:val="117"/>
        </w:trPr>
        <w:tc>
          <w:tcPr>
            <w:tcW w:w="959" w:type="dxa"/>
          </w:tcPr>
          <w:p w:rsidR="00651D6D" w:rsidRPr="00DB5194" w:rsidRDefault="00651D6D" w:rsidP="00651D6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651D6D" w:rsidRPr="00DB5194" w:rsidRDefault="00651D6D" w:rsidP="001A48C5">
            <w:pPr>
              <w:pStyle w:val="4"/>
              <w:jc w:val="left"/>
              <w:rPr>
                <w:szCs w:val="28"/>
                <w:u w:val="none"/>
              </w:rPr>
            </w:pPr>
            <w:r w:rsidRPr="00DB5194">
              <w:rPr>
                <w:szCs w:val="28"/>
                <w:u w:val="none"/>
              </w:rPr>
              <w:t>Рейди-перевірки  огляду “Живи книго” 10-11 кл</w:t>
            </w:r>
          </w:p>
        </w:tc>
        <w:tc>
          <w:tcPr>
            <w:tcW w:w="1701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за планом</w:t>
            </w:r>
          </w:p>
        </w:tc>
        <w:tc>
          <w:tcPr>
            <w:tcW w:w="1984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центр “Живи книго”</w:t>
            </w:r>
          </w:p>
        </w:tc>
        <w:tc>
          <w:tcPr>
            <w:tcW w:w="1843" w:type="dxa"/>
          </w:tcPr>
          <w:p w:rsidR="00651D6D" w:rsidRPr="00DB5194" w:rsidRDefault="00651D6D" w:rsidP="001A4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D6D" w:rsidRPr="00DB5194" w:rsidTr="00DB5194">
        <w:trPr>
          <w:cantSplit/>
          <w:trHeight w:val="117"/>
        </w:trPr>
        <w:tc>
          <w:tcPr>
            <w:tcW w:w="959" w:type="dxa"/>
          </w:tcPr>
          <w:p w:rsidR="00651D6D" w:rsidRPr="00DB5194" w:rsidRDefault="00651D6D" w:rsidP="00651D6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651D6D" w:rsidRPr="00DB5194" w:rsidRDefault="00651D6D" w:rsidP="001A48C5">
            <w:pPr>
              <w:pStyle w:val="4"/>
              <w:rPr>
                <w:b/>
                <w:szCs w:val="28"/>
              </w:rPr>
            </w:pPr>
            <w:r w:rsidRPr="00DB5194">
              <w:rPr>
                <w:b/>
                <w:szCs w:val="28"/>
              </w:rPr>
              <w:t>Квітень</w:t>
            </w:r>
          </w:p>
          <w:p w:rsidR="00651D6D" w:rsidRPr="00DB5194" w:rsidRDefault="00651D6D" w:rsidP="001A48C5">
            <w:pPr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Рейди-перевірки 2 туру огляду “Живи книго” 1-4 класи</w:t>
            </w:r>
          </w:p>
        </w:tc>
        <w:tc>
          <w:tcPr>
            <w:tcW w:w="1701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за планом</w:t>
            </w:r>
          </w:p>
        </w:tc>
        <w:tc>
          <w:tcPr>
            <w:tcW w:w="1984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центр “Живи книго”</w:t>
            </w:r>
          </w:p>
        </w:tc>
        <w:tc>
          <w:tcPr>
            <w:tcW w:w="1843" w:type="dxa"/>
          </w:tcPr>
          <w:p w:rsidR="00651D6D" w:rsidRPr="00DB5194" w:rsidRDefault="00651D6D" w:rsidP="001A4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D6D" w:rsidRPr="00DB5194" w:rsidTr="00DB5194">
        <w:trPr>
          <w:cantSplit/>
          <w:trHeight w:val="117"/>
        </w:trPr>
        <w:tc>
          <w:tcPr>
            <w:tcW w:w="959" w:type="dxa"/>
          </w:tcPr>
          <w:p w:rsidR="00651D6D" w:rsidRPr="00DB5194" w:rsidRDefault="00651D6D" w:rsidP="00651D6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651D6D" w:rsidRPr="00DB5194" w:rsidRDefault="00651D6D" w:rsidP="001A48C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Оформити виставку</w:t>
            </w:r>
            <w:r w:rsidRPr="00DB519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DB519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DB5194">
              <w:rPr>
                <w:rFonts w:ascii="Times New Roman" w:hAnsi="Times New Roman"/>
                <w:bCs/>
                <w:sz w:val="28"/>
                <w:szCs w:val="28"/>
              </w:rPr>
              <w:t>1 кв</w:t>
            </w:r>
            <w:r w:rsidRPr="00DB5194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і</w:t>
            </w:r>
            <w:r w:rsidRPr="00DB5194">
              <w:rPr>
                <w:rFonts w:ascii="Times New Roman" w:hAnsi="Times New Roman"/>
                <w:bCs/>
                <w:sz w:val="28"/>
                <w:szCs w:val="28"/>
              </w:rPr>
              <w:t>тня</w:t>
            </w:r>
            <w:r w:rsidRPr="00DB5194">
              <w:rPr>
                <w:rFonts w:ascii="Times New Roman" w:hAnsi="Times New Roman"/>
                <w:sz w:val="28"/>
                <w:szCs w:val="28"/>
              </w:rPr>
              <w:t xml:space="preserve"> - Міжнародний день птахів</w:t>
            </w:r>
            <w:r w:rsidRPr="00DB5194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701" w:type="dxa"/>
          </w:tcPr>
          <w:p w:rsidR="00651D6D" w:rsidRPr="00DB5194" w:rsidRDefault="00651D6D" w:rsidP="003821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5194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="0038213C" w:rsidRPr="00DB519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DB5194">
              <w:rPr>
                <w:rFonts w:ascii="Times New Roman" w:hAnsi="Times New Roman"/>
                <w:sz w:val="28"/>
                <w:szCs w:val="28"/>
                <w:lang w:val="uk-UA"/>
              </w:rPr>
              <w:t>.04</w:t>
            </w:r>
          </w:p>
        </w:tc>
        <w:tc>
          <w:tcPr>
            <w:tcW w:w="1984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5194">
              <w:rPr>
                <w:rFonts w:ascii="Times New Roman" w:hAnsi="Times New Roman"/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843" w:type="dxa"/>
          </w:tcPr>
          <w:p w:rsidR="00651D6D" w:rsidRPr="00DB5194" w:rsidRDefault="00651D6D" w:rsidP="001A4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4F76" w:rsidRPr="00DB5194" w:rsidTr="00DB5194">
        <w:trPr>
          <w:cantSplit/>
          <w:trHeight w:val="117"/>
        </w:trPr>
        <w:tc>
          <w:tcPr>
            <w:tcW w:w="959" w:type="dxa"/>
          </w:tcPr>
          <w:p w:rsidR="00C94F76" w:rsidRPr="00DB5194" w:rsidRDefault="00C94F76" w:rsidP="00651D6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C94F76" w:rsidRPr="00DB5194" w:rsidRDefault="00913670" w:rsidP="00C94F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009">
              <w:rPr>
                <w:rFonts w:ascii="Times New Roman" w:hAnsi="Times New Roman"/>
                <w:sz w:val="28"/>
                <w:szCs w:val="28"/>
              </w:rPr>
              <w:t>Книжкова виставка «Молодь обирає здоров’я»</w:t>
            </w:r>
          </w:p>
        </w:tc>
        <w:tc>
          <w:tcPr>
            <w:tcW w:w="1701" w:type="dxa"/>
          </w:tcPr>
          <w:p w:rsidR="00C94F76" w:rsidRPr="00DB5194" w:rsidRDefault="00C94F76" w:rsidP="003821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2.04</w:t>
            </w:r>
          </w:p>
        </w:tc>
        <w:tc>
          <w:tcPr>
            <w:tcW w:w="1984" w:type="dxa"/>
          </w:tcPr>
          <w:p w:rsidR="00C94F76" w:rsidRPr="00DB5194" w:rsidRDefault="00C94F76" w:rsidP="001A48C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843" w:type="dxa"/>
          </w:tcPr>
          <w:p w:rsidR="00C94F76" w:rsidRPr="00DB5194" w:rsidRDefault="00C94F76" w:rsidP="001A4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D6D" w:rsidRPr="00DB5194" w:rsidTr="00DB5194">
        <w:trPr>
          <w:cantSplit/>
          <w:trHeight w:val="117"/>
        </w:trPr>
        <w:tc>
          <w:tcPr>
            <w:tcW w:w="959" w:type="dxa"/>
          </w:tcPr>
          <w:p w:rsidR="00651D6D" w:rsidRPr="00DB5194" w:rsidRDefault="00651D6D" w:rsidP="00651D6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651D6D" w:rsidRPr="00DB5194" w:rsidRDefault="00651D6D" w:rsidP="001A48C5">
            <w:pPr>
              <w:pStyle w:val="4"/>
              <w:jc w:val="left"/>
              <w:rPr>
                <w:szCs w:val="28"/>
                <w:u w:val="none"/>
              </w:rPr>
            </w:pPr>
            <w:r w:rsidRPr="00DB5194">
              <w:rPr>
                <w:szCs w:val="28"/>
                <w:u w:val="none"/>
              </w:rPr>
              <w:t>Підготувати виставку літератури про аварію на ЧАЕС “Дзвони Чорнобиля”(28.04)</w:t>
            </w:r>
          </w:p>
        </w:tc>
        <w:tc>
          <w:tcPr>
            <w:tcW w:w="1701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2</w:t>
            </w:r>
            <w:r w:rsidR="007F3F5D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DB5194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984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бібліотекар</w:t>
            </w:r>
          </w:p>
        </w:tc>
        <w:tc>
          <w:tcPr>
            <w:tcW w:w="1843" w:type="dxa"/>
          </w:tcPr>
          <w:p w:rsidR="00651D6D" w:rsidRPr="00DB5194" w:rsidRDefault="00651D6D" w:rsidP="001A4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D6D" w:rsidRPr="00DB5194" w:rsidTr="00DB5194">
        <w:trPr>
          <w:cantSplit/>
          <w:trHeight w:val="117"/>
        </w:trPr>
        <w:tc>
          <w:tcPr>
            <w:tcW w:w="959" w:type="dxa"/>
          </w:tcPr>
          <w:p w:rsidR="00651D6D" w:rsidRPr="00DB5194" w:rsidRDefault="00651D6D" w:rsidP="00651D6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651D6D" w:rsidRPr="00DB5194" w:rsidRDefault="00651D6D" w:rsidP="001A48C5">
            <w:pPr>
              <w:pStyle w:val="4"/>
              <w:rPr>
                <w:b/>
                <w:szCs w:val="28"/>
              </w:rPr>
            </w:pPr>
            <w:r w:rsidRPr="00DB5194">
              <w:rPr>
                <w:b/>
                <w:szCs w:val="28"/>
              </w:rPr>
              <w:t>Травень</w:t>
            </w:r>
          </w:p>
          <w:p w:rsidR="00651D6D" w:rsidRPr="00DB5194" w:rsidRDefault="00651D6D" w:rsidP="001A48C5">
            <w:pPr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Робота з боржниками бібліотеки.</w:t>
            </w:r>
          </w:p>
        </w:tc>
        <w:tc>
          <w:tcPr>
            <w:tcW w:w="1701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протягом місяця</w:t>
            </w:r>
          </w:p>
        </w:tc>
        <w:tc>
          <w:tcPr>
            <w:tcW w:w="1984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бібліотекар</w:t>
            </w:r>
          </w:p>
        </w:tc>
        <w:tc>
          <w:tcPr>
            <w:tcW w:w="1843" w:type="dxa"/>
          </w:tcPr>
          <w:p w:rsidR="00651D6D" w:rsidRPr="00DB5194" w:rsidRDefault="00651D6D" w:rsidP="001A4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D6D" w:rsidRPr="00DB5194" w:rsidTr="00DB5194">
        <w:trPr>
          <w:cantSplit/>
          <w:trHeight w:val="117"/>
        </w:trPr>
        <w:tc>
          <w:tcPr>
            <w:tcW w:w="959" w:type="dxa"/>
          </w:tcPr>
          <w:p w:rsidR="00651D6D" w:rsidRPr="00DB5194" w:rsidRDefault="00651D6D" w:rsidP="00651D6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651D6D" w:rsidRPr="00DB5194" w:rsidRDefault="00651D6D" w:rsidP="001A48C5">
            <w:pPr>
              <w:pStyle w:val="4"/>
              <w:jc w:val="left"/>
              <w:rPr>
                <w:szCs w:val="28"/>
                <w:u w:val="none"/>
              </w:rPr>
            </w:pPr>
            <w:r w:rsidRPr="00DB5194">
              <w:rPr>
                <w:szCs w:val="28"/>
                <w:u w:val="none"/>
              </w:rPr>
              <w:t>Виставка до тематичного періоду «Школо, до побачення, здрастуй, тепле літо!»</w:t>
            </w:r>
          </w:p>
        </w:tc>
        <w:tc>
          <w:tcPr>
            <w:tcW w:w="1701" w:type="dxa"/>
          </w:tcPr>
          <w:p w:rsidR="00651D6D" w:rsidRPr="00DB5194" w:rsidRDefault="008634D4" w:rsidP="001A48C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4</w:t>
            </w:r>
            <w:r w:rsidR="00651D6D" w:rsidRPr="00DB5194">
              <w:rPr>
                <w:rFonts w:ascii="Times New Roman" w:hAnsi="Times New Roman"/>
                <w:sz w:val="28"/>
                <w:szCs w:val="28"/>
                <w:lang w:val="uk-UA"/>
              </w:rPr>
              <w:t>.05</w:t>
            </w:r>
          </w:p>
        </w:tc>
        <w:tc>
          <w:tcPr>
            <w:tcW w:w="1984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бібліотекар</w:t>
            </w:r>
          </w:p>
        </w:tc>
        <w:tc>
          <w:tcPr>
            <w:tcW w:w="1843" w:type="dxa"/>
          </w:tcPr>
          <w:p w:rsidR="00651D6D" w:rsidRPr="00DB5194" w:rsidRDefault="00651D6D" w:rsidP="001A4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D6D" w:rsidRPr="00DB5194" w:rsidTr="00DB5194">
        <w:trPr>
          <w:cantSplit/>
          <w:trHeight w:val="117"/>
        </w:trPr>
        <w:tc>
          <w:tcPr>
            <w:tcW w:w="959" w:type="dxa"/>
          </w:tcPr>
          <w:p w:rsidR="00651D6D" w:rsidRPr="00DB5194" w:rsidRDefault="00651D6D" w:rsidP="00651D6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651D6D" w:rsidRPr="00DB5194" w:rsidRDefault="00651D6D" w:rsidP="001A48C5">
            <w:pPr>
              <w:pStyle w:val="4"/>
              <w:jc w:val="left"/>
              <w:rPr>
                <w:szCs w:val="28"/>
                <w:u w:val="none"/>
              </w:rPr>
            </w:pPr>
            <w:r w:rsidRPr="00DB5194">
              <w:rPr>
                <w:szCs w:val="28"/>
                <w:u w:val="none"/>
              </w:rPr>
              <w:t>Книжкова виставка “Скоро іспити”</w:t>
            </w:r>
          </w:p>
        </w:tc>
        <w:tc>
          <w:tcPr>
            <w:tcW w:w="1701" w:type="dxa"/>
          </w:tcPr>
          <w:p w:rsidR="00651D6D" w:rsidRPr="00DB5194" w:rsidRDefault="008634D4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5</w:t>
            </w:r>
            <w:r w:rsidR="00651D6D" w:rsidRPr="00DB5194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984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бібліотекар</w:t>
            </w:r>
          </w:p>
        </w:tc>
        <w:tc>
          <w:tcPr>
            <w:tcW w:w="1843" w:type="dxa"/>
          </w:tcPr>
          <w:p w:rsidR="00651D6D" w:rsidRPr="00DB5194" w:rsidRDefault="00651D6D" w:rsidP="001A4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D6D" w:rsidRPr="00DB5194" w:rsidTr="00DB5194">
        <w:trPr>
          <w:cantSplit/>
          <w:trHeight w:val="117"/>
        </w:trPr>
        <w:tc>
          <w:tcPr>
            <w:tcW w:w="959" w:type="dxa"/>
          </w:tcPr>
          <w:p w:rsidR="00651D6D" w:rsidRPr="00DB5194" w:rsidRDefault="00651D6D" w:rsidP="00651D6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651D6D" w:rsidRPr="00DB5194" w:rsidRDefault="00651D6D" w:rsidP="001A48C5">
            <w:pPr>
              <w:pStyle w:val="4"/>
              <w:jc w:val="left"/>
              <w:rPr>
                <w:szCs w:val="28"/>
                <w:u w:val="none"/>
              </w:rPr>
            </w:pPr>
            <w:r w:rsidRPr="00DB5194">
              <w:rPr>
                <w:szCs w:val="28"/>
                <w:u w:val="none"/>
              </w:rPr>
              <w:t>Методичне забезпечення конкурсу «Учень року»</w:t>
            </w:r>
          </w:p>
        </w:tc>
        <w:tc>
          <w:tcPr>
            <w:tcW w:w="1701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протягом місяця</w:t>
            </w:r>
          </w:p>
        </w:tc>
        <w:tc>
          <w:tcPr>
            <w:tcW w:w="1984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бібліотекар</w:t>
            </w:r>
          </w:p>
        </w:tc>
        <w:tc>
          <w:tcPr>
            <w:tcW w:w="1843" w:type="dxa"/>
          </w:tcPr>
          <w:p w:rsidR="00651D6D" w:rsidRPr="00DB5194" w:rsidRDefault="00651D6D" w:rsidP="001A4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D6D" w:rsidRPr="00DB5194" w:rsidTr="00DB5194">
        <w:trPr>
          <w:cantSplit/>
          <w:trHeight w:val="117"/>
        </w:trPr>
        <w:tc>
          <w:tcPr>
            <w:tcW w:w="959" w:type="dxa"/>
          </w:tcPr>
          <w:p w:rsidR="00651D6D" w:rsidRPr="00DB5194" w:rsidRDefault="00651D6D" w:rsidP="00651D6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651D6D" w:rsidRPr="00DB5194" w:rsidRDefault="00651D6D" w:rsidP="001A48C5">
            <w:pPr>
              <w:pStyle w:val="4"/>
              <w:jc w:val="left"/>
              <w:rPr>
                <w:szCs w:val="28"/>
                <w:u w:val="none"/>
              </w:rPr>
            </w:pPr>
            <w:r w:rsidRPr="00DB5194">
              <w:rPr>
                <w:szCs w:val="28"/>
                <w:u w:val="none"/>
              </w:rPr>
              <w:t>Бесіда  до Дня Перемоги «Минуле стукає в наші серця»</w:t>
            </w:r>
          </w:p>
        </w:tc>
        <w:tc>
          <w:tcPr>
            <w:tcW w:w="1701" w:type="dxa"/>
          </w:tcPr>
          <w:p w:rsidR="00651D6D" w:rsidRPr="00DB5194" w:rsidRDefault="008634D4" w:rsidP="001A48C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="007F3F5D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="00651D6D" w:rsidRPr="00DB5194">
              <w:rPr>
                <w:rFonts w:ascii="Times New Roman" w:hAnsi="Times New Roman"/>
                <w:sz w:val="28"/>
                <w:szCs w:val="28"/>
                <w:lang w:val="uk-UA"/>
              </w:rPr>
              <w:t>.05</w:t>
            </w:r>
          </w:p>
        </w:tc>
        <w:tc>
          <w:tcPr>
            <w:tcW w:w="1984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5194">
              <w:rPr>
                <w:rFonts w:ascii="Times New Roman" w:hAnsi="Times New Roman"/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843" w:type="dxa"/>
          </w:tcPr>
          <w:p w:rsidR="00651D6D" w:rsidRPr="00DB5194" w:rsidRDefault="00651D6D" w:rsidP="001A4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6F0E" w:rsidRPr="00DB5194" w:rsidTr="00DB5194">
        <w:trPr>
          <w:cantSplit/>
          <w:trHeight w:val="117"/>
        </w:trPr>
        <w:tc>
          <w:tcPr>
            <w:tcW w:w="959" w:type="dxa"/>
          </w:tcPr>
          <w:p w:rsidR="00046F0E" w:rsidRPr="00DB5194" w:rsidRDefault="00046F0E" w:rsidP="00651D6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046F0E" w:rsidRPr="00DB5194" w:rsidRDefault="00046F0E" w:rsidP="001A48C5">
            <w:pPr>
              <w:pStyle w:val="4"/>
              <w:jc w:val="left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Виставка літератури "Вишиванка - символ України"</w:t>
            </w:r>
          </w:p>
        </w:tc>
        <w:tc>
          <w:tcPr>
            <w:tcW w:w="1701" w:type="dxa"/>
          </w:tcPr>
          <w:p w:rsidR="00046F0E" w:rsidRDefault="00046F0E" w:rsidP="001A48C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.05</w:t>
            </w:r>
          </w:p>
        </w:tc>
        <w:tc>
          <w:tcPr>
            <w:tcW w:w="1984" w:type="dxa"/>
          </w:tcPr>
          <w:p w:rsidR="00046F0E" w:rsidRPr="00DB5194" w:rsidRDefault="00046F0E" w:rsidP="001A48C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843" w:type="dxa"/>
          </w:tcPr>
          <w:p w:rsidR="00046F0E" w:rsidRPr="00DB5194" w:rsidRDefault="00046F0E" w:rsidP="001A4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D6D" w:rsidRPr="00DB5194" w:rsidTr="00DB5194">
        <w:trPr>
          <w:cantSplit/>
          <w:trHeight w:val="117"/>
        </w:trPr>
        <w:tc>
          <w:tcPr>
            <w:tcW w:w="959" w:type="dxa"/>
          </w:tcPr>
          <w:p w:rsidR="00651D6D" w:rsidRPr="00DB5194" w:rsidRDefault="00651D6D" w:rsidP="00651D6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651D6D" w:rsidRPr="00DB5194" w:rsidRDefault="00651D6D" w:rsidP="001A48C5">
            <w:pPr>
              <w:pStyle w:val="4"/>
              <w:jc w:val="left"/>
              <w:rPr>
                <w:szCs w:val="28"/>
                <w:u w:val="none"/>
              </w:rPr>
            </w:pPr>
            <w:r w:rsidRPr="00DB5194">
              <w:rPr>
                <w:szCs w:val="28"/>
                <w:u w:val="none"/>
              </w:rPr>
              <w:t>Складання рекомендаційних списків літератури для читання влітку для школярів.</w:t>
            </w:r>
          </w:p>
        </w:tc>
        <w:tc>
          <w:tcPr>
            <w:tcW w:w="1701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1</w:t>
            </w:r>
            <w:r w:rsidR="008634D4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DB5194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984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вчителі зарубіжної та української літератури, бібліотекар</w:t>
            </w:r>
          </w:p>
        </w:tc>
        <w:tc>
          <w:tcPr>
            <w:tcW w:w="1843" w:type="dxa"/>
          </w:tcPr>
          <w:p w:rsidR="00651D6D" w:rsidRPr="00DB5194" w:rsidRDefault="00651D6D" w:rsidP="001A4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37EB" w:rsidRPr="00DB5194" w:rsidTr="00DB5194">
        <w:trPr>
          <w:cantSplit/>
          <w:trHeight w:val="117"/>
        </w:trPr>
        <w:tc>
          <w:tcPr>
            <w:tcW w:w="959" w:type="dxa"/>
          </w:tcPr>
          <w:p w:rsidR="004837EB" w:rsidRPr="00DB5194" w:rsidRDefault="004837EB" w:rsidP="00651D6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4837EB" w:rsidRPr="004837EB" w:rsidRDefault="004837EB" w:rsidP="001A48C5">
            <w:pPr>
              <w:pStyle w:val="4"/>
              <w:jc w:val="left"/>
              <w:rPr>
                <w:szCs w:val="28"/>
                <w:u w:val="none"/>
              </w:rPr>
            </w:pPr>
            <w:r w:rsidRPr="004837EB">
              <w:rPr>
                <w:szCs w:val="28"/>
                <w:u w:val="none"/>
              </w:rPr>
              <w:t>Виставка  літератури «Безпека понад усе»</w:t>
            </w:r>
          </w:p>
        </w:tc>
        <w:tc>
          <w:tcPr>
            <w:tcW w:w="1701" w:type="dxa"/>
          </w:tcPr>
          <w:p w:rsidR="004837EB" w:rsidRPr="004837EB" w:rsidRDefault="004837EB" w:rsidP="001A48C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.05-21.05</w:t>
            </w:r>
          </w:p>
        </w:tc>
        <w:tc>
          <w:tcPr>
            <w:tcW w:w="1984" w:type="dxa"/>
          </w:tcPr>
          <w:p w:rsidR="004837EB" w:rsidRPr="00DB5194" w:rsidRDefault="004837EB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бібліотекар</w:t>
            </w:r>
          </w:p>
        </w:tc>
        <w:tc>
          <w:tcPr>
            <w:tcW w:w="1843" w:type="dxa"/>
          </w:tcPr>
          <w:p w:rsidR="004837EB" w:rsidRPr="00DB5194" w:rsidRDefault="004837EB" w:rsidP="001A4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D6D" w:rsidRPr="00DB5194" w:rsidTr="00DB5194">
        <w:trPr>
          <w:cantSplit/>
          <w:trHeight w:val="117"/>
        </w:trPr>
        <w:tc>
          <w:tcPr>
            <w:tcW w:w="959" w:type="dxa"/>
          </w:tcPr>
          <w:p w:rsidR="00651D6D" w:rsidRPr="00DB5194" w:rsidRDefault="00651D6D" w:rsidP="00651D6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651D6D" w:rsidRPr="00DB5194" w:rsidRDefault="00651D6D" w:rsidP="001A48C5">
            <w:pPr>
              <w:pStyle w:val="4"/>
              <w:jc w:val="left"/>
              <w:rPr>
                <w:szCs w:val="28"/>
                <w:u w:val="none"/>
              </w:rPr>
            </w:pPr>
            <w:r w:rsidRPr="00DB5194">
              <w:rPr>
                <w:szCs w:val="28"/>
                <w:u w:val="none"/>
              </w:rPr>
              <w:t>Підведення і оголошення підсумків конкурсу “Живи книго!”</w:t>
            </w:r>
          </w:p>
        </w:tc>
        <w:tc>
          <w:tcPr>
            <w:tcW w:w="1701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2</w:t>
            </w:r>
            <w:r w:rsidR="008634D4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DB5194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984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бібліотекар, центр “Живи книго”</w:t>
            </w:r>
          </w:p>
        </w:tc>
        <w:tc>
          <w:tcPr>
            <w:tcW w:w="1843" w:type="dxa"/>
          </w:tcPr>
          <w:p w:rsidR="00651D6D" w:rsidRPr="00DB5194" w:rsidRDefault="00651D6D" w:rsidP="001A4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D6D" w:rsidRPr="00DB5194" w:rsidTr="00DB5194">
        <w:trPr>
          <w:cantSplit/>
          <w:trHeight w:val="117"/>
        </w:trPr>
        <w:tc>
          <w:tcPr>
            <w:tcW w:w="959" w:type="dxa"/>
          </w:tcPr>
          <w:p w:rsidR="00651D6D" w:rsidRPr="00DB5194" w:rsidRDefault="00651D6D" w:rsidP="00651D6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651D6D" w:rsidRPr="00DB5194" w:rsidRDefault="00651D6D" w:rsidP="001A48C5">
            <w:pPr>
              <w:pStyle w:val="4"/>
              <w:jc w:val="left"/>
              <w:rPr>
                <w:szCs w:val="28"/>
                <w:u w:val="none"/>
              </w:rPr>
            </w:pPr>
            <w:r w:rsidRPr="00DB5194">
              <w:rPr>
                <w:szCs w:val="28"/>
                <w:u w:val="none"/>
              </w:rPr>
              <w:t>Обмін підручниками між класами.</w:t>
            </w:r>
          </w:p>
        </w:tc>
        <w:tc>
          <w:tcPr>
            <w:tcW w:w="1701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за планом</w:t>
            </w:r>
          </w:p>
        </w:tc>
        <w:tc>
          <w:tcPr>
            <w:tcW w:w="1984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бібліотекар</w:t>
            </w:r>
          </w:p>
        </w:tc>
        <w:tc>
          <w:tcPr>
            <w:tcW w:w="1843" w:type="dxa"/>
          </w:tcPr>
          <w:p w:rsidR="00651D6D" w:rsidRPr="00DB5194" w:rsidRDefault="00651D6D" w:rsidP="001A4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D6D" w:rsidRPr="00DB5194" w:rsidTr="00DB5194">
        <w:trPr>
          <w:cantSplit/>
          <w:trHeight w:val="785"/>
        </w:trPr>
        <w:tc>
          <w:tcPr>
            <w:tcW w:w="959" w:type="dxa"/>
          </w:tcPr>
          <w:p w:rsidR="00651D6D" w:rsidRPr="00DB5194" w:rsidRDefault="00651D6D" w:rsidP="00651D6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651D6D" w:rsidRPr="00DB5194" w:rsidRDefault="00651D6D" w:rsidP="001A48C5">
            <w:pPr>
              <w:pStyle w:val="4"/>
              <w:rPr>
                <w:b/>
                <w:szCs w:val="28"/>
              </w:rPr>
            </w:pPr>
            <w:r w:rsidRPr="00DB5194">
              <w:rPr>
                <w:b/>
                <w:szCs w:val="28"/>
              </w:rPr>
              <w:t>Червень</w:t>
            </w:r>
          </w:p>
          <w:p w:rsidR="00651D6D" w:rsidRPr="00DB5194" w:rsidRDefault="00651D6D" w:rsidP="001A48C5">
            <w:pPr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Підведення підсумків роботи бібліотеки за основними напрямками.</w:t>
            </w:r>
          </w:p>
        </w:tc>
        <w:tc>
          <w:tcPr>
            <w:tcW w:w="1701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5194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="00EA693C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DB5194">
              <w:rPr>
                <w:rFonts w:ascii="Times New Roman" w:hAnsi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1984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бібліотекар</w:t>
            </w:r>
          </w:p>
        </w:tc>
        <w:tc>
          <w:tcPr>
            <w:tcW w:w="1843" w:type="dxa"/>
          </w:tcPr>
          <w:p w:rsidR="00651D6D" w:rsidRPr="00DB5194" w:rsidRDefault="00651D6D" w:rsidP="001A4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D6D" w:rsidRPr="00DB5194" w:rsidTr="00DB5194">
        <w:trPr>
          <w:cantSplit/>
          <w:trHeight w:val="117"/>
        </w:trPr>
        <w:tc>
          <w:tcPr>
            <w:tcW w:w="959" w:type="dxa"/>
          </w:tcPr>
          <w:p w:rsidR="00651D6D" w:rsidRPr="00DB5194" w:rsidRDefault="00651D6D" w:rsidP="00651D6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651D6D" w:rsidRPr="00DB5194" w:rsidRDefault="00651D6D" w:rsidP="001A48C5">
            <w:pPr>
              <w:pStyle w:val="4"/>
              <w:jc w:val="left"/>
              <w:rPr>
                <w:szCs w:val="28"/>
                <w:u w:val="none"/>
              </w:rPr>
            </w:pPr>
            <w:r w:rsidRPr="00DB5194">
              <w:rPr>
                <w:szCs w:val="28"/>
                <w:u w:val="none"/>
              </w:rPr>
              <w:t>Контроль фонду підручників</w:t>
            </w:r>
          </w:p>
        </w:tc>
        <w:tc>
          <w:tcPr>
            <w:tcW w:w="1701" w:type="dxa"/>
          </w:tcPr>
          <w:p w:rsidR="00651D6D" w:rsidRPr="00DB5194" w:rsidRDefault="00EA693C" w:rsidP="001A48C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  <w:r w:rsidR="00651D6D" w:rsidRPr="00DB5194">
              <w:rPr>
                <w:rFonts w:ascii="Times New Roman" w:hAnsi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1984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бібліотекар</w:t>
            </w:r>
          </w:p>
        </w:tc>
        <w:tc>
          <w:tcPr>
            <w:tcW w:w="1843" w:type="dxa"/>
          </w:tcPr>
          <w:p w:rsidR="00651D6D" w:rsidRPr="00DB5194" w:rsidRDefault="00651D6D" w:rsidP="001A4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D6D" w:rsidRPr="00DB5194" w:rsidTr="00DB5194">
        <w:trPr>
          <w:cantSplit/>
          <w:trHeight w:val="117"/>
        </w:trPr>
        <w:tc>
          <w:tcPr>
            <w:tcW w:w="959" w:type="dxa"/>
          </w:tcPr>
          <w:p w:rsidR="00651D6D" w:rsidRPr="00DB5194" w:rsidRDefault="00651D6D" w:rsidP="00651D6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651D6D" w:rsidRPr="00DB5194" w:rsidRDefault="00651D6D" w:rsidP="001A48C5">
            <w:pPr>
              <w:pStyle w:val="4"/>
              <w:jc w:val="left"/>
              <w:rPr>
                <w:szCs w:val="28"/>
                <w:u w:val="none"/>
              </w:rPr>
            </w:pPr>
            <w:r w:rsidRPr="00DB5194">
              <w:rPr>
                <w:szCs w:val="28"/>
                <w:u w:val="none"/>
              </w:rPr>
              <w:t>План</w:t>
            </w:r>
            <w:r w:rsidR="007F3F5D">
              <w:rPr>
                <w:szCs w:val="28"/>
                <w:u w:val="none"/>
              </w:rPr>
              <w:t>ування роботи бібліотеки на 2021-2022</w:t>
            </w:r>
            <w:r w:rsidRPr="00DB5194">
              <w:rPr>
                <w:szCs w:val="28"/>
                <w:u w:val="none"/>
              </w:rPr>
              <w:t xml:space="preserve"> н.р.</w:t>
            </w:r>
          </w:p>
        </w:tc>
        <w:tc>
          <w:tcPr>
            <w:tcW w:w="1701" w:type="dxa"/>
          </w:tcPr>
          <w:p w:rsidR="00651D6D" w:rsidRPr="00DB5194" w:rsidRDefault="00EA693C" w:rsidP="001A48C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  <w:r w:rsidR="00651D6D" w:rsidRPr="00DB5194">
              <w:rPr>
                <w:rFonts w:ascii="Times New Roman" w:hAnsi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1984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бібліотекар</w:t>
            </w:r>
          </w:p>
        </w:tc>
        <w:tc>
          <w:tcPr>
            <w:tcW w:w="1843" w:type="dxa"/>
          </w:tcPr>
          <w:p w:rsidR="00651D6D" w:rsidRPr="00DB5194" w:rsidRDefault="00651D6D" w:rsidP="001A4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D6D" w:rsidRPr="00DB5194" w:rsidTr="00DB5194">
        <w:trPr>
          <w:cantSplit/>
          <w:trHeight w:val="117"/>
        </w:trPr>
        <w:tc>
          <w:tcPr>
            <w:tcW w:w="959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6" w:type="dxa"/>
          </w:tcPr>
          <w:p w:rsidR="00651D6D" w:rsidRPr="00DB5194" w:rsidRDefault="00651D6D" w:rsidP="001A48C5">
            <w:pPr>
              <w:pStyle w:val="4"/>
              <w:rPr>
                <w:b/>
                <w:szCs w:val="28"/>
              </w:rPr>
            </w:pPr>
            <w:r w:rsidRPr="00DB5194">
              <w:rPr>
                <w:b/>
                <w:szCs w:val="28"/>
              </w:rPr>
              <w:t>Інформаційна та довідково-бібліографічна робота</w:t>
            </w:r>
          </w:p>
        </w:tc>
        <w:tc>
          <w:tcPr>
            <w:tcW w:w="1701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51D6D" w:rsidRPr="00DB5194" w:rsidRDefault="00651D6D" w:rsidP="001A4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D6D" w:rsidRPr="00DB5194" w:rsidTr="00DB5194">
        <w:trPr>
          <w:cantSplit/>
          <w:trHeight w:val="1152"/>
        </w:trPr>
        <w:tc>
          <w:tcPr>
            <w:tcW w:w="959" w:type="dxa"/>
          </w:tcPr>
          <w:p w:rsidR="00651D6D" w:rsidRPr="00DB5194" w:rsidRDefault="00651D6D" w:rsidP="00651D6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651D6D" w:rsidRPr="00DB5194" w:rsidRDefault="00651D6D" w:rsidP="001A48C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5194">
              <w:rPr>
                <w:rFonts w:ascii="Times New Roman" w:hAnsi="Times New Roman"/>
                <w:sz w:val="28"/>
                <w:szCs w:val="28"/>
                <w:lang w:val="uk-UA"/>
              </w:rPr>
              <w:t>Для забезпечення якісного інформаційного та довідково-бібліографічного обслуговування педколективу вести систематичну картотеку</w:t>
            </w:r>
            <w:r w:rsidRPr="00DB51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5194">
              <w:rPr>
                <w:rFonts w:ascii="Times New Roman" w:hAnsi="Times New Roman"/>
                <w:sz w:val="28"/>
                <w:szCs w:val="28"/>
                <w:lang w:val="uk-UA"/>
              </w:rPr>
              <w:t>газетно-журнальних статей «На допомогу вчителю»</w:t>
            </w:r>
          </w:p>
        </w:tc>
        <w:tc>
          <w:tcPr>
            <w:tcW w:w="1701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5194">
              <w:rPr>
                <w:rFonts w:ascii="Times New Roman" w:hAnsi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984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Бібліотекар</w:t>
            </w:r>
          </w:p>
        </w:tc>
        <w:tc>
          <w:tcPr>
            <w:tcW w:w="1843" w:type="dxa"/>
          </w:tcPr>
          <w:p w:rsidR="00651D6D" w:rsidRPr="00DB5194" w:rsidRDefault="00651D6D" w:rsidP="001A4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D6D" w:rsidRPr="00DB5194" w:rsidTr="00DB5194">
        <w:trPr>
          <w:cantSplit/>
          <w:trHeight w:val="117"/>
        </w:trPr>
        <w:tc>
          <w:tcPr>
            <w:tcW w:w="959" w:type="dxa"/>
          </w:tcPr>
          <w:p w:rsidR="00651D6D" w:rsidRPr="00DB5194" w:rsidRDefault="00651D6D" w:rsidP="00651D6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651D6D" w:rsidRPr="00DB5194" w:rsidRDefault="00651D6D" w:rsidP="001A48C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5194">
              <w:rPr>
                <w:rFonts w:ascii="Times New Roman" w:hAnsi="Times New Roman"/>
                <w:sz w:val="28"/>
                <w:szCs w:val="28"/>
                <w:lang w:val="uk-UA"/>
              </w:rPr>
              <w:t>Систематично проводити огляди нової літератури для вчителів-предметників</w:t>
            </w:r>
          </w:p>
        </w:tc>
        <w:tc>
          <w:tcPr>
            <w:tcW w:w="1701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5194">
              <w:rPr>
                <w:rFonts w:ascii="Times New Roman" w:hAnsi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984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Бібліотекар</w:t>
            </w:r>
          </w:p>
        </w:tc>
        <w:tc>
          <w:tcPr>
            <w:tcW w:w="1843" w:type="dxa"/>
          </w:tcPr>
          <w:p w:rsidR="00651D6D" w:rsidRPr="00DB5194" w:rsidRDefault="00651D6D" w:rsidP="001A4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D6D" w:rsidRPr="00DB5194" w:rsidTr="00DB5194">
        <w:trPr>
          <w:cantSplit/>
          <w:trHeight w:val="117"/>
        </w:trPr>
        <w:tc>
          <w:tcPr>
            <w:tcW w:w="959" w:type="dxa"/>
          </w:tcPr>
          <w:p w:rsidR="00651D6D" w:rsidRPr="00DB5194" w:rsidRDefault="00651D6D" w:rsidP="00651D6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651D6D" w:rsidRPr="00DB5194" w:rsidRDefault="00651D6D" w:rsidP="001A48C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5194">
              <w:rPr>
                <w:rFonts w:ascii="Times New Roman" w:hAnsi="Times New Roman"/>
                <w:sz w:val="28"/>
                <w:szCs w:val="28"/>
                <w:lang w:val="uk-UA"/>
              </w:rPr>
              <w:t>Оформити інформаційний стенд «Бібліотечний вісник»</w:t>
            </w:r>
          </w:p>
        </w:tc>
        <w:tc>
          <w:tcPr>
            <w:tcW w:w="1701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5194">
              <w:rPr>
                <w:rFonts w:ascii="Times New Roman" w:hAnsi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1984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Бібліотекар</w:t>
            </w:r>
          </w:p>
        </w:tc>
        <w:tc>
          <w:tcPr>
            <w:tcW w:w="1843" w:type="dxa"/>
          </w:tcPr>
          <w:p w:rsidR="00651D6D" w:rsidRPr="00DB5194" w:rsidRDefault="00651D6D" w:rsidP="001A4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D6D" w:rsidRPr="00DB5194" w:rsidTr="00DB5194">
        <w:trPr>
          <w:cantSplit/>
          <w:trHeight w:val="117"/>
        </w:trPr>
        <w:tc>
          <w:tcPr>
            <w:tcW w:w="959" w:type="dxa"/>
          </w:tcPr>
          <w:p w:rsidR="00651D6D" w:rsidRPr="00DB5194" w:rsidRDefault="00651D6D" w:rsidP="00651D6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651D6D" w:rsidRPr="00DB5194" w:rsidRDefault="00651D6D" w:rsidP="001A48C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5194">
              <w:rPr>
                <w:rFonts w:ascii="Times New Roman" w:hAnsi="Times New Roman"/>
                <w:sz w:val="28"/>
                <w:szCs w:val="28"/>
                <w:lang w:val="uk-UA"/>
              </w:rPr>
              <w:t>Оформити тематичну поличку «Почитай на дозвіллі»</w:t>
            </w:r>
          </w:p>
        </w:tc>
        <w:tc>
          <w:tcPr>
            <w:tcW w:w="1701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5194">
              <w:rPr>
                <w:rFonts w:ascii="Times New Roman" w:hAnsi="Times New Roman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1984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Бібліотекар</w:t>
            </w:r>
          </w:p>
        </w:tc>
        <w:tc>
          <w:tcPr>
            <w:tcW w:w="1843" w:type="dxa"/>
          </w:tcPr>
          <w:p w:rsidR="00651D6D" w:rsidRPr="00DB5194" w:rsidRDefault="00651D6D" w:rsidP="001A4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D6D" w:rsidRPr="00DB5194" w:rsidTr="00DB5194">
        <w:trPr>
          <w:cantSplit/>
          <w:trHeight w:val="692"/>
        </w:trPr>
        <w:tc>
          <w:tcPr>
            <w:tcW w:w="959" w:type="dxa"/>
          </w:tcPr>
          <w:p w:rsidR="00651D6D" w:rsidRPr="00DB5194" w:rsidRDefault="00651D6D" w:rsidP="00651D6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651D6D" w:rsidRPr="00DB5194" w:rsidRDefault="00651D6D" w:rsidP="001A48C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5194">
              <w:rPr>
                <w:rFonts w:ascii="Times New Roman" w:hAnsi="Times New Roman"/>
                <w:sz w:val="28"/>
                <w:szCs w:val="28"/>
                <w:lang w:val="uk-UA"/>
              </w:rPr>
              <w:t>Проводити індивідуальні консультації для вчителів про надходження нової літератури</w:t>
            </w:r>
          </w:p>
        </w:tc>
        <w:tc>
          <w:tcPr>
            <w:tcW w:w="1701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5194">
              <w:rPr>
                <w:rFonts w:ascii="Times New Roman" w:hAnsi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984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Бібліотекар</w:t>
            </w:r>
          </w:p>
        </w:tc>
        <w:tc>
          <w:tcPr>
            <w:tcW w:w="1843" w:type="dxa"/>
          </w:tcPr>
          <w:p w:rsidR="00651D6D" w:rsidRPr="00DB5194" w:rsidRDefault="00651D6D" w:rsidP="001A4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D6D" w:rsidRPr="00DB5194" w:rsidTr="00DB5194">
        <w:trPr>
          <w:cantSplit/>
          <w:trHeight w:val="117"/>
        </w:trPr>
        <w:tc>
          <w:tcPr>
            <w:tcW w:w="959" w:type="dxa"/>
          </w:tcPr>
          <w:p w:rsidR="00651D6D" w:rsidRPr="00DB5194" w:rsidRDefault="00651D6D" w:rsidP="00651D6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651D6D" w:rsidRPr="00DB5194" w:rsidRDefault="00651D6D" w:rsidP="001A48C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5194">
              <w:rPr>
                <w:rFonts w:ascii="Times New Roman" w:hAnsi="Times New Roman"/>
                <w:sz w:val="28"/>
                <w:szCs w:val="28"/>
                <w:lang w:val="uk-UA"/>
              </w:rPr>
              <w:t>Надавати консультативну допомогу в пошуку і виборі джерела інформації у навчальній роботі учнів</w:t>
            </w:r>
          </w:p>
        </w:tc>
        <w:tc>
          <w:tcPr>
            <w:tcW w:w="1701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5194">
              <w:rPr>
                <w:rFonts w:ascii="Times New Roman" w:hAnsi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984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Бібліотекар</w:t>
            </w:r>
          </w:p>
        </w:tc>
        <w:tc>
          <w:tcPr>
            <w:tcW w:w="1843" w:type="dxa"/>
          </w:tcPr>
          <w:p w:rsidR="00651D6D" w:rsidRPr="00DB5194" w:rsidRDefault="00651D6D" w:rsidP="001A4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D6D" w:rsidRPr="00DB5194" w:rsidTr="00DB5194">
        <w:trPr>
          <w:cantSplit/>
          <w:trHeight w:val="117"/>
        </w:trPr>
        <w:tc>
          <w:tcPr>
            <w:tcW w:w="959" w:type="dxa"/>
          </w:tcPr>
          <w:p w:rsidR="00651D6D" w:rsidRPr="00DB5194" w:rsidRDefault="00651D6D" w:rsidP="00651D6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651D6D" w:rsidRPr="00DB5194" w:rsidRDefault="00651D6D" w:rsidP="001A48C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5194">
              <w:rPr>
                <w:rFonts w:ascii="Times New Roman" w:hAnsi="Times New Roman"/>
                <w:sz w:val="28"/>
                <w:szCs w:val="28"/>
                <w:lang w:val="uk-UA"/>
              </w:rPr>
              <w:t>Спільно з класоводами, класними керівниками, вчителями-предметниками проводити згідно плану бібліотечно-бібліографічні уроки</w:t>
            </w:r>
          </w:p>
        </w:tc>
        <w:tc>
          <w:tcPr>
            <w:tcW w:w="1701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5194">
              <w:rPr>
                <w:rFonts w:ascii="Times New Roman" w:hAnsi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984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Бібліотекар</w:t>
            </w:r>
          </w:p>
        </w:tc>
        <w:tc>
          <w:tcPr>
            <w:tcW w:w="1843" w:type="dxa"/>
          </w:tcPr>
          <w:p w:rsidR="00651D6D" w:rsidRPr="00DB5194" w:rsidRDefault="00651D6D" w:rsidP="001A4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D6D" w:rsidRPr="00DB5194" w:rsidTr="00DB5194">
        <w:trPr>
          <w:cantSplit/>
          <w:trHeight w:val="117"/>
        </w:trPr>
        <w:tc>
          <w:tcPr>
            <w:tcW w:w="959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6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DB5194"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Формування бібліотечного фонду</w:t>
            </w:r>
          </w:p>
        </w:tc>
        <w:tc>
          <w:tcPr>
            <w:tcW w:w="1701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51D6D" w:rsidRPr="00DB5194" w:rsidRDefault="00651D6D" w:rsidP="001A4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D6D" w:rsidRPr="00DB5194" w:rsidTr="00DB5194">
        <w:trPr>
          <w:cantSplit/>
          <w:trHeight w:val="1007"/>
        </w:trPr>
        <w:tc>
          <w:tcPr>
            <w:tcW w:w="959" w:type="dxa"/>
          </w:tcPr>
          <w:p w:rsidR="00651D6D" w:rsidRPr="00DB5194" w:rsidRDefault="00651D6D" w:rsidP="00651D6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651D6D" w:rsidRPr="00DB5194" w:rsidRDefault="00651D6D" w:rsidP="001A48C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5194">
              <w:rPr>
                <w:rFonts w:ascii="Times New Roman" w:hAnsi="Times New Roman"/>
                <w:sz w:val="28"/>
                <w:szCs w:val="28"/>
                <w:lang w:val="uk-UA"/>
              </w:rPr>
              <w:t>Формувати книжковий фонд шляхом замовлення потрібної літератури, як навчальної так і художньої, враховуючи шкільні програми та запити читачів</w:t>
            </w:r>
          </w:p>
        </w:tc>
        <w:tc>
          <w:tcPr>
            <w:tcW w:w="1701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5194">
              <w:rPr>
                <w:rFonts w:ascii="Times New Roman" w:hAnsi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984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Бібліотекар</w:t>
            </w:r>
          </w:p>
        </w:tc>
        <w:tc>
          <w:tcPr>
            <w:tcW w:w="1843" w:type="dxa"/>
          </w:tcPr>
          <w:p w:rsidR="00651D6D" w:rsidRPr="00DB5194" w:rsidRDefault="00651D6D" w:rsidP="001A4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D6D" w:rsidRPr="00DB5194" w:rsidTr="00DB5194">
        <w:trPr>
          <w:cantSplit/>
          <w:trHeight w:val="117"/>
        </w:trPr>
        <w:tc>
          <w:tcPr>
            <w:tcW w:w="959" w:type="dxa"/>
          </w:tcPr>
          <w:p w:rsidR="00651D6D" w:rsidRPr="00DB5194" w:rsidRDefault="00651D6D" w:rsidP="00651D6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651D6D" w:rsidRPr="00DB5194" w:rsidRDefault="00651D6D" w:rsidP="001A48C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519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формити бланк </w:t>
            </w:r>
            <w:r w:rsidR="00242C2B">
              <w:rPr>
                <w:rFonts w:ascii="Times New Roman" w:hAnsi="Times New Roman"/>
                <w:sz w:val="28"/>
                <w:szCs w:val="28"/>
                <w:lang w:val="uk-UA"/>
              </w:rPr>
              <w:t>замовлення на підручники на 2021-2022</w:t>
            </w:r>
            <w:r w:rsidRPr="00DB519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р.</w:t>
            </w:r>
          </w:p>
        </w:tc>
        <w:tc>
          <w:tcPr>
            <w:tcW w:w="1701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5194">
              <w:rPr>
                <w:rFonts w:ascii="Times New Roman" w:hAnsi="Times New Roman"/>
                <w:sz w:val="28"/>
                <w:szCs w:val="28"/>
                <w:lang w:val="uk-UA"/>
              </w:rPr>
              <w:t>До 10 жовтня</w:t>
            </w:r>
          </w:p>
        </w:tc>
        <w:tc>
          <w:tcPr>
            <w:tcW w:w="1984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Бібліотекар</w:t>
            </w:r>
          </w:p>
        </w:tc>
        <w:tc>
          <w:tcPr>
            <w:tcW w:w="1843" w:type="dxa"/>
          </w:tcPr>
          <w:p w:rsidR="00651D6D" w:rsidRPr="00DB5194" w:rsidRDefault="00651D6D" w:rsidP="001A4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D6D" w:rsidRPr="00DB5194" w:rsidTr="00DB5194">
        <w:trPr>
          <w:cantSplit/>
          <w:trHeight w:val="117"/>
        </w:trPr>
        <w:tc>
          <w:tcPr>
            <w:tcW w:w="959" w:type="dxa"/>
          </w:tcPr>
          <w:p w:rsidR="00651D6D" w:rsidRPr="00DB5194" w:rsidRDefault="00651D6D" w:rsidP="00651D6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651D6D" w:rsidRPr="00DB5194" w:rsidRDefault="00651D6D" w:rsidP="001A48C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5194">
              <w:rPr>
                <w:rFonts w:ascii="Times New Roman" w:hAnsi="Times New Roman"/>
                <w:sz w:val="28"/>
                <w:szCs w:val="28"/>
                <w:lang w:val="uk-UA"/>
              </w:rPr>
              <w:t>Вести сумарний та інвентарний облік, технічну обробку нових надходжень</w:t>
            </w:r>
          </w:p>
        </w:tc>
        <w:tc>
          <w:tcPr>
            <w:tcW w:w="1701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5194">
              <w:rPr>
                <w:rFonts w:ascii="Times New Roman" w:hAnsi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984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Бібліотекар</w:t>
            </w:r>
          </w:p>
        </w:tc>
        <w:tc>
          <w:tcPr>
            <w:tcW w:w="1843" w:type="dxa"/>
          </w:tcPr>
          <w:p w:rsidR="00651D6D" w:rsidRPr="00DB5194" w:rsidRDefault="00651D6D" w:rsidP="001A4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D6D" w:rsidRPr="00DB5194" w:rsidTr="00DB5194">
        <w:trPr>
          <w:cantSplit/>
          <w:trHeight w:val="117"/>
        </w:trPr>
        <w:tc>
          <w:tcPr>
            <w:tcW w:w="959" w:type="dxa"/>
          </w:tcPr>
          <w:p w:rsidR="00651D6D" w:rsidRPr="00DB5194" w:rsidRDefault="00651D6D" w:rsidP="00651D6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651D6D" w:rsidRPr="00DB5194" w:rsidRDefault="00651D6D" w:rsidP="001A48C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5194">
              <w:rPr>
                <w:rFonts w:ascii="Times New Roman" w:hAnsi="Times New Roman"/>
                <w:sz w:val="28"/>
                <w:szCs w:val="28"/>
                <w:lang w:val="uk-UA"/>
              </w:rPr>
              <w:t>Вилучати з фонду застарілу та зношену літературу  та підручники</w:t>
            </w:r>
          </w:p>
        </w:tc>
        <w:tc>
          <w:tcPr>
            <w:tcW w:w="1701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5194">
              <w:rPr>
                <w:rFonts w:ascii="Times New Roman" w:hAnsi="Times New Roman"/>
                <w:sz w:val="28"/>
                <w:szCs w:val="28"/>
                <w:lang w:val="uk-UA"/>
              </w:rPr>
              <w:t>Вересень-червень</w:t>
            </w:r>
          </w:p>
        </w:tc>
        <w:tc>
          <w:tcPr>
            <w:tcW w:w="1984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Бібліотекар</w:t>
            </w:r>
          </w:p>
        </w:tc>
        <w:tc>
          <w:tcPr>
            <w:tcW w:w="1843" w:type="dxa"/>
          </w:tcPr>
          <w:p w:rsidR="00651D6D" w:rsidRPr="00DB5194" w:rsidRDefault="00651D6D" w:rsidP="001A4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D6D" w:rsidRPr="00DB5194" w:rsidTr="00DB5194">
        <w:trPr>
          <w:cantSplit/>
          <w:trHeight w:val="117"/>
        </w:trPr>
        <w:tc>
          <w:tcPr>
            <w:tcW w:w="959" w:type="dxa"/>
          </w:tcPr>
          <w:p w:rsidR="00651D6D" w:rsidRPr="00DB5194" w:rsidRDefault="00651D6D" w:rsidP="00651D6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651D6D" w:rsidRPr="00DB5194" w:rsidRDefault="00651D6D" w:rsidP="001A48C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5194">
              <w:rPr>
                <w:rFonts w:ascii="Times New Roman" w:hAnsi="Times New Roman"/>
                <w:sz w:val="28"/>
                <w:szCs w:val="28"/>
                <w:lang w:val="uk-UA"/>
              </w:rPr>
              <w:t>Розміщувати і зберігати фонд відповідно до встановлених правил</w:t>
            </w:r>
          </w:p>
        </w:tc>
        <w:tc>
          <w:tcPr>
            <w:tcW w:w="1701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5194">
              <w:rPr>
                <w:rFonts w:ascii="Times New Roman" w:hAnsi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984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Бібліотекар</w:t>
            </w:r>
          </w:p>
        </w:tc>
        <w:tc>
          <w:tcPr>
            <w:tcW w:w="1843" w:type="dxa"/>
          </w:tcPr>
          <w:p w:rsidR="00651D6D" w:rsidRPr="00DB5194" w:rsidRDefault="00651D6D" w:rsidP="001A4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D6D" w:rsidRPr="00DB5194" w:rsidTr="00DB5194">
        <w:trPr>
          <w:cantSplit/>
          <w:trHeight w:val="117"/>
        </w:trPr>
        <w:tc>
          <w:tcPr>
            <w:tcW w:w="959" w:type="dxa"/>
          </w:tcPr>
          <w:p w:rsidR="00651D6D" w:rsidRPr="00DB5194" w:rsidRDefault="00651D6D" w:rsidP="00651D6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651D6D" w:rsidRPr="00DB5194" w:rsidRDefault="00651D6D" w:rsidP="001A48C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5194">
              <w:rPr>
                <w:rFonts w:ascii="Times New Roman" w:hAnsi="Times New Roman"/>
                <w:sz w:val="28"/>
                <w:szCs w:val="28"/>
                <w:lang w:val="uk-UA"/>
              </w:rPr>
              <w:t>Своєчасно оформити передпла</w:t>
            </w:r>
            <w:r w:rsidR="00242C2B">
              <w:rPr>
                <w:rFonts w:ascii="Times New Roman" w:hAnsi="Times New Roman"/>
                <w:sz w:val="28"/>
                <w:szCs w:val="28"/>
                <w:lang w:val="uk-UA"/>
              </w:rPr>
              <w:t>ту на періодичні видання на 2021</w:t>
            </w:r>
            <w:r w:rsidRPr="00DB519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701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5194">
              <w:rPr>
                <w:rFonts w:ascii="Times New Roman" w:hAnsi="Times New Roman"/>
                <w:sz w:val="28"/>
                <w:szCs w:val="28"/>
                <w:lang w:val="uk-UA"/>
              </w:rPr>
              <w:t>До 20 грудня</w:t>
            </w:r>
          </w:p>
        </w:tc>
        <w:tc>
          <w:tcPr>
            <w:tcW w:w="1984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Бібліотекар</w:t>
            </w:r>
          </w:p>
        </w:tc>
        <w:tc>
          <w:tcPr>
            <w:tcW w:w="1843" w:type="dxa"/>
          </w:tcPr>
          <w:p w:rsidR="00651D6D" w:rsidRPr="00DB5194" w:rsidRDefault="00651D6D" w:rsidP="001A4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D6D" w:rsidRPr="00DB5194" w:rsidTr="00DB5194">
        <w:trPr>
          <w:cantSplit/>
          <w:trHeight w:val="1306"/>
        </w:trPr>
        <w:tc>
          <w:tcPr>
            <w:tcW w:w="959" w:type="dxa"/>
          </w:tcPr>
          <w:p w:rsidR="00651D6D" w:rsidRPr="00DB5194" w:rsidRDefault="00651D6D" w:rsidP="00651D6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651D6D" w:rsidRPr="00DB5194" w:rsidRDefault="00651D6D" w:rsidP="001A48C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5194">
              <w:rPr>
                <w:rFonts w:ascii="Times New Roman" w:hAnsi="Times New Roman"/>
                <w:sz w:val="28"/>
                <w:szCs w:val="28"/>
                <w:lang w:val="uk-UA"/>
              </w:rPr>
              <w:t>Спільно з педагогічним колективом вести роботу по збереженню підручників</w:t>
            </w:r>
          </w:p>
        </w:tc>
        <w:tc>
          <w:tcPr>
            <w:tcW w:w="1701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5194">
              <w:rPr>
                <w:rFonts w:ascii="Times New Roman" w:hAnsi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984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Бібліотекар</w:t>
            </w:r>
          </w:p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  <w:lang w:val="uk-UA"/>
              </w:rPr>
              <w:t>Педагогічний колектив</w:t>
            </w:r>
          </w:p>
        </w:tc>
        <w:tc>
          <w:tcPr>
            <w:tcW w:w="1843" w:type="dxa"/>
          </w:tcPr>
          <w:p w:rsidR="00651D6D" w:rsidRPr="00DB5194" w:rsidRDefault="00651D6D" w:rsidP="001A4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D6D" w:rsidRPr="00DB5194" w:rsidTr="00DB5194">
        <w:trPr>
          <w:cantSplit/>
          <w:trHeight w:val="117"/>
        </w:trPr>
        <w:tc>
          <w:tcPr>
            <w:tcW w:w="959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6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DB5194"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Р</w:t>
            </w:r>
            <w:r w:rsidRPr="00DB5194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обота з активом</w:t>
            </w:r>
          </w:p>
        </w:tc>
        <w:tc>
          <w:tcPr>
            <w:tcW w:w="1701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51D6D" w:rsidRPr="00DB5194" w:rsidRDefault="00651D6D" w:rsidP="001A4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D6D" w:rsidRPr="00DB5194" w:rsidTr="00DB5194">
        <w:trPr>
          <w:cantSplit/>
          <w:trHeight w:val="117"/>
        </w:trPr>
        <w:tc>
          <w:tcPr>
            <w:tcW w:w="959" w:type="dxa"/>
          </w:tcPr>
          <w:p w:rsidR="00651D6D" w:rsidRPr="00DB5194" w:rsidRDefault="00651D6D" w:rsidP="00651D6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651D6D" w:rsidRPr="00DB5194" w:rsidRDefault="00651D6D" w:rsidP="001A48C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5194">
              <w:rPr>
                <w:rFonts w:ascii="Times New Roman" w:hAnsi="Times New Roman"/>
                <w:sz w:val="28"/>
                <w:szCs w:val="28"/>
                <w:lang w:val="uk-UA"/>
              </w:rPr>
              <w:t>Залучити активістів-учнів для допомоги бібліотеці: технічна обробка літератури, ремонт книг, знепилювання фонду, допомога в проведенні масових заходів</w:t>
            </w:r>
          </w:p>
        </w:tc>
        <w:tc>
          <w:tcPr>
            <w:tcW w:w="1701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5194">
              <w:rPr>
                <w:rFonts w:ascii="Times New Roman" w:hAnsi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984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Бібліотекар</w:t>
            </w:r>
          </w:p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активісти</w:t>
            </w:r>
            <w:r w:rsidRPr="00DB5194">
              <w:rPr>
                <w:rFonts w:ascii="Times New Roman" w:hAnsi="Times New Roman"/>
                <w:sz w:val="28"/>
                <w:szCs w:val="28"/>
                <w:lang w:val="uk-UA"/>
              </w:rPr>
              <w:t>-учні</w:t>
            </w:r>
          </w:p>
        </w:tc>
        <w:tc>
          <w:tcPr>
            <w:tcW w:w="1843" w:type="dxa"/>
          </w:tcPr>
          <w:p w:rsidR="00651D6D" w:rsidRPr="00DB5194" w:rsidRDefault="00651D6D" w:rsidP="001A4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D6D" w:rsidRPr="00DB5194" w:rsidTr="00DB5194">
        <w:trPr>
          <w:cantSplit/>
          <w:trHeight w:val="117"/>
        </w:trPr>
        <w:tc>
          <w:tcPr>
            <w:tcW w:w="959" w:type="dxa"/>
          </w:tcPr>
          <w:p w:rsidR="00651D6D" w:rsidRPr="00DB5194" w:rsidRDefault="00651D6D" w:rsidP="00651D6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651D6D" w:rsidRPr="00DB5194" w:rsidRDefault="00651D6D" w:rsidP="001A48C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 xml:space="preserve">Разом </w:t>
            </w:r>
            <w:r w:rsidRPr="00DB519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активом брати участь </w:t>
            </w:r>
            <w:r w:rsidRPr="00DB5194">
              <w:rPr>
                <w:rFonts w:ascii="Times New Roman" w:hAnsi="Times New Roman"/>
                <w:sz w:val="28"/>
                <w:szCs w:val="28"/>
              </w:rPr>
              <w:t xml:space="preserve">заходах по збереженню підручників:    </w:t>
            </w:r>
            <w:r w:rsidRPr="00DB5194">
              <w:rPr>
                <w:rFonts w:ascii="Times New Roman" w:hAnsi="Times New Roman"/>
                <w:sz w:val="28"/>
                <w:szCs w:val="28"/>
                <w:lang w:val="uk-UA"/>
              </w:rPr>
              <w:t>-рейди-перевірки підручників;</w:t>
            </w:r>
          </w:p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5194">
              <w:rPr>
                <w:rFonts w:ascii="Times New Roman" w:hAnsi="Times New Roman"/>
                <w:sz w:val="28"/>
                <w:szCs w:val="28"/>
                <w:lang w:val="uk-UA"/>
              </w:rPr>
              <w:t>-робота «Книжкової лікарні»;</w:t>
            </w:r>
          </w:p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Pr="00DB5194">
              <w:rPr>
                <w:rFonts w:ascii="Times New Roman" w:hAnsi="Times New Roman"/>
                <w:sz w:val="28"/>
                <w:szCs w:val="28"/>
                <w:lang w:val="uk-UA"/>
              </w:rPr>
              <w:t>-ведення «Екрану збереження підручників».</w:t>
            </w:r>
          </w:p>
        </w:tc>
        <w:tc>
          <w:tcPr>
            <w:tcW w:w="1701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5194">
              <w:rPr>
                <w:rFonts w:ascii="Times New Roman" w:hAnsi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984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Бібліотекар</w:t>
            </w:r>
          </w:p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активісти</w:t>
            </w:r>
            <w:r w:rsidRPr="00DB5194">
              <w:rPr>
                <w:rFonts w:ascii="Times New Roman" w:hAnsi="Times New Roman"/>
                <w:sz w:val="28"/>
                <w:szCs w:val="28"/>
                <w:lang w:val="uk-UA"/>
              </w:rPr>
              <w:t>-учні</w:t>
            </w:r>
          </w:p>
        </w:tc>
        <w:tc>
          <w:tcPr>
            <w:tcW w:w="1843" w:type="dxa"/>
          </w:tcPr>
          <w:p w:rsidR="00651D6D" w:rsidRPr="00DB5194" w:rsidRDefault="00651D6D" w:rsidP="001A4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D6D" w:rsidRPr="00DB5194" w:rsidTr="00DB5194">
        <w:trPr>
          <w:cantSplit/>
          <w:trHeight w:val="117"/>
        </w:trPr>
        <w:tc>
          <w:tcPr>
            <w:tcW w:w="959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6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DB5194"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Зміцнення матеріально-технічної бази бібліотеки</w:t>
            </w:r>
          </w:p>
        </w:tc>
        <w:tc>
          <w:tcPr>
            <w:tcW w:w="1701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51D6D" w:rsidRPr="00DB5194" w:rsidRDefault="00651D6D" w:rsidP="001A4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D6D" w:rsidRPr="00DB5194" w:rsidTr="00DB5194">
        <w:trPr>
          <w:cantSplit/>
          <w:trHeight w:val="117"/>
        </w:trPr>
        <w:tc>
          <w:tcPr>
            <w:tcW w:w="959" w:type="dxa"/>
          </w:tcPr>
          <w:p w:rsidR="00651D6D" w:rsidRPr="00DB5194" w:rsidRDefault="00651D6D" w:rsidP="00651D6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651D6D" w:rsidRPr="00DB5194" w:rsidRDefault="00651D6D" w:rsidP="001A48C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5194">
              <w:rPr>
                <w:rFonts w:ascii="Times New Roman" w:hAnsi="Times New Roman"/>
                <w:sz w:val="28"/>
                <w:szCs w:val="28"/>
                <w:lang w:val="uk-UA"/>
              </w:rPr>
              <w:t>Підготувати прим</w:t>
            </w:r>
            <w:r w:rsidR="007F3F5D">
              <w:rPr>
                <w:rFonts w:ascii="Times New Roman" w:hAnsi="Times New Roman"/>
                <w:sz w:val="28"/>
                <w:szCs w:val="28"/>
                <w:lang w:val="uk-UA"/>
              </w:rPr>
              <w:t>іщення бібліотеки до нового 2021-2022</w:t>
            </w:r>
            <w:r w:rsidRPr="00DB519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вчального року</w:t>
            </w:r>
          </w:p>
        </w:tc>
        <w:tc>
          <w:tcPr>
            <w:tcW w:w="1701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5194">
              <w:rPr>
                <w:rFonts w:ascii="Times New Roman" w:hAnsi="Times New Roman"/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1984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Бібліотекар</w:t>
            </w:r>
          </w:p>
        </w:tc>
        <w:tc>
          <w:tcPr>
            <w:tcW w:w="1843" w:type="dxa"/>
          </w:tcPr>
          <w:p w:rsidR="00651D6D" w:rsidRPr="00DB5194" w:rsidRDefault="00651D6D" w:rsidP="001A4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D6D" w:rsidRPr="00DB5194" w:rsidTr="00DB5194">
        <w:trPr>
          <w:cantSplit/>
          <w:trHeight w:val="117"/>
        </w:trPr>
        <w:tc>
          <w:tcPr>
            <w:tcW w:w="959" w:type="dxa"/>
          </w:tcPr>
          <w:p w:rsidR="00651D6D" w:rsidRPr="00DB5194" w:rsidRDefault="00651D6D" w:rsidP="00651D6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651D6D" w:rsidRPr="00DB5194" w:rsidRDefault="00651D6D" w:rsidP="001A48C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5194">
              <w:rPr>
                <w:rFonts w:ascii="Times New Roman" w:hAnsi="Times New Roman"/>
                <w:sz w:val="28"/>
                <w:szCs w:val="28"/>
                <w:lang w:val="uk-UA"/>
              </w:rPr>
              <w:t>Воготовити нові буквенні роздільники для книжкового фонду</w:t>
            </w:r>
          </w:p>
        </w:tc>
        <w:tc>
          <w:tcPr>
            <w:tcW w:w="1701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5194">
              <w:rPr>
                <w:rFonts w:ascii="Times New Roman" w:hAnsi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984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Бібліотекар</w:t>
            </w:r>
          </w:p>
        </w:tc>
        <w:tc>
          <w:tcPr>
            <w:tcW w:w="1843" w:type="dxa"/>
          </w:tcPr>
          <w:p w:rsidR="00651D6D" w:rsidRPr="00DB5194" w:rsidRDefault="00651D6D" w:rsidP="001A4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D6D" w:rsidRPr="00DB5194" w:rsidTr="00DB5194">
        <w:trPr>
          <w:cantSplit/>
          <w:trHeight w:val="117"/>
        </w:trPr>
        <w:tc>
          <w:tcPr>
            <w:tcW w:w="959" w:type="dxa"/>
          </w:tcPr>
          <w:p w:rsidR="00651D6D" w:rsidRPr="00DB5194" w:rsidRDefault="00651D6D" w:rsidP="00651D6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651D6D" w:rsidRPr="00DB5194" w:rsidRDefault="00651D6D" w:rsidP="00DF732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5194">
              <w:rPr>
                <w:rFonts w:ascii="Times New Roman" w:hAnsi="Times New Roman"/>
                <w:sz w:val="28"/>
                <w:szCs w:val="28"/>
                <w:lang w:val="uk-UA"/>
              </w:rPr>
              <w:t>Забезпечити бібліотеку новими читацькими формулярами</w:t>
            </w:r>
          </w:p>
        </w:tc>
        <w:tc>
          <w:tcPr>
            <w:tcW w:w="1701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5194">
              <w:rPr>
                <w:rFonts w:ascii="Times New Roman" w:hAnsi="Times New Roman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1984" w:type="dxa"/>
          </w:tcPr>
          <w:p w:rsidR="00651D6D" w:rsidRPr="00DB5194" w:rsidRDefault="00651D6D" w:rsidP="001A48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94">
              <w:rPr>
                <w:rFonts w:ascii="Times New Roman" w:hAnsi="Times New Roman"/>
                <w:sz w:val="28"/>
                <w:szCs w:val="28"/>
              </w:rPr>
              <w:t>Бібліотекар</w:t>
            </w:r>
          </w:p>
        </w:tc>
        <w:tc>
          <w:tcPr>
            <w:tcW w:w="1843" w:type="dxa"/>
          </w:tcPr>
          <w:p w:rsidR="00651D6D" w:rsidRPr="00DB5194" w:rsidRDefault="00651D6D" w:rsidP="001A4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45DF8" w:rsidRDefault="00845DF8" w:rsidP="001A48C5">
      <w:pPr>
        <w:spacing w:line="240" w:lineRule="auto"/>
        <w:rPr>
          <w:sz w:val="28"/>
          <w:szCs w:val="28"/>
          <w:lang w:val="uk-UA"/>
        </w:rPr>
      </w:pPr>
    </w:p>
    <w:p w:rsidR="004837EB" w:rsidRDefault="004837EB" w:rsidP="004837E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  <w:sectPr w:rsidR="004837EB" w:rsidSect="00651D6D">
          <w:pgSz w:w="16838" w:h="11906" w:orient="landscape"/>
          <w:pgMar w:top="850" w:right="567" w:bottom="851" w:left="567" w:header="708" w:footer="708" w:gutter="0"/>
          <w:cols w:space="708"/>
          <w:docGrid w:linePitch="360"/>
        </w:sectPr>
      </w:pPr>
    </w:p>
    <w:p w:rsidR="004837EB" w:rsidRPr="004837EB" w:rsidRDefault="004837EB" w:rsidP="004837E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837EB">
        <w:rPr>
          <w:rFonts w:ascii="Times New Roman" w:hAnsi="Times New Roman"/>
          <w:b/>
          <w:bCs/>
          <w:sz w:val="28"/>
          <w:szCs w:val="28"/>
        </w:rPr>
        <w:lastRenderedPageBreak/>
        <w:t>Календар знаменних і пам’ятних дат на 2020-2021 навчальний рік</w:t>
      </w:r>
    </w:p>
    <w:p w:rsidR="004837EB" w:rsidRPr="004837EB" w:rsidRDefault="004837EB" w:rsidP="004837EB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4837EB">
        <w:rPr>
          <w:rFonts w:ascii="Times New Roman" w:hAnsi="Times New Roman"/>
          <w:b/>
          <w:bCs/>
          <w:sz w:val="28"/>
          <w:szCs w:val="28"/>
          <w:u w:val="single"/>
        </w:rPr>
        <w:t>Серпень</w:t>
      </w:r>
    </w:p>
    <w:p w:rsidR="004837EB" w:rsidRPr="004837EB" w:rsidRDefault="004837EB" w:rsidP="004837E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37EB">
        <w:rPr>
          <w:rFonts w:ascii="Times New Roman" w:hAnsi="Times New Roman"/>
          <w:sz w:val="28"/>
          <w:szCs w:val="28"/>
        </w:rPr>
        <w:t xml:space="preserve">23 серпня – День Державного Прапора України. </w:t>
      </w:r>
    </w:p>
    <w:p w:rsidR="004837EB" w:rsidRPr="004837EB" w:rsidRDefault="004837EB" w:rsidP="004837E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37EB">
        <w:rPr>
          <w:rFonts w:ascii="Times New Roman" w:hAnsi="Times New Roman"/>
          <w:sz w:val="28"/>
          <w:szCs w:val="28"/>
        </w:rPr>
        <w:t xml:space="preserve">24 серпня – День Незалежності України. </w:t>
      </w:r>
    </w:p>
    <w:p w:rsidR="004837EB" w:rsidRPr="004837EB" w:rsidRDefault="004837EB" w:rsidP="004837EB">
      <w:pPr>
        <w:spacing w:after="0"/>
        <w:rPr>
          <w:rFonts w:ascii="Times New Roman" w:hAnsi="Times New Roman"/>
          <w:sz w:val="28"/>
          <w:szCs w:val="28"/>
        </w:rPr>
      </w:pPr>
      <w:r w:rsidRPr="004837EB">
        <w:rPr>
          <w:rFonts w:ascii="Times New Roman" w:hAnsi="Times New Roman"/>
          <w:sz w:val="28"/>
          <w:szCs w:val="28"/>
        </w:rPr>
        <w:t>28 серпня – Успіння Пресвятої Богородиці. Перша Пречиста</w:t>
      </w:r>
    </w:p>
    <w:p w:rsidR="004837EB" w:rsidRPr="004837EB" w:rsidRDefault="004837EB" w:rsidP="004837EB">
      <w:pPr>
        <w:spacing w:after="0"/>
        <w:rPr>
          <w:rFonts w:ascii="Times New Roman" w:hAnsi="Times New Roman"/>
          <w:sz w:val="28"/>
          <w:szCs w:val="28"/>
        </w:rPr>
      </w:pPr>
    </w:p>
    <w:p w:rsidR="004837EB" w:rsidRPr="004837EB" w:rsidRDefault="004837EB" w:rsidP="004837EB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4837EB">
        <w:rPr>
          <w:rFonts w:ascii="Times New Roman" w:hAnsi="Times New Roman"/>
          <w:b/>
          <w:bCs/>
          <w:sz w:val="28"/>
          <w:szCs w:val="28"/>
          <w:u w:val="single"/>
        </w:rPr>
        <w:t>Вересень</w:t>
      </w:r>
    </w:p>
    <w:p w:rsidR="004837EB" w:rsidRPr="004837EB" w:rsidRDefault="004837EB" w:rsidP="004837EB">
      <w:pPr>
        <w:spacing w:after="0"/>
        <w:rPr>
          <w:rFonts w:ascii="Times New Roman" w:hAnsi="Times New Roman"/>
          <w:sz w:val="28"/>
          <w:szCs w:val="28"/>
        </w:rPr>
      </w:pPr>
      <w:r w:rsidRPr="004837EB">
        <w:rPr>
          <w:rFonts w:ascii="Times New Roman" w:hAnsi="Times New Roman"/>
          <w:sz w:val="28"/>
          <w:szCs w:val="28"/>
        </w:rPr>
        <w:t xml:space="preserve">1 вересня – День знань. </w:t>
      </w:r>
    </w:p>
    <w:p w:rsidR="004837EB" w:rsidRPr="004837EB" w:rsidRDefault="004837EB" w:rsidP="004837EB">
      <w:pPr>
        <w:spacing w:after="0"/>
        <w:rPr>
          <w:rFonts w:ascii="Times New Roman" w:hAnsi="Times New Roman"/>
          <w:sz w:val="28"/>
          <w:szCs w:val="28"/>
        </w:rPr>
      </w:pPr>
      <w:r w:rsidRPr="004837EB">
        <w:rPr>
          <w:rFonts w:ascii="Times New Roman" w:hAnsi="Times New Roman"/>
          <w:sz w:val="28"/>
          <w:szCs w:val="28"/>
        </w:rPr>
        <w:t>8 вересня – Міжнародний день письменності.</w:t>
      </w:r>
    </w:p>
    <w:p w:rsidR="004837EB" w:rsidRPr="004837EB" w:rsidRDefault="004837EB" w:rsidP="004837EB">
      <w:pPr>
        <w:spacing w:after="0"/>
        <w:rPr>
          <w:rFonts w:ascii="Times New Roman" w:hAnsi="Times New Roman"/>
          <w:sz w:val="28"/>
          <w:szCs w:val="28"/>
        </w:rPr>
      </w:pPr>
      <w:r w:rsidRPr="004837EB">
        <w:rPr>
          <w:rFonts w:ascii="Times New Roman" w:hAnsi="Times New Roman"/>
          <w:sz w:val="28"/>
          <w:szCs w:val="28"/>
        </w:rPr>
        <w:t>9 вересня – Міжнародний день краси.</w:t>
      </w:r>
    </w:p>
    <w:p w:rsidR="004837EB" w:rsidRPr="004837EB" w:rsidRDefault="004837EB" w:rsidP="004837EB">
      <w:pPr>
        <w:rPr>
          <w:rFonts w:ascii="Times New Roman" w:hAnsi="Times New Roman"/>
          <w:sz w:val="28"/>
          <w:szCs w:val="28"/>
        </w:rPr>
      </w:pPr>
      <w:r w:rsidRPr="004837EB">
        <w:rPr>
          <w:rFonts w:ascii="Times New Roman" w:hAnsi="Times New Roman"/>
          <w:sz w:val="28"/>
          <w:szCs w:val="28"/>
        </w:rPr>
        <w:t>11 вересня – Усікновення голови Іоанна Предтечі</w:t>
      </w:r>
    </w:p>
    <w:p w:rsidR="004837EB" w:rsidRPr="004837EB" w:rsidRDefault="004837EB" w:rsidP="004837E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37EB">
        <w:rPr>
          <w:rFonts w:ascii="Times New Roman" w:hAnsi="Times New Roman"/>
          <w:sz w:val="28"/>
          <w:szCs w:val="28"/>
        </w:rPr>
        <w:lastRenderedPageBreak/>
        <w:t>12 вересня (друга субота місяця) - День фізичної культури і спорту.</w:t>
      </w:r>
    </w:p>
    <w:p w:rsidR="004837EB" w:rsidRPr="004837EB" w:rsidRDefault="004837EB" w:rsidP="004837E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37EB">
        <w:rPr>
          <w:rFonts w:ascii="Times New Roman" w:hAnsi="Times New Roman"/>
          <w:sz w:val="28"/>
          <w:szCs w:val="28"/>
        </w:rPr>
        <w:t>12 вересня (друга субота місяця) – День українського кіно.</w:t>
      </w:r>
    </w:p>
    <w:p w:rsidR="004837EB" w:rsidRPr="004837EB" w:rsidRDefault="004837EB" w:rsidP="004837E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37EB">
        <w:rPr>
          <w:rFonts w:ascii="Times New Roman" w:hAnsi="Times New Roman"/>
          <w:sz w:val="28"/>
          <w:szCs w:val="28"/>
        </w:rPr>
        <w:t>16 вересня – Міжнародний день збереження озонового шару.</w:t>
      </w:r>
    </w:p>
    <w:p w:rsidR="004837EB" w:rsidRPr="004837EB" w:rsidRDefault="004837EB" w:rsidP="004837E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37EB">
        <w:rPr>
          <w:rFonts w:ascii="Times New Roman" w:hAnsi="Times New Roman"/>
          <w:sz w:val="28"/>
          <w:szCs w:val="28"/>
        </w:rPr>
        <w:t>17 вересня – День рятівника</w:t>
      </w:r>
    </w:p>
    <w:p w:rsidR="004837EB" w:rsidRPr="004837EB" w:rsidRDefault="004837EB" w:rsidP="004837E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37EB">
        <w:rPr>
          <w:rFonts w:ascii="Times New Roman" w:hAnsi="Times New Roman"/>
          <w:sz w:val="28"/>
          <w:szCs w:val="28"/>
        </w:rPr>
        <w:t>19 вересня (третя субота місяця) – День фармацевтичного працівника</w:t>
      </w:r>
    </w:p>
    <w:p w:rsidR="004837EB" w:rsidRPr="004837EB" w:rsidRDefault="004837EB" w:rsidP="004837E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37EB">
        <w:rPr>
          <w:rFonts w:ascii="Times New Roman" w:hAnsi="Times New Roman"/>
          <w:sz w:val="28"/>
          <w:szCs w:val="28"/>
        </w:rPr>
        <w:t>19 вересня – 60 років від дня народження Оксани Стефанівни Забужко (1960), української поетеси, письменниці.</w:t>
      </w:r>
    </w:p>
    <w:p w:rsidR="004837EB" w:rsidRPr="004837EB" w:rsidRDefault="004837EB" w:rsidP="004837E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37EB">
        <w:rPr>
          <w:rFonts w:ascii="Times New Roman" w:hAnsi="Times New Roman"/>
          <w:sz w:val="28"/>
          <w:szCs w:val="28"/>
        </w:rPr>
        <w:t>20 вересня – Всенародний день батька</w:t>
      </w:r>
    </w:p>
    <w:p w:rsidR="004837EB" w:rsidRPr="004837EB" w:rsidRDefault="004837EB" w:rsidP="004837E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37EB">
        <w:rPr>
          <w:rFonts w:ascii="Times New Roman" w:hAnsi="Times New Roman"/>
          <w:sz w:val="28"/>
          <w:szCs w:val="28"/>
        </w:rPr>
        <w:t>20 вересня – 50 років від дня народження Дари Корній (Мирослави Іванівни Замойської) (1970), української письменниці.</w:t>
      </w:r>
    </w:p>
    <w:p w:rsidR="004837EB" w:rsidRPr="004837EB" w:rsidRDefault="004837EB" w:rsidP="004837E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37EB">
        <w:rPr>
          <w:rFonts w:ascii="Times New Roman" w:hAnsi="Times New Roman"/>
          <w:sz w:val="28"/>
          <w:szCs w:val="28"/>
        </w:rPr>
        <w:t>21 вересня – Міжнародний день миру.</w:t>
      </w:r>
    </w:p>
    <w:p w:rsidR="004837EB" w:rsidRPr="004837EB" w:rsidRDefault="004837EB" w:rsidP="004837E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37EB">
        <w:rPr>
          <w:rFonts w:ascii="Times New Roman" w:hAnsi="Times New Roman"/>
          <w:sz w:val="28"/>
          <w:szCs w:val="28"/>
        </w:rPr>
        <w:lastRenderedPageBreak/>
        <w:t>21 вересня – Різдво Пресвятої Богородиці. Друга Пречиста.</w:t>
      </w:r>
    </w:p>
    <w:p w:rsidR="004837EB" w:rsidRPr="004837EB" w:rsidRDefault="004837EB" w:rsidP="004837E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37EB">
        <w:rPr>
          <w:rFonts w:ascii="Times New Roman" w:hAnsi="Times New Roman"/>
          <w:sz w:val="28"/>
          <w:szCs w:val="28"/>
        </w:rPr>
        <w:t xml:space="preserve">22 вересня – День партизанської слави. </w:t>
      </w:r>
    </w:p>
    <w:p w:rsidR="004837EB" w:rsidRPr="004837EB" w:rsidRDefault="004837EB" w:rsidP="004837E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37EB">
        <w:rPr>
          <w:rFonts w:ascii="Times New Roman" w:hAnsi="Times New Roman"/>
          <w:sz w:val="28"/>
          <w:szCs w:val="28"/>
        </w:rPr>
        <w:t>27 вересня – День туризму в Україні.</w:t>
      </w:r>
    </w:p>
    <w:p w:rsidR="004837EB" w:rsidRPr="004837EB" w:rsidRDefault="004837EB" w:rsidP="004837E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37EB">
        <w:rPr>
          <w:rFonts w:ascii="Times New Roman" w:hAnsi="Times New Roman"/>
          <w:sz w:val="28"/>
          <w:szCs w:val="28"/>
        </w:rPr>
        <w:t>27 вересня – Воздвиження Хреста Господнього.</w:t>
      </w:r>
    </w:p>
    <w:p w:rsidR="004837EB" w:rsidRPr="004837EB" w:rsidRDefault="004837EB" w:rsidP="004837E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37EB">
        <w:rPr>
          <w:rFonts w:ascii="Times New Roman" w:hAnsi="Times New Roman"/>
          <w:sz w:val="28"/>
          <w:szCs w:val="28"/>
        </w:rPr>
        <w:t>29 вересня – 175 років від дня народження Івана Карповича Карпенка-Карого (Тобілевича) (1845—1907), українського драматурга</w:t>
      </w:r>
    </w:p>
    <w:p w:rsidR="004837EB" w:rsidRPr="004837EB" w:rsidRDefault="004837EB" w:rsidP="004837E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37EB">
        <w:rPr>
          <w:rFonts w:ascii="Times New Roman" w:hAnsi="Times New Roman"/>
          <w:sz w:val="28"/>
          <w:szCs w:val="28"/>
        </w:rPr>
        <w:t>29 вересня – День пам'яті жертв Бабиного Яру</w:t>
      </w:r>
    </w:p>
    <w:p w:rsidR="004837EB" w:rsidRPr="004837EB" w:rsidRDefault="004837EB" w:rsidP="004837E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37EB">
        <w:rPr>
          <w:rFonts w:ascii="Times New Roman" w:hAnsi="Times New Roman"/>
          <w:sz w:val="28"/>
          <w:szCs w:val="28"/>
        </w:rPr>
        <w:t>30 вересня – Всеукраїнський день бібліотек.</w:t>
      </w:r>
    </w:p>
    <w:p w:rsidR="004837EB" w:rsidRPr="004837EB" w:rsidRDefault="004837EB" w:rsidP="004837E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37EB">
        <w:rPr>
          <w:rFonts w:ascii="Times New Roman" w:hAnsi="Times New Roman"/>
          <w:sz w:val="28"/>
          <w:szCs w:val="28"/>
        </w:rPr>
        <w:t>30 вересня – День мучениць Віри, Надії, Любові та матері їх Софії.</w:t>
      </w:r>
    </w:p>
    <w:p w:rsidR="004837EB" w:rsidRPr="004837EB" w:rsidRDefault="004837EB" w:rsidP="004837E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837EB" w:rsidRPr="004837EB" w:rsidRDefault="004837EB" w:rsidP="004837EB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4837EB">
        <w:rPr>
          <w:rFonts w:ascii="Times New Roman" w:hAnsi="Times New Roman"/>
          <w:b/>
          <w:bCs/>
          <w:sz w:val="28"/>
          <w:szCs w:val="28"/>
          <w:u w:val="single"/>
        </w:rPr>
        <w:t>Жовтень</w:t>
      </w:r>
    </w:p>
    <w:p w:rsidR="004837EB" w:rsidRPr="004837EB" w:rsidRDefault="004837EB" w:rsidP="004837E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37EB">
        <w:rPr>
          <w:rFonts w:ascii="Times New Roman" w:hAnsi="Times New Roman"/>
          <w:sz w:val="28"/>
          <w:szCs w:val="28"/>
        </w:rPr>
        <w:t>1 жовтня – Міжнародний день музики.</w:t>
      </w:r>
    </w:p>
    <w:p w:rsidR="004837EB" w:rsidRPr="004837EB" w:rsidRDefault="004837EB" w:rsidP="004837E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37EB">
        <w:rPr>
          <w:rFonts w:ascii="Times New Roman" w:hAnsi="Times New Roman"/>
          <w:sz w:val="28"/>
          <w:szCs w:val="28"/>
        </w:rPr>
        <w:t>1 жовтня – Міжнародний день людей похилого віку.</w:t>
      </w:r>
    </w:p>
    <w:p w:rsidR="004837EB" w:rsidRPr="004837EB" w:rsidRDefault="004837EB" w:rsidP="004837E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37EB">
        <w:rPr>
          <w:rFonts w:ascii="Times New Roman" w:hAnsi="Times New Roman"/>
          <w:sz w:val="28"/>
          <w:szCs w:val="28"/>
        </w:rPr>
        <w:t>1 жовтня – День ветерана в Україні.</w:t>
      </w:r>
    </w:p>
    <w:p w:rsidR="004837EB" w:rsidRPr="004837EB" w:rsidRDefault="004837EB" w:rsidP="004837E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37EB">
        <w:rPr>
          <w:rFonts w:ascii="Times New Roman" w:hAnsi="Times New Roman"/>
          <w:sz w:val="28"/>
          <w:szCs w:val="28"/>
        </w:rPr>
        <w:t>2 жовтня – Міжнародний день боротьби проти насилля.</w:t>
      </w:r>
    </w:p>
    <w:p w:rsidR="004837EB" w:rsidRPr="004837EB" w:rsidRDefault="004837EB" w:rsidP="004837E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37EB">
        <w:rPr>
          <w:rFonts w:ascii="Times New Roman" w:hAnsi="Times New Roman"/>
          <w:sz w:val="28"/>
          <w:szCs w:val="28"/>
        </w:rPr>
        <w:t>2 жовтня – Всесвітній день посмішки.</w:t>
      </w:r>
    </w:p>
    <w:p w:rsidR="004837EB" w:rsidRPr="004837EB" w:rsidRDefault="004837EB" w:rsidP="004837E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37EB">
        <w:rPr>
          <w:rFonts w:ascii="Times New Roman" w:hAnsi="Times New Roman"/>
          <w:sz w:val="28"/>
          <w:szCs w:val="28"/>
        </w:rPr>
        <w:t xml:space="preserve">4 жовтня (перша неділя місяця) – День працівників освіти. </w:t>
      </w:r>
    </w:p>
    <w:p w:rsidR="004837EB" w:rsidRPr="004837EB" w:rsidRDefault="004837EB" w:rsidP="004837E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37EB">
        <w:rPr>
          <w:rFonts w:ascii="Times New Roman" w:hAnsi="Times New Roman"/>
          <w:sz w:val="28"/>
          <w:szCs w:val="28"/>
        </w:rPr>
        <w:t>8 жовтня – День юриста.</w:t>
      </w:r>
    </w:p>
    <w:p w:rsidR="004837EB" w:rsidRPr="004837EB" w:rsidRDefault="004837EB" w:rsidP="004837E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37EB">
        <w:rPr>
          <w:rFonts w:ascii="Times New Roman" w:hAnsi="Times New Roman"/>
          <w:sz w:val="28"/>
          <w:szCs w:val="28"/>
        </w:rPr>
        <w:t>9 жовтня – Всесвітній день пошти.</w:t>
      </w:r>
    </w:p>
    <w:p w:rsidR="004837EB" w:rsidRPr="004837EB" w:rsidRDefault="004837EB" w:rsidP="004837E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37EB">
        <w:rPr>
          <w:rFonts w:ascii="Times New Roman" w:hAnsi="Times New Roman"/>
          <w:sz w:val="28"/>
          <w:szCs w:val="28"/>
        </w:rPr>
        <w:t>10 жовтня – Всесвітній день охорони психічного здоров’я.</w:t>
      </w:r>
    </w:p>
    <w:p w:rsidR="004837EB" w:rsidRPr="004837EB" w:rsidRDefault="004837EB" w:rsidP="004837E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37EB">
        <w:rPr>
          <w:rFonts w:ascii="Times New Roman" w:hAnsi="Times New Roman"/>
          <w:sz w:val="28"/>
          <w:szCs w:val="28"/>
        </w:rPr>
        <w:t>11 жовтня (друга неділя місяця) – День художника.</w:t>
      </w:r>
    </w:p>
    <w:p w:rsidR="004837EB" w:rsidRPr="004837EB" w:rsidRDefault="004837EB" w:rsidP="004837E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37EB">
        <w:rPr>
          <w:rFonts w:ascii="Times New Roman" w:hAnsi="Times New Roman"/>
          <w:sz w:val="28"/>
          <w:szCs w:val="28"/>
        </w:rPr>
        <w:t>14 жовтня – День захисника України.</w:t>
      </w:r>
    </w:p>
    <w:p w:rsidR="004837EB" w:rsidRPr="004837EB" w:rsidRDefault="004837EB" w:rsidP="004837E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37EB">
        <w:rPr>
          <w:rFonts w:ascii="Times New Roman" w:hAnsi="Times New Roman"/>
          <w:sz w:val="28"/>
          <w:szCs w:val="28"/>
        </w:rPr>
        <w:t>14 жовтня – День Українського козацтва, Свято УПА, Покрова Пресвятої Богородиці</w:t>
      </w:r>
    </w:p>
    <w:p w:rsidR="004837EB" w:rsidRPr="004837EB" w:rsidRDefault="004837EB" w:rsidP="004837EB">
      <w:pPr>
        <w:rPr>
          <w:rFonts w:ascii="Times New Roman" w:hAnsi="Times New Roman"/>
          <w:sz w:val="28"/>
          <w:szCs w:val="28"/>
        </w:rPr>
      </w:pPr>
      <w:r w:rsidRPr="004837EB">
        <w:rPr>
          <w:rFonts w:ascii="Times New Roman" w:hAnsi="Times New Roman"/>
          <w:sz w:val="28"/>
          <w:szCs w:val="28"/>
        </w:rPr>
        <w:t>16 жовтня – Всесвітній день хліба</w:t>
      </w:r>
    </w:p>
    <w:p w:rsidR="004837EB" w:rsidRPr="004837EB" w:rsidRDefault="004837EB" w:rsidP="004837EB">
      <w:pPr>
        <w:rPr>
          <w:rFonts w:ascii="Times New Roman" w:hAnsi="Times New Roman"/>
          <w:sz w:val="28"/>
          <w:szCs w:val="28"/>
        </w:rPr>
      </w:pPr>
      <w:r w:rsidRPr="004837EB">
        <w:rPr>
          <w:rFonts w:ascii="Times New Roman" w:hAnsi="Times New Roman"/>
          <w:sz w:val="28"/>
          <w:szCs w:val="28"/>
        </w:rPr>
        <w:lastRenderedPageBreak/>
        <w:t>16 жовтня – День шефа (керівника)</w:t>
      </w:r>
    </w:p>
    <w:p w:rsidR="004837EB" w:rsidRPr="004837EB" w:rsidRDefault="004837EB" w:rsidP="004837E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37EB">
        <w:rPr>
          <w:rFonts w:ascii="Times New Roman" w:hAnsi="Times New Roman"/>
          <w:sz w:val="28"/>
          <w:szCs w:val="28"/>
        </w:rPr>
        <w:t>18 жовтня (третя неділя місяця) – День працівників харчової промисловості.</w:t>
      </w:r>
    </w:p>
    <w:p w:rsidR="004837EB" w:rsidRPr="004837EB" w:rsidRDefault="004837EB" w:rsidP="004837E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37EB">
        <w:rPr>
          <w:rFonts w:ascii="Times New Roman" w:hAnsi="Times New Roman"/>
          <w:sz w:val="28"/>
          <w:szCs w:val="28"/>
        </w:rPr>
        <w:t>22 жовтня – 85 років від дня народження Бориса Ілліча Олійника (1935—2017), українського поета.</w:t>
      </w:r>
    </w:p>
    <w:p w:rsidR="004837EB" w:rsidRPr="004837EB" w:rsidRDefault="004837EB" w:rsidP="004837E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37EB">
        <w:rPr>
          <w:rFonts w:ascii="Times New Roman" w:hAnsi="Times New Roman"/>
          <w:sz w:val="28"/>
          <w:szCs w:val="28"/>
        </w:rPr>
        <w:t>24 жовтня – День Організації Об’єднаних Націй.</w:t>
      </w:r>
    </w:p>
    <w:p w:rsidR="004837EB" w:rsidRPr="004837EB" w:rsidRDefault="004837EB" w:rsidP="004837E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37EB">
        <w:rPr>
          <w:rFonts w:ascii="Times New Roman" w:hAnsi="Times New Roman"/>
          <w:sz w:val="28"/>
          <w:szCs w:val="28"/>
        </w:rPr>
        <w:t>24 жовтня – Всесвітній день розвитку інформації.</w:t>
      </w:r>
    </w:p>
    <w:p w:rsidR="004837EB" w:rsidRPr="004837EB" w:rsidRDefault="004837EB" w:rsidP="004837E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37EB">
        <w:rPr>
          <w:rFonts w:ascii="Times New Roman" w:hAnsi="Times New Roman"/>
          <w:sz w:val="28"/>
          <w:szCs w:val="28"/>
        </w:rPr>
        <w:t>28 жовтня – День визволення України від фашистських загарбників</w:t>
      </w:r>
    </w:p>
    <w:p w:rsidR="004837EB" w:rsidRPr="004837EB" w:rsidRDefault="004837EB" w:rsidP="004837E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837EB" w:rsidRPr="004837EB" w:rsidRDefault="004837EB" w:rsidP="004837EB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4837EB">
        <w:rPr>
          <w:rFonts w:ascii="Times New Roman" w:hAnsi="Times New Roman"/>
          <w:b/>
          <w:bCs/>
          <w:sz w:val="28"/>
          <w:szCs w:val="28"/>
          <w:u w:val="single"/>
        </w:rPr>
        <w:t>Листопад</w:t>
      </w:r>
    </w:p>
    <w:p w:rsidR="004837EB" w:rsidRPr="004837EB" w:rsidRDefault="004837EB" w:rsidP="004837E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37EB">
        <w:rPr>
          <w:rFonts w:ascii="Times New Roman" w:hAnsi="Times New Roman"/>
          <w:sz w:val="28"/>
          <w:szCs w:val="28"/>
        </w:rPr>
        <w:t>9 листопада – День української писемності та мови</w:t>
      </w:r>
    </w:p>
    <w:p w:rsidR="004837EB" w:rsidRPr="004837EB" w:rsidRDefault="004837EB" w:rsidP="004837E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37EB">
        <w:rPr>
          <w:rFonts w:ascii="Times New Roman" w:hAnsi="Times New Roman"/>
          <w:sz w:val="28"/>
          <w:szCs w:val="28"/>
        </w:rPr>
        <w:t>13 листопада – Міжнародний день сліпих.</w:t>
      </w:r>
    </w:p>
    <w:p w:rsidR="004837EB" w:rsidRPr="004837EB" w:rsidRDefault="004837EB" w:rsidP="004837E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37EB">
        <w:rPr>
          <w:rFonts w:ascii="Times New Roman" w:hAnsi="Times New Roman"/>
          <w:sz w:val="28"/>
          <w:szCs w:val="28"/>
        </w:rPr>
        <w:t>16 листопада – День працівників радіо, телебачення та зв'язку</w:t>
      </w:r>
    </w:p>
    <w:p w:rsidR="004837EB" w:rsidRPr="004837EB" w:rsidRDefault="004837EB" w:rsidP="004837E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37EB">
        <w:rPr>
          <w:rFonts w:ascii="Times New Roman" w:hAnsi="Times New Roman"/>
          <w:sz w:val="28"/>
          <w:szCs w:val="28"/>
        </w:rPr>
        <w:t>16 листопада – Міжнародний день толерантності.</w:t>
      </w:r>
    </w:p>
    <w:p w:rsidR="004837EB" w:rsidRPr="004837EB" w:rsidRDefault="004837EB" w:rsidP="004837E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37EB">
        <w:rPr>
          <w:rFonts w:ascii="Times New Roman" w:hAnsi="Times New Roman"/>
          <w:sz w:val="28"/>
          <w:szCs w:val="28"/>
        </w:rPr>
        <w:t>20 листопада – Всесвітній день дитини.</w:t>
      </w:r>
    </w:p>
    <w:p w:rsidR="004837EB" w:rsidRPr="004837EB" w:rsidRDefault="004837EB" w:rsidP="004837E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37EB">
        <w:rPr>
          <w:rFonts w:ascii="Times New Roman" w:hAnsi="Times New Roman"/>
          <w:sz w:val="28"/>
          <w:szCs w:val="28"/>
        </w:rPr>
        <w:t>21 листопада – День Гідності та Свободи.</w:t>
      </w:r>
    </w:p>
    <w:p w:rsidR="004837EB" w:rsidRPr="004837EB" w:rsidRDefault="004837EB" w:rsidP="004837E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37EB">
        <w:rPr>
          <w:rFonts w:ascii="Times New Roman" w:hAnsi="Times New Roman"/>
          <w:sz w:val="28"/>
          <w:szCs w:val="28"/>
        </w:rPr>
        <w:t>28 листопада (четверта субота місяця) – День пам'яті жертв голодоморів.</w:t>
      </w:r>
    </w:p>
    <w:p w:rsidR="004837EB" w:rsidRPr="004837EB" w:rsidRDefault="004837EB" w:rsidP="004837E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837EB" w:rsidRPr="004837EB" w:rsidRDefault="004837EB" w:rsidP="004837EB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4837EB">
        <w:rPr>
          <w:rFonts w:ascii="Times New Roman" w:hAnsi="Times New Roman"/>
          <w:b/>
          <w:bCs/>
          <w:sz w:val="28"/>
          <w:szCs w:val="28"/>
          <w:u w:val="single"/>
        </w:rPr>
        <w:t>Грудень</w:t>
      </w:r>
    </w:p>
    <w:p w:rsidR="004837EB" w:rsidRPr="004837EB" w:rsidRDefault="004837EB" w:rsidP="004837E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37EB">
        <w:rPr>
          <w:rFonts w:ascii="Times New Roman" w:hAnsi="Times New Roman"/>
          <w:sz w:val="28"/>
          <w:szCs w:val="28"/>
        </w:rPr>
        <w:t>1 грудня – Всесвітній день боротьби зі СНІДом.</w:t>
      </w:r>
    </w:p>
    <w:p w:rsidR="004837EB" w:rsidRPr="004837EB" w:rsidRDefault="004837EB" w:rsidP="004837E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37EB">
        <w:rPr>
          <w:rFonts w:ascii="Times New Roman" w:hAnsi="Times New Roman"/>
          <w:sz w:val="28"/>
          <w:szCs w:val="28"/>
        </w:rPr>
        <w:t>3 грудня – Міжнародний день інвалідів.</w:t>
      </w:r>
    </w:p>
    <w:p w:rsidR="004837EB" w:rsidRPr="004837EB" w:rsidRDefault="004837EB" w:rsidP="004837E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37EB">
        <w:rPr>
          <w:rFonts w:ascii="Times New Roman" w:hAnsi="Times New Roman"/>
          <w:sz w:val="28"/>
          <w:szCs w:val="28"/>
        </w:rPr>
        <w:t>4 грудня – Введення у храм Пресвятої Богородиці. Третя Пречиста</w:t>
      </w:r>
    </w:p>
    <w:p w:rsidR="004837EB" w:rsidRPr="004837EB" w:rsidRDefault="004837EB" w:rsidP="004837E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37EB">
        <w:rPr>
          <w:rFonts w:ascii="Times New Roman" w:hAnsi="Times New Roman"/>
          <w:sz w:val="28"/>
          <w:szCs w:val="28"/>
        </w:rPr>
        <w:t xml:space="preserve">5 грудня – Міжнародний день волонтерів </w:t>
      </w:r>
    </w:p>
    <w:p w:rsidR="004837EB" w:rsidRPr="004837EB" w:rsidRDefault="004837EB" w:rsidP="004837E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37EB">
        <w:rPr>
          <w:rFonts w:ascii="Times New Roman" w:hAnsi="Times New Roman"/>
          <w:sz w:val="28"/>
          <w:szCs w:val="28"/>
        </w:rPr>
        <w:t>6 грудня – День Збройних сил України.</w:t>
      </w:r>
    </w:p>
    <w:p w:rsidR="004837EB" w:rsidRPr="004837EB" w:rsidRDefault="004837EB" w:rsidP="004837E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37EB">
        <w:rPr>
          <w:rFonts w:ascii="Times New Roman" w:hAnsi="Times New Roman"/>
          <w:sz w:val="28"/>
          <w:szCs w:val="28"/>
        </w:rPr>
        <w:lastRenderedPageBreak/>
        <w:t>7 грудня – День місцевого самоврядування.</w:t>
      </w:r>
    </w:p>
    <w:p w:rsidR="004837EB" w:rsidRPr="004837EB" w:rsidRDefault="004837EB" w:rsidP="004837E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37EB">
        <w:rPr>
          <w:rFonts w:ascii="Times New Roman" w:hAnsi="Times New Roman"/>
          <w:sz w:val="28"/>
          <w:szCs w:val="28"/>
        </w:rPr>
        <w:t>7 грудня – 120 років від дня народження Катерини Василівни Білокур (1900—1961), української художниці, майстра народного декоративного живопису</w:t>
      </w:r>
    </w:p>
    <w:p w:rsidR="004837EB" w:rsidRPr="004837EB" w:rsidRDefault="004837EB" w:rsidP="004837E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37EB">
        <w:rPr>
          <w:rFonts w:ascii="Times New Roman" w:hAnsi="Times New Roman"/>
          <w:sz w:val="28"/>
          <w:szCs w:val="28"/>
        </w:rPr>
        <w:t>10 грудня – День захисту прав людини.</w:t>
      </w:r>
    </w:p>
    <w:p w:rsidR="004837EB" w:rsidRPr="004837EB" w:rsidRDefault="004837EB" w:rsidP="004837E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37EB">
        <w:rPr>
          <w:rFonts w:ascii="Times New Roman" w:hAnsi="Times New Roman"/>
          <w:sz w:val="28"/>
          <w:szCs w:val="28"/>
        </w:rPr>
        <w:t>13 грудня (друга неділя місяця) – День благодійництва</w:t>
      </w:r>
    </w:p>
    <w:p w:rsidR="004837EB" w:rsidRPr="004837EB" w:rsidRDefault="004837EB" w:rsidP="004837E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37EB">
        <w:rPr>
          <w:rFonts w:ascii="Times New Roman" w:hAnsi="Times New Roman"/>
          <w:sz w:val="28"/>
          <w:szCs w:val="28"/>
        </w:rPr>
        <w:t>13 грудня – День святого апостола Андрія Первозванного.</w:t>
      </w:r>
    </w:p>
    <w:p w:rsidR="004837EB" w:rsidRPr="004837EB" w:rsidRDefault="004837EB" w:rsidP="004837E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37EB">
        <w:rPr>
          <w:rFonts w:ascii="Times New Roman" w:hAnsi="Times New Roman"/>
          <w:sz w:val="28"/>
          <w:szCs w:val="28"/>
        </w:rPr>
        <w:t>14 грудня – 180 років від дня народження Михайла Петровича Старицького (1840—1904), українського драматурга.</w:t>
      </w:r>
    </w:p>
    <w:p w:rsidR="004837EB" w:rsidRPr="004837EB" w:rsidRDefault="004837EB" w:rsidP="004837EB">
      <w:pPr>
        <w:spacing w:after="0"/>
        <w:rPr>
          <w:rFonts w:ascii="Times New Roman" w:hAnsi="Times New Roman"/>
          <w:sz w:val="28"/>
          <w:szCs w:val="28"/>
        </w:rPr>
      </w:pPr>
      <w:r w:rsidRPr="004837EB">
        <w:rPr>
          <w:rFonts w:ascii="Times New Roman" w:hAnsi="Times New Roman"/>
          <w:sz w:val="28"/>
          <w:szCs w:val="28"/>
        </w:rPr>
        <w:t>17 грудня – 250  років  від  дня  нар. видатного  німецького  композитора  Людвіга  ван Бетховена</w:t>
      </w:r>
    </w:p>
    <w:p w:rsidR="004837EB" w:rsidRPr="004837EB" w:rsidRDefault="004837EB" w:rsidP="004837EB">
      <w:pPr>
        <w:rPr>
          <w:rFonts w:ascii="Times New Roman" w:hAnsi="Times New Roman"/>
          <w:sz w:val="28"/>
          <w:szCs w:val="28"/>
        </w:rPr>
      </w:pPr>
      <w:r w:rsidRPr="004837EB">
        <w:rPr>
          <w:rFonts w:ascii="Times New Roman" w:hAnsi="Times New Roman"/>
          <w:sz w:val="28"/>
          <w:szCs w:val="28"/>
        </w:rPr>
        <w:t>19 грудня – День святителя Миколи Чудотворця</w:t>
      </w:r>
    </w:p>
    <w:p w:rsidR="004837EB" w:rsidRPr="004837EB" w:rsidRDefault="004837EB" w:rsidP="004837EB">
      <w:pPr>
        <w:spacing w:after="0"/>
        <w:rPr>
          <w:rFonts w:ascii="Times New Roman" w:hAnsi="Times New Roman"/>
          <w:sz w:val="28"/>
          <w:szCs w:val="28"/>
        </w:rPr>
      </w:pPr>
      <w:r w:rsidRPr="004837EB">
        <w:rPr>
          <w:rFonts w:ascii="Times New Roman" w:hAnsi="Times New Roman"/>
          <w:sz w:val="28"/>
          <w:szCs w:val="28"/>
        </w:rPr>
        <w:t>25 грудня – Різдво Христове за григоріанським календарем.</w:t>
      </w:r>
    </w:p>
    <w:p w:rsidR="004837EB" w:rsidRPr="004837EB" w:rsidRDefault="004837EB" w:rsidP="004837EB">
      <w:pPr>
        <w:spacing w:after="0"/>
        <w:rPr>
          <w:rFonts w:ascii="Times New Roman" w:hAnsi="Times New Roman"/>
          <w:sz w:val="28"/>
          <w:szCs w:val="28"/>
        </w:rPr>
      </w:pPr>
    </w:p>
    <w:p w:rsidR="004837EB" w:rsidRPr="004837EB" w:rsidRDefault="004837EB" w:rsidP="004837EB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4837EB">
        <w:rPr>
          <w:rFonts w:ascii="Times New Roman" w:hAnsi="Times New Roman"/>
          <w:b/>
          <w:bCs/>
          <w:sz w:val="28"/>
          <w:szCs w:val="28"/>
          <w:u w:val="single"/>
        </w:rPr>
        <w:t>Січень</w:t>
      </w:r>
    </w:p>
    <w:p w:rsidR="004837EB" w:rsidRPr="004837EB" w:rsidRDefault="004837EB" w:rsidP="004837EB">
      <w:pPr>
        <w:spacing w:after="0"/>
        <w:rPr>
          <w:rFonts w:ascii="Times New Roman" w:hAnsi="Times New Roman"/>
          <w:sz w:val="28"/>
          <w:szCs w:val="28"/>
        </w:rPr>
      </w:pPr>
      <w:r w:rsidRPr="004837EB">
        <w:rPr>
          <w:rFonts w:ascii="Times New Roman" w:hAnsi="Times New Roman"/>
          <w:sz w:val="28"/>
          <w:szCs w:val="28"/>
        </w:rPr>
        <w:t>1 січня – Новий рік.</w:t>
      </w:r>
    </w:p>
    <w:p w:rsidR="004837EB" w:rsidRPr="004837EB" w:rsidRDefault="004837EB" w:rsidP="004837EB">
      <w:pPr>
        <w:spacing w:after="0"/>
        <w:rPr>
          <w:rFonts w:ascii="Times New Roman" w:hAnsi="Times New Roman"/>
          <w:sz w:val="28"/>
          <w:szCs w:val="28"/>
        </w:rPr>
      </w:pPr>
      <w:r w:rsidRPr="004837EB">
        <w:rPr>
          <w:rFonts w:ascii="Times New Roman" w:hAnsi="Times New Roman"/>
          <w:sz w:val="28"/>
          <w:szCs w:val="28"/>
        </w:rPr>
        <w:t>6 січня – Святвечір.</w:t>
      </w:r>
    </w:p>
    <w:p w:rsidR="004837EB" w:rsidRPr="004837EB" w:rsidRDefault="004837EB" w:rsidP="004837EB">
      <w:pPr>
        <w:spacing w:after="0"/>
        <w:rPr>
          <w:rFonts w:ascii="Times New Roman" w:hAnsi="Times New Roman"/>
          <w:sz w:val="28"/>
          <w:szCs w:val="28"/>
        </w:rPr>
      </w:pPr>
      <w:r w:rsidRPr="004837EB">
        <w:rPr>
          <w:rFonts w:ascii="Times New Roman" w:hAnsi="Times New Roman"/>
          <w:sz w:val="28"/>
          <w:szCs w:val="28"/>
        </w:rPr>
        <w:t>7 січня – Різдво Христове.</w:t>
      </w:r>
    </w:p>
    <w:p w:rsidR="004837EB" w:rsidRPr="004837EB" w:rsidRDefault="004837EB" w:rsidP="004837EB">
      <w:pPr>
        <w:spacing w:after="0"/>
        <w:rPr>
          <w:rFonts w:ascii="Times New Roman" w:hAnsi="Times New Roman"/>
          <w:sz w:val="28"/>
          <w:szCs w:val="28"/>
        </w:rPr>
      </w:pPr>
      <w:r w:rsidRPr="004837EB">
        <w:rPr>
          <w:rFonts w:ascii="Times New Roman" w:hAnsi="Times New Roman"/>
          <w:sz w:val="28"/>
          <w:szCs w:val="28"/>
        </w:rPr>
        <w:t>13-14 січня – Старий-новий рік (Маланки і Василя).</w:t>
      </w:r>
    </w:p>
    <w:p w:rsidR="004837EB" w:rsidRPr="004837EB" w:rsidRDefault="004837EB" w:rsidP="004837EB">
      <w:pPr>
        <w:spacing w:after="0"/>
        <w:rPr>
          <w:rFonts w:ascii="Times New Roman" w:hAnsi="Times New Roman"/>
          <w:sz w:val="28"/>
          <w:szCs w:val="28"/>
        </w:rPr>
      </w:pPr>
      <w:r w:rsidRPr="004837EB">
        <w:rPr>
          <w:rFonts w:ascii="Times New Roman" w:hAnsi="Times New Roman"/>
          <w:sz w:val="28"/>
          <w:szCs w:val="28"/>
        </w:rPr>
        <w:t>14 січня – іменини Василя</w:t>
      </w:r>
    </w:p>
    <w:p w:rsidR="004837EB" w:rsidRPr="004837EB" w:rsidRDefault="004837EB" w:rsidP="004837EB">
      <w:pPr>
        <w:spacing w:after="0"/>
        <w:rPr>
          <w:rFonts w:ascii="Times New Roman" w:hAnsi="Times New Roman"/>
          <w:sz w:val="28"/>
          <w:szCs w:val="28"/>
        </w:rPr>
      </w:pPr>
      <w:r w:rsidRPr="004837EB">
        <w:rPr>
          <w:rFonts w:ascii="Times New Roman" w:hAnsi="Times New Roman"/>
          <w:sz w:val="28"/>
          <w:szCs w:val="28"/>
        </w:rPr>
        <w:t>18 січня – другий Святвечір.</w:t>
      </w:r>
    </w:p>
    <w:p w:rsidR="004837EB" w:rsidRPr="004837EB" w:rsidRDefault="004837EB" w:rsidP="004837EB">
      <w:pPr>
        <w:spacing w:after="0"/>
        <w:rPr>
          <w:rFonts w:ascii="Times New Roman" w:hAnsi="Times New Roman"/>
          <w:sz w:val="28"/>
          <w:szCs w:val="28"/>
        </w:rPr>
      </w:pPr>
      <w:r w:rsidRPr="004837EB">
        <w:rPr>
          <w:rFonts w:ascii="Times New Roman" w:hAnsi="Times New Roman"/>
          <w:sz w:val="28"/>
          <w:szCs w:val="28"/>
        </w:rPr>
        <w:t>19 січня – Йордан (Водохреще), Богоявлення</w:t>
      </w:r>
    </w:p>
    <w:p w:rsidR="004837EB" w:rsidRPr="004837EB" w:rsidRDefault="004837EB" w:rsidP="004837EB">
      <w:pPr>
        <w:spacing w:after="0"/>
        <w:rPr>
          <w:rFonts w:ascii="Times New Roman" w:hAnsi="Times New Roman"/>
          <w:sz w:val="28"/>
          <w:szCs w:val="28"/>
        </w:rPr>
      </w:pPr>
      <w:r w:rsidRPr="004837EB">
        <w:rPr>
          <w:rFonts w:ascii="Times New Roman" w:hAnsi="Times New Roman"/>
          <w:sz w:val="28"/>
          <w:szCs w:val="28"/>
        </w:rPr>
        <w:t>21 січня – Всесвітній день снігу.</w:t>
      </w:r>
    </w:p>
    <w:p w:rsidR="004837EB" w:rsidRPr="004837EB" w:rsidRDefault="004837EB" w:rsidP="004837EB">
      <w:pPr>
        <w:spacing w:after="0"/>
        <w:rPr>
          <w:rFonts w:ascii="Times New Roman" w:hAnsi="Times New Roman"/>
          <w:sz w:val="28"/>
          <w:szCs w:val="28"/>
        </w:rPr>
      </w:pPr>
      <w:r w:rsidRPr="004837EB">
        <w:rPr>
          <w:rFonts w:ascii="Times New Roman" w:hAnsi="Times New Roman"/>
          <w:sz w:val="28"/>
          <w:szCs w:val="28"/>
        </w:rPr>
        <w:t>21 січня – Всесвітній День обіймів.</w:t>
      </w:r>
    </w:p>
    <w:p w:rsidR="004837EB" w:rsidRPr="004837EB" w:rsidRDefault="004837EB" w:rsidP="004837EB">
      <w:pPr>
        <w:spacing w:after="0"/>
        <w:rPr>
          <w:rFonts w:ascii="Times New Roman" w:hAnsi="Times New Roman"/>
          <w:sz w:val="28"/>
          <w:szCs w:val="28"/>
        </w:rPr>
      </w:pPr>
      <w:r w:rsidRPr="004837EB">
        <w:rPr>
          <w:rFonts w:ascii="Times New Roman" w:hAnsi="Times New Roman"/>
          <w:sz w:val="28"/>
          <w:szCs w:val="28"/>
        </w:rPr>
        <w:t>22 січня – День Соборності України</w:t>
      </w:r>
    </w:p>
    <w:p w:rsidR="004837EB" w:rsidRPr="004837EB" w:rsidRDefault="004837EB" w:rsidP="004837EB">
      <w:pPr>
        <w:spacing w:after="0"/>
        <w:rPr>
          <w:rFonts w:ascii="Times New Roman" w:hAnsi="Times New Roman"/>
          <w:sz w:val="28"/>
          <w:szCs w:val="28"/>
        </w:rPr>
      </w:pPr>
      <w:r w:rsidRPr="004837EB">
        <w:rPr>
          <w:rFonts w:ascii="Times New Roman" w:hAnsi="Times New Roman"/>
          <w:sz w:val="28"/>
          <w:szCs w:val="28"/>
        </w:rPr>
        <w:t>25 січня – День студента.</w:t>
      </w:r>
    </w:p>
    <w:p w:rsidR="004837EB" w:rsidRPr="004837EB" w:rsidRDefault="004837EB" w:rsidP="004837EB">
      <w:pPr>
        <w:spacing w:after="0"/>
        <w:rPr>
          <w:rFonts w:ascii="Times New Roman" w:hAnsi="Times New Roman"/>
          <w:sz w:val="28"/>
          <w:szCs w:val="28"/>
        </w:rPr>
      </w:pPr>
      <w:r w:rsidRPr="004837EB">
        <w:rPr>
          <w:rFonts w:ascii="Times New Roman" w:hAnsi="Times New Roman"/>
          <w:sz w:val="28"/>
          <w:szCs w:val="28"/>
        </w:rPr>
        <w:t>27 січня – 130  років  від  дня  народження Павла  Тичини</w:t>
      </w:r>
    </w:p>
    <w:p w:rsidR="004837EB" w:rsidRPr="004837EB" w:rsidRDefault="004837EB" w:rsidP="004837EB">
      <w:pPr>
        <w:spacing w:after="0"/>
        <w:rPr>
          <w:rFonts w:ascii="Times New Roman" w:hAnsi="Times New Roman"/>
          <w:sz w:val="28"/>
          <w:szCs w:val="28"/>
        </w:rPr>
      </w:pPr>
      <w:r w:rsidRPr="004837EB">
        <w:rPr>
          <w:rFonts w:ascii="Times New Roman" w:hAnsi="Times New Roman"/>
          <w:sz w:val="28"/>
          <w:szCs w:val="28"/>
        </w:rPr>
        <w:lastRenderedPageBreak/>
        <w:t>29 січня – День пам'яті героїв Крут.</w:t>
      </w:r>
    </w:p>
    <w:p w:rsidR="004837EB" w:rsidRPr="004837EB" w:rsidRDefault="004837EB" w:rsidP="004837EB">
      <w:pPr>
        <w:spacing w:after="0"/>
        <w:rPr>
          <w:rFonts w:ascii="Times New Roman" w:hAnsi="Times New Roman"/>
          <w:sz w:val="28"/>
          <w:szCs w:val="28"/>
        </w:rPr>
      </w:pPr>
      <w:r w:rsidRPr="004837EB">
        <w:rPr>
          <w:rFonts w:ascii="Times New Roman" w:hAnsi="Times New Roman"/>
          <w:sz w:val="28"/>
          <w:szCs w:val="28"/>
        </w:rPr>
        <w:t>31 січня – Всесвітній день ювеліра.</w:t>
      </w:r>
    </w:p>
    <w:p w:rsidR="004837EB" w:rsidRPr="004837EB" w:rsidRDefault="004837EB" w:rsidP="004837EB">
      <w:pPr>
        <w:spacing w:after="0"/>
        <w:rPr>
          <w:rFonts w:ascii="Times New Roman" w:hAnsi="Times New Roman"/>
          <w:sz w:val="28"/>
          <w:szCs w:val="28"/>
        </w:rPr>
      </w:pPr>
    </w:p>
    <w:p w:rsidR="004837EB" w:rsidRPr="004837EB" w:rsidRDefault="004837EB" w:rsidP="004837EB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4837EB">
        <w:rPr>
          <w:rFonts w:ascii="Times New Roman" w:hAnsi="Times New Roman"/>
          <w:b/>
          <w:bCs/>
          <w:sz w:val="28"/>
          <w:szCs w:val="28"/>
          <w:u w:val="single"/>
        </w:rPr>
        <w:t>Лютий</w:t>
      </w:r>
    </w:p>
    <w:p w:rsidR="004837EB" w:rsidRPr="004837EB" w:rsidRDefault="004837EB" w:rsidP="004837EB">
      <w:pPr>
        <w:spacing w:after="0"/>
        <w:rPr>
          <w:rFonts w:ascii="Times New Roman" w:hAnsi="Times New Roman"/>
          <w:sz w:val="28"/>
          <w:szCs w:val="28"/>
        </w:rPr>
      </w:pPr>
      <w:r w:rsidRPr="004837EB">
        <w:rPr>
          <w:rFonts w:ascii="Times New Roman" w:hAnsi="Times New Roman"/>
          <w:sz w:val="28"/>
          <w:szCs w:val="28"/>
        </w:rPr>
        <w:t>14 лютого – День Святого Валентина (День Закоханих)</w:t>
      </w:r>
    </w:p>
    <w:p w:rsidR="004837EB" w:rsidRPr="004837EB" w:rsidRDefault="004837EB" w:rsidP="004837EB">
      <w:pPr>
        <w:spacing w:after="0"/>
        <w:rPr>
          <w:rFonts w:ascii="Times New Roman" w:hAnsi="Times New Roman"/>
          <w:sz w:val="28"/>
          <w:szCs w:val="28"/>
        </w:rPr>
      </w:pPr>
      <w:r w:rsidRPr="004837EB">
        <w:rPr>
          <w:rFonts w:ascii="Times New Roman" w:hAnsi="Times New Roman"/>
          <w:sz w:val="28"/>
          <w:szCs w:val="28"/>
        </w:rPr>
        <w:t>15 лютого – Стрітення Господнє (Зимобор)</w:t>
      </w:r>
    </w:p>
    <w:p w:rsidR="004837EB" w:rsidRPr="004837EB" w:rsidRDefault="004837EB" w:rsidP="004837EB">
      <w:pPr>
        <w:spacing w:after="0"/>
        <w:rPr>
          <w:rFonts w:ascii="Times New Roman" w:hAnsi="Times New Roman"/>
          <w:sz w:val="28"/>
          <w:szCs w:val="28"/>
        </w:rPr>
      </w:pPr>
      <w:r w:rsidRPr="004837EB">
        <w:rPr>
          <w:rFonts w:ascii="Times New Roman" w:hAnsi="Times New Roman"/>
          <w:sz w:val="28"/>
          <w:szCs w:val="28"/>
        </w:rPr>
        <w:t>17 лютого – Всесвітній День доброти.</w:t>
      </w:r>
    </w:p>
    <w:p w:rsidR="004837EB" w:rsidRPr="004837EB" w:rsidRDefault="004837EB" w:rsidP="004837EB">
      <w:pPr>
        <w:spacing w:after="0"/>
        <w:rPr>
          <w:rFonts w:ascii="Times New Roman" w:hAnsi="Times New Roman"/>
          <w:sz w:val="28"/>
          <w:szCs w:val="28"/>
        </w:rPr>
      </w:pPr>
      <w:r w:rsidRPr="004837EB">
        <w:rPr>
          <w:rFonts w:ascii="Times New Roman" w:hAnsi="Times New Roman"/>
          <w:sz w:val="28"/>
          <w:szCs w:val="28"/>
        </w:rPr>
        <w:t>20 лютого – День Героїв Небесної сотні.</w:t>
      </w:r>
    </w:p>
    <w:p w:rsidR="004837EB" w:rsidRPr="004837EB" w:rsidRDefault="004837EB" w:rsidP="004837EB">
      <w:pPr>
        <w:spacing w:after="0"/>
        <w:rPr>
          <w:rFonts w:ascii="Times New Roman" w:hAnsi="Times New Roman"/>
          <w:sz w:val="28"/>
          <w:szCs w:val="28"/>
        </w:rPr>
      </w:pPr>
      <w:r w:rsidRPr="004837EB">
        <w:rPr>
          <w:rFonts w:ascii="Times New Roman" w:hAnsi="Times New Roman"/>
          <w:sz w:val="28"/>
          <w:szCs w:val="28"/>
        </w:rPr>
        <w:t>21 лютого – Міжнародний день рідної мови.</w:t>
      </w:r>
    </w:p>
    <w:p w:rsidR="004837EB" w:rsidRPr="004837EB" w:rsidRDefault="004837EB" w:rsidP="004837EB">
      <w:pPr>
        <w:spacing w:after="0"/>
        <w:rPr>
          <w:rFonts w:ascii="Times New Roman" w:hAnsi="Times New Roman"/>
          <w:sz w:val="28"/>
          <w:szCs w:val="28"/>
        </w:rPr>
      </w:pPr>
      <w:r w:rsidRPr="004837EB">
        <w:rPr>
          <w:rFonts w:ascii="Times New Roman" w:hAnsi="Times New Roman"/>
          <w:sz w:val="28"/>
          <w:szCs w:val="28"/>
        </w:rPr>
        <w:t>23 лютого – День захисника Вітчизни</w:t>
      </w:r>
    </w:p>
    <w:p w:rsidR="004837EB" w:rsidRPr="004837EB" w:rsidRDefault="004837EB" w:rsidP="004837EB">
      <w:pPr>
        <w:spacing w:after="0"/>
        <w:rPr>
          <w:rFonts w:ascii="Times New Roman" w:hAnsi="Times New Roman"/>
          <w:sz w:val="28"/>
          <w:szCs w:val="28"/>
        </w:rPr>
      </w:pPr>
      <w:r w:rsidRPr="004837EB">
        <w:rPr>
          <w:rFonts w:ascii="Times New Roman" w:hAnsi="Times New Roman"/>
          <w:sz w:val="28"/>
          <w:szCs w:val="28"/>
        </w:rPr>
        <w:t>25 лютого – 150  років  від  дня  народження  Лесі  Українки</w:t>
      </w:r>
    </w:p>
    <w:p w:rsidR="004837EB" w:rsidRPr="004837EB" w:rsidRDefault="004837EB" w:rsidP="004837EB">
      <w:pPr>
        <w:spacing w:after="0"/>
        <w:rPr>
          <w:rFonts w:ascii="Times New Roman" w:hAnsi="Times New Roman"/>
          <w:sz w:val="28"/>
          <w:szCs w:val="28"/>
        </w:rPr>
      </w:pPr>
    </w:p>
    <w:p w:rsidR="004837EB" w:rsidRPr="004837EB" w:rsidRDefault="004837EB" w:rsidP="004837EB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4837EB">
        <w:rPr>
          <w:rFonts w:ascii="Times New Roman" w:hAnsi="Times New Roman"/>
          <w:b/>
          <w:bCs/>
          <w:sz w:val="28"/>
          <w:szCs w:val="28"/>
          <w:u w:val="single"/>
        </w:rPr>
        <w:t>Березень</w:t>
      </w:r>
    </w:p>
    <w:p w:rsidR="004837EB" w:rsidRPr="004837EB" w:rsidRDefault="004837EB" w:rsidP="004837EB">
      <w:pPr>
        <w:spacing w:after="0"/>
        <w:rPr>
          <w:rFonts w:ascii="Times New Roman" w:hAnsi="Times New Roman"/>
          <w:sz w:val="28"/>
          <w:szCs w:val="28"/>
        </w:rPr>
      </w:pPr>
      <w:r w:rsidRPr="004837EB">
        <w:rPr>
          <w:rFonts w:ascii="Times New Roman" w:hAnsi="Times New Roman"/>
          <w:sz w:val="28"/>
          <w:szCs w:val="28"/>
        </w:rPr>
        <w:t>1 березня – День весни.</w:t>
      </w:r>
    </w:p>
    <w:p w:rsidR="004837EB" w:rsidRPr="004837EB" w:rsidRDefault="004837EB" w:rsidP="004837EB">
      <w:pPr>
        <w:spacing w:after="0"/>
        <w:rPr>
          <w:rFonts w:ascii="Times New Roman" w:hAnsi="Times New Roman"/>
          <w:sz w:val="28"/>
          <w:szCs w:val="28"/>
        </w:rPr>
      </w:pPr>
      <w:r w:rsidRPr="004837EB">
        <w:rPr>
          <w:rFonts w:ascii="Times New Roman" w:hAnsi="Times New Roman"/>
          <w:sz w:val="28"/>
          <w:szCs w:val="28"/>
        </w:rPr>
        <w:t>1 березня – Міжнародний день котів</w:t>
      </w:r>
    </w:p>
    <w:p w:rsidR="004837EB" w:rsidRPr="004837EB" w:rsidRDefault="004837EB" w:rsidP="004837EB">
      <w:pPr>
        <w:spacing w:after="0"/>
        <w:rPr>
          <w:rFonts w:ascii="Times New Roman" w:hAnsi="Times New Roman"/>
          <w:sz w:val="28"/>
          <w:szCs w:val="28"/>
        </w:rPr>
      </w:pPr>
      <w:r w:rsidRPr="004837EB">
        <w:rPr>
          <w:rFonts w:ascii="Times New Roman" w:hAnsi="Times New Roman"/>
          <w:sz w:val="28"/>
          <w:szCs w:val="28"/>
        </w:rPr>
        <w:t>8 березня – Міжнародний Жіночий День</w:t>
      </w:r>
    </w:p>
    <w:p w:rsidR="004837EB" w:rsidRPr="004837EB" w:rsidRDefault="004837EB" w:rsidP="004837EB">
      <w:pPr>
        <w:spacing w:after="0"/>
        <w:rPr>
          <w:rFonts w:ascii="Times New Roman" w:hAnsi="Times New Roman"/>
          <w:sz w:val="28"/>
          <w:szCs w:val="28"/>
        </w:rPr>
      </w:pPr>
      <w:r w:rsidRPr="004837EB">
        <w:rPr>
          <w:rFonts w:ascii="Times New Roman" w:hAnsi="Times New Roman"/>
          <w:sz w:val="28"/>
          <w:szCs w:val="28"/>
        </w:rPr>
        <w:t>9 березня – Шевченків день</w:t>
      </w:r>
    </w:p>
    <w:p w:rsidR="004837EB" w:rsidRPr="004837EB" w:rsidRDefault="004837EB" w:rsidP="004837EB">
      <w:pPr>
        <w:spacing w:after="0"/>
        <w:rPr>
          <w:rFonts w:ascii="Times New Roman" w:hAnsi="Times New Roman"/>
          <w:sz w:val="28"/>
          <w:szCs w:val="28"/>
        </w:rPr>
      </w:pPr>
      <w:r w:rsidRPr="004837EB">
        <w:rPr>
          <w:rFonts w:ascii="Times New Roman" w:hAnsi="Times New Roman"/>
          <w:sz w:val="28"/>
          <w:szCs w:val="28"/>
        </w:rPr>
        <w:t>12 березня – Міжнародний день сну.</w:t>
      </w:r>
    </w:p>
    <w:p w:rsidR="004837EB" w:rsidRPr="004837EB" w:rsidRDefault="004837EB" w:rsidP="004837EB">
      <w:pPr>
        <w:spacing w:after="0"/>
        <w:rPr>
          <w:rFonts w:ascii="Times New Roman" w:hAnsi="Times New Roman"/>
          <w:sz w:val="28"/>
          <w:szCs w:val="28"/>
        </w:rPr>
      </w:pPr>
      <w:r w:rsidRPr="004837EB">
        <w:rPr>
          <w:rFonts w:ascii="Times New Roman" w:hAnsi="Times New Roman"/>
          <w:sz w:val="28"/>
          <w:szCs w:val="28"/>
        </w:rPr>
        <w:t>14 березня – День українського добровольця.</w:t>
      </w:r>
    </w:p>
    <w:p w:rsidR="004837EB" w:rsidRPr="004837EB" w:rsidRDefault="004837EB" w:rsidP="004837EB">
      <w:pPr>
        <w:spacing w:after="0"/>
        <w:rPr>
          <w:rFonts w:ascii="Times New Roman" w:hAnsi="Times New Roman"/>
          <w:sz w:val="28"/>
          <w:szCs w:val="28"/>
        </w:rPr>
      </w:pPr>
      <w:r w:rsidRPr="004837EB">
        <w:rPr>
          <w:rFonts w:ascii="Times New Roman" w:hAnsi="Times New Roman"/>
          <w:sz w:val="28"/>
          <w:szCs w:val="28"/>
        </w:rPr>
        <w:t>20 березня – Міжнародний день щастя.</w:t>
      </w:r>
    </w:p>
    <w:p w:rsidR="004837EB" w:rsidRPr="004837EB" w:rsidRDefault="004837EB" w:rsidP="004837EB">
      <w:pPr>
        <w:spacing w:after="0"/>
        <w:rPr>
          <w:rFonts w:ascii="Times New Roman" w:hAnsi="Times New Roman"/>
          <w:sz w:val="28"/>
          <w:szCs w:val="28"/>
        </w:rPr>
      </w:pPr>
      <w:r w:rsidRPr="004837EB">
        <w:rPr>
          <w:rFonts w:ascii="Times New Roman" w:hAnsi="Times New Roman"/>
          <w:sz w:val="28"/>
          <w:szCs w:val="28"/>
        </w:rPr>
        <w:t>21 березня – Міжнародний день ляльок.</w:t>
      </w:r>
    </w:p>
    <w:p w:rsidR="004837EB" w:rsidRPr="004837EB" w:rsidRDefault="004837EB" w:rsidP="004837EB">
      <w:pPr>
        <w:spacing w:after="0"/>
        <w:rPr>
          <w:rFonts w:ascii="Times New Roman" w:hAnsi="Times New Roman"/>
          <w:sz w:val="28"/>
          <w:szCs w:val="28"/>
        </w:rPr>
      </w:pPr>
      <w:r w:rsidRPr="004837EB">
        <w:rPr>
          <w:rFonts w:ascii="Times New Roman" w:hAnsi="Times New Roman"/>
          <w:sz w:val="28"/>
          <w:szCs w:val="28"/>
        </w:rPr>
        <w:t>21 березня – Всесвітній день поезії</w:t>
      </w:r>
    </w:p>
    <w:p w:rsidR="004837EB" w:rsidRPr="004837EB" w:rsidRDefault="004837EB" w:rsidP="004837EB">
      <w:pPr>
        <w:spacing w:after="0"/>
        <w:rPr>
          <w:rFonts w:ascii="Times New Roman" w:hAnsi="Times New Roman"/>
          <w:sz w:val="28"/>
          <w:szCs w:val="28"/>
        </w:rPr>
      </w:pPr>
      <w:r w:rsidRPr="004837EB">
        <w:rPr>
          <w:rFonts w:ascii="Times New Roman" w:hAnsi="Times New Roman"/>
          <w:sz w:val="28"/>
          <w:szCs w:val="28"/>
        </w:rPr>
        <w:t>22 березня – Всесвітній день водних ресурсів</w:t>
      </w:r>
    </w:p>
    <w:p w:rsidR="004837EB" w:rsidRPr="004837EB" w:rsidRDefault="004837EB" w:rsidP="004837EB">
      <w:pPr>
        <w:spacing w:after="0"/>
        <w:rPr>
          <w:rFonts w:ascii="Times New Roman" w:hAnsi="Times New Roman"/>
          <w:sz w:val="28"/>
          <w:szCs w:val="28"/>
        </w:rPr>
      </w:pPr>
      <w:r w:rsidRPr="004837EB">
        <w:rPr>
          <w:rFonts w:ascii="Times New Roman" w:hAnsi="Times New Roman"/>
          <w:sz w:val="28"/>
          <w:szCs w:val="28"/>
        </w:rPr>
        <w:t>27 березня – Міжнародний день театру</w:t>
      </w:r>
    </w:p>
    <w:p w:rsidR="004837EB" w:rsidRPr="004837EB" w:rsidRDefault="004837EB" w:rsidP="004837EB">
      <w:pPr>
        <w:spacing w:after="0"/>
        <w:rPr>
          <w:rFonts w:ascii="Times New Roman" w:hAnsi="Times New Roman"/>
          <w:sz w:val="28"/>
          <w:szCs w:val="28"/>
        </w:rPr>
      </w:pPr>
    </w:p>
    <w:p w:rsidR="004837EB" w:rsidRPr="004837EB" w:rsidRDefault="004837EB" w:rsidP="004837EB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4837EB">
        <w:rPr>
          <w:rFonts w:ascii="Times New Roman" w:hAnsi="Times New Roman"/>
          <w:b/>
          <w:bCs/>
          <w:sz w:val="28"/>
          <w:szCs w:val="28"/>
          <w:u w:val="single"/>
        </w:rPr>
        <w:t>Квітень</w:t>
      </w:r>
    </w:p>
    <w:p w:rsidR="004837EB" w:rsidRPr="004837EB" w:rsidRDefault="004837EB" w:rsidP="004837EB">
      <w:pPr>
        <w:spacing w:after="0"/>
        <w:rPr>
          <w:rFonts w:ascii="Times New Roman" w:hAnsi="Times New Roman"/>
          <w:sz w:val="28"/>
          <w:szCs w:val="28"/>
        </w:rPr>
      </w:pPr>
      <w:r w:rsidRPr="004837EB">
        <w:rPr>
          <w:rFonts w:ascii="Times New Roman" w:hAnsi="Times New Roman"/>
          <w:sz w:val="28"/>
          <w:szCs w:val="28"/>
        </w:rPr>
        <w:t>1 квітня – День сміху.</w:t>
      </w:r>
    </w:p>
    <w:p w:rsidR="004837EB" w:rsidRPr="004837EB" w:rsidRDefault="004837EB" w:rsidP="004837EB">
      <w:pPr>
        <w:spacing w:after="0"/>
        <w:rPr>
          <w:rFonts w:ascii="Times New Roman" w:hAnsi="Times New Roman"/>
          <w:sz w:val="28"/>
          <w:szCs w:val="28"/>
        </w:rPr>
      </w:pPr>
      <w:r w:rsidRPr="004837EB">
        <w:rPr>
          <w:rFonts w:ascii="Times New Roman" w:hAnsi="Times New Roman"/>
          <w:sz w:val="28"/>
          <w:szCs w:val="28"/>
        </w:rPr>
        <w:lastRenderedPageBreak/>
        <w:t>7 квітня – Всесвітній день здоров'я</w:t>
      </w:r>
    </w:p>
    <w:p w:rsidR="004837EB" w:rsidRPr="004837EB" w:rsidRDefault="004837EB" w:rsidP="004837EB">
      <w:pPr>
        <w:spacing w:after="0"/>
        <w:rPr>
          <w:rFonts w:ascii="Times New Roman" w:hAnsi="Times New Roman"/>
          <w:sz w:val="28"/>
          <w:szCs w:val="28"/>
        </w:rPr>
      </w:pPr>
      <w:r w:rsidRPr="004837EB">
        <w:rPr>
          <w:rFonts w:ascii="Times New Roman" w:hAnsi="Times New Roman"/>
          <w:sz w:val="28"/>
          <w:szCs w:val="28"/>
        </w:rPr>
        <w:t>12 квітня – День авіації і космонавтики.</w:t>
      </w:r>
    </w:p>
    <w:p w:rsidR="004837EB" w:rsidRPr="004837EB" w:rsidRDefault="004837EB" w:rsidP="004837EB">
      <w:pPr>
        <w:spacing w:after="0"/>
        <w:rPr>
          <w:rFonts w:ascii="Times New Roman" w:hAnsi="Times New Roman"/>
          <w:sz w:val="28"/>
          <w:szCs w:val="28"/>
        </w:rPr>
      </w:pPr>
      <w:r w:rsidRPr="004837EB">
        <w:rPr>
          <w:rFonts w:ascii="Times New Roman" w:hAnsi="Times New Roman"/>
          <w:sz w:val="28"/>
          <w:szCs w:val="28"/>
        </w:rPr>
        <w:t>17 квітня – День пожежної охорони</w:t>
      </w:r>
    </w:p>
    <w:p w:rsidR="004837EB" w:rsidRPr="004837EB" w:rsidRDefault="004837EB" w:rsidP="004837EB">
      <w:pPr>
        <w:spacing w:after="0"/>
        <w:rPr>
          <w:rFonts w:ascii="Times New Roman" w:hAnsi="Times New Roman"/>
          <w:sz w:val="28"/>
          <w:szCs w:val="28"/>
        </w:rPr>
      </w:pPr>
      <w:r w:rsidRPr="004837EB">
        <w:rPr>
          <w:rFonts w:ascii="Times New Roman" w:hAnsi="Times New Roman"/>
          <w:sz w:val="28"/>
          <w:szCs w:val="28"/>
        </w:rPr>
        <w:t>17 квітня (третя субота місяця) – День довкілля.</w:t>
      </w:r>
    </w:p>
    <w:p w:rsidR="004837EB" w:rsidRPr="004837EB" w:rsidRDefault="004837EB" w:rsidP="004837EB">
      <w:pPr>
        <w:spacing w:after="0"/>
        <w:rPr>
          <w:rFonts w:ascii="Times New Roman" w:hAnsi="Times New Roman"/>
          <w:sz w:val="28"/>
          <w:szCs w:val="28"/>
        </w:rPr>
      </w:pPr>
      <w:r w:rsidRPr="004837EB">
        <w:rPr>
          <w:rFonts w:ascii="Times New Roman" w:hAnsi="Times New Roman"/>
          <w:sz w:val="28"/>
          <w:szCs w:val="28"/>
        </w:rPr>
        <w:t>18 квітня – Міжнародний день пам'ятників та історичних місць.</w:t>
      </w:r>
    </w:p>
    <w:p w:rsidR="004837EB" w:rsidRPr="004837EB" w:rsidRDefault="004837EB" w:rsidP="004837EB">
      <w:pPr>
        <w:spacing w:after="0"/>
        <w:rPr>
          <w:rFonts w:ascii="Times New Roman" w:hAnsi="Times New Roman"/>
          <w:sz w:val="28"/>
          <w:szCs w:val="28"/>
        </w:rPr>
      </w:pPr>
      <w:r w:rsidRPr="004837EB">
        <w:rPr>
          <w:rFonts w:ascii="Times New Roman" w:hAnsi="Times New Roman"/>
          <w:sz w:val="28"/>
          <w:szCs w:val="28"/>
        </w:rPr>
        <w:t xml:space="preserve">22 квітня – Міжнародний день Землі </w:t>
      </w:r>
    </w:p>
    <w:p w:rsidR="004837EB" w:rsidRPr="004837EB" w:rsidRDefault="004837EB" w:rsidP="004837EB">
      <w:pPr>
        <w:spacing w:after="0"/>
        <w:rPr>
          <w:rFonts w:ascii="Times New Roman" w:hAnsi="Times New Roman"/>
          <w:sz w:val="28"/>
          <w:szCs w:val="28"/>
        </w:rPr>
      </w:pPr>
      <w:r w:rsidRPr="004837EB">
        <w:rPr>
          <w:rFonts w:ascii="Times New Roman" w:hAnsi="Times New Roman"/>
          <w:sz w:val="28"/>
          <w:szCs w:val="28"/>
        </w:rPr>
        <w:t>23 квітня – Всесвітній день книги й авторського права</w:t>
      </w:r>
    </w:p>
    <w:p w:rsidR="004837EB" w:rsidRPr="004837EB" w:rsidRDefault="004837EB" w:rsidP="004837EB">
      <w:pPr>
        <w:spacing w:after="0"/>
        <w:rPr>
          <w:rFonts w:ascii="Times New Roman" w:hAnsi="Times New Roman"/>
          <w:sz w:val="28"/>
          <w:szCs w:val="28"/>
        </w:rPr>
      </w:pPr>
      <w:r w:rsidRPr="004837EB">
        <w:rPr>
          <w:rFonts w:ascii="Times New Roman" w:hAnsi="Times New Roman"/>
          <w:sz w:val="28"/>
          <w:szCs w:val="28"/>
        </w:rPr>
        <w:t>23 квітня – Всеукраїнський день психолога.</w:t>
      </w:r>
    </w:p>
    <w:p w:rsidR="004837EB" w:rsidRPr="004837EB" w:rsidRDefault="004837EB" w:rsidP="004837EB">
      <w:pPr>
        <w:spacing w:after="0"/>
        <w:rPr>
          <w:rFonts w:ascii="Times New Roman" w:hAnsi="Times New Roman"/>
          <w:sz w:val="28"/>
          <w:szCs w:val="28"/>
        </w:rPr>
      </w:pPr>
      <w:r w:rsidRPr="004837EB">
        <w:rPr>
          <w:rFonts w:ascii="Times New Roman" w:hAnsi="Times New Roman"/>
          <w:sz w:val="28"/>
          <w:szCs w:val="28"/>
        </w:rPr>
        <w:t>26 квітня – День трагедії на Чорнобильській АЕС</w:t>
      </w:r>
    </w:p>
    <w:p w:rsidR="004837EB" w:rsidRPr="004837EB" w:rsidRDefault="004837EB" w:rsidP="004837EB">
      <w:pPr>
        <w:spacing w:after="0"/>
        <w:rPr>
          <w:rFonts w:ascii="Times New Roman" w:hAnsi="Times New Roman"/>
          <w:sz w:val="28"/>
          <w:szCs w:val="28"/>
        </w:rPr>
      </w:pPr>
      <w:r w:rsidRPr="004837EB">
        <w:rPr>
          <w:rFonts w:ascii="Times New Roman" w:hAnsi="Times New Roman"/>
          <w:sz w:val="28"/>
          <w:szCs w:val="28"/>
        </w:rPr>
        <w:t>28 квітня – Всесвітній день охорони праці</w:t>
      </w:r>
    </w:p>
    <w:p w:rsidR="004837EB" w:rsidRPr="004837EB" w:rsidRDefault="004837EB" w:rsidP="004837EB">
      <w:pPr>
        <w:spacing w:after="0"/>
        <w:rPr>
          <w:rFonts w:ascii="Times New Roman" w:hAnsi="Times New Roman"/>
          <w:sz w:val="28"/>
          <w:szCs w:val="28"/>
        </w:rPr>
      </w:pPr>
      <w:r w:rsidRPr="004837EB">
        <w:rPr>
          <w:rFonts w:ascii="Times New Roman" w:hAnsi="Times New Roman"/>
          <w:sz w:val="28"/>
          <w:szCs w:val="28"/>
        </w:rPr>
        <w:t>29 квітня – Міжнародний день танцю.</w:t>
      </w:r>
    </w:p>
    <w:p w:rsidR="004837EB" w:rsidRPr="004837EB" w:rsidRDefault="004837EB" w:rsidP="004837EB">
      <w:pPr>
        <w:spacing w:after="0"/>
        <w:rPr>
          <w:rFonts w:ascii="Times New Roman" w:hAnsi="Times New Roman"/>
          <w:sz w:val="28"/>
          <w:szCs w:val="28"/>
        </w:rPr>
      </w:pPr>
    </w:p>
    <w:p w:rsidR="004837EB" w:rsidRPr="004837EB" w:rsidRDefault="004837EB" w:rsidP="004837EB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4837EB">
        <w:rPr>
          <w:rFonts w:ascii="Times New Roman" w:hAnsi="Times New Roman"/>
          <w:b/>
          <w:bCs/>
          <w:sz w:val="28"/>
          <w:szCs w:val="28"/>
          <w:u w:val="single"/>
        </w:rPr>
        <w:t>Травень</w:t>
      </w:r>
    </w:p>
    <w:p w:rsidR="004837EB" w:rsidRPr="004837EB" w:rsidRDefault="004837EB" w:rsidP="004837EB">
      <w:pPr>
        <w:spacing w:after="0"/>
        <w:rPr>
          <w:rFonts w:ascii="Times New Roman" w:hAnsi="Times New Roman"/>
          <w:sz w:val="28"/>
          <w:szCs w:val="28"/>
        </w:rPr>
      </w:pPr>
      <w:r w:rsidRPr="004837EB">
        <w:rPr>
          <w:rFonts w:ascii="Times New Roman" w:hAnsi="Times New Roman"/>
          <w:sz w:val="28"/>
          <w:szCs w:val="28"/>
        </w:rPr>
        <w:t>1 травня – Свято весни і праці.</w:t>
      </w:r>
    </w:p>
    <w:p w:rsidR="004837EB" w:rsidRPr="004837EB" w:rsidRDefault="004837EB" w:rsidP="004837EB">
      <w:pPr>
        <w:spacing w:after="0"/>
        <w:rPr>
          <w:rFonts w:ascii="Times New Roman" w:hAnsi="Times New Roman"/>
          <w:sz w:val="28"/>
          <w:szCs w:val="28"/>
        </w:rPr>
      </w:pPr>
      <w:r w:rsidRPr="004837EB">
        <w:rPr>
          <w:rFonts w:ascii="Times New Roman" w:hAnsi="Times New Roman"/>
          <w:sz w:val="28"/>
          <w:szCs w:val="28"/>
        </w:rPr>
        <w:t>8 травня – День пам'яті та примирення.</w:t>
      </w:r>
    </w:p>
    <w:p w:rsidR="004837EB" w:rsidRPr="004837EB" w:rsidRDefault="004837EB" w:rsidP="004837EB">
      <w:pPr>
        <w:spacing w:after="0"/>
        <w:rPr>
          <w:rFonts w:ascii="Times New Roman" w:hAnsi="Times New Roman"/>
          <w:sz w:val="28"/>
          <w:szCs w:val="28"/>
        </w:rPr>
      </w:pPr>
      <w:r w:rsidRPr="004837EB">
        <w:rPr>
          <w:rFonts w:ascii="Times New Roman" w:hAnsi="Times New Roman"/>
          <w:sz w:val="28"/>
          <w:szCs w:val="28"/>
        </w:rPr>
        <w:t>9 травня – День Перемоги</w:t>
      </w:r>
    </w:p>
    <w:p w:rsidR="004837EB" w:rsidRPr="004837EB" w:rsidRDefault="004837EB" w:rsidP="004837EB">
      <w:pPr>
        <w:spacing w:after="0"/>
        <w:rPr>
          <w:rFonts w:ascii="Times New Roman" w:hAnsi="Times New Roman"/>
          <w:sz w:val="28"/>
          <w:szCs w:val="28"/>
        </w:rPr>
      </w:pPr>
      <w:r w:rsidRPr="004837EB">
        <w:rPr>
          <w:rFonts w:ascii="Times New Roman" w:hAnsi="Times New Roman"/>
          <w:sz w:val="28"/>
          <w:szCs w:val="28"/>
        </w:rPr>
        <w:t>9 травня (друга неділя місяця) – День матері.</w:t>
      </w:r>
    </w:p>
    <w:p w:rsidR="004837EB" w:rsidRPr="004837EB" w:rsidRDefault="004837EB" w:rsidP="004837EB">
      <w:pPr>
        <w:spacing w:after="0"/>
        <w:rPr>
          <w:rFonts w:ascii="Times New Roman" w:hAnsi="Times New Roman"/>
          <w:sz w:val="28"/>
          <w:szCs w:val="28"/>
        </w:rPr>
      </w:pPr>
      <w:r w:rsidRPr="004837EB">
        <w:rPr>
          <w:rFonts w:ascii="Times New Roman" w:hAnsi="Times New Roman"/>
          <w:sz w:val="28"/>
          <w:szCs w:val="28"/>
        </w:rPr>
        <w:t>15 травня – Міжнародний день сім'ї</w:t>
      </w:r>
    </w:p>
    <w:p w:rsidR="004837EB" w:rsidRPr="004837EB" w:rsidRDefault="004837EB" w:rsidP="004837EB">
      <w:pPr>
        <w:spacing w:after="0"/>
        <w:rPr>
          <w:rFonts w:ascii="Times New Roman" w:hAnsi="Times New Roman"/>
          <w:sz w:val="28"/>
          <w:szCs w:val="28"/>
        </w:rPr>
      </w:pPr>
      <w:r w:rsidRPr="004837EB">
        <w:rPr>
          <w:rFonts w:ascii="Times New Roman" w:hAnsi="Times New Roman"/>
          <w:sz w:val="28"/>
          <w:szCs w:val="28"/>
        </w:rPr>
        <w:t>15 травня (третя субота травня) – День Європи в Україні</w:t>
      </w:r>
    </w:p>
    <w:p w:rsidR="004837EB" w:rsidRPr="004837EB" w:rsidRDefault="004837EB" w:rsidP="004837EB">
      <w:pPr>
        <w:spacing w:after="0"/>
        <w:rPr>
          <w:rFonts w:ascii="Times New Roman" w:hAnsi="Times New Roman"/>
          <w:sz w:val="28"/>
          <w:szCs w:val="28"/>
        </w:rPr>
      </w:pPr>
      <w:r w:rsidRPr="004837EB">
        <w:rPr>
          <w:rFonts w:ascii="Times New Roman" w:hAnsi="Times New Roman"/>
          <w:sz w:val="28"/>
          <w:szCs w:val="28"/>
        </w:rPr>
        <w:lastRenderedPageBreak/>
        <w:t>18 травня – Міжнародний день музеїв</w:t>
      </w:r>
    </w:p>
    <w:p w:rsidR="004837EB" w:rsidRPr="004837EB" w:rsidRDefault="004837EB" w:rsidP="004837EB">
      <w:pPr>
        <w:spacing w:after="0"/>
        <w:rPr>
          <w:rFonts w:ascii="Times New Roman" w:hAnsi="Times New Roman"/>
          <w:sz w:val="28"/>
          <w:szCs w:val="28"/>
        </w:rPr>
      </w:pPr>
      <w:r w:rsidRPr="004837EB">
        <w:rPr>
          <w:rFonts w:ascii="Times New Roman" w:hAnsi="Times New Roman"/>
          <w:sz w:val="28"/>
          <w:szCs w:val="28"/>
        </w:rPr>
        <w:t>20 травня (третій четвер місяця) – День вишиванки.</w:t>
      </w:r>
    </w:p>
    <w:p w:rsidR="004837EB" w:rsidRPr="004837EB" w:rsidRDefault="004837EB" w:rsidP="004837EB">
      <w:pPr>
        <w:spacing w:after="0"/>
        <w:rPr>
          <w:rFonts w:ascii="Times New Roman" w:hAnsi="Times New Roman"/>
          <w:sz w:val="28"/>
          <w:szCs w:val="28"/>
        </w:rPr>
      </w:pPr>
      <w:r w:rsidRPr="004837EB">
        <w:rPr>
          <w:rFonts w:ascii="Times New Roman" w:hAnsi="Times New Roman"/>
          <w:sz w:val="28"/>
          <w:szCs w:val="28"/>
        </w:rPr>
        <w:t>25 травня – День філолога.</w:t>
      </w:r>
    </w:p>
    <w:p w:rsidR="004837EB" w:rsidRPr="004837EB" w:rsidRDefault="004837EB" w:rsidP="004837EB">
      <w:pPr>
        <w:spacing w:after="0"/>
        <w:rPr>
          <w:rFonts w:ascii="Times New Roman" w:hAnsi="Times New Roman"/>
          <w:sz w:val="28"/>
          <w:szCs w:val="28"/>
        </w:rPr>
      </w:pPr>
      <w:r w:rsidRPr="004837EB">
        <w:rPr>
          <w:rFonts w:ascii="Times New Roman" w:hAnsi="Times New Roman"/>
          <w:sz w:val="28"/>
          <w:szCs w:val="28"/>
        </w:rPr>
        <w:t>30 травня (остання неділя місяця) – День хіміка</w:t>
      </w:r>
    </w:p>
    <w:p w:rsidR="004837EB" w:rsidRPr="004837EB" w:rsidRDefault="004837EB" w:rsidP="004837EB">
      <w:pPr>
        <w:spacing w:after="0"/>
        <w:rPr>
          <w:rFonts w:ascii="Times New Roman" w:hAnsi="Times New Roman"/>
          <w:sz w:val="28"/>
          <w:szCs w:val="28"/>
        </w:rPr>
      </w:pPr>
      <w:r w:rsidRPr="004837EB">
        <w:rPr>
          <w:rFonts w:ascii="Times New Roman" w:hAnsi="Times New Roman"/>
          <w:sz w:val="28"/>
          <w:szCs w:val="28"/>
        </w:rPr>
        <w:t>31 травня – Всесвітній день блондинок</w:t>
      </w:r>
    </w:p>
    <w:p w:rsidR="004837EB" w:rsidRPr="004837EB" w:rsidRDefault="004837EB" w:rsidP="004837EB">
      <w:pPr>
        <w:spacing w:after="0"/>
        <w:rPr>
          <w:rFonts w:ascii="Times New Roman" w:hAnsi="Times New Roman"/>
          <w:sz w:val="28"/>
          <w:szCs w:val="28"/>
        </w:rPr>
      </w:pPr>
      <w:r w:rsidRPr="004837EB">
        <w:rPr>
          <w:rFonts w:ascii="Times New Roman" w:hAnsi="Times New Roman"/>
          <w:sz w:val="28"/>
          <w:szCs w:val="28"/>
        </w:rPr>
        <w:t>31 травня – Всесвітній день проти тютюну</w:t>
      </w:r>
    </w:p>
    <w:p w:rsidR="004837EB" w:rsidRPr="004837EB" w:rsidRDefault="004837EB" w:rsidP="004837EB">
      <w:pPr>
        <w:spacing w:after="0"/>
        <w:rPr>
          <w:rFonts w:ascii="Times New Roman" w:hAnsi="Times New Roman"/>
          <w:sz w:val="28"/>
          <w:szCs w:val="28"/>
        </w:rPr>
      </w:pPr>
    </w:p>
    <w:p w:rsidR="004837EB" w:rsidRPr="004837EB" w:rsidRDefault="004837EB" w:rsidP="004837EB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4837EB">
        <w:rPr>
          <w:rFonts w:ascii="Times New Roman" w:hAnsi="Times New Roman"/>
          <w:b/>
          <w:bCs/>
          <w:sz w:val="28"/>
          <w:szCs w:val="28"/>
          <w:u w:val="single"/>
        </w:rPr>
        <w:t>Червень</w:t>
      </w:r>
    </w:p>
    <w:p w:rsidR="004837EB" w:rsidRPr="004837EB" w:rsidRDefault="004837EB" w:rsidP="004837EB">
      <w:pPr>
        <w:spacing w:after="0"/>
        <w:rPr>
          <w:rFonts w:ascii="Times New Roman" w:hAnsi="Times New Roman"/>
          <w:sz w:val="28"/>
          <w:szCs w:val="28"/>
        </w:rPr>
      </w:pPr>
      <w:r w:rsidRPr="004837EB">
        <w:rPr>
          <w:rFonts w:ascii="Times New Roman" w:hAnsi="Times New Roman"/>
          <w:sz w:val="28"/>
          <w:szCs w:val="28"/>
        </w:rPr>
        <w:t>1 червня – Міжнародний день захисту дітей</w:t>
      </w:r>
    </w:p>
    <w:p w:rsidR="004837EB" w:rsidRPr="004837EB" w:rsidRDefault="004837EB" w:rsidP="004837EB">
      <w:pPr>
        <w:spacing w:after="0"/>
        <w:rPr>
          <w:rFonts w:ascii="Times New Roman" w:hAnsi="Times New Roman"/>
          <w:sz w:val="28"/>
          <w:szCs w:val="28"/>
        </w:rPr>
      </w:pPr>
      <w:r w:rsidRPr="004837EB">
        <w:rPr>
          <w:rFonts w:ascii="Times New Roman" w:hAnsi="Times New Roman"/>
          <w:sz w:val="28"/>
          <w:szCs w:val="28"/>
        </w:rPr>
        <w:t>1 червня – Міжнародний день батьків.</w:t>
      </w:r>
    </w:p>
    <w:p w:rsidR="004837EB" w:rsidRPr="004837EB" w:rsidRDefault="004837EB" w:rsidP="004837EB">
      <w:pPr>
        <w:spacing w:after="0"/>
        <w:rPr>
          <w:rFonts w:ascii="Times New Roman" w:hAnsi="Times New Roman"/>
          <w:sz w:val="28"/>
          <w:szCs w:val="28"/>
        </w:rPr>
      </w:pPr>
      <w:r w:rsidRPr="004837EB">
        <w:rPr>
          <w:rFonts w:ascii="Times New Roman" w:hAnsi="Times New Roman"/>
          <w:sz w:val="28"/>
          <w:szCs w:val="28"/>
        </w:rPr>
        <w:t>5 червня – Всесвітній день охорони навколишнього середовища</w:t>
      </w:r>
    </w:p>
    <w:p w:rsidR="004837EB" w:rsidRPr="004837EB" w:rsidRDefault="004837EB" w:rsidP="004837EB">
      <w:pPr>
        <w:spacing w:after="0"/>
        <w:rPr>
          <w:rFonts w:ascii="Times New Roman" w:hAnsi="Times New Roman"/>
          <w:sz w:val="28"/>
          <w:szCs w:val="28"/>
        </w:rPr>
      </w:pPr>
      <w:r w:rsidRPr="004837EB">
        <w:rPr>
          <w:rFonts w:ascii="Times New Roman" w:hAnsi="Times New Roman"/>
          <w:sz w:val="28"/>
          <w:szCs w:val="28"/>
        </w:rPr>
        <w:t>6 червня – День журналіста України.</w:t>
      </w:r>
    </w:p>
    <w:p w:rsidR="004837EB" w:rsidRPr="004837EB" w:rsidRDefault="004837EB" w:rsidP="004837EB">
      <w:pPr>
        <w:spacing w:after="0"/>
        <w:rPr>
          <w:rFonts w:ascii="Times New Roman" w:hAnsi="Times New Roman"/>
          <w:sz w:val="28"/>
          <w:szCs w:val="28"/>
        </w:rPr>
      </w:pPr>
      <w:r w:rsidRPr="004837EB">
        <w:rPr>
          <w:rFonts w:ascii="Times New Roman" w:hAnsi="Times New Roman"/>
          <w:sz w:val="28"/>
          <w:szCs w:val="28"/>
        </w:rPr>
        <w:t>8 червня – Всесвітній день океанів</w:t>
      </w:r>
    </w:p>
    <w:p w:rsidR="004837EB" w:rsidRPr="004837EB" w:rsidRDefault="004837EB" w:rsidP="004837EB">
      <w:pPr>
        <w:spacing w:after="0"/>
        <w:rPr>
          <w:rFonts w:ascii="Times New Roman" w:hAnsi="Times New Roman"/>
          <w:sz w:val="28"/>
          <w:szCs w:val="28"/>
        </w:rPr>
      </w:pPr>
      <w:r w:rsidRPr="004837EB">
        <w:rPr>
          <w:rFonts w:ascii="Times New Roman" w:hAnsi="Times New Roman"/>
          <w:sz w:val="28"/>
          <w:szCs w:val="28"/>
        </w:rPr>
        <w:t>9 червня – День друзів.</w:t>
      </w:r>
    </w:p>
    <w:p w:rsidR="004837EB" w:rsidRPr="004837EB" w:rsidRDefault="004837EB" w:rsidP="004837EB">
      <w:pPr>
        <w:spacing w:after="0"/>
        <w:rPr>
          <w:rFonts w:ascii="Times New Roman" w:hAnsi="Times New Roman"/>
          <w:sz w:val="28"/>
          <w:szCs w:val="28"/>
        </w:rPr>
      </w:pPr>
      <w:r w:rsidRPr="004837EB">
        <w:rPr>
          <w:rFonts w:ascii="Times New Roman" w:hAnsi="Times New Roman"/>
          <w:sz w:val="28"/>
          <w:szCs w:val="28"/>
        </w:rPr>
        <w:t xml:space="preserve">20 червня (третя неділя місяця) – День Батька </w:t>
      </w:r>
    </w:p>
    <w:p w:rsidR="004837EB" w:rsidRPr="004837EB" w:rsidRDefault="004837EB" w:rsidP="004837EB">
      <w:pPr>
        <w:spacing w:after="0"/>
        <w:rPr>
          <w:rFonts w:ascii="Times New Roman" w:hAnsi="Times New Roman"/>
          <w:sz w:val="28"/>
          <w:szCs w:val="28"/>
        </w:rPr>
      </w:pPr>
      <w:r w:rsidRPr="004837EB">
        <w:rPr>
          <w:rFonts w:ascii="Times New Roman" w:hAnsi="Times New Roman"/>
          <w:sz w:val="28"/>
          <w:szCs w:val="28"/>
        </w:rPr>
        <w:t xml:space="preserve">27 червня (остання неділя місяця) – День молоді </w:t>
      </w:r>
    </w:p>
    <w:p w:rsidR="004837EB" w:rsidRPr="004837EB" w:rsidRDefault="004837EB" w:rsidP="004837EB">
      <w:pPr>
        <w:spacing w:after="0"/>
        <w:rPr>
          <w:rFonts w:ascii="Times New Roman" w:hAnsi="Times New Roman"/>
          <w:sz w:val="28"/>
          <w:szCs w:val="28"/>
        </w:rPr>
      </w:pPr>
      <w:r w:rsidRPr="004837EB">
        <w:rPr>
          <w:rFonts w:ascii="Times New Roman" w:hAnsi="Times New Roman"/>
          <w:sz w:val="28"/>
          <w:szCs w:val="28"/>
        </w:rPr>
        <w:t>28 червня – День Конституції України</w:t>
      </w:r>
    </w:p>
    <w:p w:rsidR="004837EB" w:rsidRPr="004837EB" w:rsidRDefault="004837EB" w:rsidP="004837E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837EB" w:rsidRDefault="004837EB" w:rsidP="001A48C5">
      <w:pPr>
        <w:spacing w:line="240" w:lineRule="auto"/>
        <w:rPr>
          <w:sz w:val="28"/>
          <w:szCs w:val="28"/>
          <w:lang w:val="uk-UA"/>
        </w:rPr>
        <w:sectPr w:rsidR="004837EB" w:rsidSect="004837EB">
          <w:type w:val="continuous"/>
          <w:pgSz w:w="16838" w:h="11906" w:orient="landscape"/>
          <w:pgMar w:top="850" w:right="567" w:bottom="851" w:left="567" w:header="708" w:footer="708" w:gutter="0"/>
          <w:cols w:num="2" w:space="708"/>
          <w:docGrid w:linePitch="360"/>
        </w:sectPr>
      </w:pPr>
    </w:p>
    <w:p w:rsidR="00EA0968" w:rsidRDefault="00EA0968" w:rsidP="001A48C5">
      <w:pPr>
        <w:spacing w:line="240" w:lineRule="auto"/>
        <w:rPr>
          <w:sz w:val="28"/>
          <w:szCs w:val="28"/>
          <w:lang w:val="uk-UA"/>
        </w:rPr>
      </w:pPr>
    </w:p>
    <w:sectPr w:rsidR="00EA0968" w:rsidSect="004837EB">
      <w:type w:val="continuous"/>
      <w:pgSz w:w="16838" w:h="11906" w:orient="landscape"/>
      <w:pgMar w:top="850" w:right="567" w:bottom="851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459CE"/>
    <w:multiLevelType w:val="hybridMultilevel"/>
    <w:tmpl w:val="C01C9408"/>
    <w:lvl w:ilvl="0" w:tplc="B6A2143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D649F"/>
    <w:multiLevelType w:val="hybridMultilevel"/>
    <w:tmpl w:val="41E2C51C"/>
    <w:lvl w:ilvl="0" w:tplc="EE6655C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A530A"/>
    <w:multiLevelType w:val="hybridMultilevel"/>
    <w:tmpl w:val="872641A4"/>
    <w:lvl w:ilvl="0" w:tplc="F1BA34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22046C"/>
    <w:multiLevelType w:val="hybridMultilevel"/>
    <w:tmpl w:val="373A2BB4"/>
    <w:lvl w:ilvl="0" w:tplc="E392DE5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E639E0"/>
    <w:multiLevelType w:val="hybridMultilevel"/>
    <w:tmpl w:val="05D4CF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9D50121"/>
    <w:multiLevelType w:val="hybridMultilevel"/>
    <w:tmpl w:val="E1D0766A"/>
    <w:lvl w:ilvl="0" w:tplc="168EB25C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C3186A"/>
    <w:multiLevelType w:val="hybridMultilevel"/>
    <w:tmpl w:val="8376B5E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0C1499"/>
    <w:multiLevelType w:val="hybridMultilevel"/>
    <w:tmpl w:val="1338A00C"/>
    <w:lvl w:ilvl="0" w:tplc="0AAEF92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6D08E6"/>
    <w:multiLevelType w:val="hybridMultilevel"/>
    <w:tmpl w:val="8D9E888A"/>
    <w:lvl w:ilvl="0" w:tplc="1A2EB8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404470"/>
    <w:rsid w:val="00001281"/>
    <w:rsid w:val="00001C58"/>
    <w:rsid w:val="00001E9E"/>
    <w:rsid w:val="00002312"/>
    <w:rsid w:val="00002867"/>
    <w:rsid w:val="00002E40"/>
    <w:rsid w:val="0000313D"/>
    <w:rsid w:val="00003160"/>
    <w:rsid w:val="000038B6"/>
    <w:rsid w:val="0000399C"/>
    <w:rsid w:val="00003EEE"/>
    <w:rsid w:val="00004402"/>
    <w:rsid w:val="00004776"/>
    <w:rsid w:val="000049A1"/>
    <w:rsid w:val="00004FE0"/>
    <w:rsid w:val="00005021"/>
    <w:rsid w:val="0000523D"/>
    <w:rsid w:val="00005620"/>
    <w:rsid w:val="000057FB"/>
    <w:rsid w:val="000058F2"/>
    <w:rsid w:val="0000623A"/>
    <w:rsid w:val="00006634"/>
    <w:rsid w:val="00006C85"/>
    <w:rsid w:val="0000758B"/>
    <w:rsid w:val="000100FC"/>
    <w:rsid w:val="000102FF"/>
    <w:rsid w:val="0001036C"/>
    <w:rsid w:val="0001080D"/>
    <w:rsid w:val="000109EB"/>
    <w:rsid w:val="00010EE0"/>
    <w:rsid w:val="00010FB2"/>
    <w:rsid w:val="000117A2"/>
    <w:rsid w:val="000119FC"/>
    <w:rsid w:val="000121AE"/>
    <w:rsid w:val="000134CF"/>
    <w:rsid w:val="000135D6"/>
    <w:rsid w:val="0001373D"/>
    <w:rsid w:val="00013D3F"/>
    <w:rsid w:val="00013FAA"/>
    <w:rsid w:val="00014355"/>
    <w:rsid w:val="00014A71"/>
    <w:rsid w:val="00015592"/>
    <w:rsid w:val="00015AA5"/>
    <w:rsid w:val="00015B79"/>
    <w:rsid w:val="00015BDA"/>
    <w:rsid w:val="00015E44"/>
    <w:rsid w:val="00015EE3"/>
    <w:rsid w:val="0001651B"/>
    <w:rsid w:val="00016A49"/>
    <w:rsid w:val="000170FB"/>
    <w:rsid w:val="0001723A"/>
    <w:rsid w:val="0002001B"/>
    <w:rsid w:val="000203DC"/>
    <w:rsid w:val="00020600"/>
    <w:rsid w:val="00020B6A"/>
    <w:rsid w:val="00020F8E"/>
    <w:rsid w:val="00020FBD"/>
    <w:rsid w:val="0002125B"/>
    <w:rsid w:val="0002195A"/>
    <w:rsid w:val="000225C0"/>
    <w:rsid w:val="000226B0"/>
    <w:rsid w:val="00022900"/>
    <w:rsid w:val="000235AC"/>
    <w:rsid w:val="000235E5"/>
    <w:rsid w:val="000238B4"/>
    <w:rsid w:val="000243D1"/>
    <w:rsid w:val="00024583"/>
    <w:rsid w:val="000246B6"/>
    <w:rsid w:val="00024EA1"/>
    <w:rsid w:val="000253AA"/>
    <w:rsid w:val="0002556D"/>
    <w:rsid w:val="000258D7"/>
    <w:rsid w:val="00026220"/>
    <w:rsid w:val="000262B8"/>
    <w:rsid w:val="000263D9"/>
    <w:rsid w:val="00026E24"/>
    <w:rsid w:val="000277FB"/>
    <w:rsid w:val="00027CAF"/>
    <w:rsid w:val="00027CFC"/>
    <w:rsid w:val="00027D1C"/>
    <w:rsid w:val="00030071"/>
    <w:rsid w:val="00030185"/>
    <w:rsid w:val="00030507"/>
    <w:rsid w:val="000307E2"/>
    <w:rsid w:val="00030C33"/>
    <w:rsid w:val="00030EB2"/>
    <w:rsid w:val="0003186B"/>
    <w:rsid w:val="00031D08"/>
    <w:rsid w:val="00031F86"/>
    <w:rsid w:val="00032164"/>
    <w:rsid w:val="0003236D"/>
    <w:rsid w:val="000328ED"/>
    <w:rsid w:val="00032B22"/>
    <w:rsid w:val="00032E15"/>
    <w:rsid w:val="00033091"/>
    <w:rsid w:val="00033A1A"/>
    <w:rsid w:val="00033B2F"/>
    <w:rsid w:val="00033E88"/>
    <w:rsid w:val="00033F37"/>
    <w:rsid w:val="00034137"/>
    <w:rsid w:val="000345AC"/>
    <w:rsid w:val="000348E9"/>
    <w:rsid w:val="00034B52"/>
    <w:rsid w:val="00034DFC"/>
    <w:rsid w:val="00034F04"/>
    <w:rsid w:val="000354CA"/>
    <w:rsid w:val="00035DF0"/>
    <w:rsid w:val="00036674"/>
    <w:rsid w:val="00036A94"/>
    <w:rsid w:val="00036C0A"/>
    <w:rsid w:val="0003712D"/>
    <w:rsid w:val="000372B7"/>
    <w:rsid w:val="000375E4"/>
    <w:rsid w:val="00037751"/>
    <w:rsid w:val="00037F92"/>
    <w:rsid w:val="00040106"/>
    <w:rsid w:val="0004021C"/>
    <w:rsid w:val="0004066A"/>
    <w:rsid w:val="00040F99"/>
    <w:rsid w:val="00041000"/>
    <w:rsid w:val="00041084"/>
    <w:rsid w:val="00041401"/>
    <w:rsid w:val="00041CF4"/>
    <w:rsid w:val="00041F49"/>
    <w:rsid w:val="000420BD"/>
    <w:rsid w:val="00042220"/>
    <w:rsid w:val="00042A14"/>
    <w:rsid w:val="00042DB2"/>
    <w:rsid w:val="0004313D"/>
    <w:rsid w:val="00043238"/>
    <w:rsid w:val="000432C2"/>
    <w:rsid w:val="00043342"/>
    <w:rsid w:val="0004348F"/>
    <w:rsid w:val="00043E0A"/>
    <w:rsid w:val="00043F2A"/>
    <w:rsid w:val="00045177"/>
    <w:rsid w:val="000456CD"/>
    <w:rsid w:val="00045D64"/>
    <w:rsid w:val="00046183"/>
    <w:rsid w:val="00046329"/>
    <w:rsid w:val="00046609"/>
    <w:rsid w:val="00046B92"/>
    <w:rsid w:val="00046D0B"/>
    <w:rsid w:val="00046F0E"/>
    <w:rsid w:val="00047E9B"/>
    <w:rsid w:val="00050201"/>
    <w:rsid w:val="000504ED"/>
    <w:rsid w:val="00051003"/>
    <w:rsid w:val="000510BD"/>
    <w:rsid w:val="0005154F"/>
    <w:rsid w:val="00051787"/>
    <w:rsid w:val="000517F0"/>
    <w:rsid w:val="000518CE"/>
    <w:rsid w:val="00051DCE"/>
    <w:rsid w:val="0005248B"/>
    <w:rsid w:val="00052589"/>
    <w:rsid w:val="00052BE7"/>
    <w:rsid w:val="00052D8C"/>
    <w:rsid w:val="00053018"/>
    <w:rsid w:val="000531DD"/>
    <w:rsid w:val="000531DE"/>
    <w:rsid w:val="0005370F"/>
    <w:rsid w:val="00053F61"/>
    <w:rsid w:val="00054179"/>
    <w:rsid w:val="000546D5"/>
    <w:rsid w:val="000547F7"/>
    <w:rsid w:val="00054C55"/>
    <w:rsid w:val="00054E12"/>
    <w:rsid w:val="0005592C"/>
    <w:rsid w:val="0005596B"/>
    <w:rsid w:val="00055A08"/>
    <w:rsid w:val="00055ED1"/>
    <w:rsid w:val="00055EEC"/>
    <w:rsid w:val="00056502"/>
    <w:rsid w:val="00056783"/>
    <w:rsid w:val="00056B4F"/>
    <w:rsid w:val="0005705F"/>
    <w:rsid w:val="0005762F"/>
    <w:rsid w:val="000602F7"/>
    <w:rsid w:val="0006054F"/>
    <w:rsid w:val="00060669"/>
    <w:rsid w:val="000607C1"/>
    <w:rsid w:val="0006085E"/>
    <w:rsid w:val="00061106"/>
    <w:rsid w:val="00061FB1"/>
    <w:rsid w:val="00062181"/>
    <w:rsid w:val="00062513"/>
    <w:rsid w:val="0006252A"/>
    <w:rsid w:val="00062D27"/>
    <w:rsid w:val="00063130"/>
    <w:rsid w:val="0006528A"/>
    <w:rsid w:val="000661D0"/>
    <w:rsid w:val="0006642A"/>
    <w:rsid w:val="000665E8"/>
    <w:rsid w:val="00066766"/>
    <w:rsid w:val="00066B47"/>
    <w:rsid w:val="00066E29"/>
    <w:rsid w:val="0006730B"/>
    <w:rsid w:val="00067364"/>
    <w:rsid w:val="000675FE"/>
    <w:rsid w:val="000678E8"/>
    <w:rsid w:val="00070A5C"/>
    <w:rsid w:val="00070C5E"/>
    <w:rsid w:val="00071238"/>
    <w:rsid w:val="000713C2"/>
    <w:rsid w:val="00071481"/>
    <w:rsid w:val="00071F65"/>
    <w:rsid w:val="00072E84"/>
    <w:rsid w:val="00073AE5"/>
    <w:rsid w:val="0007422C"/>
    <w:rsid w:val="00074780"/>
    <w:rsid w:val="00074EBC"/>
    <w:rsid w:val="0007557C"/>
    <w:rsid w:val="000757F2"/>
    <w:rsid w:val="00076274"/>
    <w:rsid w:val="000764D7"/>
    <w:rsid w:val="00076523"/>
    <w:rsid w:val="00077C06"/>
    <w:rsid w:val="00077C99"/>
    <w:rsid w:val="00080754"/>
    <w:rsid w:val="00080842"/>
    <w:rsid w:val="00080A96"/>
    <w:rsid w:val="00080C4C"/>
    <w:rsid w:val="00080E75"/>
    <w:rsid w:val="00081380"/>
    <w:rsid w:val="00081AAA"/>
    <w:rsid w:val="00082F90"/>
    <w:rsid w:val="00083023"/>
    <w:rsid w:val="0008304A"/>
    <w:rsid w:val="000832A8"/>
    <w:rsid w:val="0008368B"/>
    <w:rsid w:val="00083F0F"/>
    <w:rsid w:val="000845E6"/>
    <w:rsid w:val="00084ABC"/>
    <w:rsid w:val="00084F3D"/>
    <w:rsid w:val="00084F92"/>
    <w:rsid w:val="00085027"/>
    <w:rsid w:val="000855DD"/>
    <w:rsid w:val="00085A33"/>
    <w:rsid w:val="00085C42"/>
    <w:rsid w:val="0008615A"/>
    <w:rsid w:val="0008663E"/>
    <w:rsid w:val="00086CE1"/>
    <w:rsid w:val="00087075"/>
    <w:rsid w:val="00087160"/>
    <w:rsid w:val="000874E4"/>
    <w:rsid w:val="0008759D"/>
    <w:rsid w:val="000876A0"/>
    <w:rsid w:val="00087DF1"/>
    <w:rsid w:val="000902E9"/>
    <w:rsid w:val="000908E0"/>
    <w:rsid w:val="00090C0B"/>
    <w:rsid w:val="00090DD1"/>
    <w:rsid w:val="00091535"/>
    <w:rsid w:val="000919C1"/>
    <w:rsid w:val="00091C57"/>
    <w:rsid w:val="00091F0A"/>
    <w:rsid w:val="000924B0"/>
    <w:rsid w:val="00092809"/>
    <w:rsid w:val="0009309B"/>
    <w:rsid w:val="000932A0"/>
    <w:rsid w:val="00093622"/>
    <w:rsid w:val="00093968"/>
    <w:rsid w:val="00093CB0"/>
    <w:rsid w:val="00094AD3"/>
    <w:rsid w:val="00095393"/>
    <w:rsid w:val="00096104"/>
    <w:rsid w:val="00096106"/>
    <w:rsid w:val="00096334"/>
    <w:rsid w:val="00096B59"/>
    <w:rsid w:val="00096E3E"/>
    <w:rsid w:val="00097216"/>
    <w:rsid w:val="00097566"/>
    <w:rsid w:val="0009778B"/>
    <w:rsid w:val="00097C62"/>
    <w:rsid w:val="000A00BB"/>
    <w:rsid w:val="000A0769"/>
    <w:rsid w:val="000A10F9"/>
    <w:rsid w:val="000A161C"/>
    <w:rsid w:val="000A1FB8"/>
    <w:rsid w:val="000A216B"/>
    <w:rsid w:val="000A28E6"/>
    <w:rsid w:val="000A2DD3"/>
    <w:rsid w:val="000A3596"/>
    <w:rsid w:val="000A374D"/>
    <w:rsid w:val="000A375C"/>
    <w:rsid w:val="000A3A3A"/>
    <w:rsid w:val="000A3BC7"/>
    <w:rsid w:val="000A3DFE"/>
    <w:rsid w:val="000A4F23"/>
    <w:rsid w:val="000A56DE"/>
    <w:rsid w:val="000A5FAB"/>
    <w:rsid w:val="000A6555"/>
    <w:rsid w:val="000A6768"/>
    <w:rsid w:val="000A6A77"/>
    <w:rsid w:val="000A7032"/>
    <w:rsid w:val="000A70CF"/>
    <w:rsid w:val="000A7DEB"/>
    <w:rsid w:val="000B1472"/>
    <w:rsid w:val="000B289C"/>
    <w:rsid w:val="000B31D5"/>
    <w:rsid w:val="000B33BA"/>
    <w:rsid w:val="000B34DF"/>
    <w:rsid w:val="000B3B86"/>
    <w:rsid w:val="000B3D59"/>
    <w:rsid w:val="000B408E"/>
    <w:rsid w:val="000B4199"/>
    <w:rsid w:val="000B44D0"/>
    <w:rsid w:val="000B467C"/>
    <w:rsid w:val="000B4C90"/>
    <w:rsid w:val="000B4FDA"/>
    <w:rsid w:val="000B54F6"/>
    <w:rsid w:val="000B54FA"/>
    <w:rsid w:val="000B570C"/>
    <w:rsid w:val="000B5984"/>
    <w:rsid w:val="000B5C7F"/>
    <w:rsid w:val="000B63EE"/>
    <w:rsid w:val="000B6A21"/>
    <w:rsid w:val="000B6F54"/>
    <w:rsid w:val="000B714E"/>
    <w:rsid w:val="000B73D9"/>
    <w:rsid w:val="000B770F"/>
    <w:rsid w:val="000B7B7D"/>
    <w:rsid w:val="000B7E85"/>
    <w:rsid w:val="000C0384"/>
    <w:rsid w:val="000C0385"/>
    <w:rsid w:val="000C0392"/>
    <w:rsid w:val="000C095D"/>
    <w:rsid w:val="000C0BBA"/>
    <w:rsid w:val="000C0C7C"/>
    <w:rsid w:val="000C10B0"/>
    <w:rsid w:val="000C18D8"/>
    <w:rsid w:val="000C1A06"/>
    <w:rsid w:val="000C1B1D"/>
    <w:rsid w:val="000C1CD7"/>
    <w:rsid w:val="000C223A"/>
    <w:rsid w:val="000C26EC"/>
    <w:rsid w:val="000C2EF0"/>
    <w:rsid w:val="000C33C2"/>
    <w:rsid w:val="000C3949"/>
    <w:rsid w:val="000C40B0"/>
    <w:rsid w:val="000C453D"/>
    <w:rsid w:val="000C4663"/>
    <w:rsid w:val="000C4A2A"/>
    <w:rsid w:val="000C4D88"/>
    <w:rsid w:val="000C4FD6"/>
    <w:rsid w:val="000C5790"/>
    <w:rsid w:val="000C596E"/>
    <w:rsid w:val="000C5DF4"/>
    <w:rsid w:val="000C63AB"/>
    <w:rsid w:val="000C665F"/>
    <w:rsid w:val="000C6988"/>
    <w:rsid w:val="000C6995"/>
    <w:rsid w:val="000C6C37"/>
    <w:rsid w:val="000D06A6"/>
    <w:rsid w:val="000D0A05"/>
    <w:rsid w:val="000D0C12"/>
    <w:rsid w:val="000D14DD"/>
    <w:rsid w:val="000D208B"/>
    <w:rsid w:val="000D2362"/>
    <w:rsid w:val="000D23E2"/>
    <w:rsid w:val="000D2763"/>
    <w:rsid w:val="000D2997"/>
    <w:rsid w:val="000D2C12"/>
    <w:rsid w:val="000D351E"/>
    <w:rsid w:val="000D35C0"/>
    <w:rsid w:val="000D3AD2"/>
    <w:rsid w:val="000D42E1"/>
    <w:rsid w:val="000D45CA"/>
    <w:rsid w:val="000D4A24"/>
    <w:rsid w:val="000D503C"/>
    <w:rsid w:val="000D5138"/>
    <w:rsid w:val="000D57CE"/>
    <w:rsid w:val="000D6328"/>
    <w:rsid w:val="000D636A"/>
    <w:rsid w:val="000D6AAD"/>
    <w:rsid w:val="000D7A3A"/>
    <w:rsid w:val="000E0E02"/>
    <w:rsid w:val="000E0E22"/>
    <w:rsid w:val="000E120C"/>
    <w:rsid w:val="000E193B"/>
    <w:rsid w:val="000E1DB0"/>
    <w:rsid w:val="000E27AA"/>
    <w:rsid w:val="000E2C30"/>
    <w:rsid w:val="000E33AA"/>
    <w:rsid w:val="000E34B6"/>
    <w:rsid w:val="000E38A7"/>
    <w:rsid w:val="000E38F8"/>
    <w:rsid w:val="000E3A8A"/>
    <w:rsid w:val="000E3CB3"/>
    <w:rsid w:val="000E47F4"/>
    <w:rsid w:val="000E4EAA"/>
    <w:rsid w:val="000E55ED"/>
    <w:rsid w:val="000E5A32"/>
    <w:rsid w:val="000E61AC"/>
    <w:rsid w:val="000E631A"/>
    <w:rsid w:val="000E63E8"/>
    <w:rsid w:val="000E6C98"/>
    <w:rsid w:val="000E7785"/>
    <w:rsid w:val="000E7956"/>
    <w:rsid w:val="000E7C43"/>
    <w:rsid w:val="000F035D"/>
    <w:rsid w:val="000F0FB3"/>
    <w:rsid w:val="000F155D"/>
    <w:rsid w:val="000F2390"/>
    <w:rsid w:val="000F26AF"/>
    <w:rsid w:val="000F34DB"/>
    <w:rsid w:val="000F3879"/>
    <w:rsid w:val="000F3DD0"/>
    <w:rsid w:val="000F4262"/>
    <w:rsid w:val="000F47A2"/>
    <w:rsid w:val="000F4A76"/>
    <w:rsid w:val="000F5332"/>
    <w:rsid w:val="000F58C2"/>
    <w:rsid w:val="000F5E6E"/>
    <w:rsid w:val="000F5FCB"/>
    <w:rsid w:val="000F6172"/>
    <w:rsid w:val="000F64D1"/>
    <w:rsid w:val="000F687B"/>
    <w:rsid w:val="000F787B"/>
    <w:rsid w:val="000F78BB"/>
    <w:rsid w:val="000F7C98"/>
    <w:rsid w:val="000F7E63"/>
    <w:rsid w:val="000F7FDC"/>
    <w:rsid w:val="001007E5"/>
    <w:rsid w:val="001009F5"/>
    <w:rsid w:val="00100F2F"/>
    <w:rsid w:val="00100F4D"/>
    <w:rsid w:val="001016D8"/>
    <w:rsid w:val="00102538"/>
    <w:rsid w:val="001026A7"/>
    <w:rsid w:val="00103036"/>
    <w:rsid w:val="00103243"/>
    <w:rsid w:val="00103343"/>
    <w:rsid w:val="001038E4"/>
    <w:rsid w:val="00104F30"/>
    <w:rsid w:val="0010501D"/>
    <w:rsid w:val="0010504F"/>
    <w:rsid w:val="001056F7"/>
    <w:rsid w:val="0010574D"/>
    <w:rsid w:val="00105BDC"/>
    <w:rsid w:val="001063A1"/>
    <w:rsid w:val="00106812"/>
    <w:rsid w:val="00106903"/>
    <w:rsid w:val="00106E96"/>
    <w:rsid w:val="001073EF"/>
    <w:rsid w:val="00107501"/>
    <w:rsid w:val="00107575"/>
    <w:rsid w:val="0011001B"/>
    <w:rsid w:val="001102DC"/>
    <w:rsid w:val="0011070C"/>
    <w:rsid w:val="00110E1F"/>
    <w:rsid w:val="00111086"/>
    <w:rsid w:val="001111BF"/>
    <w:rsid w:val="001116A2"/>
    <w:rsid w:val="001119CC"/>
    <w:rsid w:val="00111F7E"/>
    <w:rsid w:val="001128EA"/>
    <w:rsid w:val="00112CEE"/>
    <w:rsid w:val="00113612"/>
    <w:rsid w:val="001136F2"/>
    <w:rsid w:val="00113857"/>
    <w:rsid w:val="0011398A"/>
    <w:rsid w:val="001144B6"/>
    <w:rsid w:val="00114D64"/>
    <w:rsid w:val="00114EB1"/>
    <w:rsid w:val="00115212"/>
    <w:rsid w:val="00115D1C"/>
    <w:rsid w:val="00116755"/>
    <w:rsid w:val="0011676B"/>
    <w:rsid w:val="00116BE1"/>
    <w:rsid w:val="00120926"/>
    <w:rsid w:val="00120DBB"/>
    <w:rsid w:val="001213A5"/>
    <w:rsid w:val="001214C2"/>
    <w:rsid w:val="00121BC0"/>
    <w:rsid w:val="00121CBE"/>
    <w:rsid w:val="00121F0B"/>
    <w:rsid w:val="00122313"/>
    <w:rsid w:val="0012275F"/>
    <w:rsid w:val="0012384E"/>
    <w:rsid w:val="001241AB"/>
    <w:rsid w:val="0012422A"/>
    <w:rsid w:val="001244F6"/>
    <w:rsid w:val="001251BB"/>
    <w:rsid w:val="001252F5"/>
    <w:rsid w:val="001254FB"/>
    <w:rsid w:val="001257CA"/>
    <w:rsid w:val="00125B73"/>
    <w:rsid w:val="0012682F"/>
    <w:rsid w:val="0012706A"/>
    <w:rsid w:val="00127234"/>
    <w:rsid w:val="00127672"/>
    <w:rsid w:val="00127BFE"/>
    <w:rsid w:val="00127CF7"/>
    <w:rsid w:val="00127F19"/>
    <w:rsid w:val="00130AB0"/>
    <w:rsid w:val="00130EC5"/>
    <w:rsid w:val="001310DD"/>
    <w:rsid w:val="0013120A"/>
    <w:rsid w:val="001313C4"/>
    <w:rsid w:val="00131877"/>
    <w:rsid w:val="00131D1D"/>
    <w:rsid w:val="001320A9"/>
    <w:rsid w:val="001324DC"/>
    <w:rsid w:val="00132780"/>
    <w:rsid w:val="00133CB0"/>
    <w:rsid w:val="00133F2A"/>
    <w:rsid w:val="00133F5F"/>
    <w:rsid w:val="00134119"/>
    <w:rsid w:val="001343CC"/>
    <w:rsid w:val="001344CF"/>
    <w:rsid w:val="00134860"/>
    <w:rsid w:val="00134DD8"/>
    <w:rsid w:val="0013501E"/>
    <w:rsid w:val="0013509C"/>
    <w:rsid w:val="0013574F"/>
    <w:rsid w:val="001358E2"/>
    <w:rsid w:val="001360A0"/>
    <w:rsid w:val="001369FB"/>
    <w:rsid w:val="00136B1F"/>
    <w:rsid w:val="00136E1E"/>
    <w:rsid w:val="00137597"/>
    <w:rsid w:val="00137DEF"/>
    <w:rsid w:val="001400DA"/>
    <w:rsid w:val="001404EB"/>
    <w:rsid w:val="00140C8C"/>
    <w:rsid w:val="00140E61"/>
    <w:rsid w:val="00141508"/>
    <w:rsid w:val="0014158A"/>
    <w:rsid w:val="00141821"/>
    <w:rsid w:val="001419FC"/>
    <w:rsid w:val="00141CF5"/>
    <w:rsid w:val="00142F41"/>
    <w:rsid w:val="00143F6A"/>
    <w:rsid w:val="00144249"/>
    <w:rsid w:val="001447FA"/>
    <w:rsid w:val="00144EB3"/>
    <w:rsid w:val="001452F7"/>
    <w:rsid w:val="00145538"/>
    <w:rsid w:val="00145B29"/>
    <w:rsid w:val="00145E87"/>
    <w:rsid w:val="00146009"/>
    <w:rsid w:val="0014626B"/>
    <w:rsid w:val="00146377"/>
    <w:rsid w:val="00146776"/>
    <w:rsid w:val="00146B85"/>
    <w:rsid w:val="00146D45"/>
    <w:rsid w:val="00146D96"/>
    <w:rsid w:val="001474DD"/>
    <w:rsid w:val="001478E4"/>
    <w:rsid w:val="00147D2C"/>
    <w:rsid w:val="001501B7"/>
    <w:rsid w:val="001502F3"/>
    <w:rsid w:val="00150521"/>
    <w:rsid w:val="00151744"/>
    <w:rsid w:val="00151835"/>
    <w:rsid w:val="00151970"/>
    <w:rsid w:val="0015197B"/>
    <w:rsid w:val="001521CB"/>
    <w:rsid w:val="00152B35"/>
    <w:rsid w:val="00152C8F"/>
    <w:rsid w:val="00153361"/>
    <w:rsid w:val="001533C5"/>
    <w:rsid w:val="001536DC"/>
    <w:rsid w:val="00153811"/>
    <w:rsid w:val="00154119"/>
    <w:rsid w:val="00154233"/>
    <w:rsid w:val="00154CBA"/>
    <w:rsid w:val="00154F6B"/>
    <w:rsid w:val="00154FA5"/>
    <w:rsid w:val="0015588C"/>
    <w:rsid w:val="00156D63"/>
    <w:rsid w:val="00157693"/>
    <w:rsid w:val="00157846"/>
    <w:rsid w:val="0015794A"/>
    <w:rsid w:val="00157ED2"/>
    <w:rsid w:val="00160128"/>
    <w:rsid w:val="00160166"/>
    <w:rsid w:val="00160334"/>
    <w:rsid w:val="001604F1"/>
    <w:rsid w:val="001607A7"/>
    <w:rsid w:val="00160ED1"/>
    <w:rsid w:val="00160F74"/>
    <w:rsid w:val="00161176"/>
    <w:rsid w:val="00161473"/>
    <w:rsid w:val="00161D29"/>
    <w:rsid w:val="00161E7F"/>
    <w:rsid w:val="00162264"/>
    <w:rsid w:val="0016266B"/>
    <w:rsid w:val="0016281E"/>
    <w:rsid w:val="00162EAE"/>
    <w:rsid w:val="0016352C"/>
    <w:rsid w:val="0016386E"/>
    <w:rsid w:val="00164144"/>
    <w:rsid w:val="001646E2"/>
    <w:rsid w:val="00165336"/>
    <w:rsid w:val="00165341"/>
    <w:rsid w:val="00165A0D"/>
    <w:rsid w:val="00165A75"/>
    <w:rsid w:val="00166457"/>
    <w:rsid w:val="00167042"/>
    <w:rsid w:val="0016737A"/>
    <w:rsid w:val="001674A2"/>
    <w:rsid w:val="001706BA"/>
    <w:rsid w:val="0017072A"/>
    <w:rsid w:val="00170770"/>
    <w:rsid w:val="001714A0"/>
    <w:rsid w:val="001715ED"/>
    <w:rsid w:val="00171E7D"/>
    <w:rsid w:val="00171EB7"/>
    <w:rsid w:val="00172121"/>
    <w:rsid w:val="001722E3"/>
    <w:rsid w:val="00172370"/>
    <w:rsid w:val="00172538"/>
    <w:rsid w:val="00172BF8"/>
    <w:rsid w:val="001733E7"/>
    <w:rsid w:val="001737DB"/>
    <w:rsid w:val="00173A7F"/>
    <w:rsid w:val="0017401C"/>
    <w:rsid w:val="00174976"/>
    <w:rsid w:val="0017546C"/>
    <w:rsid w:val="0017560A"/>
    <w:rsid w:val="00175D34"/>
    <w:rsid w:val="00175DCD"/>
    <w:rsid w:val="00176044"/>
    <w:rsid w:val="00176B79"/>
    <w:rsid w:val="00176D5E"/>
    <w:rsid w:val="00176D99"/>
    <w:rsid w:val="00176FF4"/>
    <w:rsid w:val="00177C10"/>
    <w:rsid w:val="001800E5"/>
    <w:rsid w:val="001806BA"/>
    <w:rsid w:val="00180A70"/>
    <w:rsid w:val="00180ED7"/>
    <w:rsid w:val="0018168B"/>
    <w:rsid w:val="00181D5B"/>
    <w:rsid w:val="0018233B"/>
    <w:rsid w:val="0018249E"/>
    <w:rsid w:val="00182596"/>
    <w:rsid w:val="001825CD"/>
    <w:rsid w:val="00182750"/>
    <w:rsid w:val="0018326A"/>
    <w:rsid w:val="001833C9"/>
    <w:rsid w:val="001837A9"/>
    <w:rsid w:val="00183C57"/>
    <w:rsid w:val="00183FF0"/>
    <w:rsid w:val="001840DA"/>
    <w:rsid w:val="0018421F"/>
    <w:rsid w:val="001846F3"/>
    <w:rsid w:val="00184727"/>
    <w:rsid w:val="0018489D"/>
    <w:rsid w:val="001848BE"/>
    <w:rsid w:val="00184B1A"/>
    <w:rsid w:val="00185762"/>
    <w:rsid w:val="00185864"/>
    <w:rsid w:val="001858CB"/>
    <w:rsid w:val="00185EE5"/>
    <w:rsid w:val="00186012"/>
    <w:rsid w:val="0018627A"/>
    <w:rsid w:val="001866CC"/>
    <w:rsid w:val="00186A28"/>
    <w:rsid w:val="00186F3E"/>
    <w:rsid w:val="001872B1"/>
    <w:rsid w:val="001874B0"/>
    <w:rsid w:val="00187595"/>
    <w:rsid w:val="00187B78"/>
    <w:rsid w:val="00187C81"/>
    <w:rsid w:val="0019025F"/>
    <w:rsid w:val="001902D5"/>
    <w:rsid w:val="001905BA"/>
    <w:rsid w:val="001907EE"/>
    <w:rsid w:val="00190E6F"/>
    <w:rsid w:val="00191066"/>
    <w:rsid w:val="0019107B"/>
    <w:rsid w:val="00191127"/>
    <w:rsid w:val="001911D5"/>
    <w:rsid w:val="0019134B"/>
    <w:rsid w:val="00191633"/>
    <w:rsid w:val="00191654"/>
    <w:rsid w:val="001918C5"/>
    <w:rsid w:val="00191B2B"/>
    <w:rsid w:val="00191C62"/>
    <w:rsid w:val="001926F3"/>
    <w:rsid w:val="0019270D"/>
    <w:rsid w:val="00192D6B"/>
    <w:rsid w:val="00192DAA"/>
    <w:rsid w:val="0019333E"/>
    <w:rsid w:val="00193B38"/>
    <w:rsid w:val="0019414B"/>
    <w:rsid w:val="001945AC"/>
    <w:rsid w:val="001946DB"/>
    <w:rsid w:val="00194909"/>
    <w:rsid w:val="001949FC"/>
    <w:rsid w:val="00194B10"/>
    <w:rsid w:val="00194CAB"/>
    <w:rsid w:val="00194CDA"/>
    <w:rsid w:val="00195014"/>
    <w:rsid w:val="0019563F"/>
    <w:rsid w:val="00195C79"/>
    <w:rsid w:val="001961FC"/>
    <w:rsid w:val="0019633C"/>
    <w:rsid w:val="00196717"/>
    <w:rsid w:val="00196839"/>
    <w:rsid w:val="001969E2"/>
    <w:rsid w:val="001973A8"/>
    <w:rsid w:val="0019740B"/>
    <w:rsid w:val="00197803"/>
    <w:rsid w:val="00197847"/>
    <w:rsid w:val="00197CC8"/>
    <w:rsid w:val="00197CF3"/>
    <w:rsid w:val="00197D1E"/>
    <w:rsid w:val="00197FE5"/>
    <w:rsid w:val="001A0090"/>
    <w:rsid w:val="001A0BBD"/>
    <w:rsid w:val="001A133B"/>
    <w:rsid w:val="001A2059"/>
    <w:rsid w:val="001A249E"/>
    <w:rsid w:val="001A29C4"/>
    <w:rsid w:val="001A37EF"/>
    <w:rsid w:val="001A3A32"/>
    <w:rsid w:val="001A3B6E"/>
    <w:rsid w:val="001A3C7C"/>
    <w:rsid w:val="001A48C5"/>
    <w:rsid w:val="001A496A"/>
    <w:rsid w:val="001A5197"/>
    <w:rsid w:val="001A51AA"/>
    <w:rsid w:val="001A6498"/>
    <w:rsid w:val="001A664B"/>
    <w:rsid w:val="001A6888"/>
    <w:rsid w:val="001A6A1A"/>
    <w:rsid w:val="001A6A7A"/>
    <w:rsid w:val="001A72E4"/>
    <w:rsid w:val="001A73F7"/>
    <w:rsid w:val="001A7A5B"/>
    <w:rsid w:val="001B020D"/>
    <w:rsid w:val="001B0482"/>
    <w:rsid w:val="001B051D"/>
    <w:rsid w:val="001B081E"/>
    <w:rsid w:val="001B0EAA"/>
    <w:rsid w:val="001B1409"/>
    <w:rsid w:val="001B1A26"/>
    <w:rsid w:val="001B2BD1"/>
    <w:rsid w:val="001B315F"/>
    <w:rsid w:val="001B31EC"/>
    <w:rsid w:val="001B38B8"/>
    <w:rsid w:val="001B3BD9"/>
    <w:rsid w:val="001B417E"/>
    <w:rsid w:val="001B440B"/>
    <w:rsid w:val="001B46AA"/>
    <w:rsid w:val="001B5F74"/>
    <w:rsid w:val="001B603B"/>
    <w:rsid w:val="001B6BD4"/>
    <w:rsid w:val="001B751E"/>
    <w:rsid w:val="001C0B19"/>
    <w:rsid w:val="001C1A39"/>
    <w:rsid w:val="001C1D3F"/>
    <w:rsid w:val="001C23E3"/>
    <w:rsid w:val="001C25E2"/>
    <w:rsid w:val="001C2C96"/>
    <w:rsid w:val="001C2FA8"/>
    <w:rsid w:val="001C3C5E"/>
    <w:rsid w:val="001C4E27"/>
    <w:rsid w:val="001C53DD"/>
    <w:rsid w:val="001C5B61"/>
    <w:rsid w:val="001C5E16"/>
    <w:rsid w:val="001C65CC"/>
    <w:rsid w:val="001C6CE5"/>
    <w:rsid w:val="001C772E"/>
    <w:rsid w:val="001C7C02"/>
    <w:rsid w:val="001C7C07"/>
    <w:rsid w:val="001D0250"/>
    <w:rsid w:val="001D02DF"/>
    <w:rsid w:val="001D14CB"/>
    <w:rsid w:val="001D216C"/>
    <w:rsid w:val="001D246D"/>
    <w:rsid w:val="001D2AF7"/>
    <w:rsid w:val="001D2B5F"/>
    <w:rsid w:val="001D2E96"/>
    <w:rsid w:val="001D3541"/>
    <w:rsid w:val="001D3C6A"/>
    <w:rsid w:val="001D4392"/>
    <w:rsid w:val="001D4522"/>
    <w:rsid w:val="001D46EA"/>
    <w:rsid w:val="001D495D"/>
    <w:rsid w:val="001D4A53"/>
    <w:rsid w:val="001D520F"/>
    <w:rsid w:val="001D5D49"/>
    <w:rsid w:val="001D5E0B"/>
    <w:rsid w:val="001D6DD8"/>
    <w:rsid w:val="001D6F36"/>
    <w:rsid w:val="001D71A7"/>
    <w:rsid w:val="001D72A6"/>
    <w:rsid w:val="001D796F"/>
    <w:rsid w:val="001D7E48"/>
    <w:rsid w:val="001D7F80"/>
    <w:rsid w:val="001E01D2"/>
    <w:rsid w:val="001E0338"/>
    <w:rsid w:val="001E0843"/>
    <w:rsid w:val="001E0B8F"/>
    <w:rsid w:val="001E2135"/>
    <w:rsid w:val="001E222A"/>
    <w:rsid w:val="001E2280"/>
    <w:rsid w:val="001E26E7"/>
    <w:rsid w:val="001E2AF1"/>
    <w:rsid w:val="001E35D1"/>
    <w:rsid w:val="001E3607"/>
    <w:rsid w:val="001E3A72"/>
    <w:rsid w:val="001E3CFA"/>
    <w:rsid w:val="001E3E29"/>
    <w:rsid w:val="001E4080"/>
    <w:rsid w:val="001E41F8"/>
    <w:rsid w:val="001E494F"/>
    <w:rsid w:val="001E5903"/>
    <w:rsid w:val="001E60C9"/>
    <w:rsid w:val="001E6358"/>
    <w:rsid w:val="001E6377"/>
    <w:rsid w:val="001E690F"/>
    <w:rsid w:val="001E6B1D"/>
    <w:rsid w:val="001E6EBA"/>
    <w:rsid w:val="001E73BD"/>
    <w:rsid w:val="001E765F"/>
    <w:rsid w:val="001E77B3"/>
    <w:rsid w:val="001E7956"/>
    <w:rsid w:val="001E7A5A"/>
    <w:rsid w:val="001E7F3D"/>
    <w:rsid w:val="001F0BED"/>
    <w:rsid w:val="001F0F96"/>
    <w:rsid w:val="001F130D"/>
    <w:rsid w:val="001F13B1"/>
    <w:rsid w:val="001F1912"/>
    <w:rsid w:val="001F2548"/>
    <w:rsid w:val="001F2BB7"/>
    <w:rsid w:val="001F3437"/>
    <w:rsid w:val="001F3B56"/>
    <w:rsid w:val="001F3C06"/>
    <w:rsid w:val="001F3F20"/>
    <w:rsid w:val="001F41F6"/>
    <w:rsid w:val="001F445A"/>
    <w:rsid w:val="001F45B7"/>
    <w:rsid w:val="001F4A34"/>
    <w:rsid w:val="001F4AB3"/>
    <w:rsid w:val="001F4D1E"/>
    <w:rsid w:val="001F50D2"/>
    <w:rsid w:val="001F541B"/>
    <w:rsid w:val="001F54EE"/>
    <w:rsid w:val="001F5C7A"/>
    <w:rsid w:val="001F6321"/>
    <w:rsid w:val="001F68F6"/>
    <w:rsid w:val="001F6D8B"/>
    <w:rsid w:val="001F6EAC"/>
    <w:rsid w:val="001F7306"/>
    <w:rsid w:val="001F7734"/>
    <w:rsid w:val="001F7E50"/>
    <w:rsid w:val="001F7F23"/>
    <w:rsid w:val="002000FF"/>
    <w:rsid w:val="0020046D"/>
    <w:rsid w:val="00200792"/>
    <w:rsid w:val="00200FEE"/>
    <w:rsid w:val="0020149B"/>
    <w:rsid w:val="0020163D"/>
    <w:rsid w:val="0020207E"/>
    <w:rsid w:val="002024D6"/>
    <w:rsid w:val="00202D0F"/>
    <w:rsid w:val="00202DD0"/>
    <w:rsid w:val="00202E92"/>
    <w:rsid w:val="00203067"/>
    <w:rsid w:val="00203091"/>
    <w:rsid w:val="002031C8"/>
    <w:rsid w:val="002034B5"/>
    <w:rsid w:val="002037F4"/>
    <w:rsid w:val="00203A6D"/>
    <w:rsid w:val="00203CA1"/>
    <w:rsid w:val="0020402A"/>
    <w:rsid w:val="002049C7"/>
    <w:rsid w:val="00204B23"/>
    <w:rsid w:val="00204B99"/>
    <w:rsid w:val="0020500F"/>
    <w:rsid w:val="00205165"/>
    <w:rsid w:val="0020542F"/>
    <w:rsid w:val="002054A4"/>
    <w:rsid w:val="002058CC"/>
    <w:rsid w:val="00205A3B"/>
    <w:rsid w:val="00205AB4"/>
    <w:rsid w:val="002106FF"/>
    <w:rsid w:val="002108AB"/>
    <w:rsid w:val="00210C97"/>
    <w:rsid w:val="00211617"/>
    <w:rsid w:val="00211F13"/>
    <w:rsid w:val="00211F8B"/>
    <w:rsid w:val="00212299"/>
    <w:rsid w:val="00212358"/>
    <w:rsid w:val="00212DFB"/>
    <w:rsid w:val="0021304F"/>
    <w:rsid w:val="00213947"/>
    <w:rsid w:val="00213C63"/>
    <w:rsid w:val="002140F6"/>
    <w:rsid w:val="002144A5"/>
    <w:rsid w:val="00214DE1"/>
    <w:rsid w:val="0021511D"/>
    <w:rsid w:val="0021550A"/>
    <w:rsid w:val="00216138"/>
    <w:rsid w:val="002167E3"/>
    <w:rsid w:val="00216CDE"/>
    <w:rsid w:val="00216E62"/>
    <w:rsid w:val="00217D85"/>
    <w:rsid w:val="00217E4C"/>
    <w:rsid w:val="002201C4"/>
    <w:rsid w:val="002204D8"/>
    <w:rsid w:val="00220992"/>
    <w:rsid w:val="00220BA1"/>
    <w:rsid w:val="00220F32"/>
    <w:rsid w:val="00221FDE"/>
    <w:rsid w:val="00222222"/>
    <w:rsid w:val="00222B13"/>
    <w:rsid w:val="002231EC"/>
    <w:rsid w:val="00223403"/>
    <w:rsid w:val="00223D39"/>
    <w:rsid w:val="002244D1"/>
    <w:rsid w:val="002247A6"/>
    <w:rsid w:val="00224B38"/>
    <w:rsid w:val="00224D65"/>
    <w:rsid w:val="00225785"/>
    <w:rsid w:val="002258A5"/>
    <w:rsid w:val="00225C32"/>
    <w:rsid w:val="00225CB0"/>
    <w:rsid w:val="00225CD6"/>
    <w:rsid w:val="00226728"/>
    <w:rsid w:val="002267C2"/>
    <w:rsid w:val="00226E1E"/>
    <w:rsid w:val="00226ED3"/>
    <w:rsid w:val="0022770E"/>
    <w:rsid w:val="002278E6"/>
    <w:rsid w:val="00227B05"/>
    <w:rsid w:val="0023034E"/>
    <w:rsid w:val="00230372"/>
    <w:rsid w:val="002303BF"/>
    <w:rsid w:val="002305FD"/>
    <w:rsid w:val="00230C75"/>
    <w:rsid w:val="0023115C"/>
    <w:rsid w:val="0023134A"/>
    <w:rsid w:val="00231897"/>
    <w:rsid w:val="002323E1"/>
    <w:rsid w:val="00232AEC"/>
    <w:rsid w:val="002331A1"/>
    <w:rsid w:val="0023372A"/>
    <w:rsid w:val="0023396E"/>
    <w:rsid w:val="00233D1B"/>
    <w:rsid w:val="00233F38"/>
    <w:rsid w:val="00234A58"/>
    <w:rsid w:val="00234E7B"/>
    <w:rsid w:val="00235219"/>
    <w:rsid w:val="00235599"/>
    <w:rsid w:val="00236940"/>
    <w:rsid w:val="002373A8"/>
    <w:rsid w:val="00237BEF"/>
    <w:rsid w:val="002405C7"/>
    <w:rsid w:val="002405D5"/>
    <w:rsid w:val="002408A3"/>
    <w:rsid w:val="00240CD0"/>
    <w:rsid w:val="00240CD1"/>
    <w:rsid w:val="00241780"/>
    <w:rsid w:val="002417B4"/>
    <w:rsid w:val="0024181E"/>
    <w:rsid w:val="0024184F"/>
    <w:rsid w:val="00241E75"/>
    <w:rsid w:val="00242594"/>
    <w:rsid w:val="00242721"/>
    <w:rsid w:val="00242C2B"/>
    <w:rsid w:val="00242FC9"/>
    <w:rsid w:val="00243471"/>
    <w:rsid w:val="00243D77"/>
    <w:rsid w:val="002443B6"/>
    <w:rsid w:val="002446E6"/>
    <w:rsid w:val="00244C04"/>
    <w:rsid w:val="0024503B"/>
    <w:rsid w:val="002450A3"/>
    <w:rsid w:val="002454B0"/>
    <w:rsid w:val="00245A14"/>
    <w:rsid w:val="00245A1E"/>
    <w:rsid w:val="00245DE7"/>
    <w:rsid w:val="00245E93"/>
    <w:rsid w:val="00245F14"/>
    <w:rsid w:val="00246BED"/>
    <w:rsid w:val="00246ED5"/>
    <w:rsid w:val="00246FFB"/>
    <w:rsid w:val="00247FEF"/>
    <w:rsid w:val="00250244"/>
    <w:rsid w:val="002502E9"/>
    <w:rsid w:val="002506A3"/>
    <w:rsid w:val="00250974"/>
    <w:rsid w:val="00250A9F"/>
    <w:rsid w:val="00250D97"/>
    <w:rsid w:val="00251021"/>
    <w:rsid w:val="002522BD"/>
    <w:rsid w:val="00252911"/>
    <w:rsid w:val="00252976"/>
    <w:rsid w:val="00252AD8"/>
    <w:rsid w:val="00252FE6"/>
    <w:rsid w:val="00253622"/>
    <w:rsid w:val="00253B83"/>
    <w:rsid w:val="00253E8B"/>
    <w:rsid w:val="0025403C"/>
    <w:rsid w:val="00254227"/>
    <w:rsid w:val="0025424E"/>
    <w:rsid w:val="00254514"/>
    <w:rsid w:val="002549F5"/>
    <w:rsid w:val="00254B01"/>
    <w:rsid w:val="00254E27"/>
    <w:rsid w:val="002555FD"/>
    <w:rsid w:val="002559D8"/>
    <w:rsid w:val="00255D15"/>
    <w:rsid w:val="002568F3"/>
    <w:rsid w:val="00256AD7"/>
    <w:rsid w:val="00256B1A"/>
    <w:rsid w:val="002577E5"/>
    <w:rsid w:val="00257886"/>
    <w:rsid w:val="00260467"/>
    <w:rsid w:val="0026049D"/>
    <w:rsid w:val="002605D4"/>
    <w:rsid w:val="002606F5"/>
    <w:rsid w:val="00261181"/>
    <w:rsid w:val="0026131D"/>
    <w:rsid w:val="00261E92"/>
    <w:rsid w:val="00261F6B"/>
    <w:rsid w:val="00262010"/>
    <w:rsid w:val="00262128"/>
    <w:rsid w:val="002621AE"/>
    <w:rsid w:val="00262D42"/>
    <w:rsid w:val="00262E0E"/>
    <w:rsid w:val="002631C9"/>
    <w:rsid w:val="0026372D"/>
    <w:rsid w:val="00263A07"/>
    <w:rsid w:val="00263AEE"/>
    <w:rsid w:val="00264198"/>
    <w:rsid w:val="00264229"/>
    <w:rsid w:val="002643DF"/>
    <w:rsid w:val="002644FB"/>
    <w:rsid w:val="00264609"/>
    <w:rsid w:val="002647CD"/>
    <w:rsid w:val="00264C57"/>
    <w:rsid w:val="002658B6"/>
    <w:rsid w:val="00265993"/>
    <w:rsid w:val="00265AE9"/>
    <w:rsid w:val="00265ECC"/>
    <w:rsid w:val="0026609E"/>
    <w:rsid w:val="002664DF"/>
    <w:rsid w:val="00266AA7"/>
    <w:rsid w:val="00266D1E"/>
    <w:rsid w:val="00267797"/>
    <w:rsid w:val="00267CE3"/>
    <w:rsid w:val="00267F74"/>
    <w:rsid w:val="0027018F"/>
    <w:rsid w:val="0027027D"/>
    <w:rsid w:val="00270CC6"/>
    <w:rsid w:val="00270E1D"/>
    <w:rsid w:val="0027104D"/>
    <w:rsid w:val="002711B3"/>
    <w:rsid w:val="00271262"/>
    <w:rsid w:val="0027139F"/>
    <w:rsid w:val="0027145A"/>
    <w:rsid w:val="00271513"/>
    <w:rsid w:val="00271FBD"/>
    <w:rsid w:val="00271FFA"/>
    <w:rsid w:val="002720AC"/>
    <w:rsid w:val="00272214"/>
    <w:rsid w:val="0027235F"/>
    <w:rsid w:val="002724A2"/>
    <w:rsid w:val="00272D5F"/>
    <w:rsid w:val="00272E08"/>
    <w:rsid w:val="00272F70"/>
    <w:rsid w:val="002731EE"/>
    <w:rsid w:val="002735CF"/>
    <w:rsid w:val="002741F2"/>
    <w:rsid w:val="002745F4"/>
    <w:rsid w:val="0027637E"/>
    <w:rsid w:val="00276544"/>
    <w:rsid w:val="002767E0"/>
    <w:rsid w:val="00276A49"/>
    <w:rsid w:val="002774F9"/>
    <w:rsid w:val="002775ED"/>
    <w:rsid w:val="002779CE"/>
    <w:rsid w:val="00277DA1"/>
    <w:rsid w:val="00280728"/>
    <w:rsid w:val="00280971"/>
    <w:rsid w:val="002809E8"/>
    <w:rsid w:val="00280C4F"/>
    <w:rsid w:val="0028112D"/>
    <w:rsid w:val="0028158F"/>
    <w:rsid w:val="00281C62"/>
    <w:rsid w:val="00282470"/>
    <w:rsid w:val="00282633"/>
    <w:rsid w:val="00283123"/>
    <w:rsid w:val="0028514B"/>
    <w:rsid w:val="0028522B"/>
    <w:rsid w:val="0028538C"/>
    <w:rsid w:val="00285D53"/>
    <w:rsid w:val="00285F85"/>
    <w:rsid w:val="00285FA9"/>
    <w:rsid w:val="0028615E"/>
    <w:rsid w:val="00286196"/>
    <w:rsid w:val="0028626F"/>
    <w:rsid w:val="002866E6"/>
    <w:rsid w:val="002867AB"/>
    <w:rsid w:val="00287467"/>
    <w:rsid w:val="002877D6"/>
    <w:rsid w:val="00287897"/>
    <w:rsid w:val="002909AB"/>
    <w:rsid w:val="00290B5F"/>
    <w:rsid w:val="00290B7A"/>
    <w:rsid w:val="00290EF0"/>
    <w:rsid w:val="0029124B"/>
    <w:rsid w:val="002912C8"/>
    <w:rsid w:val="0029192F"/>
    <w:rsid w:val="00291D0D"/>
    <w:rsid w:val="00291D6A"/>
    <w:rsid w:val="00291DC7"/>
    <w:rsid w:val="00291EF1"/>
    <w:rsid w:val="002920F9"/>
    <w:rsid w:val="002921DE"/>
    <w:rsid w:val="00292310"/>
    <w:rsid w:val="002924FD"/>
    <w:rsid w:val="00292F37"/>
    <w:rsid w:val="002930E0"/>
    <w:rsid w:val="0029352C"/>
    <w:rsid w:val="002942B5"/>
    <w:rsid w:val="002943C8"/>
    <w:rsid w:val="002945BA"/>
    <w:rsid w:val="002945C5"/>
    <w:rsid w:val="00295058"/>
    <w:rsid w:val="00296A52"/>
    <w:rsid w:val="00296AE3"/>
    <w:rsid w:val="00296B1D"/>
    <w:rsid w:val="002975ED"/>
    <w:rsid w:val="0029776C"/>
    <w:rsid w:val="00297D6E"/>
    <w:rsid w:val="00297E4C"/>
    <w:rsid w:val="00297FC0"/>
    <w:rsid w:val="002A0E22"/>
    <w:rsid w:val="002A1377"/>
    <w:rsid w:val="002A14CC"/>
    <w:rsid w:val="002A1923"/>
    <w:rsid w:val="002A1A6B"/>
    <w:rsid w:val="002A1E7E"/>
    <w:rsid w:val="002A2943"/>
    <w:rsid w:val="002A2BD4"/>
    <w:rsid w:val="002A2E31"/>
    <w:rsid w:val="002A341A"/>
    <w:rsid w:val="002A37F6"/>
    <w:rsid w:val="002A3E11"/>
    <w:rsid w:val="002A3FAE"/>
    <w:rsid w:val="002A4182"/>
    <w:rsid w:val="002A4389"/>
    <w:rsid w:val="002A455F"/>
    <w:rsid w:val="002A4F89"/>
    <w:rsid w:val="002A5649"/>
    <w:rsid w:val="002A5AE6"/>
    <w:rsid w:val="002A6BCA"/>
    <w:rsid w:val="002A6E2F"/>
    <w:rsid w:val="002A7427"/>
    <w:rsid w:val="002A77FB"/>
    <w:rsid w:val="002A7CED"/>
    <w:rsid w:val="002B025D"/>
    <w:rsid w:val="002B0E81"/>
    <w:rsid w:val="002B1377"/>
    <w:rsid w:val="002B18E4"/>
    <w:rsid w:val="002B1DA8"/>
    <w:rsid w:val="002B212C"/>
    <w:rsid w:val="002B2763"/>
    <w:rsid w:val="002B279C"/>
    <w:rsid w:val="002B2AA8"/>
    <w:rsid w:val="002B2D0C"/>
    <w:rsid w:val="002B2D24"/>
    <w:rsid w:val="002B2F08"/>
    <w:rsid w:val="002B3339"/>
    <w:rsid w:val="002B38D7"/>
    <w:rsid w:val="002B3904"/>
    <w:rsid w:val="002B3D29"/>
    <w:rsid w:val="002B4134"/>
    <w:rsid w:val="002B457A"/>
    <w:rsid w:val="002B484B"/>
    <w:rsid w:val="002B48EB"/>
    <w:rsid w:val="002B4948"/>
    <w:rsid w:val="002B4AA9"/>
    <w:rsid w:val="002B4B49"/>
    <w:rsid w:val="002B5192"/>
    <w:rsid w:val="002B5780"/>
    <w:rsid w:val="002B621F"/>
    <w:rsid w:val="002B6686"/>
    <w:rsid w:val="002B6B4F"/>
    <w:rsid w:val="002B7EAA"/>
    <w:rsid w:val="002C0C4C"/>
    <w:rsid w:val="002C1AA5"/>
    <w:rsid w:val="002C1BF9"/>
    <w:rsid w:val="002C2623"/>
    <w:rsid w:val="002C282B"/>
    <w:rsid w:val="002C2AB1"/>
    <w:rsid w:val="002C2B8D"/>
    <w:rsid w:val="002C2F59"/>
    <w:rsid w:val="002C2FF8"/>
    <w:rsid w:val="002C3676"/>
    <w:rsid w:val="002C37B7"/>
    <w:rsid w:val="002C3908"/>
    <w:rsid w:val="002C39CB"/>
    <w:rsid w:val="002C3F53"/>
    <w:rsid w:val="002C47BE"/>
    <w:rsid w:val="002C48E8"/>
    <w:rsid w:val="002C499F"/>
    <w:rsid w:val="002C4AE5"/>
    <w:rsid w:val="002C4EBC"/>
    <w:rsid w:val="002C5067"/>
    <w:rsid w:val="002C52BC"/>
    <w:rsid w:val="002C5D37"/>
    <w:rsid w:val="002C60ED"/>
    <w:rsid w:val="002C63ED"/>
    <w:rsid w:val="002C6443"/>
    <w:rsid w:val="002C661B"/>
    <w:rsid w:val="002C6953"/>
    <w:rsid w:val="002C6BAC"/>
    <w:rsid w:val="002C6DD0"/>
    <w:rsid w:val="002C74C7"/>
    <w:rsid w:val="002C7A18"/>
    <w:rsid w:val="002C7AAF"/>
    <w:rsid w:val="002D01B1"/>
    <w:rsid w:val="002D087E"/>
    <w:rsid w:val="002D0EA2"/>
    <w:rsid w:val="002D10E2"/>
    <w:rsid w:val="002D1130"/>
    <w:rsid w:val="002D173E"/>
    <w:rsid w:val="002D178C"/>
    <w:rsid w:val="002D1BFF"/>
    <w:rsid w:val="002D1EEF"/>
    <w:rsid w:val="002D2564"/>
    <w:rsid w:val="002D25AB"/>
    <w:rsid w:val="002D2A4C"/>
    <w:rsid w:val="002D2B15"/>
    <w:rsid w:val="002D2DD7"/>
    <w:rsid w:val="002D3B4B"/>
    <w:rsid w:val="002D3BA4"/>
    <w:rsid w:val="002D4888"/>
    <w:rsid w:val="002D5747"/>
    <w:rsid w:val="002D5CC6"/>
    <w:rsid w:val="002D5FA6"/>
    <w:rsid w:val="002D6264"/>
    <w:rsid w:val="002D6910"/>
    <w:rsid w:val="002D6D29"/>
    <w:rsid w:val="002D6DFA"/>
    <w:rsid w:val="002D6F14"/>
    <w:rsid w:val="002D734E"/>
    <w:rsid w:val="002D7557"/>
    <w:rsid w:val="002D7DAC"/>
    <w:rsid w:val="002E0B4A"/>
    <w:rsid w:val="002E0D06"/>
    <w:rsid w:val="002E0F00"/>
    <w:rsid w:val="002E112A"/>
    <w:rsid w:val="002E12DF"/>
    <w:rsid w:val="002E17D8"/>
    <w:rsid w:val="002E2396"/>
    <w:rsid w:val="002E27DD"/>
    <w:rsid w:val="002E2B05"/>
    <w:rsid w:val="002E2C34"/>
    <w:rsid w:val="002E2F95"/>
    <w:rsid w:val="002E32B7"/>
    <w:rsid w:val="002E339D"/>
    <w:rsid w:val="002E3666"/>
    <w:rsid w:val="002E3C03"/>
    <w:rsid w:val="002E3CFB"/>
    <w:rsid w:val="002E423B"/>
    <w:rsid w:val="002E4618"/>
    <w:rsid w:val="002E479E"/>
    <w:rsid w:val="002E49F3"/>
    <w:rsid w:val="002E5048"/>
    <w:rsid w:val="002E528C"/>
    <w:rsid w:val="002E5421"/>
    <w:rsid w:val="002E55FA"/>
    <w:rsid w:val="002E56D7"/>
    <w:rsid w:val="002E572F"/>
    <w:rsid w:val="002E5911"/>
    <w:rsid w:val="002E5979"/>
    <w:rsid w:val="002E5A5F"/>
    <w:rsid w:val="002E5D05"/>
    <w:rsid w:val="002E60A9"/>
    <w:rsid w:val="002E629B"/>
    <w:rsid w:val="002E653C"/>
    <w:rsid w:val="002E6A23"/>
    <w:rsid w:val="002E6D5A"/>
    <w:rsid w:val="002E7179"/>
    <w:rsid w:val="002E7413"/>
    <w:rsid w:val="002E7D36"/>
    <w:rsid w:val="002E7D84"/>
    <w:rsid w:val="002F037E"/>
    <w:rsid w:val="002F0AA8"/>
    <w:rsid w:val="002F0CB4"/>
    <w:rsid w:val="002F0D11"/>
    <w:rsid w:val="002F0DAA"/>
    <w:rsid w:val="002F0E29"/>
    <w:rsid w:val="002F1FA1"/>
    <w:rsid w:val="002F2472"/>
    <w:rsid w:val="002F282E"/>
    <w:rsid w:val="002F2CFD"/>
    <w:rsid w:val="002F2D3B"/>
    <w:rsid w:val="002F2D87"/>
    <w:rsid w:val="002F3991"/>
    <w:rsid w:val="002F4005"/>
    <w:rsid w:val="002F4560"/>
    <w:rsid w:val="002F4766"/>
    <w:rsid w:val="002F4C99"/>
    <w:rsid w:val="002F51E7"/>
    <w:rsid w:val="002F55FC"/>
    <w:rsid w:val="002F5754"/>
    <w:rsid w:val="002F5AD6"/>
    <w:rsid w:val="002F5BBC"/>
    <w:rsid w:val="002F5C97"/>
    <w:rsid w:val="002F6095"/>
    <w:rsid w:val="002F7227"/>
    <w:rsid w:val="002F75D8"/>
    <w:rsid w:val="002F77ED"/>
    <w:rsid w:val="0030016F"/>
    <w:rsid w:val="003004F7"/>
    <w:rsid w:val="00300A25"/>
    <w:rsid w:val="00300E13"/>
    <w:rsid w:val="00300F6A"/>
    <w:rsid w:val="00301684"/>
    <w:rsid w:val="0030240D"/>
    <w:rsid w:val="0030259F"/>
    <w:rsid w:val="00303386"/>
    <w:rsid w:val="003035F7"/>
    <w:rsid w:val="00303A10"/>
    <w:rsid w:val="00303A7C"/>
    <w:rsid w:val="00303CE9"/>
    <w:rsid w:val="0030459D"/>
    <w:rsid w:val="003045DF"/>
    <w:rsid w:val="00304773"/>
    <w:rsid w:val="00304A63"/>
    <w:rsid w:val="00305041"/>
    <w:rsid w:val="0030516E"/>
    <w:rsid w:val="00305309"/>
    <w:rsid w:val="00305D27"/>
    <w:rsid w:val="003060B8"/>
    <w:rsid w:val="003063DA"/>
    <w:rsid w:val="00306629"/>
    <w:rsid w:val="00306B56"/>
    <w:rsid w:val="00306BB7"/>
    <w:rsid w:val="00306E5F"/>
    <w:rsid w:val="00306FC9"/>
    <w:rsid w:val="00307115"/>
    <w:rsid w:val="00307393"/>
    <w:rsid w:val="00307674"/>
    <w:rsid w:val="00307D63"/>
    <w:rsid w:val="0031057E"/>
    <w:rsid w:val="00310F83"/>
    <w:rsid w:val="00310FBC"/>
    <w:rsid w:val="0031144E"/>
    <w:rsid w:val="00311494"/>
    <w:rsid w:val="0031175E"/>
    <w:rsid w:val="00311AC4"/>
    <w:rsid w:val="00311CB1"/>
    <w:rsid w:val="00311F7E"/>
    <w:rsid w:val="00312089"/>
    <w:rsid w:val="003124C7"/>
    <w:rsid w:val="00312AA9"/>
    <w:rsid w:val="0031331C"/>
    <w:rsid w:val="00313485"/>
    <w:rsid w:val="003139FF"/>
    <w:rsid w:val="00313B7B"/>
    <w:rsid w:val="00314B8E"/>
    <w:rsid w:val="00314F5F"/>
    <w:rsid w:val="003152E3"/>
    <w:rsid w:val="003153A9"/>
    <w:rsid w:val="003159F2"/>
    <w:rsid w:val="0031631B"/>
    <w:rsid w:val="003163D4"/>
    <w:rsid w:val="00316C7F"/>
    <w:rsid w:val="00317048"/>
    <w:rsid w:val="003170B3"/>
    <w:rsid w:val="00317F45"/>
    <w:rsid w:val="0032020F"/>
    <w:rsid w:val="00320B71"/>
    <w:rsid w:val="00320E5C"/>
    <w:rsid w:val="00321567"/>
    <w:rsid w:val="0032178A"/>
    <w:rsid w:val="003217EF"/>
    <w:rsid w:val="00321BAD"/>
    <w:rsid w:val="00321DB1"/>
    <w:rsid w:val="0032231B"/>
    <w:rsid w:val="00322627"/>
    <w:rsid w:val="00322A0C"/>
    <w:rsid w:val="00323517"/>
    <w:rsid w:val="00323744"/>
    <w:rsid w:val="003238C8"/>
    <w:rsid w:val="00324296"/>
    <w:rsid w:val="00324455"/>
    <w:rsid w:val="00324D1F"/>
    <w:rsid w:val="00325733"/>
    <w:rsid w:val="00325869"/>
    <w:rsid w:val="0032595E"/>
    <w:rsid w:val="003276F5"/>
    <w:rsid w:val="0032782B"/>
    <w:rsid w:val="00327F2E"/>
    <w:rsid w:val="00327FA7"/>
    <w:rsid w:val="003300C7"/>
    <w:rsid w:val="0033035E"/>
    <w:rsid w:val="00330ABF"/>
    <w:rsid w:val="00331707"/>
    <w:rsid w:val="003318C3"/>
    <w:rsid w:val="00332BF2"/>
    <w:rsid w:val="0033318A"/>
    <w:rsid w:val="0033345E"/>
    <w:rsid w:val="003334F9"/>
    <w:rsid w:val="003336C0"/>
    <w:rsid w:val="00333791"/>
    <w:rsid w:val="00333812"/>
    <w:rsid w:val="00333F3A"/>
    <w:rsid w:val="003346EF"/>
    <w:rsid w:val="00334AB7"/>
    <w:rsid w:val="00334B91"/>
    <w:rsid w:val="00334D08"/>
    <w:rsid w:val="00335023"/>
    <w:rsid w:val="00335406"/>
    <w:rsid w:val="0033555F"/>
    <w:rsid w:val="0033566D"/>
    <w:rsid w:val="003358A4"/>
    <w:rsid w:val="003368D1"/>
    <w:rsid w:val="00336B5B"/>
    <w:rsid w:val="00337160"/>
    <w:rsid w:val="00337220"/>
    <w:rsid w:val="00337462"/>
    <w:rsid w:val="003379E6"/>
    <w:rsid w:val="003409DB"/>
    <w:rsid w:val="00341662"/>
    <w:rsid w:val="00341872"/>
    <w:rsid w:val="00341A5C"/>
    <w:rsid w:val="00341B7D"/>
    <w:rsid w:val="00341F99"/>
    <w:rsid w:val="0034218C"/>
    <w:rsid w:val="003422F4"/>
    <w:rsid w:val="003425EA"/>
    <w:rsid w:val="00342614"/>
    <w:rsid w:val="00342A71"/>
    <w:rsid w:val="00342BE0"/>
    <w:rsid w:val="00342EA3"/>
    <w:rsid w:val="00343CB8"/>
    <w:rsid w:val="00343EE4"/>
    <w:rsid w:val="00344152"/>
    <w:rsid w:val="00344211"/>
    <w:rsid w:val="00344C01"/>
    <w:rsid w:val="00344CA6"/>
    <w:rsid w:val="00345981"/>
    <w:rsid w:val="00345AB6"/>
    <w:rsid w:val="003469D5"/>
    <w:rsid w:val="003470A5"/>
    <w:rsid w:val="003477F3"/>
    <w:rsid w:val="003479DA"/>
    <w:rsid w:val="00347B6C"/>
    <w:rsid w:val="00347F56"/>
    <w:rsid w:val="00347FF5"/>
    <w:rsid w:val="0035042C"/>
    <w:rsid w:val="00350B6F"/>
    <w:rsid w:val="00350DAB"/>
    <w:rsid w:val="00351378"/>
    <w:rsid w:val="0035181C"/>
    <w:rsid w:val="00351F2F"/>
    <w:rsid w:val="00351F3C"/>
    <w:rsid w:val="003523F9"/>
    <w:rsid w:val="003524A4"/>
    <w:rsid w:val="0035272D"/>
    <w:rsid w:val="00352972"/>
    <w:rsid w:val="00352D56"/>
    <w:rsid w:val="00353157"/>
    <w:rsid w:val="003539FF"/>
    <w:rsid w:val="00353CE3"/>
    <w:rsid w:val="0035400A"/>
    <w:rsid w:val="003545CB"/>
    <w:rsid w:val="00354CB9"/>
    <w:rsid w:val="00354EEE"/>
    <w:rsid w:val="00355572"/>
    <w:rsid w:val="003557B6"/>
    <w:rsid w:val="00355803"/>
    <w:rsid w:val="00355856"/>
    <w:rsid w:val="00355CB6"/>
    <w:rsid w:val="003568B9"/>
    <w:rsid w:val="0035692E"/>
    <w:rsid w:val="003573B2"/>
    <w:rsid w:val="0035744A"/>
    <w:rsid w:val="003574FC"/>
    <w:rsid w:val="003575C1"/>
    <w:rsid w:val="003577C2"/>
    <w:rsid w:val="00357806"/>
    <w:rsid w:val="0035791E"/>
    <w:rsid w:val="00357A34"/>
    <w:rsid w:val="00357CA3"/>
    <w:rsid w:val="00357DB7"/>
    <w:rsid w:val="00360718"/>
    <w:rsid w:val="00360F53"/>
    <w:rsid w:val="00361644"/>
    <w:rsid w:val="00361722"/>
    <w:rsid w:val="0036175B"/>
    <w:rsid w:val="003617D5"/>
    <w:rsid w:val="00361A6E"/>
    <w:rsid w:val="00361CCB"/>
    <w:rsid w:val="00362083"/>
    <w:rsid w:val="003620FF"/>
    <w:rsid w:val="0036221B"/>
    <w:rsid w:val="00362315"/>
    <w:rsid w:val="00362610"/>
    <w:rsid w:val="00362697"/>
    <w:rsid w:val="003632CD"/>
    <w:rsid w:val="003634A3"/>
    <w:rsid w:val="00363B25"/>
    <w:rsid w:val="00363DB3"/>
    <w:rsid w:val="00363FD1"/>
    <w:rsid w:val="003644FB"/>
    <w:rsid w:val="0036455D"/>
    <w:rsid w:val="0036494B"/>
    <w:rsid w:val="00364C17"/>
    <w:rsid w:val="00364C44"/>
    <w:rsid w:val="00364CC0"/>
    <w:rsid w:val="0036582F"/>
    <w:rsid w:val="0036631C"/>
    <w:rsid w:val="00366C66"/>
    <w:rsid w:val="00366E5E"/>
    <w:rsid w:val="00367167"/>
    <w:rsid w:val="00367482"/>
    <w:rsid w:val="00367FA4"/>
    <w:rsid w:val="0037086E"/>
    <w:rsid w:val="00370E89"/>
    <w:rsid w:val="00371348"/>
    <w:rsid w:val="00371442"/>
    <w:rsid w:val="003714AD"/>
    <w:rsid w:val="003716F2"/>
    <w:rsid w:val="00371B71"/>
    <w:rsid w:val="00371C26"/>
    <w:rsid w:val="00371DEB"/>
    <w:rsid w:val="00372506"/>
    <w:rsid w:val="00372759"/>
    <w:rsid w:val="003735B6"/>
    <w:rsid w:val="00373DBF"/>
    <w:rsid w:val="003740AA"/>
    <w:rsid w:val="0037554A"/>
    <w:rsid w:val="003755DA"/>
    <w:rsid w:val="00375DBB"/>
    <w:rsid w:val="00375DF6"/>
    <w:rsid w:val="00375FBF"/>
    <w:rsid w:val="003769D0"/>
    <w:rsid w:val="00376E01"/>
    <w:rsid w:val="00377B64"/>
    <w:rsid w:val="00377F0F"/>
    <w:rsid w:val="003802BF"/>
    <w:rsid w:val="003802DC"/>
    <w:rsid w:val="00380A1E"/>
    <w:rsid w:val="00381818"/>
    <w:rsid w:val="003818BC"/>
    <w:rsid w:val="00381D69"/>
    <w:rsid w:val="00381EB1"/>
    <w:rsid w:val="0038203E"/>
    <w:rsid w:val="0038213C"/>
    <w:rsid w:val="0038215D"/>
    <w:rsid w:val="00382677"/>
    <w:rsid w:val="00382699"/>
    <w:rsid w:val="00382F9F"/>
    <w:rsid w:val="003831C9"/>
    <w:rsid w:val="003831E6"/>
    <w:rsid w:val="00383307"/>
    <w:rsid w:val="00383E77"/>
    <w:rsid w:val="003841E4"/>
    <w:rsid w:val="00385199"/>
    <w:rsid w:val="003853F2"/>
    <w:rsid w:val="00385A52"/>
    <w:rsid w:val="00385B48"/>
    <w:rsid w:val="00385E1A"/>
    <w:rsid w:val="00385EB6"/>
    <w:rsid w:val="003860D3"/>
    <w:rsid w:val="00386F4D"/>
    <w:rsid w:val="00386FDF"/>
    <w:rsid w:val="0039014C"/>
    <w:rsid w:val="00390BB4"/>
    <w:rsid w:val="0039114D"/>
    <w:rsid w:val="0039133B"/>
    <w:rsid w:val="00391382"/>
    <w:rsid w:val="00391555"/>
    <w:rsid w:val="003915F8"/>
    <w:rsid w:val="00391E69"/>
    <w:rsid w:val="00392845"/>
    <w:rsid w:val="003928DC"/>
    <w:rsid w:val="0039312C"/>
    <w:rsid w:val="003931C4"/>
    <w:rsid w:val="003935B9"/>
    <w:rsid w:val="0039385B"/>
    <w:rsid w:val="003943A1"/>
    <w:rsid w:val="003952DC"/>
    <w:rsid w:val="00395B58"/>
    <w:rsid w:val="00396433"/>
    <w:rsid w:val="00396593"/>
    <w:rsid w:val="0039669F"/>
    <w:rsid w:val="003968F5"/>
    <w:rsid w:val="00396A04"/>
    <w:rsid w:val="00396B4E"/>
    <w:rsid w:val="003973C3"/>
    <w:rsid w:val="00397655"/>
    <w:rsid w:val="00397799"/>
    <w:rsid w:val="00397B42"/>
    <w:rsid w:val="003A029C"/>
    <w:rsid w:val="003A0CD2"/>
    <w:rsid w:val="003A1E2D"/>
    <w:rsid w:val="003A27C6"/>
    <w:rsid w:val="003A2B6B"/>
    <w:rsid w:val="003A2E7F"/>
    <w:rsid w:val="003A2ED0"/>
    <w:rsid w:val="003A3003"/>
    <w:rsid w:val="003A3107"/>
    <w:rsid w:val="003A3C60"/>
    <w:rsid w:val="003A40B3"/>
    <w:rsid w:val="003A4441"/>
    <w:rsid w:val="003A46CA"/>
    <w:rsid w:val="003A5023"/>
    <w:rsid w:val="003A5201"/>
    <w:rsid w:val="003A52F0"/>
    <w:rsid w:val="003A5342"/>
    <w:rsid w:val="003A5485"/>
    <w:rsid w:val="003A5973"/>
    <w:rsid w:val="003A610E"/>
    <w:rsid w:val="003A7190"/>
    <w:rsid w:val="003A763F"/>
    <w:rsid w:val="003A7E0A"/>
    <w:rsid w:val="003A7E2C"/>
    <w:rsid w:val="003A7FE3"/>
    <w:rsid w:val="003B0135"/>
    <w:rsid w:val="003B02F1"/>
    <w:rsid w:val="003B0636"/>
    <w:rsid w:val="003B06E6"/>
    <w:rsid w:val="003B0977"/>
    <w:rsid w:val="003B0B40"/>
    <w:rsid w:val="003B0DD1"/>
    <w:rsid w:val="003B154A"/>
    <w:rsid w:val="003B175C"/>
    <w:rsid w:val="003B1969"/>
    <w:rsid w:val="003B2103"/>
    <w:rsid w:val="003B23DF"/>
    <w:rsid w:val="003B2887"/>
    <w:rsid w:val="003B29A7"/>
    <w:rsid w:val="003B2C75"/>
    <w:rsid w:val="003B2CE6"/>
    <w:rsid w:val="003B349F"/>
    <w:rsid w:val="003B35C4"/>
    <w:rsid w:val="003B47F7"/>
    <w:rsid w:val="003B494E"/>
    <w:rsid w:val="003B49A1"/>
    <w:rsid w:val="003B4B6F"/>
    <w:rsid w:val="003B518F"/>
    <w:rsid w:val="003B567F"/>
    <w:rsid w:val="003B5866"/>
    <w:rsid w:val="003B5BE6"/>
    <w:rsid w:val="003B603A"/>
    <w:rsid w:val="003B6232"/>
    <w:rsid w:val="003B7341"/>
    <w:rsid w:val="003B7F2E"/>
    <w:rsid w:val="003C070E"/>
    <w:rsid w:val="003C098A"/>
    <w:rsid w:val="003C1310"/>
    <w:rsid w:val="003C1AC6"/>
    <w:rsid w:val="003C2006"/>
    <w:rsid w:val="003C2068"/>
    <w:rsid w:val="003C273F"/>
    <w:rsid w:val="003C2B7A"/>
    <w:rsid w:val="003C3292"/>
    <w:rsid w:val="003C3320"/>
    <w:rsid w:val="003C3C2A"/>
    <w:rsid w:val="003C3E49"/>
    <w:rsid w:val="003C40B9"/>
    <w:rsid w:val="003C4B1F"/>
    <w:rsid w:val="003C4EBA"/>
    <w:rsid w:val="003C563F"/>
    <w:rsid w:val="003C5AE2"/>
    <w:rsid w:val="003C6897"/>
    <w:rsid w:val="003C68E1"/>
    <w:rsid w:val="003C7B23"/>
    <w:rsid w:val="003C7D7D"/>
    <w:rsid w:val="003D01EE"/>
    <w:rsid w:val="003D0BA2"/>
    <w:rsid w:val="003D1553"/>
    <w:rsid w:val="003D1B69"/>
    <w:rsid w:val="003D1BD4"/>
    <w:rsid w:val="003D1D64"/>
    <w:rsid w:val="003D2322"/>
    <w:rsid w:val="003D2335"/>
    <w:rsid w:val="003D2714"/>
    <w:rsid w:val="003D28A7"/>
    <w:rsid w:val="003D2A70"/>
    <w:rsid w:val="003D2EE4"/>
    <w:rsid w:val="003D348A"/>
    <w:rsid w:val="003D3824"/>
    <w:rsid w:val="003D3D3E"/>
    <w:rsid w:val="003D3F48"/>
    <w:rsid w:val="003D4900"/>
    <w:rsid w:val="003D51F1"/>
    <w:rsid w:val="003D53A1"/>
    <w:rsid w:val="003D5680"/>
    <w:rsid w:val="003D612D"/>
    <w:rsid w:val="003D6C71"/>
    <w:rsid w:val="003D71A9"/>
    <w:rsid w:val="003D75CC"/>
    <w:rsid w:val="003D79C7"/>
    <w:rsid w:val="003E02C0"/>
    <w:rsid w:val="003E033A"/>
    <w:rsid w:val="003E0537"/>
    <w:rsid w:val="003E0649"/>
    <w:rsid w:val="003E06CF"/>
    <w:rsid w:val="003E0710"/>
    <w:rsid w:val="003E0AD6"/>
    <w:rsid w:val="003E0D0B"/>
    <w:rsid w:val="003E0DAE"/>
    <w:rsid w:val="003E0FBD"/>
    <w:rsid w:val="003E175A"/>
    <w:rsid w:val="003E176F"/>
    <w:rsid w:val="003E1B5D"/>
    <w:rsid w:val="003E2170"/>
    <w:rsid w:val="003E21B5"/>
    <w:rsid w:val="003E2732"/>
    <w:rsid w:val="003E2F2E"/>
    <w:rsid w:val="003E3291"/>
    <w:rsid w:val="003E3478"/>
    <w:rsid w:val="003E3EE3"/>
    <w:rsid w:val="003E4613"/>
    <w:rsid w:val="003E4996"/>
    <w:rsid w:val="003E4C13"/>
    <w:rsid w:val="003E5000"/>
    <w:rsid w:val="003E53D8"/>
    <w:rsid w:val="003E54D2"/>
    <w:rsid w:val="003E5859"/>
    <w:rsid w:val="003E5EC5"/>
    <w:rsid w:val="003E6123"/>
    <w:rsid w:val="003E670C"/>
    <w:rsid w:val="003E6CE4"/>
    <w:rsid w:val="003E7A29"/>
    <w:rsid w:val="003E7EC7"/>
    <w:rsid w:val="003F0138"/>
    <w:rsid w:val="003F01CA"/>
    <w:rsid w:val="003F0254"/>
    <w:rsid w:val="003F030B"/>
    <w:rsid w:val="003F04ED"/>
    <w:rsid w:val="003F0521"/>
    <w:rsid w:val="003F0AE9"/>
    <w:rsid w:val="003F0C89"/>
    <w:rsid w:val="003F0F39"/>
    <w:rsid w:val="003F109E"/>
    <w:rsid w:val="003F1282"/>
    <w:rsid w:val="003F1512"/>
    <w:rsid w:val="003F1A5E"/>
    <w:rsid w:val="003F224F"/>
    <w:rsid w:val="003F234D"/>
    <w:rsid w:val="003F3094"/>
    <w:rsid w:val="003F48BB"/>
    <w:rsid w:val="003F6244"/>
    <w:rsid w:val="003F6D34"/>
    <w:rsid w:val="003F6E6D"/>
    <w:rsid w:val="003F6F6B"/>
    <w:rsid w:val="003F739E"/>
    <w:rsid w:val="003F73BB"/>
    <w:rsid w:val="003F74ED"/>
    <w:rsid w:val="0040034B"/>
    <w:rsid w:val="0040055C"/>
    <w:rsid w:val="004005FC"/>
    <w:rsid w:val="00400B1B"/>
    <w:rsid w:val="00400D13"/>
    <w:rsid w:val="00400D75"/>
    <w:rsid w:val="004017A0"/>
    <w:rsid w:val="00401878"/>
    <w:rsid w:val="00402164"/>
    <w:rsid w:val="0040220D"/>
    <w:rsid w:val="00402703"/>
    <w:rsid w:val="00402AC4"/>
    <w:rsid w:val="00402F6E"/>
    <w:rsid w:val="00403693"/>
    <w:rsid w:val="00403C5D"/>
    <w:rsid w:val="00404080"/>
    <w:rsid w:val="004041BC"/>
    <w:rsid w:val="00404470"/>
    <w:rsid w:val="00404605"/>
    <w:rsid w:val="00404EF8"/>
    <w:rsid w:val="0040516B"/>
    <w:rsid w:val="00405B03"/>
    <w:rsid w:val="00405D93"/>
    <w:rsid w:val="00405EA8"/>
    <w:rsid w:val="0040627E"/>
    <w:rsid w:val="00406549"/>
    <w:rsid w:val="00406D0F"/>
    <w:rsid w:val="00407225"/>
    <w:rsid w:val="00407B90"/>
    <w:rsid w:val="00407F5B"/>
    <w:rsid w:val="00407F5E"/>
    <w:rsid w:val="00410213"/>
    <w:rsid w:val="00410623"/>
    <w:rsid w:val="00410CBB"/>
    <w:rsid w:val="00410DF8"/>
    <w:rsid w:val="00411532"/>
    <w:rsid w:val="00411A12"/>
    <w:rsid w:val="00411EBD"/>
    <w:rsid w:val="004120DE"/>
    <w:rsid w:val="00412121"/>
    <w:rsid w:val="00412228"/>
    <w:rsid w:val="00412316"/>
    <w:rsid w:val="004124D8"/>
    <w:rsid w:val="00412B2A"/>
    <w:rsid w:val="00413671"/>
    <w:rsid w:val="004139FE"/>
    <w:rsid w:val="00413CB4"/>
    <w:rsid w:val="00414654"/>
    <w:rsid w:val="00414F4A"/>
    <w:rsid w:val="00415187"/>
    <w:rsid w:val="0041519D"/>
    <w:rsid w:val="00415648"/>
    <w:rsid w:val="004160A1"/>
    <w:rsid w:val="00416907"/>
    <w:rsid w:val="00416B7C"/>
    <w:rsid w:val="00416F47"/>
    <w:rsid w:val="004171CC"/>
    <w:rsid w:val="0041752E"/>
    <w:rsid w:val="00417550"/>
    <w:rsid w:val="00417723"/>
    <w:rsid w:val="004179FD"/>
    <w:rsid w:val="00417AFC"/>
    <w:rsid w:val="00420215"/>
    <w:rsid w:val="004202AF"/>
    <w:rsid w:val="0042044E"/>
    <w:rsid w:val="00420985"/>
    <w:rsid w:val="00420E74"/>
    <w:rsid w:val="0042106A"/>
    <w:rsid w:val="00421170"/>
    <w:rsid w:val="004216F9"/>
    <w:rsid w:val="0042181B"/>
    <w:rsid w:val="00421A2E"/>
    <w:rsid w:val="00421E68"/>
    <w:rsid w:val="00421E8F"/>
    <w:rsid w:val="00421F46"/>
    <w:rsid w:val="00422742"/>
    <w:rsid w:val="00422974"/>
    <w:rsid w:val="00422DAD"/>
    <w:rsid w:val="00422EA6"/>
    <w:rsid w:val="00423269"/>
    <w:rsid w:val="00423414"/>
    <w:rsid w:val="004236A7"/>
    <w:rsid w:val="00423938"/>
    <w:rsid w:val="0042393F"/>
    <w:rsid w:val="004239DD"/>
    <w:rsid w:val="00423BC9"/>
    <w:rsid w:val="00423C2D"/>
    <w:rsid w:val="004246A5"/>
    <w:rsid w:val="0042478D"/>
    <w:rsid w:val="00424A5F"/>
    <w:rsid w:val="00424E2A"/>
    <w:rsid w:val="004250BE"/>
    <w:rsid w:val="00425CD2"/>
    <w:rsid w:val="0042672F"/>
    <w:rsid w:val="0042709D"/>
    <w:rsid w:val="00427161"/>
    <w:rsid w:val="0042723A"/>
    <w:rsid w:val="00427B99"/>
    <w:rsid w:val="00427F60"/>
    <w:rsid w:val="00430948"/>
    <w:rsid w:val="00430D87"/>
    <w:rsid w:val="004310AB"/>
    <w:rsid w:val="00431A5E"/>
    <w:rsid w:val="00431E09"/>
    <w:rsid w:val="00432A34"/>
    <w:rsid w:val="00432BB5"/>
    <w:rsid w:val="00432FFE"/>
    <w:rsid w:val="00433155"/>
    <w:rsid w:val="0043392B"/>
    <w:rsid w:val="00433BDF"/>
    <w:rsid w:val="00433BEF"/>
    <w:rsid w:val="00433C0A"/>
    <w:rsid w:val="00433DF8"/>
    <w:rsid w:val="00434063"/>
    <w:rsid w:val="0043451B"/>
    <w:rsid w:val="00435448"/>
    <w:rsid w:val="0043602B"/>
    <w:rsid w:val="004361E2"/>
    <w:rsid w:val="004366FD"/>
    <w:rsid w:val="004369D1"/>
    <w:rsid w:val="00436A2D"/>
    <w:rsid w:val="00436B0B"/>
    <w:rsid w:val="00436CE4"/>
    <w:rsid w:val="00437431"/>
    <w:rsid w:val="00437619"/>
    <w:rsid w:val="00437AF0"/>
    <w:rsid w:val="004400A8"/>
    <w:rsid w:val="004401CD"/>
    <w:rsid w:val="00440429"/>
    <w:rsid w:val="004404A5"/>
    <w:rsid w:val="004404C5"/>
    <w:rsid w:val="004407AA"/>
    <w:rsid w:val="004407EF"/>
    <w:rsid w:val="004408BF"/>
    <w:rsid w:val="00440ABA"/>
    <w:rsid w:val="00441111"/>
    <w:rsid w:val="004413C3"/>
    <w:rsid w:val="00441417"/>
    <w:rsid w:val="004419DA"/>
    <w:rsid w:val="004428D2"/>
    <w:rsid w:val="0044384A"/>
    <w:rsid w:val="00443D7F"/>
    <w:rsid w:val="00444140"/>
    <w:rsid w:val="0044428C"/>
    <w:rsid w:val="00444535"/>
    <w:rsid w:val="0044537C"/>
    <w:rsid w:val="004453FA"/>
    <w:rsid w:val="00445918"/>
    <w:rsid w:val="004462CD"/>
    <w:rsid w:val="004464E1"/>
    <w:rsid w:val="00446E03"/>
    <w:rsid w:val="00447596"/>
    <w:rsid w:val="00447A54"/>
    <w:rsid w:val="00450446"/>
    <w:rsid w:val="00451724"/>
    <w:rsid w:val="004518D0"/>
    <w:rsid w:val="00451AD0"/>
    <w:rsid w:val="0045201F"/>
    <w:rsid w:val="00452A64"/>
    <w:rsid w:val="00453510"/>
    <w:rsid w:val="004535A0"/>
    <w:rsid w:val="00453CC2"/>
    <w:rsid w:val="00453CEA"/>
    <w:rsid w:val="00454189"/>
    <w:rsid w:val="004541D6"/>
    <w:rsid w:val="004542AD"/>
    <w:rsid w:val="004542EE"/>
    <w:rsid w:val="0045453F"/>
    <w:rsid w:val="004546C0"/>
    <w:rsid w:val="00454B99"/>
    <w:rsid w:val="0045549D"/>
    <w:rsid w:val="00455D97"/>
    <w:rsid w:val="00456314"/>
    <w:rsid w:val="0045668F"/>
    <w:rsid w:val="0045674B"/>
    <w:rsid w:val="0045690D"/>
    <w:rsid w:val="00456F5E"/>
    <w:rsid w:val="00457A36"/>
    <w:rsid w:val="00457B1B"/>
    <w:rsid w:val="00457C93"/>
    <w:rsid w:val="00457F5A"/>
    <w:rsid w:val="00460256"/>
    <w:rsid w:val="004616DF"/>
    <w:rsid w:val="00461C3B"/>
    <w:rsid w:val="00461D51"/>
    <w:rsid w:val="00461EF5"/>
    <w:rsid w:val="00462718"/>
    <w:rsid w:val="0046295D"/>
    <w:rsid w:val="00462978"/>
    <w:rsid w:val="00462A5D"/>
    <w:rsid w:val="00462BBA"/>
    <w:rsid w:val="00462CD8"/>
    <w:rsid w:val="00462E4E"/>
    <w:rsid w:val="00462F93"/>
    <w:rsid w:val="004642E6"/>
    <w:rsid w:val="00464DE5"/>
    <w:rsid w:val="00465155"/>
    <w:rsid w:val="0046546C"/>
    <w:rsid w:val="004659A9"/>
    <w:rsid w:val="004662DD"/>
    <w:rsid w:val="0046678F"/>
    <w:rsid w:val="00466C10"/>
    <w:rsid w:val="00466D47"/>
    <w:rsid w:val="00467BDA"/>
    <w:rsid w:val="00467D46"/>
    <w:rsid w:val="00467DD8"/>
    <w:rsid w:val="0047140B"/>
    <w:rsid w:val="004718F9"/>
    <w:rsid w:val="00471A59"/>
    <w:rsid w:val="00471DA1"/>
    <w:rsid w:val="00472553"/>
    <w:rsid w:val="00472E06"/>
    <w:rsid w:val="00473205"/>
    <w:rsid w:val="004738E8"/>
    <w:rsid w:val="00473A7F"/>
    <w:rsid w:val="00474287"/>
    <w:rsid w:val="0047481C"/>
    <w:rsid w:val="004749FA"/>
    <w:rsid w:val="00474B98"/>
    <w:rsid w:val="00475430"/>
    <w:rsid w:val="0047549C"/>
    <w:rsid w:val="00475719"/>
    <w:rsid w:val="004761EC"/>
    <w:rsid w:val="00476415"/>
    <w:rsid w:val="00476488"/>
    <w:rsid w:val="00476553"/>
    <w:rsid w:val="00476823"/>
    <w:rsid w:val="00477235"/>
    <w:rsid w:val="004776D2"/>
    <w:rsid w:val="00477A3E"/>
    <w:rsid w:val="00477C64"/>
    <w:rsid w:val="00477CC7"/>
    <w:rsid w:val="004800EA"/>
    <w:rsid w:val="0048029C"/>
    <w:rsid w:val="004802F3"/>
    <w:rsid w:val="004805FF"/>
    <w:rsid w:val="004808E6"/>
    <w:rsid w:val="004809E1"/>
    <w:rsid w:val="00481265"/>
    <w:rsid w:val="00481272"/>
    <w:rsid w:val="004813E4"/>
    <w:rsid w:val="00481443"/>
    <w:rsid w:val="0048233A"/>
    <w:rsid w:val="00482DF3"/>
    <w:rsid w:val="00482E8B"/>
    <w:rsid w:val="004834E0"/>
    <w:rsid w:val="0048366F"/>
    <w:rsid w:val="0048373B"/>
    <w:rsid w:val="004837EB"/>
    <w:rsid w:val="00484023"/>
    <w:rsid w:val="00484188"/>
    <w:rsid w:val="004842F6"/>
    <w:rsid w:val="00484CB1"/>
    <w:rsid w:val="00485C18"/>
    <w:rsid w:val="00485F1D"/>
    <w:rsid w:val="004862DB"/>
    <w:rsid w:val="0048683F"/>
    <w:rsid w:val="00486BC5"/>
    <w:rsid w:val="00486F5C"/>
    <w:rsid w:val="00486FB7"/>
    <w:rsid w:val="00486FE1"/>
    <w:rsid w:val="004874F4"/>
    <w:rsid w:val="00487629"/>
    <w:rsid w:val="00487B02"/>
    <w:rsid w:val="00487B8B"/>
    <w:rsid w:val="00487FC3"/>
    <w:rsid w:val="00490EB4"/>
    <w:rsid w:val="00491781"/>
    <w:rsid w:val="00492370"/>
    <w:rsid w:val="00492AA5"/>
    <w:rsid w:val="00492F7B"/>
    <w:rsid w:val="0049340B"/>
    <w:rsid w:val="0049362E"/>
    <w:rsid w:val="004942D6"/>
    <w:rsid w:val="004945A2"/>
    <w:rsid w:val="00494C33"/>
    <w:rsid w:val="00494C6D"/>
    <w:rsid w:val="00494C9A"/>
    <w:rsid w:val="00494D6F"/>
    <w:rsid w:val="00494E38"/>
    <w:rsid w:val="00495A22"/>
    <w:rsid w:val="00495E8F"/>
    <w:rsid w:val="0049623A"/>
    <w:rsid w:val="004964EF"/>
    <w:rsid w:val="00496CA5"/>
    <w:rsid w:val="00496F44"/>
    <w:rsid w:val="0049709E"/>
    <w:rsid w:val="00497230"/>
    <w:rsid w:val="004973F9"/>
    <w:rsid w:val="00497601"/>
    <w:rsid w:val="00497DCC"/>
    <w:rsid w:val="004A0B72"/>
    <w:rsid w:val="004A0D2C"/>
    <w:rsid w:val="004A1C1E"/>
    <w:rsid w:val="004A21AB"/>
    <w:rsid w:val="004A224F"/>
    <w:rsid w:val="004A2929"/>
    <w:rsid w:val="004A319A"/>
    <w:rsid w:val="004A3BF1"/>
    <w:rsid w:val="004A3F3D"/>
    <w:rsid w:val="004A43E1"/>
    <w:rsid w:val="004A482E"/>
    <w:rsid w:val="004A4A3D"/>
    <w:rsid w:val="004A56B7"/>
    <w:rsid w:val="004A57C8"/>
    <w:rsid w:val="004A58DC"/>
    <w:rsid w:val="004A5901"/>
    <w:rsid w:val="004A5C50"/>
    <w:rsid w:val="004A675A"/>
    <w:rsid w:val="004A705A"/>
    <w:rsid w:val="004A7619"/>
    <w:rsid w:val="004A7CDE"/>
    <w:rsid w:val="004B023A"/>
    <w:rsid w:val="004B0D1D"/>
    <w:rsid w:val="004B154D"/>
    <w:rsid w:val="004B1F9F"/>
    <w:rsid w:val="004B2177"/>
    <w:rsid w:val="004B225F"/>
    <w:rsid w:val="004B2495"/>
    <w:rsid w:val="004B25EC"/>
    <w:rsid w:val="004B2DE3"/>
    <w:rsid w:val="004B361A"/>
    <w:rsid w:val="004B3A8D"/>
    <w:rsid w:val="004B3DB2"/>
    <w:rsid w:val="004B5F60"/>
    <w:rsid w:val="004B5FE7"/>
    <w:rsid w:val="004B6131"/>
    <w:rsid w:val="004B6563"/>
    <w:rsid w:val="004B6564"/>
    <w:rsid w:val="004B6A55"/>
    <w:rsid w:val="004B7331"/>
    <w:rsid w:val="004B747C"/>
    <w:rsid w:val="004B752A"/>
    <w:rsid w:val="004B77C5"/>
    <w:rsid w:val="004B7AF5"/>
    <w:rsid w:val="004B7D33"/>
    <w:rsid w:val="004C0040"/>
    <w:rsid w:val="004C05F4"/>
    <w:rsid w:val="004C088D"/>
    <w:rsid w:val="004C0A7C"/>
    <w:rsid w:val="004C0C4D"/>
    <w:rsid w:val="004C0DD9"/>
    <w:rsid w:val="004C0ED0"/>
    <w:rsid w:val="004C17A9"/>
    <w:rsid w:val="004C1EBE"/>
    <w:rsid w:val="004C22DB"/>
    <w:rsid w:val="004C3364"/>
    <w:rsid w:val="004C37CE"/>
    <w:rsid w:val="004C3F38"/>
    <w:rsid w:val="004C4048"/>
    <w:rsid w:val="004C41A8"/>
    <w:rsid w:val="004C4B30"/>
    <w:rsid w:val="004C5A88"/>
    <w:rsid w:val="004C5E63"/>
    <w:rsid w:val="004C67FB"/>
    <w:rsid w:val="004C6DB8"/>
    <w:rsid w:val="004C718B"/>
    <w:rsid w:val="004C76DB"/>
    <w:rsid w:val="004C7D45"/>
    <w:rsid w:val="004C7EDA"/>
    <w:rsid w:val="004D04FE"/>
    <w:rsid w:val="004D072B"/>
    <w:rsid w:val="004D0C22"/>
    <w:rsid w:val="004D0D64"/>
    <w:rsid w:val="004D0D8E"/>
    <w:rsid w:val="004D0F23"/>
    <w:rsid w:val="004D1315"/>
    <w:rsid w:val="004D1C4D"/>
    <w:rsid w:val="004D1F23"/>
    <w:rsid w:val="004D1F9C"/>
    <w:rsid w:val="004D29EB"/>
    <w:rsid w:val="004D2BF8"/>
    <w:rsid w:val="004D33EA"/>
    <w:rsid w:val="004D443A"/>
    <w:rsid w:val="004D4570"/>
    <w:rsid w:val="004D4686"/>
    <w:rsid w:val="004D476B"/>
    <w:rsid w:val="004D490A"/>
    <w:rsid w:val="004D4ABB"/>
    <w:rsid w:val="004D51C6"/>
    <w:rsid w:val="004D5429"/>
    <w:rsid w:val="004D5875"/>
    <w:rsid w:val="004D5982"/>
    <w:rsid w:val="004D5C2E"/>
    <w:rsid w:val="004D7050"/>
    <w:rsid w:val="004D7978"/>
    <w:rsid w:val="004D7D71"/>
    <w:rsid w:val="004E004E"/>
    <w:rsid w:val="004E0DAE"/>
    <w:rsid w:val="004E0EBA"/>
    <w:rsid w:val="004E0FBD"/>
    <w:rsid w:val="004E1314"/>
    <w:rsid w:val="004E138D"/>
    <w:rsid w:val="004E1397"/>
    <w:rsid w:val="004E14D2"/>
    <w:rsid w:val="004E17C3"/>
    <w:rsid w:val="004E1B1D"/>
    <w:rsid w:val="004E2218"/>
    <w:rsid w:val="004E22E6"/>
    <w:rsid w:val="004E2545"/>
    <w:rsid w:val="004E31AA"/>
    <w:rsid w:val="004E3423"/>
    <w:rsid w:val="004E34E0"/>
    <w:rsid w:val="004E3EA9"/>
    <w:rsid w:val="004E3F21"/>
    <w:rsid w:val="004E4137"/>
    <w:rsid w:val="004E46C8"/>
    <w:rsid w:val="004E5420"/>
    <w:rsid w:val="004E56F5"/>
    <w:rsid w:val="004E59EB"/>
    <w:rsid w:val="004E5F8B"/>
    <w:rsid w:val="004E65CC"/>
    <w:rsid w:val="004E65DF"/>
    <w:rsid w:val="004E66D7"/>
    <w:rsid w:val="004E6895"/>
    <w:rsid w:val="004E6AFA"/>
    <w:rsid w:val="004E6BC0"/>
    <w:rsid w:val="004E7122"/>
    <w:rsid w:val="004E713B"/>
    <w:rsid w:val="004E72B1"/>
    <w:rsid w:val="004E73AD"/>
    <w:rsid w:val="004E7B20"/>
    <w:rsid w:val="004F08A0"/>
    <w:rsid w:val="004F09D3"/>
    <w:rsid w:val="004F15CF"/>
    <w:rsid w:val="004F2053"/>
    <w:rsid w:val="004F21D1"/>
    <w:rsid w:val="004F2914"/>
    <w:rsid w:val="004F2C21"/>
    <w:rsid w:val="004F2FB0"/>
    <w:rsid w:val="004F305D"/>
    <w:rsid w:val="004F3207"/>
    <w:rsid w:val="004F44C2"/>
    <w:rsid w:val="004F4719"/>
    <w:rsid w:val="004F495D"/>
    <w:rsid w:val="004F4FB3"/>
    <w:rsid w:val="004F56F9"/>
    <w:rsid w:val="004F5ACE"/>
    <w:rsid w:val="004F5FA6"/>
    <w:rsid w:val="004F6EE8"/>
    <w:rsid w:val="004F747A"/>
    <w:rsid w:val="004F7805"/>
    <w:rsid w:val="004F7D18"/>
    <w:rsid w:val="004F7D53"/>
    <w:rsid w:val="0050047A"/>
    <w:rsid w:val="005005B1"/>
    <w:rsid w:val="00500679"/>
    <w:rsid w:val="00500824"/>
    <w:rsid w:val="00500C3C"/>
    <w:rsid w:val="00502076"/>
    <w:rsid w:val="0050212F"/>
    <w:rsid w:val="00502D44"/>
    <w:rsid w:val="0050303A"/>
    <w:rsid w:val="00503649"/>
    <w:rsid w:val="00504651"/>
    <w:rsid w:val="00505DA9"/>
    <w:rsid w:val="005060E9"/>
    <w:rsid w:val="00506289"/>
    <w:rsid w:val="00506397"/>
    <w:rsid w:val="005067F3"/>
    <w:rsid w:val="00506B29"/>
    <w:rsid w:val="00506D1D"/>
    <w:rsid w:val="00507681"/>
    <w:rsid w:val="005079A9"/>
    <w:rsid w:val="0051089A"/>
    <w:rsid w:val="00510B05"/>
    <w:rsid w:val="00510DA9"/>
    <w:rsid w:val="005116BA"/>
    <w:rsid w:val="005118BE"/>
    <w:rsid w:val="00511AEF"/>
    <w:rsid w:val="00511B78"/>
    <w:rsid w:val="0051253B"/>
    <w:rsid w:val="0051285A"/>
    <w:rsid w:val="00512B01"/>
    <w:rsid w:val="00512B2B"/>
    <w:rsid w:val="00514392"/>
    <w:rsid w:val="00514407"/>
    <w:rsid w:val="005144AD"/>
    <w:rsid w:val="00514D82"/>
    <w:rsid w:val="0051513E"/>
    <w:rsid w:val="005157EF"/>
    <w:rsid w:val="00515ABB"/>
    <w:rsid w:val="00515BE5"/>
    <w:rsid w:val="00515D64"/>
    <w:rsid w:val="00515E3B"/>
    <w:rsid w:val="00515EBD"/>
    <w:rsid w:val="005160D1"/>
    <w:rsid w:val="00516903"/>
    <w:rsid w:val="00516D0B"/>
    <w:rsid w:val="00516D58"/>
    <w:rsid w:val="0051701E"/>
    <w:rsid w:val="005170A2"/>
    <w:rsid w:val="00517228"/>
    <w:rsid w:val="0051767B"/>
    <w:rsid w:val="00517688"/>
    <w:rsid w:val="00517A7B"/>
    <w:rsid w:val="0052038C"/>
    <w:rsid w:val="00520615"/>
    <w:rsid w:val="005207FE"/>
    <w:rsid w:val="00520A46"/>
    <w:rsid w:val="00520A7A"/>
    <w:rsid w:val="00521245"/>
    <w:rsid w:val="0052170C"/>
    <w:rsid w:val="005217E4"/>
    <w:rsid w:val="005218DF"/>
    <w:rsid w:val="00521C6F"/>
    <w:rsid w:val="00521DFF"/>
    <w:rsid w:val="0052209D"/>
    <w:rsid w:val="00522173"/>
    <w:rsid w:val="00522779"/>
    <w:rsid w:val="005228AE"/>
    <w:rsid w:val="00522907"/>
    <w:rsid w:val="00522AB9"/>
    <w:rsid w:val="00523402"/>
    <w:rsid w:val="00523790"/>
    <w:rsid w:val="0052393A"/>
    <w:rsid w:val="00523AA1"/>
    <w:rsid w:val="00523BF7"/>
    <w:rsid w:val="00523CB7"/>
    <w:rsid w:val="00524370"/>
    <w:rsid w:val="00524B6C"/>
    <w:rsid w:val="00525026"/>
    <w:rsid w:val="0052518C"/>
    <w:rsid w:val="005252E1"/>
    <w:rsid w:val="0052537F"/>
    <w:rsid w:val="0052544B"/>
    <w:rsid w:val="0052591A"/>
    <w:rsid w:val="005262A6"/>
    <w:rsid w:val="005265E6"/>
    <w:rsid w:val="00526664"/>
    <w:rsid w:val="00526679"/>
    <w:rsid w:val="00527165"/>
    <w:rsid w:val="00527795"/>
    <w:rsid w:val="00527872"/>
    <w:rsid w:val="00527A16"/>
    <w:rsid w:val="00527D0A"/>
    <w:rsid w:val="00527E66"/>
    <w:rsid w:val="00530479"/>
    <w:rsid w:val="005323CD"/>
    <w:rsid w:val="0053283D"/>
    <w:rsid w:val="00532CE9"/>
    <w:rsid w:val="00533067"/>
    <w:rsid w:val="00533287"/>
    <w:rsid w:val="0053342D"/>
    <w:rsid w:val="005335B8"/>
    <w:rsid w:val="00533C14"/>
    <w:rsid w:val="005345B9"/>
    <w:rsid w:val="00534A2C"/>
    <w:rsid w:val="00534F35"/>
    <w:rsid w:val="00535454"/>
    <w:rsid w:val="00535737"/>
    <w:rsid w:val="005358E3"/>
    <w:rsid w:val="00536569"/>
    <w:rsid w:val="00536994"/>
    <w:rsid w:val="00536CA3"/>
    <w:rsid w:val="00536D75"/>
    <w:rsid w:val="00536E2B"/>
    <w:rsid w:val="0053714B"/>
    <w:rsid w:val="00537615"/>
    <w:rsid w:val="0053779B"/>
    <w:rsid w:val="00537AB8"/>
    <w:rsid w:val="00537D12"/>
    <w:rsid w:val="00537FCD"/>
    <w:rsid w:val="00540A1A"/>
    <w:rsid w:val="00540F00"/>
    <w:rsid w:val="005414E7"/>
    <w:rsid w:val="005415BD"/>
    <w:rsid w:val="005415E7"/>
    <w:rsid w:val="00541727"/>
    <w:rsid w:val="00541DF3"/>
    <w:rsid w:val="00541E14"/>
    <w:rsid w:val="00542638"/>
    <w:rsid w:val="00543405"/>
    <w:rsid w:val="005434BE"/>
    <w:rsid w:val="0054381C"/>
    <w:rsid w:val="00543954"/>
    <w:rsid w:val="005440A8"/>
    <w:rsid w:val="0054442A"/>
    <w:rsid w:val="005444C1"/>
    <w:rsid w:val="00544676"/>
    <w:rsid w:val="00544DF1"/>
    <w:rsid w:val="0054527B"/>
    <w:rsid w:val="00545666"/>
    <w:rsid w:val="00545912"/>
    <w:rsid w:val="005459C4"/>
    <w:rsid w:val="00545AE3"/>
    <w:rsid w:val="005463A5"/>
    <w:rsid w:val="0054675F"/>
    <w:rsid w:val="00546773"/>
    <w:rsid w:val="00546C02"/>
    <w:rsid w:val="00546E92"/>
    <w:rsid w:val="00546E9E"/>
    <w:rsid w:val="00547107"/>
    <w:rsid w:val="005479DF"/>
    <w:rsid w:val="005504DD"/>
    <w:rsid w:val="0055067C"/>
    <w:rsid w:val="005511D5"/>
    <w:rsid w:val="00551773"/>
    <w:rsid w:val="00551E34"/>
    <w:rsid w:val="005532D7"/>
    <w:rsid w:val="005535D1"/>
    <w:rsid w:val="005536E4"/>
    <w:rsid w:val="00553978"/>
    <w:rsid w:val="00553CF6"/>
    <w:rsid w:val="0055439E"/>
    <w:rsid w:val="00554871"/>
    <w:rsid w:val="00555207"/>
    <w:rsid w:val="005553BD"/>
    <w:rsid w:val="00555472"/>
    <w:rsid w:val="005558A2"/>
    <w:rsid w:val="00555CD2"/>
    <w:rsid w:val="005562D2"/>
    <w:rsid w:val="005565A1"/>
    <w:rsid w:val="00556CF4"/>
    <w:rsid w:val="00556DDC"/>
    <w:rsid w:val="00557764"/>
    <w:rsid w:val="005579DE"/>
    <w:rsid w:val="00557DBB"/>
    <w:rsid w:val="00560924"/>
    <w:rsid w:val="00562396"/>
    <w:rsid w:val="0056256D"/>
    <w:rsid w:val="00562A03"/>
    <w:rsid w:val="00562C81"/>
    <w:rsid w:val="00562D64"/>
    <w:rsid w:val="00562E21"/>
    <w:rsid w:val="00562E3B"/>
    <w:rsid w:val="00563798"/>
    <w:rsid w:val="0056417A"/>
    <w:rsid w:val="00564261"/>
    <w:rsid w:val="00564430"/>
    <w:rsid w:val="005646D4"/>
    <w:rsid w:val="0056551B"/>
    <w:rsid w:val="005657FB"/>
    <w:rsid w:val="0056591D"/>
    <w:rsid w:val="00566757"/>
    <w:rsid w:val="00566B8E"/>
    <w:rsid w:val="00567121"/>
    <w:rsid w:val="005677FD"/>
    <w:rsid w:val="00567B35"/>
    <w:rsid w:val="005702D8"/>
    <w:rsid w:val="00570C0A"/>
    <w:rsid w:val="00570F45"/>
    <w:rsid w:val="00571868"/>
    <w:rsid w:val="00572119"/>
    <w:rsid w:val="00572633"/>
    <w:rsid w:val="00572B58"/>
    <w:rsid w:val="00572E71"/>
    <w:rsid w:val="005730BB"/>
    <w:rsid w:val="0057335D"/>
    <w:rsid w:val="00573624"/>
    <w:rsid w:val="00574028"/>
    <w:rsid w:val="00574120"/>
    <w:rsid w:val="00574173"/>
    <w:rsid w:val="00574887"/>
    <w:rsid w:val="00574EB2"/>
    <w:rsid w:val="005760E7"/>
    <w:rsid w:val="00576100"/>
    <w:rsid w:val="00576247"/>
    <w:rsid w:val="00576257"/>
    <w:rsid w:val="005775A2"/>
    <w:rsid w:val="0057766E"/>
    <w:rsid w:val="00577F51"/>
    <w:rsid w:val="005800D7"/>
    <w:rsid w:val="00580175"/>
    <w:rsid w:val="005805A5"/>
    <w:rsid w:val="00580607"/>
    <w:rsid w:val="00580BDD"/>
    <w:rsid w:val="00581AE3"/>
    <w:rsid w:val="00581AF9"/>
    <w:rsid w:val="005829DC"/>
    <w:rsid w:val="00583319"/>
    <w:rsid w:val="00583836"/>
    <w:rsid w:val="00583D94"/>
    <w:rsid w:val="00584A10"/>
    <w:rsid w:val="005850D1"/>
    <w:rsid w:val="00585A09"/>
    <w:rsid w:val="005869CC"/>
    <w:rsid w:val="00586DFE"/>
    <w:rsid w:val="005877A2"/>
    <w:rsid w:val="005877FB"/>
    <w:rsid w:val="00587D49"/>
    <w:rsid w:val="0059048D"/>
    <w:rsid w:val="0059054F"/>
    <w:rsid w:val="0059101A"/>
    <w:rsid w:val="005911E5"/>
    <w:rsid w:val="0059148D"/>
    <w:rsid w:val="005914BF"/>
    <w:rsid w:val="005914E1"/>
    <w:rsid w:val="0059242B"/>
    <w:rsid w:val="0059335B"/>
    <w:rsid w:val="00593D63"/>
    <w:rsid w:val="00593FD5"/>
    <w:rsid w:val="005942EE"/>
    <w:rsid w:val="005943CA"/>
    <w:rsid w:val="00594519"/>
    <w:rsid w:val="00595118"/>
    <w:rsid w:val="00595257"/>
    <w:rsid w:val="0059578D"/>
    <w:rsid w:val="00595878"/>
    <w:rsid w:val="005958A7"/>
    <w:rsid w:val="00595A69"/>
    <w:rsid w:val="00595FC6"/>
    <w:rsid w:val="005969BA"/>
    <w:rsid w:val="00596AF9"/>
    <w:rsid w:val="00596C2C"/>
    <w:rsid w:val="00596E9B"/>
    <w:rsid w:val="00597A0E"/>
    <w:rsid w:val="00597AE7"/>
    <w:rsid w:val="00597B11"/>
    <w:rsid w:val="00597C32"/>
    <w:rsid w:val="00597DE5"/>
    <w:rsid w:val="005A04F6"/>
    <w:rsid w:val="005A0535"/>
    <w:rsid w:val="005A063B"/>
    <w:rsid w:val="005A08B9"/>
    <w:rsid w:val="005A0F6C"/>
    <w:rsid w:val="005A1380"/>
    <w:rsid w:val="005A1756"/>
    <w:rsid w:val="005A17C9"/>
    <w:rsid w:val="005A1AC0"/>
    <w:rsid w:val="005A25FB"/>
    <w:rsid w:val="005A28F2"/>
    <w:rsid w:val="005A29F5"/>
    <w:rsid w:val="005A2D26"/>
    <w:rsid w:val="005A3D8A"/>
    <w:rsid w:val="005A3ECB"/>
    <w:rsid w:val="005A4959"/>
    <w:rsid w:val="005A4B2E"/>
    <w:rsid w:val="005A4BD9"/>
    <w:rsid w:val="005A5316"/>
    <w:rsid w:val="005A53D7"/>
    <w:rsid w:val="005A561C"/>
    <w:rsid w:val="005A59D9"/>
    <w:rsid w:val="005A5BE4"/>
    <w:rsid w:val="005A5CB1"/>
    <w:rsid w:val="005A5D00"/>
    <w:rsid w:val="005A5F04"/>
    <w:rsid w:val="005A6EC8"/>
    <w:rsid w:val="005A76D2"/>
    <w:rsid w:val="005A77B1"/>
    <w:rsid w:val="005A794D"/>
    <w:rsid w:val="005A7C0A"/>
    <w:rsid w:val="005A7E81"/>
    <w:rsid w:val="005B0A21"/>
    <w:rsid w:val="005B0C6E"/>
    <w:rsid w:val="005B1739"/>
    <w:rsid w:val="005B1C49"/>
    <w:rsid w:val="005B1E06"/>
    <w:rsid w:val="005B2B48"/>
    <w:rsid w:val="005B2E0C"/>
    <w:rsid w:val="005B2F2A"/>
    <w:rsid w:val="005B3250"/>
    <w:rsid w:val="005B3A70"/>
    <w:rsid w:val="005B3AD9"/>
    <w:rsid w:val="005B3CBF"/>
    <w:rsid w:val="005B3CC2"/>
    <w:rsid w:val="005B48A7"/>
    <w:rsid w:val="005B4A9F"/>
    <w:rsid w:val="005B4DC0"/>
    <w:rsid w:val="005B4F72"/>
    <w:rsid w:val="005B508A"/>
    <w:rsid w:val="005B52FA"/>
    <w:rsid w:val="005B540F"/>
    <w:rsid w:val="005B557E"/>
    <w:rsid w:val="005B5B29"/>
    <w:rsid w:val="005B5B4F"/>
    <w:rsid w:val="005B5D79"/>
    <w:rsid w:val="005B602A"/>
    <w:rsid w:val="005B6E5B"/>
    <w:rsid w:val="005B7048"/>
    <w:rsid w:val="005B7200"/>
    <w:rsid w:val="005B7917"/>
    <w:rsid w:val="005B7ECA"/>
    <w:rsid w:val="005C00D5"/>
    <w:rsid w:val="005C0505"/>
    <w:rsid w:val="005C07A5"/>
    <w:rsid w:val="005C0D54"/>
    <w:rsid w:val="005C0DE1"/>
    <w:rsid w:val="005C1650"/>
    <w:rsid w:val="005C1CB8"/>
    <w:rsid w:val="005C220B"/>
    <w:rsid w:val="005C22A1"/>
    <w:rsid w:val="005C2514"/>
    <w:rsid w:val="005C2908"/>
    <w:rsid w:val="005C2AFC"/>
    <w:rsid w:val="005C2AFE"/>
    <w:rsid w:val="005C3CD4"/>
    <w:rsid w:val="005C4083"/>
    <w:rsid w:val="005C42FC"/>
    <w:rsid w:val="005C485A"/>
    <w:rsid w:val="005C5183"/>
    <w:rsid w:val="005C53BB"/>
    <w:rsid w:val="005C54C7"/>
    <w:rsid w:val="005C5C81"/>
    <w:rsid w:val="005C5DBD"/>
    <w:rsid w:val="005C5EC6"/>
    <w:rsid w:val="005C623C"/>
    <w:rsid w:val="005C6350"/>
    <w:rsid w:val="005C6BE9"/>
    <w:rsid w:val="005C7444"/>
    <w:rsid w:val="005C771D"/>
    <w:rsid w:val="005C78BA"/>
    <w:rsid w:val="005C7FF3"/>
    <w:rsid w:val="005D0018"/>
    <w:rsid w:val="005D0255"/>
    <w:rsid w:val="005D02F3"/>
    <w:rsid w:val="005D0378"/>
    <w:rsid w:val="005D0389"/>
    <w:rsid w:val="005D0448"/>
    <w:rsid w:val="005D04F7"/>
    <w:rsid w:val="005D065A"/>
    <w:rsid w:val="005D11A7"/>
    <w:rsid w:val="005D1227"/>
    <w:rsid w:val="005D1664"/>
    <w:rsid w:val="005D1A94"/>
    <w:rsid w:val="005D1ABD"/>
    <w:rsid w:val="005D1FF2"/>
    <w:rsid w:val="005D2DAA"/>
    <w:rsid w:val="005D2E5F"/>
    <w:rsid w:val="005D2FF6"/>
    <w:rsid w:val="005D302E"/>
    <w:rsid w:val="005D32D7"/>
    <w:rsid w:val="005D338F"/>
    <w:rsid w:val="005D3949"/>
    <w:rsid w:val="005D3D90"/>
    <w:rsid w:val="005D3FBA"/>
    <w:rsid w:val="005D48EF"/>
    <w:rsid w:val="005D5162"/>
    <w:rsid w:val="005D5ACE"/>
    <w:rsid w:val="005D5AEB"/>
    <w:rsid w:val="005D5B87"/>
    <w:rsid w:val="005D64D7"/>
    <w:rsid w:val="005D6616"/>
    <w:rsid w:val="005D6B32"/>
    <w:rsid w:val="005D6DB2"/>
    <w:rsid w:val="005D6F30"/>
    <w:rsid w:val="005D7322"/>
    <w:rsid w:val="005D7355"/>
    <w:rsid w:val="005D7361"/>
    <w:rsid w:val="005D7ADB"/>
    <w:rsid w:val="005D7CE5"/>
    <w:rsid w:val="005D7CFC"/>
    <w:rsid w:val="005D7DF3"/>
    <w:rsid w:val="005E014A"/>
    <w:rsid w:val="005E0215"/>
    <w:rsid w:val="005E120D"/>
    <w:rsid w:val="005E129A"/>
    <w:rsid w:val="005E1674"/>
    <w:rsid w:val="005E1B96"/>
    <w:rsid w:val="005E1ED5"/>
    <w:rsid w:val="005E2767"/>
    <w:rsid w:val="005E2EC9"/>
    <w:rsid w:val="005E3139"/>
    <w:rsid w:val="005E3A86"/>
    <w:rsid w:val="005E43C0"/>
    <w:rsid w:val="005E4BE8"/>
    <w:rsid w:val="005E4D6D"/>
    <w:rsid w:val="005E4EB1"/>
    <w:rsid w:val="005E516D"/>
    <w:rsid w:val="005E560A"/>
    <w:rsid w:val="005E57A7"/>
    <w:rsid w:val="005E5D9C"/>
    <w:rsid w:val="005E61C1"/>
    <w:rsid w:val="005E6991"/>
    <w:rsid w:val="005E6CB9"/>
    <w:rsid w:val="005E6E4B"/>
    <w:rsid w:val="005E70EC"/>
    <w:rsid w:val="005E7349"/>
    <w:rsid w:val="005E78EF"/>
    <w:rsid w:val="005E7B8C"/>
    <w:rsid w:val="005E7CF9"/>
    <w:rsid w:val="005F032D"/>
    <w:rsid w:val="005F161B"/>
    <w:rsid w:val="005F1A94"/>
    <w:rsid w:val="005F200B"/>
    <w:rsid w:val="005F2081"/>
    <w:rsid w:val="005F23B7"/>
    <w:rsid w:val="005F26FA"/>
    <w:rsid w:val="005F28A9"/>
    <w:rsid w:val="005F2994"/>
    <w:rsid w:val="005F2E9D"/>
    <w:rsid w:val="005F2EC6"/>
    <w:rsid w:val="005F338E"/>
    <w:rsid w:val="005F33F2"/>
    <w:rsid w:val="005F3541"/>
    <w:rsid w:val="005F3719"/>
    <w:rsid w:val="005F3827"/>
    <w:rsid w:val="005F38DA"/>
    <w:rsid w:val="005F4139"/>
    <w:rsid w:val="005F5523"/>
    <w:rsid w:val="005F59B4"/>
    <w:rsid w:val="005F5ADD"/>
    <w:rsid w:val="005F5BB7"/>
    <w:rsid w:val="005F5D23"/>
    <w:rsid w:val="005F5EF7"/>
    <w:rsid w:val="005F5F62"/>
    <w:rsid w:val="005F63BD"/>
    <w:rsid w:val="005F73CA"/>
    <w:rsid w:val="005F7655"/>
    <w:rsid w:val="005F7883"/>
    <w:rsid w:val="005F795D"/>
    <w:rsid w:val="005F79B5"/>
    <w:rsid w:val="00600CA1"/>
    <w:rsid w:val="00600E26"/>
    <w:rsid w:val="00601081"/>
    <w:rsid w:val="006011E4"/>
    <w:rsid w:val="00601908"/>
    <w:rsid w:val="00601F27"/>
    <w:rsid w:val="006020AF"/>
    <w:rsid w:val="0060344E"/>
    <w:rsid w:val="00603470"/>
    <w:rsid w:val="006040A1"/>
    <w:rsid w:val="00604174"/>
    <w:rsid w:val="006041F1"/>
    <w:rsid w:val="00604209"/>
    <w:rsid w:val="006044D2"/>
    <w:rsid w:val="00604657"/>
    <w:rsid w:val="00604763"/>
    <w:rsid w:val="00604D8D"/>
    <w:rsid w:val="0060512C"/>
    <w:rsid w:val="006056EC"/>
    <w:rsid w:val="006057E5"/>
    <w:rsid w:val="00605E5A"/>
    <w:rsid w:val="00605EDB"/>
    <w:rsid w:val="0060617A"/>
    <w:rsid w:val="0060620B"/>
    <w:rsid w:val="0060626A"/>
    <w:rsid w:val="006064FF"/>
    <w:rsid w:val="006068B9"/>
    <w:rsid w:val="00606F17"/>
    <w:rsid w:val="00607329"/>
    <w:rsid w:val="00607384"/>
    <w:rsid w:val="00607B88"/>
    <w:rsid w:val="00607BC5"/>
    <w:rsid w:val="0061015F"/>
    <w:rsid w:val="006105ED"/>
    <w:rsid w:val="00610EE5"/>
    <w:rsid w:val="006117EE"/>
    <w:rsid w:val="00613459"/>
    <w:rsid w:val="0061350A"/>
    <w:rsid w:val="0061362E"/>
    <w:rsid w:val="006137C7"/>
    <w:rsid w:val="00613CC0"/>
    <w:rsid w:val="00614553"/>
    <w:rsid w:val="00614BA0"/>
    <w:rsid w:val="00615515"/>
    <w:rsid w:val="00615E98"/>
    <w:rsid w:val="00616234"/>
    <w:rsid w:val="00616701"/>
    <w:rsid w:val="00616A55"/>
    <w:rsid w:val="00617976"/>
    <w:rsid w:val="00617E8E"/>
    <w:rsid w:val="00620407"/>
    <w:rsid w:val="006206D4"/>
    <w:rsid w:val="0062074C"/>
    <w:rsid w:val="006208D2"/>
    <w:rsid w:val="006209F2"/>
    <w:rsid w:val="00621126"/>
    <w:rsid w:val="00621479"/>
    <w:rsid w:val="00621741"/>
    <w:rsid w:val="00621AC4"/>
    <w:rsid w:val="00621C94"/>
    <w:rsid w:val="00621FAD"/>
    <w:rsid w:val="006223D6"/>
    <w:rsid w:val="006229C0"/>
    <w:rsid w:val="00622B28"/>
    <w:rsid w:val="00622C33"/>
    <w:rsid w:val="006230D9"/>
    <w:rsid w:val="006237DB"/>
    <w:rsid w:val="006247CD"/>
    <w:rsid w:val="00624AC2"/>
    <w:rsid w:val="00624E14"/>
    <w:rsid w:val="00624F1C"/>
    <w:rsid w:val="006251CE"/>
    <w:rsid w:val="00625E79"/>
    <w:rsid w:val="00626232"/>
    <w:rsid w:val="0062657C"/>
    <w:rsid w:val="00626670"/>
    <w:rsid w:val="00626A95"/>
    <w:rsid w:val="00627385"/>
    <w:rsid w:val="006274D9"/>
    <w:rsid w:val="00627BD6"/>
    <w:rsid w:val="00627DD7"/>
    <w:rsid w:val="00627DF8"/>
    <w:rsid w:val="00627E34"/>
    <w:rsid w:val="0063140C"/>
    <w:rsid w:val="006317F2"/>
    <w:rsid w:val="00631A3D"/>
    <w:rsid w:val="00631AF6"/>
    <w:rsid w:val="00631B4B"/>
    <w:rsid w:val="00631EDB"/>
    <w:rsid w:val="0063221E"/>
    <w:rsid w:val="00632642"/>
    <w:rsid w:val="00632DEF"/>
    <w:rsid w:val="00633215"/>
    <w:rsid w:val="00633422"/>
    <w:rsid w:val="006335A7"/>
    <w:rsid w:val="00633935"/>
    <w:rsid w:val="00633AF5"/>
    <w:rsid w:val="006344CA"/>
    <w:rsid w:val="006351FE"/>
    <w:rsid w:val="00635204"/>
    <w:rsid w:val="006357C4"/>
    <w:rsid w:val="00635859"/>
    <w:rsid w:val="006358CB"/>
    <w:rsid w:val="00635BB4"/>
    <w:rsid w:val="00636481"/>
    <w:rsid w:val="006365B8"/>
    <w:rsid w:val="00636A12"/>
    <w:rsid w:val="0063790E"/>
    <w:rsid w:val="00637B91"/>
    <w:rsid w:val="006401B8"/>
    <w:rsid w:val="006406D7"/>
    <w:rsid w:val="0064072C"/>
    <w:rsid w:val="00640803"/>
    <w:rsid w:val="00640EC8"/>
    <w:rsid w:val="0064116F"/>
    <w:rsid w:val="00641907"/>
    <w:rsid w:val="00642A8C"/>
    <w:rsid w:val="00642B89"/>
    <w:rsid w:val="00642F81"/>
    <w:rsid w:val="00643366"/>
    <w:rsid w:val="00644F55"/>
    <w:rsid w:val="006452F7"/>
    <w:rsid w:val="00646218"/>
    <w:rsid w:val="0064622F"/>
    <w:rsid w:val="00646470"/>
    <w:rsid w:val="00646711"/>
    <w:rsid w:val="00646D7B"/>
    <w:rsid w:val="00646F27"/>
    <w:rsid w:val="00647271"/>
    <w:rsid w:val="00647CBE"/>
    <w:rsid w:val="00650F1A"/>
    <w:rsid w:val="006510E8"/>
    <w:rsid w:val="006512E3"/>
    <w:rsid w:val="00651397"/>
    <w:rsid w:val="00651D6D"/>
    <w:rsid w:val="0065258B"/>
    <w:rsid w:val="00652708"/>
    <w:rsid w:val="006527FF"/>
    <w:rsid w:val="00652F59"/>
    <w:rsid w:val="006533C6"/>
    <w:rsid w:val="00653795"/>
    <w:rsid w:val="00653813"/>
    <w:rsid w:val="00654229"/>
    <w:rsid w:val="00654376"/>
    <w:rsid w:val="00654E89"/>
    <w:rsid w:val="0065519C"/>
    <w:rsid w:val="0065595A"/>
    <w:rsid w:val="00655B3E"/>
    <w:rsid w:val="006560DA"/>
    <w:rsid w:val="00656125"/>
    <w:rsid w:val="00656512"/>
    <w:rsid w:val="00656AEA"/>
    <w:rsid w:val="00656BB9"/>
    <w:rsid w:val="0065782D"/>
    <w:rsid w:val="00660122"/>
    <w:rsid w:val="00660ADD"/>
    <w:rsid w:val="00661162"/>
    <w:rsid w:val="006612DD"/>
    <w:rsid w:val="0066172B"/>
    <w:rsid w:val="00661DBB"/>
    <w:rsid w:val="0066287C"/>
    <w:rsid w:val="00662B1F"/>
    <w:rsid w:val="00662FDC"/>
    <w:rsid w:val="006630F0"/>
    <w:rsid w:val="00663411"/>
    <w:rsid w:val="00663BA6"/>
    <w:rsid w:val="00663E04"/>
    <w:rsid w:val="00663F5B"/>
    <w:rsid w:val="0066408E"/>
    <w:rsid w:val="006640E7"/>
    <w:rsid w:val="0066432F"/>
    <w:rsid w:val="00665709"/>
    <w:rsid w:val="006658ED"/>
    <w:rsid w:val="00665BA1"/>
    <w:rsid w:val="00665CAA"/>
    <w:rsid w:val="00665DB7"/>
    <w:rsid w:val="00666CA1"/>
    <w:rsid w:val="00666E2F"/>
    <w:rsid w:val="00667531"/>
    <w:rsid w:val="0066763F"/>
    <w:rsid w:val="0067030D"/>
    <w:rsid w:val="006706BA"/>
    <w:rsid w:val="00671095"/>
    <w:rsid w:val="006720CA"/>
    <w:rsid w:val="00672328"/>
    <w:rsid w:val="0067234E"/>
    <w:rsid w:val="00672644"/>
    <w:rsid w:val="0067285B"/>
    <w:rsid w:val="00673954"/>
    <w:rsid w:val="00673C62"/>
    <w:rsid w:val="00673FB0"/>
    <w:rsid w:val="00674225"/>
    <w:rsid w:val="0067539E"/>
    <w:rsid w:val="006755A2"/>
    <w:rsid w:val="0067602D"/>
    <w:rsid w:val="006766BF"/>
    <w:rsid w:val="00676AE1"/>
    <w:rsid w:val="0067750B"/>
    <w:rsid w:val="00677DFC"/>
    <w:rsid w:val="00677F23"/>
    <w:rsid w:val="006804C5"/>
    <w:rsid w:val="006815CD"/>
    <w:rsid w:val="0068231E"/>
    <w:rsid w:val="006824A4"/>
    <w:rsid w:val="006824F1"/>
    <w:rsid w:val="0068296B"/>
    <w:rsid w:val="00682BAC"/>
    <w:rsid w:val="00683C6D"/>
    <w:rsid w:val="00683D91"/>
    <w:rsid w:val="00683F70"/>
    <w:rsid w:val="00684180"/>
    <w:rsid w:val="00684236"/>
    <w:rsid w:val="00684331"/>
    <w:rsid w:val="00684661"/>
    <w:rsid w:val="006848F9"/>
    <w:rsid w:val="00684B3B"/>
    <w:rsid w:val="00684E52"/>
    <w:rsid w:val="006850B3"/>
    <w:rsid w:val="0068540C"/>
    <w:rsid w:val="00685867"/>
    <w:rsid w:val="006859EE"/>
    <w:rsid w:val="00686542"/>
    <w:rsid w:val="00686EAE"/>
    <w:rsid w:val="00687735"/>
    <w:rsid w:val="00687D57"/>
    <w:rsid w:val="006901FF"/>
    <w:rsid w:val="006904F5"/>
    <w:rsid w:val="0069071A"/>
    <w:rsid w:val="00690E2F"/>
    <w:rsid w:val="00690E88"/>
    <w:rsid w:val="0069117B"/>
    <w:rsid w:val="006912E8"/>
    <w:rsid w:val="0069147C"/>
    <w:rsid w:val="00691548"/>
    <w:rsid w:val="006917F5"/>
    <w:rsid w:val="0069264E"/>
    <w:rsid w:val="006929A3"/>
    <w:rsid w:val="00692C74"/>
    <w:rsid w:val="00692EAD"/>
    <w:rsid w:val="0069304F"/>
    <w:rsid w:val="00693D95"/>
    <w:rsid w:val="00693F30"/>
    <w:rsid w:val="00694BE0"/>
    <w:rsid w:val="00694D1D"/>
    <w:rsid w:val="006957D3"/>
    <w:rsid w:val="00696291"/>
    <w:rsid w:val="006965FB"/>
    <w:rsid w:val="00696B8F"/>
    <w:rsid w:val="00696C9A"/>
    <w:rsid w:val="00697054"/>
    <w:rsid w:val="006970AA"/>
    <w:rsid w:val="00697751"/>
    <w:rsid w:val="00697AC5"/>
    <w:rsid w:val="00697D93"/>
    <w:rsid w:val="006A0077"/>
    <w:rsid w:val="006A03C9"/>
    <w:rsid w:val="006A096B"/>
    <w:rsid w:val="006A0CE1"/>
    <w:rsid w:val="006A10C2"/>
    <w:rsid w:val="006A15CB"/>
    <w:rsid w:val="006A1923"/>
    <w:rsid w:val="006A1D13"/>
    <w:rsid w:val="006A1D90"/>
    <w:rsid w:val="006A2087"/>
    <w:rsid w:val="006A219A"/>
    <w:rsid w:val="006A2591"/>
    <w:rsid w:val="006A2A3F"/>
    <w:rsid w:val="006A2B4F"/>
    <w:rsid w:val="006A301A"/>
    <w:rsid w:val="006A3511"/>
    <w:rsid w:val="006A353A"/>
    <w:rsid w:val="006A4184"/>
    <w:rsid w:val="006A42B5"/>
    <w:rsid w:val="006A4491"/>
    <w:rsid w:val="006A4E61"/>
    <w:rsid w:val="006A5266"/>
    <w:rsid w:val="006A543A"/>
    <w:rsid w:val="006A58FE"/>
    <w:rsid w:val="006A5D0F"/>
    <w:rsid w:val="006A64F6"/>
    <w:rsid w:val="006A6A32"/>
    <w:rsid w:val="006A6FBB"/>
    <w:rsid w:val="006A716A"/>
    <w:rsid w:val="006A7345"/>
    <w:rsid w:val="006A7692"/>
    <w:rsid w:val="006A7EB8"/>
    <w:rsid w:val="006B0317"/>
    <w:rsid w:val="006B03AC"/>
    <w:rsid w:val="006B0464"/>
    <w:rsid w:val="006B0730"/>
    <w:rsid w:val="006B07F2"/>
    <w:rsid w:val="006B0D2D"/>
    <w:rsid w:val="006B0E51"/>
    <w:rsid w:val="006B0F88"/>
    <w:rsid w:val="006B19C0"/>
    <w:rsid w:val="006B1F4A"/>
    <w:rsid w:val="006B2137"/>
    <w:rsid w:val="006B24DA"/>
    <w:rsid w:val="006B25F8"/>
    <w:rsid w:val="006B2D6B"/>
    <w:rsid w:val="006B329A"/>
    <w:rsid w:val="006B34F7"/>
    <w:rsid w:val="006B3968"/>
    <w:rsid w:val="006B3FB1"/>
    <w:rsid w:val="006B41AB"/>
    <w:rsid w:val="006B4949"/>
    <w:rsid w:val="006B53A0"/>
    <w:rsid w:val="006B5711"/>
    <w:rsid w:val="006B58DD"/>
    <w:rsid w:val="006B59F2"/>
    <w:rsid w:val="006B5C35"/>
    <w:rsid w:val="006B7302"/>
    <w:rsid w:val="006B7318"/>
    <w:rsid w:val="006B76C7"/>
    <w:rsid w:val="006B770E"/>
    <w:rsid w:val="006B7AED"/>
    <w:rsid w:val="006B7C4B"/>
    <w:rsid w:val="006B7F1B"/>
    <w:rsid w:val="006C032D"/>
    <w:rsid w:val="006C0FD0"/>
    <w:rsid w:val="006C15DC"/>
    <w:rsid w:val="006C19ED"/>
    <w:rsid w:val="006C1ADD"/>
    <w:rsid w:val="006C1C2A"/>
    <w:rsid w:val="006C1EFD"/>
    <w:rsid w:val="006C205E"/>
    <w:rsid w:val="006C2650"/>
    <w:rsid w:val="006C3122"/>
    <w:rsid w:val="006C3A61"/>
    <w:rsid w:val="006C3DA3"/>
    <w:rsid w:val="006C5377"/>
    <w:rsid w:val="006C5768"/>
    <w:rsid w:val="006C5BFC"/>
    <w:rsid w:val="006C608C"/>
    <w:rsid w:val="006C66BE"/>
    <w:rsid w:val="006C6BD2"/>
    <w:rsid w:val="006C6D8F"/>
    <w:rsid w:val="006D0078"/>
    <w:rsid w:val="006D008E"/>
    <w:rsid w:val="006D0DE6"/>
    <w:rsid w:val="006D1835"/>
    <w:rsid w:val="006D22AD"/>
    <w:rsid w:val="006D2A93"/>
    <w:rsid w:val="006D3A78"/>
    <w:rsid w:val="006D3C92"/>
    <w:rsid w:val="006D400A"/>
    <w:rsid w:val="006D489F"/>
    <w:rsid w:val="006D50BF"/>
    <w:rsid w:val="006D529E"/>
    <w:rsid w:val="006D5C6A"/>
    <w:rsid w:val="006D61D7"/>
    <w:rsid w:val="006D6235"/>
    <w:rsid w:val="006D6A32"/>
    <w:rsid w:val="006D6E16"/>
    <w:rsid w:val="006D758F"/>
    <w:rsid w:val="006D78DA"/>
    <w:rsid w:val="006D7FA2"/>
    <w:rsid w:val="006D7FBD"/>
    <w:rsid w:val="006E026E"/>
    <w:rsid w:val="006E028D"/>
    <w:rsid w:val="006E0AD6"/>
    <w:rsid w:val="006E0B78"/>
    <w:rsid w:val="006E0DE6"/>
    <w:rsid w:val="006E0E35"/>
    <w:rsid w:val="006E1062"/>
    <w:rsid w:val="006E13A0"/>
    <w:rsid w:val="006E1B0B"/>
    <w:rsid w:val="006E1CCC"/>
    <w:rsid w:val="006E1F21"/>
    <w:rsid w:val="006E21E2"/>
    <w:rsid w:val="006E38EE"/>
    <w:rsid w:val="006E397D"/>
    <w:rsid w:val="006E45E5"/>
    <w:rsid w:val="006E48FD"/>
    <w:rsid w:val="006E49B6"/>
    <w:rsid w:val="006E51EE"/>
    <w:rsid w:val="006E534C"/>
    <w:rsid w:val="006E562A"/>
    <w:rsid w:val="006E58AB"/>
    <w:rsid w:val="006E5AF7"/>
    <w:rsid w:val="006E681C"/>
    <w:rsid w:val="006E6AF2"/>
    <w:rsid w:val="006E74A7"/>
    <w:rsid w:val="006E74B5"/>
    <w:rsid w:val="006E768A"/>
    <w:rsid w:val="006F04C9"/>
    <w:rsid w:val="006F067C"/>
    <w:rsid w:val="006F0B86"/>
    <w:rsid w:val="006F0BC3"/>
    <w:rsid w:val="006F0E83"/>
    <w:rsid w:val="006F137D"/>
    <w:rsid w:val="006F1427"/>
    <w:rsid w:val="006F1A84"/>
    <w:rsid w:val="006F1D5D"/>
    <w:rsid w:val="006F20AD"/>
    <w:rsid w:val="006F20E6"/>
    <w:rsid w:val="006F21E8"/>
    <w:rsid w:val="006F2497"/>
    <w:rsid w:val="006F3572"/>
    <w:rsid w:val="006F4261"/>
    <w:rsid w:val="006F4D1A"/>
    <w:rsid w:val="006F51E0"/>
    <w:rsid w:val="006F536C"/>
    <w:rsid w:val="006F5A7E"/>
    <w:rsid w:val="006F5AAD"/>
    <w:rsid w:val="006F621B"/>
    <w:rsid w:val="006F677B"/>
    <w:rsid w:val="006F67B0"/>
    <w:rsid w:val="006F68AE"/>
    <w:rsid w:val="006F6CB3"/>
    <w:rsid w:val="006F7DAF"/>
    <w:rsid w:val="006F7E20"/>
    <w:rsid w:val="0070021A"/>
    <w:rsid w:val="00700486"/>
    <w:rsid w:val="00700F88"/>
    <w:rsid w:val="00701666"/>
    <w:rsid w:val="007023A0"/>
    <w:rsid w:val="00702CF8"/>
    <w:rsid w:val="00703132"/>
    <w:rsid w:val="00703206"/>
    <w:rsid w:val="0070399F"/>
    <w:rsid w:val="00704600"/>
    <w:rsid w:val="00705277"/>
    <w:rsid w:val="007058E8"/>
    <w:rsid w:val="00705ADE"/>
    <w:rsid w:val="00705E7C"/>
    <w:rsid w:val="00706178"/>
    <w:rsid w:val="00706529"/>
    <w:rsid w:val="00706777"/>
    <w:rsid w:val="007067B0"/>
    <w:rsid w:val="007069A3"/>
    <w:rsid w:val="00706D33"/>
    <w:rsid w:val="00707A60"/>
    <w:rsid w:val="0071013B"/>
    <w:rsid w:val="00711183"/>
    <w:rsid w:val="0071243B"/>
    <w:rsid w:val="007124B9"/>
    <w:rsid w:val="00712594"/>
    <w:rsid w:val="00712C0D"/>
    <w:rsid w:val="00714042"/>
    <w:rsid w:val="00714305"/>
    <w:rsid w:val="00714A11"/>
    <w:rsid w:val="00714C19"/>
    <w:rsid w:val="00714D75"/>
    <w:rsid w:val="00715245"/>
    <w:rsid w:val="00715523"/>
    <w:rsid w:val="00715574"/>
    <w:rsid w:val="00716419"/>
    <w:rsid w:val="00716786"/>
    <w:rsid w:val="0071743D"/>
    <w:rsid w:val="00720DC3"/>
    <w:rsid w:val="00721158"/>
    <w:rsid w:val="00721438"/>
    <w:rsid w:val="007215EE"/>
    <w:rsid w:val="0072199C"/>
    <w:rsid w:val="00721BB5"/>
    <w:rsid w:val="00721EF1"/>
    <w:rsid w:val="00721FC0"/>
    <w:rsid w:val="00722103"/>
    <w:rsid w:val="0072265A"/>
    <w:rsid w:val="007227F3"/>
    <w:rsid w:val="007229E0"/>
    <w:rsid w:val="007233BA"/>
    <w:rsid w:val="00723667"/>
    <w:rsid w:val="007239D4"/>
    <w:rsid w:val="00724031"/>
    <w:rsid w:val="007243C7"/>
    <w:rsid w:val="00724419"/>
    <w:rsid w:val="00724443"/>
    <w:rsid w:val="00725051"/>
    <w:rsid w:val="007251A5"/>
    <w:rsid w:val="007252D0"/>
    <w:rsid w:val="00725948"/>
    <w:rsid w:val="00726059"/>
    <w:rsid w:val="007263A4"/>
    <w:rsid w:val="0072652D"/>
    <w:rsid w:val="007266F3"/>
    <w:rsid w:val="00726B57"/>
    <w:rsid w:val="00726CA9"/>
    <w:rsid w:val="00726CFE"/>
    <w:rsid w:val="007271C3"/>
    <w:rsid w:val="007278C9"/>
    <w:rsid w:val="00730330"/>
    <w:rsid w:val="0073035D"/>
    <w:rsid w:val="0073079E"/>
    <w:rsid w:val="00730882"/>
    <w:rsid w:val="00731418"/>
    <w:rsid w:val="007317EF"/>
    <w:rsid w:val="00731B77"/>
    <w:rsid w:val="00731EE2"/>
    <w:rsid w:val="00731F3D"/>
    <w:rsid w:val="00732083"/>
    <w:rsid w:val="00732302"/>
    <w:rsid w:val="00732341"/>
    <w:rsid w:val="00732424"/>
    <w:rsid w:val="00732922"/>
    <w:rsid w:val="00732D75"/>
    <w:rsid w:val="00732E26"/>
    <w:rsid w:val="007331E6"/>
    <w:rsid w:val="007336C8"/>
    <w:rsid w:val="00733867"/>
    <w:rsid w:val="007341D2"/>
    <w:rsid w:val="00734802"/>
    <w:rsid w:val="0073496C"/>
    <w:rsid w:val="00734E19"/>
    <w:rsid w:val="007355B5"/>
    <w:rsid w:val="00735752"/>
    <w:rsid w:val="00735791"/>
    <w:rsid w:val="0073582B"/>
    <w:rsid w:val="007359E0"/>
    <w:rsid w:val="00735BF8"/>
    <w:rsid w:val="00735D4F"/>
    <w:rsid w:val="00735DE5"/>
    <w:rsid w:val="00736876"/>
    <w:rsid w:val="00736E6C"/>
    <w:rsid w:val="0073762D"/>
    <w:rsid w:val="00737C91"/>
    <w:rsid w:val="00737F60"/>
    <w:rsid w:val="00740585"/>
    <w:rsid w:val="00740A97"/>
    <w:rsid w:val="007410E0"/>
    <w:rsid w:val="007418C9"/>
    <w:rsid w:val="00741A3B"/>
    <w:rsid w:val="00742370"/>
    <w:rsid w:val="00742415"/>
    <w:rsid w:val="00742B47"/>
    <w:rsid w:val="007437C5"/>
    <w:rsid w:val="0074440A"/>
    <w:rsid w:val="007446A7"/>
    <w:rsid w:val="007446EC"/>
    <w:rsid w:val="007448F7"/>
    <w:rsid w:val="00744917"/>
    <w:rsid w:val="00744DE1"/>
    <w:rsid w:val="00745322"/>
    <w:rsid w:val="00745741"/>
    <w:rsid w:val="00745751"/>
    <w:rsid w:val="00745C5C"/>
    <w:rsid w:val="00745E3A"/>
    <w:rsid w:val="0074627A"/>
    <w:rsid w:val="00746A21"/>
    <w:rsid w:val="00746AB0"/>
    <w:rsid w:val="00746C50"/>
    <w:rsid w:val="00747927"/>
    <w:rsid w:val="00747E36"/>
    <w:rsid w:val="0075091B"/>
    <w:rsid w:val="00750B33"/>
    <w:rsid w:val="00750BB5"/>
    <w:rsid w:val="00750C7E"/>
    <w:rsid w:val="00750C80"/>
    <w:rsid w:val="00750D8D"/>
    <w:rsid w:val="007512B8"/>
    <w:rsid w:val="0075138E"/>
    <w:rsid w:val="007519B9"/>
    <w:rsid w:val="00751AAA"/>
    <w:rsid w:val="00751ADE"/>
    <w:rsid w:val="007520DF"/>
    <w:rsid w:val="00752441"/>
    <w:rsid w:val="00752659"/>
    <w:rsid w:val="00752C17"/>
    <w:rsid w:val="00752C89"/>
    <w:rsid w:val="007531B5"/>
    <w:rsid w:val="00753904"/>
    <w:rsid w:val="00754579"/>
    <w:rsid w:val="007547D3"/>
    <w:rsid w:val="0075573D"/>
    <w:rsid w:val="00755A5E"/>
    <w:rsid w:val="00755B0C"/>
    <w:rsid w:val="00755B25"/>
    <w:rsid w:val="00755CB7"/>
    <w:rsid w:val="007563ED"/>
    <w:rsid w:val="00756767"/>
    <w:rsid w:val="00756794"/>
    <w:rsid w:val="00757089"/>
    <w:rsid w:val="00757161"/>
    <w:rsid w:val="007574DC"/>
    <w:rsid w:val="00757629"/>
    <w:rsid w:val="007603C7"/>
    <w:rsid w:val="007605A2"/>
    <w:rsid w:val="007609A7"/>
    <w:rsid w:val="00761222"/>
    <w:rsid w:val="00761271"/>
    <w:rsid w:val="007624DD"/>
    <w:rsid w:val="00762763"/>
    <w:rsid w:val="00762BEB"/>
    <w:rsid w:val="00762ECF"/>
    <w:rsid w:val="0076348D"/>
    <w:rsid w:val="007637A6"/>
    <w:rsid w:val="00763B6A"/>
    <w:rsid w:val="00763F9D"/>
    <w:rsid w:val="00763FFD"/>
    <w:rsid w:val="007640EB"/>
    <w:rsid w:val="00764F8B"/>
    <w:rsid w:val="0076558E"/>
    <w:rsid w:val="0076559A"/>
    <w:rsid w:val="00765878"/>
    <w:rsid w:val="00765C43"/>
    <w:rsid w:val="00765D03"/>
    <w:rsid w:val="00765F08"/>
    <w:rsid w:val="00766550"/>
    <w:rsid w:val="007665C9"/>
    <w:rsid w:val="007667DA"/>
    <w:rsid w:val="00766D61"/>
    <w:rsid w:val="0076787A"/>
    <w:rsid w:val="00767BEC"/>
    <w:rsid w:val="00767EEE"/>
    <w:rsid w:val="007702F9"/>
    <w:rsid w:val="00770C52"/>
    <w:rsid w:val="00770D16"/>
    <w:rsid w:val="00770E2B"/>
    <w:rsid w:val="007715C1"/>
    <w:rsid w:val="00771675"/>
    <w:rsid w:val="00771E2B"/>
    <w:rsid w:val="00771E8A"/>
    <w:rsid w:val="00772071"/>
    <w:rsid w:val="00772097"/>
    <w:rsid w:val="0077219A"/>
    <w:rsid w:val="00772237"/>
    <w:rsid w:val="00772626"/>
    <w:rsid w:val="00772A77"/>
    <w:rsid w:val="007736F0"/>
    <w:rsid w:val="007739FF"/>
    <w:rsid w:val="00774855"/>
    <w:rsid w:val="00774C5F"/>
    <w:rsid w:val="007753DE"/>
    <w:rsid w:val="00775AB7"/>
    <w:rsid w:val="00775E54"/>
    <w:rsid w:val="00776077"/>
    <w:rsid w:val="007766B7"/>
    <w:rsid w:val="00776785"/>
    <w:rsid w:val="007767BF"/>
    <w:rsid w:val="00776C00"/>
    <w:rsid w:val="00777297"/>
    <w:rsid w:val="007772C3"/>
    <w:rsid w:val="00777BC3"/>
    <w:rsid w:val="00777F99"/>
    <w:rsid w:val="007802A7"/>
    <w:rsid w:val="00780415"/>
    <w:rsid w:val="00780B78"/>
    <w:rsid w:val="0078156A"/>
    <w:rsid w:val="00781D78"/>
    <w:rsid w:val="00782472"/>
    <w:rsid w:val="00782FE3"/>
    <w:rsid w:val="00783632"/>
    <w:rsid w:val="00783864"/>
    <w:rsid w:val="00783868"/>
    <w:rsid w:val="007846F9"/>
    <w:rsid w:val="007848C2"/>
    <w:rsid w:val="00784D2B"/>
    <w:rsid w:val="007850DA"/>
    <w:rsid w:val="007858FD"/>
    <w:rsid w:val="00785BCB"/>
    <w:rsid w:val="00786158"/>
    <w:rsid w:val="00786825"/>
    <w:rsid w:val="00786FE7"/>
    <w:rsid w:val="0078741E"/>
    <w:rsid w:val="007874F7"/>
    <w:rsid w:val="007879A0"/>
    <w:rsid w:val="00787D2B"/>
    <w:rsid w:val="00787EDB"/>
    <w:rsid w:val="007900C4"/>
    <w:rsid w:val="00790171"/>
    <w:rsid w:val="007904F1"/>
    <w:rsid w:val="00790548"/>
    <w:rsid w:val="007912A8"/>
    <w:rsid w:val="0079163A"/>
    <w:rsid w:val="00791A7A"/>
    <w:rsid w:val="00792180"/>
    <w:rsid w:val="007923AA"/>
    <w:rsid w:val="007924C0"/>
    <w:rsid w:val="0079284B"/>
    <w:rsid w:val="00792C5F"/>
    <w:rsid w:val="00793480"/>
    <w:rsid w:val="007935BF"/>
    <w:rsid w:val="007938B3"/>
    <w:rsid w:val="00793B2B"/>
    <w:rsid w:val="00794023"/>
    <w:rsid w:val="00794520"/>
    <w:rsid w:val="007945B0"/>
    <w:rsid w:val="00794700"/>
    <w:rsid w:val="007948BE"/>
    <w:rsid w:val="00794D06"/>
    <w:rsid w:val="00795655"/>
    <w:rsid w:val="00796463"/>
    <w:rsid w:val="00796FF4"/>
    <w:rsid w:val="00797679"/>
    <w:rsid w:val="00797727"/>
    <w:rsid w:val="00797F58"/>
    <w:rsid w:val="00797F67"/>
    <w:rsid w:val="007A03C5"/>
    <w:rsid w:val="007A1412"/>
    <w:rsid w:val="007A1BAA"/>
    <w:rsid w:val="007A213A"/>
    <w:rsid w:val="007A22BA"/>
    <w:rsid w:val="007A23A5"/>
    <w:rsid w:val="007A24CF"/>
    <w:rsid w:val="007A2AD7"/>
    <w:rsid w:val="007A3098"/>
    <w:rsid w:val="007A347C"/>
    <w:rsid w:val="007A3E52"/>
    <w:rsid w:val="007A3FF8"/>
    <w:rsid w:val="007A427A"/>
    <w:rsid w:val="007A42BC"/>
    <w:rsid w:val="007A47E2"/>
    <w:rsid w:val="007A4939"/>
    <w:rsid w:val="007A4D1B"/>
    <w:rsid w:val="007A5102"/>
    <w:rsid w:val="007A5B8F"/>
    <w:rsid w:val="007A60C7"/>
    <w:rsid w:val="007A6581"/>
    <w:rsid w:val="007A65BF"/>
    <w:rsid w:val="007A67ED"/>
    <w:rsid w:val="007A6A35"/>
    <w:rsid w:val="007A6F27"/>
    <w:rsid w:val="007A6F78"/>
    <w:rsid w:val="007A717A"/>
    <w:rsid w:val="007A7366"/>
    <w:rsid w:val="007A7865"/>
    <w:rsid w:val="007B023E"/>
    <w:rsid w:val="007B0838"/>
    <w:rsid w:val="007B231D"/>
    <w:rsid w:val="007B30A6"/>
    <w:rsid w:val="007B366B"/>
    <w:rsid w:val="007B3913"/>
    <w:rsid w:val="007B3B94"/>
    <w:rsid w:val="007B3E78"/>
    <w:rsid w:val="007B427D"/>
    <w:rsid w:val="007B45F1"/>
    <w:rsid w:val="007B4AB4"/>
    <w:rsid w:val="007B4DEC"/>
    <w:rsid w:val="007B5044"/>
    <w:rsid w:val="007B66F9"/>
    <w:rsid w:val="007B7139"/>
    <w:rsid w:val="007B7180"/>
    <w:rsid w:val="007C01AD"/>
    <w:rsid w:val="007C02DA"/>
    <w:rsid w:val="007C0439"/>
    <w:rsid w:val="007C07DB"/>
    <w:rsid w:val="007C087E"/>
    <w:rsid w:val="007C23BC"/>
    <w:rsid w:val="007C2716"/>
    <w:rsid w:val="007C28C4"/>
    <w:rsid w:val="007C2958"/>
    <w:rsid w:val="007C2CC4"/>
    <w:rsid w:val="007C35F2"/>
    <w:rsid w:val="007C3780"/>
    <w:rsid w:val="007C39DA"/>
    <w:rsid w:val="007C3AB0"/>
    <w:rsid w:val="007C3CBF"/>
    <w:rsid w:val="007C41D2"/>
    <w:rsid w:val="007C4325"/>
    <w:rsid w:val="007C4807"/>
    <w:rsid w:val="007C4875"/>
    <w:rsid w:val="007C4B6D"/>
    <w:rsid w:val="007C4CD2"/>
    <w:rsid w:val="007C4EF0"/>
    <w:rsid w:val="007C509B"/>
    <w:rsid w:val="007C52A0"/>
    <w:rsid w:val="007C534D"/>
    <w:rsid w:val="007C54FE"/>
    <w:rsid w:val="007C58E2"/>
    <w:rsid w:val="007C62B8"/>
    <w:rsid w:val="007C6C06"/>
    <w:rsid w:val="007C6CCC"/>
    <w:rsid w:val="007C6D33"/>
    <w:rsid w:val="007C721D"/>
    <w:rsid w:val="007D0665"/>
    <w:rsid w:val="007D0737"/>
    <w:rsid w:val="007D0D3F"/>
    <w:rsid w:val="007D133E"/>
    <w:rsid w:val="007D1512"/>
    <w:rsid w:val="007D1CF4"/>
    <w:rsid w:val="007D282B"/>
    <w:rsid w:val="007D2B5D"/>
    <w:rsid w:val="007D32CC"/>
    <w:rsid w:val="007D344D"/>
    <w:rsid w:val="007D34A0"/>
    <w:rsid w:val="007D3766"/>
    <w:rsid w:val="007D3CC1"/>
    <w:rsid w:val="007D3DE6"/>
    <w:rsid w:val="007D44E7"/>
    <w:rsid w:val="007D44EB"/>
    <w:rsid w:val="007D46A4"/>
    <w:rsid w:val="007D4716"/>
    <w:rsid w:val="007D4A38"/>
    <w:rsid w:val="007D4B85"/>
    <w:rsid w:val="007D4D75"/>
    <w:rsid w:val="007D5022"/>
    <w:rsid w:val="007D503E"/>
    <w:rsid w:val="007D5E01"/>
    <w:rsid w:val="007D5E0F"/>
    <w:rsid w:val="007D655D"/>
    <w:rsid w:val="007D72AA"/>
    <w:rsid w:val="007D74D7"/>
    <w:rsid w:val="007D7625"/>
    <w:rsid w:val="007D7677"/>
    <w:rsid w:val="007E017D"/>
    <w:rsid w:val="007E02D6"/>
    <w:rsid w:val="007E0537"/>
    <w:rsid w:val="007E06CA"/>
    <w:rsid w:val="007E0978"/>
    <w:rsid w:val="007E0F9C"/>
    <w:rsid w:val="007E1154"/>
    <w:rsid w:val="007E149C"/>
    <w:rsid w:val="007E1B35"/>
    <w:rsid w:val="007E23DE"/>
    <w:rsid w:val="007E279D"/>
    <w:rsid w:val="007E28C9"/>
    <w:rsid w:val="007E2BDB"/>
    <w:rsid w:val="007E2D3A"/>
    <w:rsid w:val="007E3788"/>
    <w:rsid w:val="007E3BD6"/>
    <w:rsid w:val="007E4FC1"/>
    <w:rsid w:val="007E5790"/>
    <w:rsid w:val="007E70DE"/>
    <w:rsid w:val="007E7248"/>
    <w:rsid w:val="007E751D"/>
    <w:rsid w:val="007E7C6C"/>
    <w:rsid w:val="007E7FEF"/>
    <w:rsid w:val="007F02FE"/>
    <w:rsid w:val="007F03CB"/>
    <w:rsid w:val="007F138F"/>
    <w:rsid w:val="007F1782"/>
    <w:rsid w:val="007F1947"/>
    <w:rsid w:val="007F1B2C"/>
    <w:rsid w:val="007F2170"/>
    <w:rsid w:val="007F2F60"/>
    <w:rsid w:val="007F2FDE"/>
    <w:rsid w:val="007F3AF7"/>
    <w:rsid w:val="007F3D5D"/>
    <w:rsid w:val="007F3E3D"/>
    <w:rsid w:val="007F3F5D"/>
    <w:rsid w:val="007F441A"/>
    <w:rsid w:val="007F4602"/>
    <w:rsid w:val="007F4A88"/>
    <w:rsid w:val="007F500A"/>
    <w:rsid w:val="007F5216"/>
    <w:rsid w:val="007F6C8E"/>
    <w:rsid w:val="007F71A0"/>
    <w:rsid w:val="007F7892"/>
    <w:rsid w:val="007F7E74"/>
    <w:rsid w:val="007F7F2C"/>
    <w:rsid w:val="00800297"/>
    <w:rsid w:val="0080036F"/>
    <w:rsid w:val="00800437"/>
    <w:rsid w:val="0080049F"/>
    <w:rsid w:val="00800907"/>
    <w:rsid w:val="00800944"/>
    <w:rsid w:val="008017FD"/>
    <w:rsid w:val="008019B9"/>
    <w:rsid w:val="00801B62"/>
    <w:rsid w:val="00802325"/>
    <w:rsid w:val="00802466"/>
    <w:rsid w:val="008028E3"/>
    <w:rsid w:val="00802F40"/>
    <w:rsid w:val="00802F5F"/>
    <w:rsid w:val="008034A3"/>
    <w:rsid w:val="008037F7"/>
    <w:rsid w:val="0080384E"/>
    <w:rsid w:val="0080390E"/>
    <w:rsid w:val="00804050"/>
    <w:rsid w:val="00804060"/>
    <w:rsid w:val="0080434C"/>
    <w:rsid w:val="008046DE"/>
    <w:rsid w:val="00804F4A"/>
    <w:rsid w:val="00805086"/>
    <w:rsid w:val="00805201"/>
    <w:rsid w:val="00805235"/>
    <w:rsid w:val="008053B4"/>
    <w:rsid w:val="008056AC"/>
    <w:rsid w:val="00805E27"/>
    <w:rsid w:val="00806B6E"/>
    <w:rsid w:val="00806C7E"/>
    <w:rsid w:val="00806EE9"/>
    <w:rsid w:val="00807040"/>
    <w:rsid w:val="00810A2E"/>
    <w:rsid w:val="00810B5B"/>
    <w:rsid w:val="0081113B"/>
    <w:rsid w:val="00811573"/>
    <w:rsid w:val="00811994"/>
    <w:rsid w:val="00811AD8"/>
    <w:rsid w:val="00811B6B"/>
    <w:rsid w:val="008121A1"/>
    <w:rsid w:val="00813260"/>
    <w:rsid w:val="00813540"/>
    <w:rsid w:val="008136F1"/>
    <w:rsid w:val="00813804"/>
    <w:rsid w:val="00813B41"/>
    <w:rsid w:val="00813D04"/>
    <w:rsid w:val="00813D64"/>
    <w:rsid w:val="00813E7C"/>
    <w:rsid w:val="00813F85"/>
    <w:rsid w:val="00814211"/>
    <w:rsid w:val="00814367"/>
    <w:rsid w:val="0081448C"/>
    <w:rsid w:val="00814D2E"/>
    <w:rsid w:val="00814E91"/>
    <w:rsid w:val="00815207"/>
    <w:rsid w:val="00815B76"/>
    <w:rsid w:val="00815D8C"/>
    <w:rsid w:val="00816B77"/>
    <w:rsid w:val="00816E31"/>
    <w:rsid w:val="00816FEE"/>
    <w:rsid w:val="00817619"/>
    <w:rsid w:val="00817C79"/>
    <w:rsid w:val="00817D2C"/>
    <w:rsid w:val="00820435"/>
    <w:rsid w:val="008209E6"/>
    <w:rsid w:val="00820A55"/>
    <w:rsid w:val="00821313"/>
    <w:rsid w:val="008218A5"/>
    <w:rsid w:val="00821A29"/>
    <w:rsid w:val="00821D2A"/>
    <w:rsid w:val="00821DCD"/>
    <w:rsid w:val="00821ECC"/>
    <w:rsid w:val="00822620"/>
    <w:rsid w:val="008226A4"/>
    <w:rsid w:val="008226D9"/>
    <w:rsid w:val="00822706"/>
    <w:rsid w:val="00822CF2"/>
    <w:rsid w:val="00823957"/>
    <w:rsid w:val="00823EFA"/>
    <w:rsid w:val="008245D9"/>
    <w:rsid w:val="00824F67"/>
    <w:rsid w:val="00825177"/>
    <w:rsid w:val="00825363"/>
    <w:rsid w:val="008253E3"/>
    <w:rsid w:val="008259DE"/>
    <w:rsid w:val="00825B96"/>
    <w:rsid w:val="0082638E"/>
    <w:rsid w:val="0082684B"/>
    <w:rsid w:val="00826B91"/>
    <w:rsid w:val="00826DCA"/>
    <w:rsid w:val="00826E6F"/>
    <w:rsid w:val="00826FE5"/>
    <w:rsid w:val="0082741E"/>
    <w:rsid w:val="008277AB"/>
    <w:rsid w:val="00827F1A"/>
    <w:rsid w:val="008303FD"/>
    <w:rsid w:val="00830956"/>
    <w:rsid w:val="00830ACA"/>
    <w:rsid w:val="00831048"/>
    <w:rsid w:val="008317F9"/>
    <w:rsid w:val="00831B63"/>
    <w:rsid w:val="00832A9C"/>
    <w:rsid w:val="00832F99"/>
    <w:rsid w:val="008333BB"/>
    <w:rsid w:val="0083386D"/>
    <w:rsid w:val="00833A76"/>
    <w:rsid w:val="00834B48"/>
    <w:rsid w:val="008350F5"/>
    <w:rsid w:val="00835504"/>
    <w:rsid w:val="008358A2"/>
    <w:rsid w:val="00835A13"/>
    <w:rsid w:val="00835ED7"/>
    <w:rsid w:val="00836160"/>
    <w:rsid w:val="00836F14"/>
    <w:rsid w:val="00836FF4"/>
    <w:rsid w:val="008373FE"/>
    <w:rsid w:val="00837858"/>
    <w:rsid w:val="008400DE"/>
    <w:rsid w:val="0084039D"/>
    <w:rsid w:val="00840402"/>
    <w:rsid w:val="008407DE"/>
    <w:rsid w:val="008407E8"/>
    <w:rsid w:val="00840EBA"/>
    <w:rsid w:val="008412CA"/>
    <w:rsid w:val="00841515"/>
    <w:rsid w:val="00841B70"/>
    <w:rsid w:val="00842133"/>
    <w:rsid w:val="00842243"/>
    <w:rsid w:val="00842276"/>
    <w:rsid w:val="00842416"/>
    <w:rsid w:val="008427D8"/>
    <w:rsid w:val="0084304E"/>
    <w:rsid w:val="0084334E"/>
    <w:rsid w:val="008433BC"/>
    <w:rsid w:val="008433DF"/>
    <w:rsid w:val="0084372A"/>
    <w:rsid w:val="008439FA"/>
    <w:rsid w:val="00843F17"/>
    <w:rsid w:val="0084441B"/>
    <w:rsid w:val="0084453A"/>
    <w:rsid w:val="00844783"/>
    <w:rsid w:val="008458BD"/>
    <w:rsid w:val="00845DF8"/>
    <w:rsid w:val="00845E69"/>
    <w:rsid w:val="008468F4"/>
    <w:rsid w:val="00846942"/>
    <w:rsid w:val="00846D47"/>
    <w:rsid w:val="008471E4"/>
    <w:rsid w:val="00847280"/>
    <w:rsid w:val="00847603"/>
    <w:rsid w:val="008477ED"/>
    <w:rsid w:val="00850622"/>
    <w:rsid w:val="00850B5A"/>
    <w:rsid w:val="00851FE2"/>
    <w:rsid w:val="00852C1E"/>
    <w:rsid w:val="00853518"/>
    <w:rsid w:val="00853634"/>
    <w:rsid w:val="00853990"/>
    <w:rsid w:val="00853A9D"/>
    <w:rsid w:val="00853C01"/>
    <w:rsid w:val="0085436A"/>
    <w:rsid w:val="008546F1"/>
    <w:rsid w:val="00854BD7"/>
    <w:rsid w:val="00854CCB"/>
    <w:rsid w:val="00855421"/>
    <w:rsid w:val="00855599"/>
    <w:rsid w:val="0085577F"/>
    <w:rsid w:val="00855893"/>
    <w:rsid w:val="00855AC7"/>
    <w:rsid w:val="00855C10"/>
    <w:rsid w:val="00855F41"/>
    <w:rsid w:val="00856644"/>
    <w:rsid w:val="00856753"/>
    <w:rsid w:val="00856ED9"/>
    <w:rsid w:val="00857196"/>
    <w:rsid w:val="0086067F"/>
    <w:rsid w:val="00860D52"/>
    <w:rsid w:val="008611C9"/>
    <w:rsid w:val="00861380"/>
    <w:rsid w:val="00861622"/>
    <w:rsid w:val="008616A7"/>
    <w:rsid w:val="0086170C"/>
    <w:rsid w:val="0086189C"/>
    <w:rsid w:val="00861CC1"/>
    <w:rsid w:val="0086253B"/>
    <w:rsid w:val="008629B1"/>
    <w:rsid w:val="00862FD8"/>
    <w:rsid w:val="00863275"/>
    <w:rsid w:val="008633BD"/>
    <w:rsid w:val="008634D4"/>
    <w:rsid w:val="008636FA"/>
    <w:rsid w:val="00863927"/>
    <w:rsid w:val="0086392F"/>
    <w:rsid w:val="00863C67"/>
    <w:rsid w:val="00863DB7"/>
    <w:rsid w:val="00863FD1"/>
    <w:rsid w:val="008641B0"/>
    <w:rsid w:val="00864341"/>
    <w:rsid w:val="00864600"/>
    <w:rsid w:val="00864644"/>
    <w:rsid w:val="00864C12"/>
    <w:rsid w:val="0086505B"/>
    <w:rsid w:val="00865211"/>
    <w:rsid w:val="00865458"/>
    <w:rsid w:val="00865953"/>
    <w:rsid w:val="00865C94"/>
    <w:rsid w:val="00865FB9"/>
    <w:rsid w:val="00866541"/>
    <w:rsid w:val="00866F88"/>
    <w:rsid w:val="0086732F"/>
    <w:rsid w:val="00867681"/>
    <w:rsid w:val="0087039D"/>
    <w:rsid w:val="00870620"/>
    <w:rsid w:val="0087070C"/>
    <w:rsid w:val="0087081E"/>
    <w:rsid w:val="00870979"/>
    <w:rsid w:val="00870C13"/>
    <w:rsid w:val="00870E70"/>
    <w:rsid w:val="00870F82"/>
    <w:rsid w:val="00871523"/>
    <w:rsid w:val="00871AE0"/>
    <w:rsid w:val="00872140"/>
    <w:rsid w:val="008723D5"/>
    <w:rsid w:val="008726CE"/>
    <w:rsid w:val="00872869"/>
    <w:rsid w:val="008728F7"/>
    <w:rsid w:val="00872BE4"/>
    <w:rsid w:val="00872D08"/>
    <w:rsid w:val="008730BE"/>
    <w:rsid w:val="00873108"/>
    <w:rsid w:val="008741DD"/>
    <w:rsid w:val="008745DD"/>
    <w:rsid w:val="00874E5A"/>
    <w:rsid w:val="008751BD"/>
    <w:rsid w:val="008757DF"/>
    <w:rsid w:val="008768C2"/>
    <w:rsid w:val="008768FA"/>
    <w:rsid w:val="00876AEC"/>
    <w:rsid w:val="00876CEF"/>
    <w:rsid w:val="00876FC3"/>
    <w:rsid w:val="0087744F"/>
    <w:rsid w:val="008774D8"/>
    <w:rsid w:val="008774E3"/>
    <w:rsid w:val="00877F0F"/>
    <w:rsid w:val="00880850"/>
    <w:rsid w:val="008809D6"/>
    <w:rsid w:val="0088100C"/>
    <w:rsid w:val="00881675"/>
    <w:rsid w:val="00881897"/>
    <w:rsid w:val="008819EE"/>
    <w:rsid w:val="00881C2E"/>
    <w:rsid w:val="008820D9"/>
    <w:rsid w:val="00882AD7"/>
    <w:rsid w:val="00882B80"/>
    <w:rsid w:val="00882E39"/>
    <w:rsid w:val="00882FB6"/>
    <w:rsid w:val="00883480"/>
    <w:rsid w:val="00883965"/>
    <w:rsid w:val="0088429C"/>
    <w:rsid w:val="008844E3"/>
    <w:rsid w:val="00884A74"/>
    <w:rsid w:val="00884EAF"/>
    <w:rsid w:val="008852CA"/>
    <w:rsid w:val="0088564F"/>
    <w:rsid w:val="00885717"/>
    <w:rsid w:val="008858AB"/>
    <w:rsid w:val="00885BE0"/>
    <w:rsid w:val="00885D7C"/>
    <w:rsid w:val="00885DB2"/>
    <w:rsid w:val="00885FBA"/>
    <w:rsid w:val="008861B5"/>
    <w:rsid w:val="008864AA"/>
    <w:rsid w:val="00887172"/>
    <w:rsid w:val="00887CCA"/>
    <w:rsid w:val="00890A0A"/>
    <w:rsid w:val="00890BBB"/>
    <w:rsid w:val="00890CA6"/>
    <w:rsid w:val="00890D96"/>
    <w:rsid w:val="008910A9"/>
    <w:rsid w:val="008914A2"/>
    <w:rsid w:val="008914BF"/>
    <w:rsid w:val="00891E71"/>
    <w:rsid w:val="00892747"/>
    <w:rsid w:val="008930BC"/>
    <w:rsid w:val="008933F5"/>
    <w:rsid w:val="0089365B"/>
    <w:rsid w:val="00893BC1"/>
    <w:rsid w:val="00893FC5"/>
    <w:rsid w:val="008944B9"/>
    <w:rsid w:val="0089477C"/>
    <w:rsid w:val="00894ACA"/>
    <w:rsid w:val="00894C5F"/>
    <w:rsid w:val="00895321"/>
    <w:rsid w:val="00895C43"/>
    <w:rsid w:val="0089623A"/>
    <w:rsid w:val="00896444"/>
    <w:rsid w:val="00896840"/>
    <w:rsid w:val="00896925"/>
    <w:rsid w:val="00896B2B"/>
    <w:rsid w:val="00896C97"/>
    <w:rsid w:val="008971F2"/>
    <w:rsid w:val="00897397"/>
    <w:rsid w:val="00897649"/>
    <w:rsid w:val="0089790A"/>
    <w:rsid w:val="00897DE2"/>
    <w:rsid w:val="00897E0D"/>
    <w:rsid w:val="008A01D1"/>
    <w:rsid w:val="008A0784"/>
    <w:rsid w:val="008A0B91"/>
    <w:rsid w:val="008A0C4D"/>
    <w:rsid w:val="008A10E6"/>
    <w:rsid w:val="008A1487"/>
    <w:rsid w:val="008A164B"/>
    <w:rsid w:val="008A1672"/>
    <w:rsid w:val="008A185F"/>
    <w:rsid w:val="008A1866"/>
    <w:rsid w:val="008A19B8"/>
    <w:rsid w:val="008A1A58"/>
    <w:rsid w:val="008A23FD"/>
    <w:rsid w:val="008A282C"/>
    <w:rsid w:val="008A2C5C"/>
    <w:rsid w:val="008A2D58"/>
    <w:rsid w:val="008A2F84"/>
    <w:rsid w:val="008A37BA"/>
    <w:rsid w:val="008A38C5"/>
    <w:rsid w:val="008A397E"/>
    <w:rsid w:val="008A4125"/>
    <w:rsid w:val="008A44A5"/>
    <w:rsid w:val="008A4C85"/>
    <w:rsid w:val="008A4D53"/>
    <w:rsid w:val="008A4F5F"/>
    <w:rsid w:val="008A504E"/>
    <w:rsid w:val="008A59F2"/>
    <w:rsid w:val="008A640F"/>
    <w:rsid w:val="008A6C70"/>
    <w:rsid w:val="008A734B"/>
    <w:rsid w:val="008A743D"/>
    <w:rsid w:val="008A782D"/>
    <w:rsid w:val="008B01FD"/>
    <w:rsid w:val="008B0C9A"/>
    <w:rsid w:val="008B136F"/>
    <w:rsid w:val="008B18C3"/>
    <w:rsid w:val="008B18D7"/>
    <w:rsid w:val="008B1C97"/>
    <w:rsid w:val="008B20C7"/>
    <w:rsid w:val="008B288A"/>
    <w:rsid w:val="008B2F9F"/>
    <w:rsid w:val="008B3306"/>
    <w:rsid w:val="008B35B4"/>
    <w:rsid w:val="008B360F"/>
    <w:rsid w:val="008B3C76"/>
    <w:rsid w:val="008B40CB"/>
    <w:rsid w:val="008B458E"/>
    <w:rsid w:val="008B4C44"/>
    <w:rsid w:val="008B4EFF"/>
    <w:rsid w:val="008B4FA1"/>
    <w:rsid w:val="008B55CD"/>
    <w:rsid w:val="008B5651"/>
    <w:rsid w:val="008B5701"/>
    <w:rsid w:val="008B6300"/>
    <w:rsid w:val="008B6760"/>
    <w:rsid w:val="008B7166"/>
    <w:rsid w:val="008B71CE"/>
    <w:rsid w:val="008B77D8"/>
    <w:rsid w:val="008B7BDF"/>
    <w:rsid w:val="008B7DF7"/>
    <w:rsid w:val="008B7EA1"/>
    <w:rsid w:val="008C0041"/>
    <w:rsid w:val="008C0A82"/>
    <w:rsid w:val="008C0D35"/>
    <w:rsid w:val="008C1613"/>
    <w:rsid w:val="008C1AF6"/>
    <w:rsid w:val="008C1F64"/>
    <w:rsid w:val="008C23E6"/>
    <w:rsid w:val="008C2580"/>
    <w:rsid w:val="008C2843"/>
    <w:rsid w:val="008C28D8"/>
    <w:rsid w:val="008C2995"/>
    <w:rsid w:val="008C329F"/>
    <w:rsid w:val="008C32B7"/>
    <w:rsid w:val="008C341F"/>
    <w:rsid w:val="008C34FD"/>
    <w:rsid w:val="008C372E"/>
    <w:rsid w:val="008C38A8"/>
    <w:rsid w:val="008C4119"/>
    <w:rsid w:val="008C4640"/>
    <w:rsid w:val="008C520F"/>
    <w:rsid w:val="008C5E9B"/>
    <w:rsid w:val="008C6157"/>
    <w:rsid w:val="008C6895"/>
    <w:rsid w:val="008C6A36"/>
    <w:rsid w:val="008C6E13"/>
    <w:rsid w:val="008C6E22"/>
    <w:rsid w:val="008C7C3F"/>
    <w:rsid w:val="008D0453"/>
    <w:rsid w:val="008D0460"/>
    <w:rsid w:val="008D0928"/>
    <w:rsid w:val="008D0CAB"/>
    <w:rsid w:val="008D0DFE"/>
    <w:rsid w:val="008D135B"/>
    <w:rsid w:val="008D16E0"/>
    <w:rsid w:val="008D181F"/>
    <w:rsid w:val="008D18AB"/>
    <w:rsid w:val="008D1A9F"/>
    <w:rsid w:val="008D1FDA"/>
    <w:rsid w:val="008D2134"/>
    <w:rsid w:val="008D220E"/>
    <w:rsid w:val="008D22F4"/>
    <w:rsid w:val="008D27D7"/>
    <w:rsid w:val="008D2E15"/>
    <w:rsid w:val="008D3D0B"/>
    <w:rsid w:val="008D480C"/>
    <w:rsid w:val="008D48F6"/>
    <w:rsid w:val="008D4AB2"/>
    <w:rsid w:val="008D5625"/>
    <w:rsid w:val="008D5F4F"/>
    <w:rsid w:val="008D5F60"/>
    <w:rsid w:val="008D6B16"/>
    <w:rsid w:val="008D6F22"/>
    <w:rsid w:val="008D75E3"/>
    <w:rsid w:val="008D77F3"/>
    <w:rsid w:val="008D79CA"/>
    <w:rsid w:val="008D7D50"/>
    <w:rsid w:val="008D7D6A"/>
    <w:rsid w:val="008E0A69"/>
    <w:rsid w:val="008E0D2C"/>
    <w:rsid w:val="008E1880"/>
    <w:rsid w:val="008E194C"/>
    <w:rsid w:val="008E1CBE"/>
    <w:rsid w:val="008E1D75"/>
    <w:rsid w:val="008E1ECA"/>
    <w:rsid w:val="008E273A"/>
    <w:rsid w:val="008E27EE"/>
    <w:rsid w:val="008E28FA"/>
    <w:rsid w:val="008E2E1A"/>
    <w:rsid w:val="008E2F27"/>
    <w:rsid w:val="008E34F1"/>
    <w:rsid w:val="008E41C6"/>
    <w:rsid w:val="008E42E4"/>
    <w:rsid w:val="008E4779"/>
    <w:rsid w:val="008E4A08"/>
    <w:rsid w:val="008E4BF3"/>
    <w:rsid w:val="008E5275"/>
    <w:rsid w:val="008E5477"/>
    <w:rsid w:val="008E5B69"/>
    <w:rsid w:val="008E68EC"/>
    <w:rsid w:val="008E6E04"/>
    <w:rsid w:val="008E70EB"/>
    <w:rsid w:val="008E7402"/>
    <w:rsid w:val="008E7472"/>
    <w:rsid w:val="008E756C"/>
    <w:rsid w:val="008F05B7"/>
    <w:rsid w:val="008F1074"/>
    <w:rsid w:val="008F11BB"/>
    <w:rsid w:val="008F1657"/>
    <w:rsid w:val="008F1A9F"/>
    <w:rsid w:val="008F1FFE"/>
    <w:rsid w:val="008F308E"/>
    <w:rsid w:val="008F38E2"/>
    <w:rsid w:val="008F4D7C"/>
    <w:rsid w:val="008F4E58"/>
    <w:rsid w:val="008F523B"/>
    <w:rsid w:val="008F54FB"/>
    <w:rsid w:val="008F5547"/>
    <w:rsid w:val="008F59E2"/>
    <w:rsid w:val="008F656B"/>
    <w:rsid w:val="008F6C72"/>
    <w:rsid w:val="008F6DD6"/>
    <w:rsid w:val="008F7207"/>
    <w:rsid w:val="008F782E"/>
    <w:rsid w:val="009006D2"/>
    <w:rsid w:val="00900F3A"/>
    <w:rsid w:val="0090136B"/>
    <w:rsid w:val="0090142F"/>
    <w:rsid w:val="009019D7"/>
    <w:rsid w:val="00901CCB"/>
    <w:rsid w:val="00901E36"/>
    <w:rsid w:val="00902675"/>
    <w:rsid w:val="009026DB"/>
    <w:rsid w:val="00902DF8"/>
    <w:rsid w:val="0090302A"/>
    <w:rsid w:val="0090305A"/>
    <w:rsid w:val="009034C8"/>
    <w:rsid w:val="009035B5"/>
    <w:rsid w:val="009039BD"/>
    <w:rsid w:val="00903E11"/>
    <w:rsid w:val="00903EF9"/>
    <w:rsid w:val="00905C6C"/>
    <w:rsid w:val="009066DC"/>
    <w:rsid w:val="009067D9"/>
    <w:rsid w:val="00906841"/>
    <w:rsid w:val="0090774F"/>
    <w:rsid w:val="00907D53"/>
    <w:rsid w:val="009107CF"/>
    <w:rsid w:val="00910B4A"/>
    <w:rsid w:val="009116EC"/>
    <w:rsid w:val="00911763"/>
    <w:rsid w:val="0091195C"/>
    <w:rsid w:val="00912155"/>
    <w:rsid w:val="00912526"/>
    <w:rsid w:val="00912C7D"/>
    <w:rsid w:val="00912D01"/>
    <w:rsid w:val="0091312C"/>
    <w:rsid w:val="0091314D"/>
    <w:rsid w:val="00913599"/>
    <w:rsid w:val="00913670"/>
    <w:rsid w:val="00913C02"/>
    <w:rsid w:val="00913D63"/>
    <w:rsid w:val="00913D77"/>
    <w:rsid w:val="009148DA"/>
    <w:rsid w:val="00914CB1"/>
    <w:rsid w:val="00914F12"/>
    <w:rsid w:val="00915394"/>
    <w:rsid w:val="00915978"/>
    <w:rsid w:val="0091647D"/>
    <w:rsid w:val="009168B6"/>
    <w:rsid w:val="009168CE"/>
    <w:rsid w:val="00916D69"/>
    <w:rsid w:val="00916D99"/>
    <w:rsid w:val="00917487"/>
    <w:rsid w:val="009177A5"/>
    <w:rsid w:val="00917B8C"/>
    <w:rsid w:val="0092034F"/>
    <w:rsid w:val="009204F3"/>
    <w:rsid w:val="009207AE"/>
    <w:rsid w:val="0092110A"/>
    <w:rsid w:val="00921BE2"/>
    <w:rsid w:val="00921C9F"/>
    <w:rsid w:val="009220C2"/>
    <w:rsid w:val="00922319"/>
    <w:rsid w:val="00922570"/>
    <w:rsid w:val="009226C0"/>
    <w:rsid w:val="00922702"/>
    <w:rsid w:val="00922CC9"/>
    <w:rsid w:val="00922F6B"/>
    <w:rsid w:val="0092343B"/>
    <w:rsid w:val="0092425D"/>
    <w:rsid w:val="00924272"/>
    <w:rsid w:val="009244C7"/>
    <w:rsid w:val="009248A7"/>
    <w:rsid w:val="00924E1D"/>
    <w:rsid w:val="00925801"/>
    <w:rsid w:val="00925E5B"/>
    <w:rsid w:val="009262A0"/>
    <w:rsid w:val="00926586"/>
    <w:rsid w:val="009273A5"/>
    <w:rsid w:val="0092771D"/>
    <w:rsid w:val="00927BB8"/>
    <w:rsid w:val="00927D55"/>
    <w:rsid w:val="00927E4C"/>
    <w:rsid w:val="0093034D"/>
    <w:rsid w:val="00930686"/>
    <w:rsid w:val="00930AB8"/>
    <w:rsid w:val="00930CA7"/>
    <w:rsid w:val="009316E2"/>
    <w:rsid w:val="00931A18"/>
    <w:rsid w:val="00931BD4"/>
    <w:rsid w:val="00931FBA"/>
    <w:rsid w:val="00932236"/>
    <w:rsid w:val="00932DFD"/>
    <w:rsid w:val="0093395A"/>
    <w:rsid w:val="00933B13"/>
    <w:rsid w:val="00934099"/>
    <w:rsid w:val="00934332"/>
    <w:rsid w:val="009343E4"/>
    <w:rsid w:val="009347DC"/>
    <w:rsid w:val="009347E5"/>
    <w:rsid w:val="009349E5"/>
    <w:rsid w:val="00935A1E"/>
    <w:rsid w:val="00935A75"/>
    <w:rsid w:val="00936216"/>
    <w:rsid w:val="0093678F"/>
    <w:rsid w:val="00936C90"/>
    <w:rsid w:val="00936F26"/>
    <w:rsid w:val="00936FD1"/>
    <w:rsid w:val="00937074"/>
    <w:rsid w:val="00937354"/>
    <w:rsid w:val="0093735A"/>
    <w:rsid w:val="009375FA"/>
    <w:rsid w:val="00937816"/>
    <w:rsid w:val="009400C6"/>
    <w:rsid w:val="00940402"/>
    <w:rsid w:val="009404E7"/>
    <w:rsid w:val="009405D6"/>
    <w:rsid w:val="00940722"/>
    <w:rsid w:val="00940807"/>
    <w:rsid w:val="00940AF6"/>
    <w:rsid w:val="00941631"/>
    <w:rsid w:val="00941795"/>
    <w:rsid w:val="009417E2"/>
    <w:rsid w:val="00941C0B"/>
    <w:rsid w:val="00941DD4"/>
    <w:rsid w:val="0094201B"/>
    <w:rsid w:val="00942712"/>
    <w:rsid w:val="00942D38"/>
    <w:rsid w:val="00943108"/>
    <w:rsid w:val="00943128"/>
    <w:rsid w:val="009432DF"/>
    <w:rsid w:val="0094362E"/>
    <w:rsid w:val="00943A45"/>
    <w:rsid w:val="00944332"/>
    <w:rsid w:val="009456A4"/>
    <w:rsid w:val="00945A2A"/>
    <w:rsid w:val="00945BEC"/>
    <w:rsid w:val="0094632D"/>
    <w:rsid w:val="00946341"/>
    <w:rsid w:val="00946C8F"/>
    <w:rsid w:val="00946E8C"/>
    <w:rsid w:val="009477E4"/>
    <w:rsid w:val="00947CF4"/>
    <w:rsid w:val="009505EF"/>
    <w:rsid w:val="0095167A"/>
    <w:rsid w:val="009516FC"/>
    <w:rsid w:val="00951B52"/>
    <w:rsid w:val="009521FA"/>
    <w:rsid w:val="00952A05"/>
    <w:rsid w:val="00952A4A"/>
    <w:rsid w:val="00952B0B"/>
    <w:rsid w:val="00952DA1"/>
    <w:rsid w:val="00953237"/>
    <w:rsid w:val="00953EC8"/>
    <w:rsid w:val="0095419E"/>
    <w:rsid w:val="00954651"/>
    <w:rsid w:val="009555CD"/>
    <w:rsid w:val="00955695"/>
    <w:rsid w:val="00956141"/>
    <w:rsid w:val="009566F7"/>
    <w:rsid w:val="00956B75"/>
    <w:rsid w:val="00956BA3"/>
    <w:rsid w:val="009570B0"/>
    <w:rsid w:val="00957135"/>
    <w:rsid w:val="0095754C"/>
    <w:rsid w:val="009601B3"/>
    <w:rsid w:val="0096041B"/>
    <w:rsid w:val="009609E5"/>
    <w:rsid w:val="00960D2B"/>
    <w:rsid w:val="009615B3"/>
    <w:rsid w:val="00961879"/>
    <w:rsid w:val="00961889"/>
    <w:rsid w:val="00961B3B"/>
    <w:rsid w:val="00961C1A"/>
    <w:rsid w:val="00961C3B"/>
    <w:rsid w:val="00961DEC"/>
    <w:rsid w:val="00962323"/>
    <w:rsid w:val="009624E4"/>
    <w:rsid w:val="00962B45"/>
    <w:rsid w:val="0096305E"/>
    <w:rsid w:val="009633C0"/>
    <w:rsid w:val="0096344A"/>
    <w:rsid w:val="009634B8"/>
    <w:rsid w:val="00964075"/>
    <w:rsid w:val="0096496C"/>
    <w:rsid w:val="00964F8B"/>
    <w:rsid w:val="00965604"/>
    <w:rsid w:val="009666FF"/>
    <w:rsid w:val="009667D5"/>
    <w:rsid w:val="0096690A"/>
    <w:rsid w:val="00966BAE"/>
    <w:rsid w:val="00966C33"/>
    <w:rsid w:val="00966FF3"/>
    <w:rsid w:val="0096744C"/>
    <w:rsid w:val="00967654"/>
    <w:rsid w:val="00967B71"/>
    <w:rsid w:val="0097077A"/>
    <w:rsid w:val="00970B1D"/>
    <w:rsid w:val="00970C12"/>
    <w:rsid w:val="00970EEC"/>
    <w:rsid w:val="00971196"/>
    <w:rsid w:val="00971203"/>
    <w:rsid w:val="00971B94"/>
    <w:rsid w:val="00972D3C"/>
    <w:rsid w:val="0097347C"/>
    <w:rsid w:val="0097359F"/>
    <w:rsid w:val="00973B7D"/>
    <w:rsid w:val="009740FE"/>
    <w:rsid w:val="00974B65"/>
    <w:rsid w:val="00976217"/>
    <w:rsid w:val="009767DA"/>
    <w:rsid w:val="00976947"/>
    <w:rsid w:val="00976FF5"/>
    <w:rsid w:val="00977513"/>
    <w:rsid w:val="00977587"/>
    <w:rsid w:val="009776E1"/>
    <w:rsid w:val="0097793E"/>
    <w:rsid w:val="00977BBB"/>
    <w:rsid w:val="00980004"/>
    <w:rsid w:val="009804F7"/>
    <w:rsid w:val="009809EE"/>
    <w:rsid w:val="00980B9E"/>
    <w:rsid w:val="0098159F"/>
    <w:rsid w:val="00981AF8"/>
    <w:rsid w:val="009824D2"/>
    <w:rsid w:val="009824E7"/>
    <w:rsid w:val="00983105"/>
    <w:rsid w:val="00983572"/>
    <w:rsid w:val="009841F3"/>
    <w:rsid w:val="0098429F"/>
    <w:rsid w:val="00984B8D"/>
    <w:rsid w:val="009850ED"/>
    <w:rsid w:val="0098527B"/>
    <w:rsid w:val="009857C1"/>
    <w:rsid w:val="00985C46"/>
    <w:rsid w:val="00985D6C"/>
    <w:rsid w:val="00985E86"/>
    <w:rsid w:val="00985EA4"/>
    <w:rsid w:val="0098658A"/>
    <w:rsid w:val="0098729F"/>
    <w:rsid w:val="00987F60"/>
    <w:rsid w:val="009901C4"/>
    <w:rsid w:val="009907FD"/>
    <w:rsid w:val="009908B0"/>
    <w:rsid w:val="00990EF6"/>
    <w:rsid w:val="00991FAE"/>
    <w:rsid w:val="00992020"/>
    <w:rsid w:val="0099205D"/>
    <w:rsid w:val="009923C7"/>
    <w:rsid w:val="00993BE6"/>
    <w:rsid w:val="00993C89"/>
    <w:rsid w:val="00993E1E"/>
    <w:rsid w:val="0099417F"/>
    <w:rsid w:val="00994C50"/>
    <w:rsid w:val="009951E4"/>
    <w:rsid w:val="00995217"/>
    <w:rsid w:val="00995521"/>
    <w:rsid w:val="009955DE"/>
    <w:rsid w:val="0099589B"/>
    <w:rsid w:val="00995BAE"/>
    <w:rsid w:val="00996155"/>
    <w:rsid w:val="009962ED"/>
    <w:rsid w:val="0099685D"/>
    <w:rsid w:val="00996BAC"/>
    <w:rsid w:val="00996DC7"/>
    <w:rsid w:val="00996DE5"/>
    <w:rsid w:val="0099771B"/>
    <w:rsid w:val="009977FE"/>
    <w:rsid w:val="0099789F"/>
    <w:rsid w:val="0099795B"/>
    <w:rsid w:val="00997979"/>
    <w:rsid w:val="00997B87"/>
    <w:rsid w:val="009A035B"/>
    <w:rsid w:val="009A03C5"/>
    <w:rsid w:val="009A067C"/>
    <w:rsid w:val="009A06FC"/>
    <w:rsid w:val="009A0E18"/>
    <w:rsid w:val="009A0F98"/>
    <w:rsid w:val="009A1C00"/>
    <w:rsid w:val="009A21DE"/>
    <w:rsid w:val="009A2730"/>
    <w:rsid w:val="009A289F"/>
    <w:rsid w:val="009A2AB5"/>
    <w:rsid w:val="009A2B31"/>
    <w:rsid w:val="009A2F44"/>
    <w:rsid w:val="009A3093"/>
    <w:rsid w:val="009A359C"/>
    <w:rsid w:val="009A35E7"/>
    <w:rsid w:val="009A3704"/>
    <w:rsid w:val="009A3FF9"/>
    <w:rsid w:val="009A4343"/>
    <w:rsid w:val="009A4487"/>
    <w:rsid w:val="009A4A63"/>
    <w:rsid w:val="009A4BA1"/>
    <w:rsid w:val="009A5383"/>
    <w:rsid w:val="009A57F2"/>
    <w:rsid w:val="009A58AC"/>
    <w:rsid w:val="009A5CCD"/>
    <w:rsid w:val="009A6B31"/>
    <w:rsid w:val="009A6E0E"/>
    <w:rsid w:val="009A7785"/>
    <w:rsid w:val="009A7EC2"/>
    <w:rsid w:val="009B0165"/>
    <w:rsid w:val="009B067E"/>
    <w:rsid w:val="009B0772"/>
    <w:rsid w:val="009B0906"/>
    <w:rsid w:val="009B14E2"/>
    <w:rsid w:val="009B1612"/>
    <w:rsid w:val="009B1D1B"/>
    <w:rsid w:val="009B2633"/>
    <w:rsid w:val="009B27E7"/>
    <w:rsid w:val="009B2950"/>
    <w:rsid w:val="009B337A"/>
    <w:rsid w:val="009B3821"/>
    <w:rsid w:val="009B4103"/>
    <w:rsid w:val="009B41FE"/>
    <w:rsid w:val="009B4A6E"/>
    <w:rsid w:val="009B4F28"/>
    <w:rsid w:val="009B4F79"/>
    <w:rsid w:val="009B503C"/>
    <w:rsid w:val="009B5121"/>
    <w:rsid w:val="009B547C"/>
    <w:rsid w:val="009B5F6A"/>
    <w:rsid w:val="009B6078"/>
    <w:rsid w:val="009B68A4"/>
    <w:rsid w:val="009B6A6E"/>
    <w:rsid w:val="009B6C76"/>
    <w:rsid w:val="009B6EBE"/>
    <w:rsid w:val="009B735C"/>
    <w:rsid w:val="009B75D2"/>
    <w:rsid w:val="009B79F0"/>
    <w:rsid w:val="009B7FE2"/>
    <w:rsid w:val="009C003E"/>
    <w:rsid w:val="009C024E"/>
    <w:rsid w:val="009C087C"/>
    <w:rsid w:val="009C0F3E"/>
    <w:rsid w:val="009C1750"/>
    <w:rsid w:val="009C17EA"/>
    <w:rsid w:val="009C2835"/>
    <w:rsid w:val="009C2CC9"/>
    <w:rsid w:val="009C2D75"/>
    <w:rsid w:val="009C3280"/>
    <w:rsid w:val="009C3423"/>
    <w:rsid w:val="009C387F"/>
    <w:rsid w:val="009C3B34"/>
    <w:rsid w:val="009C3C88"/>
    <w:rsid w:val="009C4020"/>
    <w:rsid w:val="009C46CF"/>
    <w:rsid w:val="009C4E73"/>
    <w:rsid w:val="009C4EEA"/>
    <w:rsid w:val="009C4F43"/>
    <w:rsid w:val="009C52FC"/>
    <w:rsid w:val="009C5309"/>
    <w:rsid w:val="009C5683"/>
    <w:rsid w:val="009C5B16"/>
    <w:rsid w:val="009C5CCC"/>
    <w:rsid w:val="009C5E3F"/>
    <w:rsid w:val="009C61A5"/>
    <w:rsid w:val="009C6875"/>
    <w:rsid w:val="009C6D0C"/>
    <w:rsid w:val="009D0515"/>
    <w:rsid w:val="009D11C2"/>
    <w:rsid w:val="009D12B9"/>
    <w:rsid w:val="009D141D"/>
    <w:rsid w:val="009D1424"/>
    <w:rsid w:val="009D145A"/>
    <w:rsid w:val="009D1732"/>
    <w:rsid w:val="009D17C5"/>
    <w:rsid w:val="009D1A42"/>
    <w:rsid w:val="009D1A5C"/>
    <w:rsid w:val="009D1F8D"/>
    <w:rsid w:val="009D257D"/>
    <w:rsid w:val="009D25D0"/>
    <w:rsid w:val="009D2A4F"/>
    <w:rsid w:val="009D2FC6"/>
    <w:rsid w:val="009D32D6"/>
    <w:rsid w:val="009D3479"/>
    <w:rsid w:val="009D4641"/>
    <w:rsid w:val="009D4889"/>
    <w:rsid w:val="009D49F2"/>
    <w:rsid w:val="009D500C"/>
    <w:rsid w:val="009D5642"/>
    <w:rsid w:val="009D5BB0"/>
    <w:rsid w:val="009D6059"/>
    <w:rsid w:val="009D6208"/>
    <w:rsid w:val="009D62E2"/>
    <w:rsid w:val="009D69A0"/>
    <w:rsid w:val="009D6FEA"/>
    <w:rsid w:val="009D7912"/>
    <w:rsid w:val="009D7CFD"/>
    <w:rsid w:val="009E0348"/>
    <w:rsid w:val="009E185B"/>
    <w:rsid w:val="009E2206"/>
    <w:rsid w:val="009E2C88"/>
    <w:rsid w:val="009E2D37"/>
    <w:rsid w:val="009E2D56"/>
    <w:rsid w:val="009E2F45"/>
    <w:rsid w:val="009E3242"/>
    <w:rsid w:val="009E338D"/>
    <w:rsid w:val="009E36E4"/>
    <w:rsid w:val="009E3969"/>
    <w:rsid w:val="009E41F0"/>
    <w:rsid w:val="009E4FCF"/>
    <w:rsid w:val="009E54DC"/>
    <w:rsid w:val="009E5B16"/>
    <w:rsid w:val="009E654F"/>
    <w:rsid w:val="009E68B6"/>
    <w:rsid w:val="009E6F2E"/>
    <w:rsid w:val="009E79F4"/>
    <w:rsid w:val="009E7A1E"/>
    <w:rsid w:val="009E7CEB"/>
    <w:rsid w:val="009E7E45"/>
    <w:rsid w:val="009F0205"/>
    <w:rsid w:val="009F0452"/>
    <w:rsid w:val="009F0A5D"/>
    <w:rsid w:val="009F0CD3"/>
    <w:rsid w:val="009F0E02"/>
    <w:rsid w:val="009F0EFE"/>
    <w:rsid w:val="009F10AB"/>
    <w:rsid w:val="009F1130"/>
    <w:rsid w:val="009F15D0"/>
    <w:rsid w:val="009F165A"/>
    <w:rsid w:val="009F18BA"/>
    <w:rsid w:val="009F2914"/>
    <w:rsid w:val="009F2EF7"/>
    <w:rsid w:val="009F332E"/>
    <w:rsid w:val="009F33FC"/>
    <w:rsid w:val="009F38DD"/>
    <w:rsid w:val="009F3CEF"/>
    <w:rsid w:val="009F44E1"/>
    <w:rsid w:val="009F46D6"/>
    <w:rsid w:val="009F5AF4"/>
    <w:rsid w:val="009F5D16"/>
    <w:rsid w:val="009F5DA9"/>
    <w:rsid w:val="009F5F11"/>
    <w:rsid w:val="009F5F58"/>
    <w:rsid w:val="009F65DD"/>
    <w:rsid w:val="009F6F43"/>
    <w:rsid w:val="009F6FAB"/>
    <w:rsid w:val="009F7948"/>
    <w:rsid w:val="009F7B29"/>
    <w:rsid w:val="00A00014"/>
    <w:rsid w:val="00A011D7"/>
    <w:rsid w:val="00A01278"/>
    <w:rsid w:val="00A015DE"/>
    <w:rsid w:val="00A01941"/>
    <w:rsid w:val="00A01BC3"/>
    <w:rsid w:val="00A01E4D"/>
    <w:rsid w:val="00A02143"/>
    <w:rsid w:val="00A021EC"/>
    <w:rsid w:val="00A0246F"/>
    <w:rsid w:val="00A025B1"/>
    <w:rsid w:val="00A02E37"/>
    <w:rsid w:val="00A02EFB"/>
    <w:rsid w:val="00A0309F"/>
    <w:rsid w:val="00A03A3C"/>
    <w:rsid w:val="00A03EB9"/>
    <w:rsid w:val="00A0487B"/>
    <w:rsid w:val="00A04F9E"/>
    <w:rsid w:val="00A050A7"/>
    <w:rsid w:val="00A051F5"/>
    <w:rsid w:val="00A05B9B"/>
    <w:rsid w:val="00A05ECF"/>
    <w:rsid w:val="00A05F56"/>
    <w:rsid w:val="00A0666E"/>
    <w:rsid w:val="00A067EA"/>
    <w:rsid w:val="00A06EF6"/>
    <w:rsid w:val="00A06EFC"/>
    <w:rsid w:val="00A06F83"/>
    <w:rsid w:val="00A0715F"/>
    <w:rsid w:val="00A0728D"/>
    <w:rsid w:val="00A07A66"/>
    <w:rsid w:val="00A07A7B"/>
    <w:rsid w:val="00A07D2A"/>
    <w:rsid w:val="00A10131"/>
    <w:rsid w:val="00A10149"/>
    <w:rsid w:val="00A10457"/>
    <w:rsid w:val="00A1046F"/>
    <w:rsid w:val="00A108E5"/>
    <w:rsid w:val="00A109FB"/>
    <w:rsid w:val="00A10E88"/>
    <w:rsid w:val="00A11678"/>
    <w:rsid w:val="00A117F9"/>
    <w:rsid w:val="00A11DF2"/>
    <w:rsid w:val="00A12E20"/>
    <w:rsid w:val="00A13532"/>
    <w:rsid w:val="00A135B8"/>
    <w:rsid w:val="00A138EE"/>
    <w:rsid w:val="00A13A06"/>
    <w:rsid w:val="00A13F75"/>
    <w:rsid w:val="00A147FF"/>
    <w:rsid w:val="00A163A3"/>
    <w:rsid w:val="00A16477"/>
    <w:rsid w:val="00A16C0B"/>
    <w:rsid w:val="00A16E84"/>
    <w:rsid w:val="00A17681"/>
    <w:rsid w:val="00A20214"/>
    <w:rsid w:val="00A20A77"/>
    <w:rsid w:val="00A21121"/>
    <w:rsid w:val="00A211F0"/>
    <w:rsid w:val="00A213FF"/>
    <w:rsid w:val="00A217C8"/>
    <w:rsid w:val="00A21925"/>
    <w:rsid w:val="00A22024"/>
    <w:rsid w:val="00A2265F"/>
    <w:rsid w:val="00A2289D"/>
    <w:rsid w:val="00A22B2D"/>
    <w:rsid w:val="00A22F6D"/>
    <w:rsid w:val="00A236CA"/>
    <w:rsid w:val="00A2398F"/>
    <w:rsid w:val="00A24362"/>
    <w:rsid w:val="00A2491F"/>
    <w:rsid w:val="00A249E3"/>
    <w:rsid w:val="00A25078"/>
    <w:rsid w:val="00A255EB"/>
    <w:rsid w:val="00A258BC"/>
    <w:rsid w:val="00A26DAD"/>
    <w:rsid w:val="00A26E7C"/>
    <w:rsid w:val="00A26F9A"/>
    <w:rsid w:val="00A2730B"/>
    <w:rsid w:val="00A27393"/>
    <w:rsid w:val="00A27650"/>
    <w:rsid w:val="00A30029"/>
    <w:rsid w:val="00A300B0"/>
    <w:rsid w:val="00A305DD"/>
    <w:rsid w:val="00A30679"/>
    <w:rsid w:val="00A30681"/>
    <w:rsid w:val="00A31AC8"/>
    <w:rsid w:val="00A32064"/>
    <w:rsid w:val="00A32445"/>
    <w:rsid w:val="00A32DA6"/>
    <w:rsid w:val="00A33434"/>
    <w:rsid w:val="00A33B72"/>
    <w:rsid w:val="00A344FC"/>
    <w:rsid w:val="00A35A3D"/>
    <w:rsid w:val="00A35A8C"/>
    <w:rsid w:val="00A36050"/>
    <w:rsid w:val="00A363DC"/>
    <w:rsid w:val="00A36417"/>
    <w:rsid w:val="00A37D25"/>
    <w:rsid w:val="00A40619"/>
    <w:rsid w:val="00A4063A"/>
    <w:rsid w:val="00A40CB7"/>
    <w:rsid w:val="00A40EB3"/>
    <w:rsid w:val="00A412DD"/>
    <w:rsid w:val="00A41308"/>
    <w:rsid w:val="00A4137D"/>
    <w:rsid w:val="00A41A03"/>
    <w:rsid w:val="00A41C57"/>
    <w:rsid w:val="00A428BB"/>
    <w:rsid w:val="00A42965"/>
    <w:rsid w:val="00A42DED"/>
    <w:rsid w:val="00A42F86"/>
    <w:rsid w:val="00A42FBD"/>
    <w:rsid w:val="00A43082"/>
    <w:rsid w:val="00A43D48"/>
    <w:rsid w:val="00A43FD4"/>
    <w:rsid w:val="00A44435"/>
    <w:rsid w:val="00A447C6"/>
    <w:rsid w:val="00A44FDF"/>
    <w:rsid w:val="00A4557A"/>
    <w:rsid w:val="00A45965"/>
    <w:rsid w:val="00A459D7"/>
    <w:rsid w:val="00A465B0"/>
    <w:rsid w:val="00A46CA6"/>
    <w:rsid w:val="00A46F66"/>
    <w:rsid w:val="00A47175"/>
    <w:rsid w:val="00A4734D"/>
    <w:rsid w:val="00A47B1E"/>
    <w:rsid w:val="00A47EAB"/>
    <w:rsid w:val="00A47FA6"/>
    <w:rsid w:val="00A501EF"/>
    <w:rsid w:val="00A504A1"/>
    <w:rsid w:val="00A507EF"/>
    <w:rsid w:val="00A5181F"/>
    <w:rsid w:val="00A520B0"/>
    <w:rsid w:val="00A524D8"/>
    <w:rsid w:val="00A52813"/>
    <w:rsid w:val="00A52CEA"/>
    <w:rsid w:val="00A52F2E"/>
    <w:rsid w:val="00A52FF3"/>
    <w:rsid w:val="00A53398"/>
    <w:rsid w:val="00A5355B"/>
    <w:rsid w:val="00A535AC"/>
    <w:rsid w:val="00A535AE"/>
    <w:rsid w:val="00A53714"/>
    <w:rsid w:val="00A537C8"/>
    <w:rsid w:val="00A53C17"/>
    <w:rsid w:val="00A53E22"/>
    <w:rsid w:val="00A53EBC"/>
    <w:rsid w:val="00A54683"/>
    <w:rsid w:val="00A54EFB"/>
    <w:rsid w:val="00A55829"/>
    <w:rsid w:val="00A55983"/>
    <w:rsid w:val="00A55F45"/>
    <w:rsid w:val="00A561AB"/>
    <w:rsid w:val="00A5684A"/>
    <w:rsid w:val="00A56F4D"/>
    <w:rsid w:val="00A57060"/>
    <w:rsid w:val="00A57C0C"/>
    <w:rsid w:val="00A57D7E"/>
    <w:rsid w:val="00A57FB0"/>
    <w:rsid w:val="00A6095B"/>
    <w:rsid w:val="00A609DA"/>
    <w:rsid w:val="00A61C9C"/>
    <w:rsid w:val="00A61E41"/>
    <w:rsid w:val="00A62345"/>
    <w:rsid w:val="00A62FBC"/>
    <w:rsid w:val="00A63376"/>
    <w:rsid w:val="00A63522"/>
    <w:rsid w:val="00A63D5C"/>
    <w:rsid w:val="00A641FC"/>
    <w:rsid w:val="00A645DB"/>
    <w:rsid w:val="00A646CE"/>
    <w:rsid w:val="00A6528C"/>
    <w:rsid w:val="00A6559C"/>
    <w:rsid w:val="00A65816"/>
    <w:rsid w:val="00A662C6"/>
    <w:rsid w:val="00A662E6"/>
    <w:rsid w:val="00A6636E"/>
    <w:rsid w:val="00A66497"/>
    <w:rsid w:val="00A668C7"/>
    <w:rsid w:val="00A669B5"/>
    <w:rsid w:val="00A66F17"/>
    <w:rsid w:val="00A677F6"/>
    <w:rsid w:val="00A67844"/>
    <w:rsid w:val="00A67AC4"/>
    <w:rsid w:val="00A67E3E"/>
    <w:rsid w:val="00A67E56"/>
    <w:rsid w:val="00A70499"/>
    <w:rsid w:val="00A705D0"/>
    <w:rsid w:val="00A70A0B"/>
    <w:rsid w:val="00A70C03"/>
    <w:rsid w:val="00A70D50"/>
    <w:rsid w:val="00A70F01"/>
    <w:rsid w:val="00A71104"/>
    <w:rsid w:val="00A71490"/>
    <w:rsid w:val="00A71724"/>
    <w:rsid w:val="00A72012"/>
    <w:rsid w:val="00A72123"/>
    <w:rsid w:val="00A72556"/>
    <w:rsid w:val="00A72C58"/>
    <w:rsid w:val="00A730A1"/>
    <w:rsid w:val="00A73241"/>
    <w:rsid w:val="00A73251"/>
    <w:rsid w:val="00A73427"/>
    <w:rsid w:val="00A734FE"/>
    <w:rsid w:val="00A736D9"/>
    <w:rsid w:val="00A73A9F"/>
    <w:rsid w:val="00A73AB0"/>
    <w:rsid w:val="00A73D63"/>
    <w:rsid w:val="00A73DFB"/>
    <w:rsid w:val="00A74432"/>
    <w:rsid w:val="00A744F5"/>
    <w:rsid w:val="00A757E3"/>
    <w:rsid w:val="00A761EE"/>
    <w:rsid w:val="00A76722"/>
    <w:rsid w:val="00A76A25"/>
    <w:rsid w:val="00A77016"/>
    <w:rsid w:val="00A771E0"/>
    <w:rsid w:val="00A77624"/>
    <w:rsid w:val="00A77725"/>
    <w:rsid w:val="00A80221"/>
    <w:rsid w:val="00A802B5"/>
    <w:rsid w:val="00A80B76"/>
    <w:rsid w:val="00A80F64"/>
    <w:rsid w:val="00A8103B"/>
    <w:rsid w:val="00A811BB"/>
    <w:rsid w:val="00A8121D"/>
    <w:rsid w:val="00A813F1"/>
    <w:rsid w:val="00A81571"/>
    <w:rsid w:val="00A81740"/>
    <w:rsid w:val="00A8286C"/>
    <w:rsid w:val="00A82A24"/>
    <w:rsid w:val="00A82EDE"/>
    <w:rsid w:val="00A832B1"/>
    <w:rsid w:val="00A83463"/>
    <w:rsid w:val="00A835A5"/>
    <w:rsid w:val="00A835A7"/>
    <w:rsid w:val="00A837D4"/>
    <w:rsid w:val="00A84C05"/>
    <w:rsid w:val="00A84C5B"/>
    <w:rsid w:val="00A84DE6"/>
    <w:rsid w:val="00A84FE6"/>
    <w:rsid w:val="00A8542F"/>
    <w:rsid w:val="00A854C0"/>
    <w:rsid w:val="00A85C3C"/>
    <w:rsid w:val="00A8658E"/>
    <w:rsid w:val="00A869F0"/>
    <w:rsid w:val="00A86A9F"/>
    <w:rsid w:val="00A86AAC"/>
    <w:rsid w:val="00A8785D"/>
    <w:rsid w:val="00A879E7"/>
    <w:rsid w:val="00A87AEF"/>
    <w:rsid w:val="00A87CEA"/>
    <w:rsid w:val="00A87F55"/>
    <w:rsid w:val="00A901FE"/>
    <w:rsid w:val="00A9081D"/>
    <w:rsid w:val="00A908D6"/>
    <w:rsid w:val="00A90CB1"/>
    <w:rsid w:val="00A90E39"/>
    <w:rsid w:val="00A90F36"/>
    <w:rsid w:val="00A912E5"/>
    <w:rsid w:val="00A912E7"/>
    <w:rsid w:val="00A9167D"/>
    <w:rsid w:val="00A929CE"/>
    <w:rsid w:val="00A92B02"/>
    <w:rsid w:val="00A92DC2"/>
    <w:rsid w:val="00A930C1"/>
    <w:rsid w:val="00A93183"/>
    <w:rsid w:val="00A931F9"/>
    <w:rsid w:val="00A933AB"/>
    <w:rsid w:val="00A93591"/>
    <w:rsid w:val="00A935EE"/>
    <w:rsid w:val="00A93A9F"/>
    <w:rsid w:val="00A93C66"/>
    <w:rsid w:val="00A94135"/>
    <w:rsid w:val="00A94970"/>
    <w:rsid w:val="00A949A9"/>
    <w:rsid w:val="00A95A68"/>
    <w:rsid w:val="00A95B3E"/>
    <w:rsid w:val="00A95CD7"/>
    <w:rsid w:val="00A9628A"/>
    <w:rsid w:val="00A96CCD"/>
    <w:rsid w:val="00A96E58"/>
    <w:rsid w:val="00A97EF9"/>
    <w:rsid w:val="00AA03E6"/>
    <w:rsid w:val="00AA0490"/>
    <w:rsid w:val="00AA07A7"/>
    <w:rsid w:val="00AA0F66"/>
    <w:rsid w:val="00AA1013"/>
    <w:rsid w:val="00AA154F"/>
    <w:rsid w:val="00AA1AF2"/>
    <w:rsid w:val="00AA1B61"/>
    <w:rsid w:val="00AA1D52"/>
    <w:rsid w:val="00AA20F8"/>
    <w:rsid w:val="00AA262A"/>
    <w:rsid w:val="00AA37D0"/>
    <w:rsid w:val="00AA386D"/>
    <w:rsid w:val="00AA3B30"/>
    <w:rsid w:val="00AA43FF"/>
    <w:rsid w:val="00AA48E5"/>
    <w:rsid w:val="00AA4935"/>
    <w:rsid w:val="00AA5069"/>
    <w:rsid w:val="00AA5B83"/>
    <w:rsid w:val="00AA5E56"/>
    <w:rsid w:val="00AA6507"/>
    <w:rsid w:val="00AA6C43"/>
    <w:rsid w:val="00AA6D74"/>
    <w:rsid w:val="00AA6EA0"/>
    <w:rsid w:val="00AA6ED3"/>
    <w:rsid w:val="00AA71EF"/>
    <w:rsid w:val="00AB013F"/>
    <w:rsid w:val="00AB01AD"/>
    <w:rsid w:val="00AB0246"/>
    <w:rsid w:val="00AB0595"/>
    <w:rsid w:val="00AB087E"/>
    <w:rsid w:val="00AB12DD"/>
    <w:rsid w:val="00AB13DF"/>
    <w:rsid w:val="00AB194E"/>
    <w:rsid w:val="00AB1A2F"/>
    <w:rsid w:val="00AB1EA5"/>
    <w:rsid w:val="00AB1EBE"/>
    <w:rsid w:val="00AB1F1C"/>
    <w:rsid w:val="00AB1F57"/>
    <w:rsid w:val="00AB2D14"/>
    <w:rsid w:val="00AB3484"/>
    <w:rsid w:val="00AB3546"/>
    <w:rsid w:val="00AB3BD5"/>
    <w:rsid w:val="00AB3C28"/>
    <w:rsid w:val="00AB3F50"/>
    <w:rsid w:val="00AB42B8"/>
    <w:rsid w:val="00AB44A3"/>
    <w:rsid w:val="00AB47DE"/>
    <w:rsid w:val="00AB5005"/>
    <w:rsid w:val="00AB591C"/>
    <w:rsid w:val="00AB5CF9"/>
    <w:rsid w:val="00AB607E"/>
    <w:rsid w:val="00AB60A9"/>
    <w:rsid w:val="00AB65A1"/>
    <w:rsid w:val="00AB6ACD"/>
    <w:rsid w:val="00AB6DAD"/>
    <w:rsid w:val="00AB6EB9"/>
    <w:rsid w:val="00AB775A"/>
    <w:rsid w:val="00AC1D1C"/>
    <w:rsid w:val="00AC202D"/>
    <w:rsid w:val="00AC249B"/>
    <w:rsid w:val="00AC2556"/>
    <w:rsid w:val="00AC2E6A"/>
    <w:rsid w:val="00AC2EF3"/>
    <w:rsid w:val="00AC31BE"/>
    <w:rsid w:val="00AC3863"/>
    <w:rsid w:val="00AC3CCF"/>
    <w:rsid w:val="00AC4383"/>
    <w:rsid w:val="00AC472F"/>
    <w:rsid w:val="00AC4FEB"/>
    <w:rsid w:val="00AC5965"/>
    <w:rsid w:val="00AC6B07"/>
    <w:rsid w:val="00AC6FEF"/>
    <w:rsid w:val="00AC707A"/>
    <w:rsid w:val="00AC70BA"/>
    <w:rsid w:val="00AC7823"/>
    <w:rsid w:val="00AC7B77"/>
    <w:rsid w:val="00AD00CA"/>
    <w:rsid w:val="00AD0613"/>
    <w:rsid w:val="00AD07AD"/>
    <w:rsid w:val="00AD08B0"/>
    <w:rsid w:val="00AD0F92"/>
    <w:rsid w:val="00AD1307"/>
    <w:rsid w:val="00AD2AFB"/>
    <w:rsid w:val="00AD2B6C"/>
    <w:rsid w:val="00AD2C34"/>
    <w:rsid w:val="00AD2D95"/>
    <w:rsid w:val="00AD3573"/>
    <w:rsid w:val="00AD4532"/>
    <w:rsid w:val="00AD46C2"/>
    <w:rsid w:val="00AD49D6"/>
    <w:rsid w:val="00AD4BBD"/>
    <w:rsid w:val="00AD5335"/>
    <w:rsid w:val="00AD56F4"/>
    <w:rsid w:val="00AD58EB"/>
    <w:rsid w:val="00AD62E6"/>
    <w:rsid w:val="00AD66CA"/>
    <w:rsid w:val="00AD6BD1"/>
    <w:rsid w:val="00AD6ED3"/>
    <w:rsid w:val="00AD71ED"/>
    <w:rsid w:val="00AD7432"/>
    <w:rsid w:val="00AD75A5"/>
    <w:rsid w:val="00AD7A43"/>
    <w:rsid w:val="00AD7B79"/>
    <w:rsid w:val="00AD7BB5"/>
    <w:rsid w:val="00AD7BC4"/>
    <w:rsid w:val="00AD7CEA"/>
    <w:rsid w:val="00AE0007"/>
    <w:rsid w:val="00AE0EC3"/>
    <w:rsid w:val="00AE0F37"/>
    <w:rsid w:val="00AE1882"/>
    <w:rsid w:val="00AE1963"/>
    <w:rsid w:val="00AE1EAA"/>
    <w:rsid w:val="00AE1F12"/>
    <w:rsid w:val="00AE20E0"/>
    <w:rsid w:val="00AE29B7"/>
    <w:rsid w:val="00AE396A"/>
    <w:rsid w:val="00AE473A"/>
    <w:rsid w:val="00AE4880"/>
    <w:rsid w:val="00AE4977"/>
    <w:rsid w:val="00AE4C5A"/>
    <w:rsid w:val="00AE5461"/>
    <w:rsid w:val="00AE5724"/>
    <w:rsid w:val="00AE58FA"/>
    <w:rsid w:val="00AE5CD8"/>
    <w:rsid w:val="00AE612A"/>
    <w:rsid w:val="00AE7170"/>
    <w:rsid w:val="00AE75F4"/>
    <w:rsid w:val="00AE76C7"/>
    <w:rsid w:val="00AE7ECA"/>
    <w:rsid w:val="00AF008B"/>
    <w:rsid w:val="00AF0166"/>
    <w:rsid w:val="00AF09FB"/>
    <w:rsid w:val="00AF0DA5"/>
    <w:rsid w:val="00AF0DEE"/>
    <w:rsid w:val="00AF1289"/>
    <w:rsid w:val="00AF1459"/>
    <w:rsid w:val="00AF1922"/>
    <w:rsid w:val="00AF1DA7"/>
    <w:rsid w:val="00AF1FB6"/>
    <w:rsid w:val="00AF2ACA"/>
    <w:rsid w:val="00AF2BD0"/>
    <w:rsid w:val="00AF33AA"/>
    <w:rsid w:val="00AF3770"/>
    <w:rsid w:val="00AF3939"/>
    <w:rsid w:val="00AF3AAF"/>
    <w:rsid w:val="00AF3F32"/>
    <w:rsid w:val="00AF54E7"/>
    <w:rsid w:val="00AF5F65"/>
    <w:rsid w:val="00AF617D"/>
    <w:rsid w:val="00AF6637"/>
    <w:rsid w:val="00AF7581"/>
    <w:rsid w:val="00AF7E6B"/>
    <w:rsid w:val="00B000F4"/>
    <w:rsid w:val="00B006B8"/>
    <w:rsid w:val="00B00A73"/>
    <w:rsid w:val="00B00E0D"/>
    <w:rsid w:val="00B0182A"/>
    <w:rsid w:val="00B0187E"/>
    <w:rsid w:val="00B01948"/>
    <w:rsid w:val="00B01FA1"/>
    <w:rsid w:val="00B01FE7"/>
    <w:rsid w:val="00B022AD"/>
    <w:rsid w:val="00B022EF"/>
    <w:rsid w:val="00B02723"/>
    <w:rsid w:val="00B02A1A"/>
    <w:rsid w:val="00B02C74"/>
    <w:rsid w:val="00B03DA8"/>
    <w:rsid w:val="00B04065"/>
    <w:rsid w:val="00B0463C"/>
    <w:rsid w:val="00B04A29"/>
    <w:rsid w:val="00B053BA"/>
    <w:rsid w:val="00B0560E"/>
    <w:rsid w:val="00B059D3"/>
    <w:rsid w:val="00B060DF"/>
    <w:rsid w:val="00B062E6"/>
    <w:rsid w:val="00B06796"/>
    <w:rsid w:val="00B078F8"/>
    <w:rsid w:val="00B07C66"/>
    <w:rsid w:val="00B100BF"/>
    <w:rsid w:val="00B1019A"/>
    <w:rsid w:val="00B10444"/>
    <w:rsid w:val="00B10835"/>
    <w:rsid w:val="00B109CB"/>
    <w:rsid w:val="00B117CF"/>
    <w:rsid w:val="00B119A3"/>
    <w:rsid w:val="00B11A40"/>
    <w:rsid w:val="00B11E80"/>
    <w:rsid w:val="00B1204C"/>
    <w:rsid w:val="00B1234A"/>
    <w:rsid w:val="00B12509"/>
    <w:rsid w:val="00B1274C"/>
    <w:rsid w:val="00B12AF0"/>
    <w:rsid w:val="00B130A1"/>
    <w:rsid w:val="00B1391F"/>
    <w:rsid w:val="00B13ACD"/>
    <w:rsid w:val="00B13E87"/>
    <w:rsid w:val="00B13F0F"/>
    <w:rsid w:val="00B14536"/>
    <w:rsid w:val="00B15433"/>
    <w:rsid w:val="00B15D5E"/>
    <w:rsid w:val="00B16764"/>
    <w:rsid w:val="00B1676C"/>
    <w:rsid w:val="00B16AA1"/>
    <w:rsid w:val="00B16B0C"/>
    <w:rsid w:val="00B16C6A"/>
    <w:rsid w:val="00B175C3"/>
    <w:rsid w:val="00B17896"/>
    <w:rsid w:val="00B17AC6"/>
    <w:rsid w:val="00B2080D"/>
    <w:rsid w:val="00B2088A"/>
    <w:rsid w:val="00B20CB6"/>
    <w:rsid w:val="00B20D10"/>
    <w:rsid w:val="00B214E0"/>
    <w:rsid w:val="00B217AD"/>
    <w:rsid w:val="00B217D0"/>
    <w:rsid w:val="00B21CEA"/>
    <w:rsid w:val="00B22441"/>
    <w:rsid w:val="00B226EE"/>
    <w:rsid w:val="00B22AC6"/>
    <w:rsid w:val="00B23DA5"/>
    <w:rsid w:val="00B248B7"/>
    <w:rsid w:val="00B24A82"/>
    <w:rsid w:val="00B24FCC"/>
    <w:rsid w:val="00B2505B"/>
    <w:rsid w:val="00B25BFC"/>
    <w:rsid w:val="00B25F00"/>
    <w:rsid w:val="00B261E4"/>
    <w:rsid w:val="00B26870"/>
    <w:rsid w:val="00B26DA4"/>
    <w:rsid w:val="00B27DB1"/>
    <w:rsid w:val="00B27F19"/>
    <w:rsid w:val="00B300F1"/>
    <w:rsid w:val="00B30104"/>
    <w:rsid w:val="00B3034B"/>
    <w:rsid w:val="00B30C5B"/>
    <w:rsid w:val="00B30D4A"/>
    <w:rsid w:val="00B30F85"/>
    <w:rsid w:val="00B30FAC"/>
    <w:rsid w:val="00B3164B"/>
    <w:rsid w:val="00B319CD"/>
    <w:rsid w:val="00B31B47"/>
    <w:rsid w:val="00B31BD1"/>
    <w:rsid w:val="00B31E25"/>
    <w:rsid w:val="00B31E45"/>
    <w:rsid w:val="00B32ED3"/>
    <w:rsid w:val="00B32EFB"/>
    <w:rsid w:val="00B32F40"/>
    <w:rsid w:val="00B33036"/>
    <w:rsid w:val="00B3337E"/>
    <w:rsid w:val="00B3374A"/>
    <w:rsid w:val="00B33B6A"/>
    <w:rsid w:val="00B34068"/>
    <w:rsid w:val="00B34512"/>
    <w:rsid w:val="00B34726"/>
    <w:rsid w:val="00B34932"/>
    <w:rsid w:val="00B35781"/>
    <w:rsid w:val="00B3598A"/>
    <w:rsid w:val="00B35BAC"/>
    <w:rsid w:val="00B36039"/>
    <w:rsid w:val="00B36231"/>
    <w:rsid w:val="00B363B5"/>
    <w:rsid w:val="00B36930"/>
    <w:rsid w:val="00B371B3"/>
    <w:rsid w:val="00B3721E"/>
    <w:rsid w:val="00B3733E"/>
    <w:rsid w:val="00B379E2"/>
    <w:rsid w:val="00B37A10"/>
    <w:rsid w:val="00B4024B"/>
    <w:rsid w:val="00B40661"/>
    <w:rsid w:val="00B408A8"/>
    <w:rsid w:val="00B409B6"/>
    <w:rsid w:val="00B40D72"/>
    <w:rsid w:val="00B416B6"/>
    <w:rsid w:val="00B41D8F"/>
    <w:rsid w:val="00B423D6"/>
    <w:rsid w:val="00B425A2"/>
    <w:rsid w:val="00B42D81"/>
    <w:rsid w:val="00B43536"/>
    <w:rsid w:val="00B43AA9"/>
    <w:rsid w:val="00B43EDA"/>
    <w:rsid w:val="00B43EF0"/>
    <w:rsid w:val="00B4429C"/>
    <w:rsid w:val="00B44678"/>
    <w:rsid w:val="00B447A3"/>
    <w:rsid w:val="00B44881"/>
    <w:rsid w:val="00B44AE4"/>
    <w:rsid w:val="00B4524A"/>
    <w:rsid w:val="00B46693"/>
    <w:rsid w:val="00B467EA"/>
    <w:rsid w:val="00B46BD4"/>
    <w:rsid w:val="00B46E26"/>
    <w:rsid w:val="00B46E76"/>
    <w:rsid w:val="00B47413"/>
    <w:rsid w:val="00B476EA"/>
    <w:rsid w:val="00B479A5"/>
    <w:rsid w:val="00B47D54"/>
    <w:rsid w:val="00B47F27"/>
    <w:rsid w:val="00B505E3"/>
    <w:rsid w:val="00B50960"/>
    <w:rsid w:val="00B50C50"/>
    <w:rsid w:val="00B50C83"/>
    <w:rsid w:val="00B511F2"/>
    <w:rsid w:val="00B51267"/>
    <w:rsid w:val="00B51362"/>
    <w:rsid w:val="00B5179C"/>
    <w:rsid w:val="00B51F0B"/>
    <w:rsid w:val="00B52425"/>
    <w:rsid w:val="00B52643"/>
    <w:rsid w:val="00B526D9"/>
    <w:rsid w:val="00B52819"/>
    <w:rsid w:val="00B52A33"/>
    <w:rsid w:val="00B52BB1"/>
    <w:rsid w:val="00B53053"/>
    <w:rsid w:val="00B536D6"/>
    <w:rsid w:val="00B538BB"/>
    <w:rsid w:val="00B53927"/>
    <w:rsid w:val="00B54176"/>
    <w:rsid w:val="00B543B6"/>
    <w:rsid w:val="00B55204"/>
    <w:rsid w:val="00B5570B"/>
    <w:rsid w:val="00B5593D"/>
    <w:rsid w:val="00B56762"/>
    <w:rsid w:val="00B5708B"/>
    <w:rsid w:val="00B57664"/>
    <w:rsid w:val="00B577B7"/>
    <w:rsid w:val="00B60024"/>
    <w:rsid w:val="00B603A6"/>
    <w:rsid w:val="00B608D8"/>
    <w:rsid w:val="00B609E4"/>
    <w:rsid w:val="00B60BF1"/>
    <w:rsid w:val="00B60E61"/>
    <w:rsid w:val="00B61B70"/>
    <w:rsid w:val="00B62AE3"/>
    <w:rsid w:val="00B62C2D"/>
    <w:rsid w:val="00B63884"/>
    <w:rsid w:val="00B63DEB"/>
    <w:rsid w:val="00B640E7"/>
    <w:rsid w:val="00B641C2"/>
    <w:rsid w:val="00B64431"/>
    <w:rsid w:val="00B6516F"/>
    <w:rsid w:val="00B656C0"/>
    <w:rsid w:val="00B65953"/>
    <w:rsid w:val="00B660FD"/>
    <w:rsid w:val="00B6635D"/>
    <w:rsid w:val="00B663A7"/>
    <w:rsid w:val="00B663BC"/>
    <w:rsid w:val="00B6649E"/>
    <w:rsid w:val="00B664A9"/>
    <w:rsid w:val="00B66949"/>
    <w:rsid w:val="00B67077"/>
    <w:rsid w:val="00B6761E"/>
    <w:rsid w:val="00B67774"/>
    <w:rsid w:val="00B679BC"/>
    <w:rsid w:val="00B704D5"/>
    <w:rsid w:val="00B70CC4"/>
    <w:rsid w:val="00B71568"/>
    <w:rsid w:val="00B7181F"/>
    <w:rsid w:val="00B71895"/>
    <w:rsid w:val="00B718BF"/>
    <w:rsid w:val="00B71DB7"/>
    <w:rsid w:val="00B71FBD"/>
    <w:rsid w:val="00B72002"/>
    <w:rsid w:val="00B724CE"/>
    <w:rsid w:val="00B7294D"/>
    <w:rsid w:val="00B73689"/>
    <w:rsid w:val="00B7376D"/>
    <w:rsid w:val="00B74438"/>
    <w:rsid w:val="00B7477C"/>
    <w:rsid w:val="00B747E5"/>
    <w:rsid w:val="00B74870"/>
    <w:rsid w:val="00B75150"/>
    <w:rsid w:val="00B7516A"/>
    <w:rsid w:val="00B75BC1"/>
    <w:rsid w:val="00B75D11"/>
    <w:rsid w:val="00B76417"/>
    <w:rsid w:val="00B765D2"/>
    <w:rsid w:val="00B76B4D"/>
    <w:rsid w:val="00B76B88"/>
    <w:rsid w:val="00B76CB9"/>
    <w:rsid w:val="00B772A9"/>
    <w:rsid w:val="00B80060"/>
    <w:rsid w:val="00B807CB"/>
    <w:rsid w:val="00B80B99"/>
    <w:rsid w:val="00B8108E"/>
    <w:rsid w:val="00B81449"/>
    <w:rsid w:val="00B81473"/>
    <w:rsid w:val="00B82159"/>
    <w:rsid w:val="00B8262D"/>
    <w:rsid w:val="00B828BD"/>
    <w:rsid w:val="00B82B29"/>
    <w:rsid w:val="00B82D62"/>
    <w:rsid w:val="00B83136"/>
    <w:rsid w:val="00B83C89"/>
    <w:rsid w:val="00B83EF8"/>
    <w:rsid w:val="00B845E1"/>
    <w:rsid w:val="00B84B05"/>
    <w:rsid w:val="00B85392"/>
    <w:rsid w:val="00B860D8"/>
    <w:rsid w:val="00B861AC"/>
    <w:rsid w:val="00B867E9"/>
    <w:rsid w:val="00B868CF"/>
    <w:rsid w:val="00B86B2F"/>
    <w:rsid w:val="00B86EC8"/>
    <w:rsid w:val="00B87318"/>
    <w:rsid w:val="00B87B41"/>
    <w:rsid w:val="00B87DE8"/>
    <w:rsid w:val="00B903B7"/>
    <w:rsid w:val="00B90DA0"/>
    <w:rsid w:val="00B91251"/>
    <w:rsid w:val="00B9241C"/>
    <w:rsid w:val="00B92797"/>
    <w:rsid w:val="00B929E2"/>
    <w:rsid w:val="00B92EAE"/>
    <w:rsid w:val="00B93057"/>
    <w:rsid w:val="00B93446"/>
    <w:rsid w:val="00B934E3"/>
    <w:rsid w:val="00B93A2C"/>
    <w:rsid w:val="00B93C2B"/>
    <w:rsid w:val="00B93E00"/>
    <w:rsid w:val="00B93E81"/>
    <w:rsid w:val="00B93FB7"/>
    <w:rsid w:val="00B941F0"/>
    <w:rsid w:val="00B94708"/>
    <w:rsid w:val="00B95019"/>
    <w:rsid w:val="00B95884"/>
    <w:rsid w:val="00B95B07"/>
    <w:rsid w:val="00B96B53"/>
    <w:rsid w:val="00B96E7A"/>
    <w:rsid w:val="00B972D5"/>
    <w:rsid w:val="00B97B64"/>
    <w:rsid w:val="00BA00B5"/>
    <w:rsid w:val="00BA06E6"/>
    <w:rsid w:val="00BA07CE"/>
    <w:rsid w:val="00BA2003"/>
    <w:rsid w:val="00BA22CD"/>
    <w:rsid w:val="00BA2495"/>
    <w:rsid w:val="00BA2669"/>
    <w:rsid w:val="00BA317F"/>
    <w:rsid w:val="00BA3260"/>
    <w:rsid w:val="00BA36C9"/>
    <w:rsid w:val="00BA3851"/>
    <w:rsid w:val="00BA470C"/>
    <w:rsid w:val="00BA4ECF"/>
    <w:rsid w:val="00BA52C6"/>
    <w:rsid w:val="00BA54F4"/>
    <w:rsid w:val="00BA5CBF"/>
    <w:rsid w:val="00BA5FCC"/>
    <w:rsid w:val="00BA635A"/>
    <w:rsid w:val="00BA6530"/>
    <w:rsid w:val="00BA65FC"/>
    <w:rsid w:val="00BA66AA"/>
    <w:rsid w:val="00BA77E2"/>
    <w:rsid w:val="00BA77F8"/>
    <w:rsid w:val="00BB05A8"/>
    <w:rsid w:val="00BB0846"/>
    <w:rsid w:val="00BB08EA"/>
    <w:rsid w:val="00BB0BBE"/>
    <w:rsid w:val="00BB1428"/>
    <w:rsid w:val="00BB144C"/>
    <w:rsid w:val="00BB170A"/>
    <w:rsid w:val="00BB17AB"/>
    <w:rsid w:val="00BB19A1"/>
    <w:rsid w:val="00BB2062"/>
    <w:rsid w:val="00BB2A33"/>
    <w:rsid w:val="00BB2F7F"/>
    <w:rsid w:val="00BB32A2"/>
    <w:rsid w:val="00BB393C"/>
    <w:rsid w:val="00BB39BB"/>
    <w:rsid w:val="00BB3C42"/>
    <w:rsid w:val="00BB44AE"/>
    <w:rsid w:val="00BB541C"/>
    <w:rsid w:val="00BB5F34"/>
    <w:rsid w:val="00BB62F9"/>
    <w:rsid w:val="00BB6819"/>
    <w:rsid w:val="00BB7040"/>
    <w:rsid w:val="00BB7A19"/>
    <w:rsid w:val="00BB7E41"/>
    <w:rsid w:val="00BC03F0"/>
    <w:rsid w:val="00BC04DB"/>
    <w:rsid w:val="00BC0E33"/>
    <w:rsid w:val="00BC114D"/>
    <w:rsid w:val="00BC12CE"/>
    <w:rsid w:val="00BC1328"/>
    <w:rsid w:val="00BC1787"/>
    <w:rsid w:val="00BC1F30"/>
    <w:rsid w:val="00BC23A6"/>
    <w:rsid w:val="00BC27F1"/>
    <w:rsid w:val="00BC2AB7"/>
    <w:rsid w:val="00BC3355"/>
    <w:rsid w:val="00BC33BC"/>
    <w:rsid w:val="00BC36CE"/>
    <w:rsid w:val="00BC36E6"/>
    <w:rsid w:val="00BC3FCC"/>
    <w:rsid w:val="00BC43A7"/>
    <w:rsid w:val="00BC4A4B"/>
    <w:rsid w:val="00BC4C17"/>
    <w:rsid w:val="00BC5121"/>
    <w:rsid w:val="00BC602F"/>
    <w:rsid w:val="00BC64BA"/>
    <w:rsid w:val="00BC6767"/>
    <w:rsid w:val="00BC6E85"/>
    <w:rsid w:val="00BC6F02"/>
    <w:rsid w:val="00BC7193"/>
    <w:rsid w:val="00BC73A6"/>
    <w:rsid w:val="00BD048D"/>
    <w:rsid w:val="00BD0522"/>
    <w:rsid w:val="00BD0712"/>
    <w:rsid w:val="00BD1342"/>
    <w:rsid w:val="00BD1601"/>
    <w:rsid w:val="00BD172C"/>
    <w:rsid w:val="00BD19FC"/>
    <w:rsid w:val="00BD1F43"/>
    <w:rsid w:val="00BD238B"/>
    <w:rsid w:val="00BD2636"/>
    <w:rsid w:val="00BD2A17"/>
    <w:rsid w:val="00BD2CD2"/>
    <w:rsid w:val="00BD2E7C"/>
    <w:rsid w:val="00BD3008"/>
    <w:rsid w:val="00BD30D1"/>
    <w:rsid w:val="00BD3115"/>
    <w:rsid w:val="00BD324C"/>
    <w:rsid w:val="00BD32C5"/>
    <w:rsid w:val="00BD3B50"/>
    <w:rsid w:val="00BD3C0F"/>
    <w:rsid w:val="00BD3C60"/>
    <w:rsid w:val="00BD3D40"/>
    <w:rsid w:val="00BD4035"/>
    <w:rsid w:val="00BD4B7E"/>
    <w:rsid w:val="00BD4E36"/>
    <w:rsid w:val="00BD4EE2"/>
    <w:rsid w:val="00BD4F4D"/>
    <w:rsid w:val="00BD5198"/>
    <w:rsid w:val="00BD52E8"/>
    <w:rsid w:val="00BD5597"/>
    <w:rsid w:val="00BD6980"/>
    <w:rsid w:val="00BD6A36"/>
    <w:rsid w:val="00BD6BDB"/>
    <w:rsid w:val="00BD6D12"/>
    <w:rsid w:val="00BD7004"/>
    <w:rsid w:val="00BD7006"/>
    <w:rsid w:val="00BD7908"/>
    <w:rsid w:val="00BD7C6A"/>
    <w:rsid w:val="00BD7FF8"/>
    <w:rsid w:val="00BE1012"/>
    <w:rsid w:val="00BE1553"/>
    <w:rsid w:val="00BE1C08"/>
    <w:rsid w:val="00BE1F8A"/>
    <w:rsid w:val="00BE21A1"/>
    <w:rsid w:val="00BE222E"/>
    <w:rsid w:val="00BE2934"/>
    <w:rsid w:val="00BE2BE4"/>
    <w:rsid w:val="00BE2EA1"/>
    <w:rsid w:val="00BE2F5A"/>
    <w:rsid w:val="00BE3254"/>
    <w:rsid w:val="00BE3BD3"/>
    <w:rsid w:val="00BE4513"/>
    <w:rsid w:val="00BE466E"/>
    <w:rsid w:val="00BE5168"/>
    <w:rsid w:val="00BE53B7"/>
    <w:rsid w:val="00BE541D"/>
    <w:rsid w:val="00BE5658"/>
    <w:rsid w:val="00BE5CA2"/>
    <w:rsid w:val="00BE6043"/>
    <w:rsid w:val="00BE6063"/>
    <w:rsid w:val="00BE6291"/>
    <w:rsid w:val="00BE6661"/>
    <w:rsid w:val="00BE6A47"/>
    <w:rsid w:val="00BE6FDC"/>
    <w:rsid w:val="00BE742D"/>
    <w:rsid w:val="00BE769C"/>
    <w:rsid w:val="00BE7957"/>
    <w:rsid w:val="00BE7A72"/>
    <w:rsid w:val="00BF0783"/>
    <w:rsid w:val="00BF193E"/>
    <w:rsid w:val="00BF195D"/>
    <w:rsid w:val="00BF1B60"/>
    <w:rsid w:val="00BF210B"/>
    <w:rsid w:val="00BF29EA"/>
    <w:rsid w:val="00BF2CB0"/>
    <w:rsid w:val="00BF34CD"/>
    <w:rsid w:val="00BF3983"/>
    <w:rsid w:val="00BF4209"/>
    <w:rsid w:val="00BF43C3"/>
    <w:rsid w:val="00BF48B6"/>
    <w:rsid w:val="00BF514C"/>
    <w:rsid w:val="00BF544D"/>
    <w:rsid w:val="00BF578C"/>
    <w:rsid w:val="00BF5D82"/>
    <w:rsid w:val="00BF6B76"/>
    <w:rsid w:val="00BF6FCD"/>
    <w:rsid w:val="00BF75D4"/>
    <w:rsid w:val="00BF7A95"/>
    <w:rsid w:val="00BF7AC0"/>
    <w:rsid w:val="00BF7EFD"/>
    <w:rsid w:val="00C00190"/>
    <w:rsid w:val="00C00437"/>
    <w:rsid w:val="00C005A8"/>
    <w:rsid w:val="00C00CD8"/>
    <w:rsid w:val="00C012B6"/>
    <w:rsid w:val="00C01751"/>
    <w:rsid w:val="00C01E1E"/>
    <w:rsid w:val="00C021AE"/>
    <w:rsid w:val="00C02515"/>
    <w:rsid w:val="00C02944"/>
    <w:rsid w:val="00C02A11"/>
    <w:rsid w:val="00C02D52"/>
    <w:rsid w:val="00C037E7"/>
    <w:rsid w:val="00C03A58"/>
    <w:rsid w:val="00C03C0C"/>
    <w:rsid w:val="00C040A0"/>
    <w:rsid w:val="00C04FC5"/>
    <w:rsid w:val="00C052AA"/>
    <w:rsid w:val="00C05968"/>
    <w:rsid w:val="00C05A29"/>
    <w:rsid w:val="00C065E2"/>
    <w:rsid w:val="00C067F1"/>
    <w:rsid w:val="00C06BB8"/>
    <w:rsid w:val="00C06D99"/>
    <w:rsid w:val="00C06E8B"/>
    <w:rsid w:val="00C06FE9"/>
    <w:rsid w:val="00C0734B"/>
    <w:rsid w:val="00C0750F"/>
    <w:rsid w:val="00C07650"/>
    <w:rsid w:val="00C078D0"/>
    <w:rsid w:val="00C07C6D"/>
    <w:rsid w:val="00C1051E"/>
    <w:rsid w:val="00C105D8"/>
    <w:rsid w:val="00C106FA"/>
    <w:rsid w:val="00C10783"/>
    <w:rsid w:val="00C10CA5"/>
    <w:rsid w:val="00C10CF4"/>
    <w:rsid w:val="00C111C6"/>
    <w:rsid w:val="00C1148F"/>
    <w:rsid w:val="00C1158E"/>
    <w:rsid w:val="00C12516"/>
    <w:rsid w:val="00C12634"/>
    <w:rsid w:val="00C133CE"/>
    <w:rsid w:val="00C13594"/>
    <w:rsid w:val="00C147DC"/>
    <w:rsid w:val="00C14B3A"/>
    <w:rsid w:val="00C14D28"/>
    <w:rsid w:val="00C14F5D"/>
    <w:rsid w:val="00C15920"/>
    <w:rsid w:val="00C15D11"/>
    <w:rsid w:val="00C16082"/>
    <w:rsid w:val="00C16287"/>
    <w:rsid w:val="00C1647F"/>
    <w:rsid w:val="00C16683"/>
    <w:rsid w:val="00C16A96"/>
    <w:rsid w:val="00C16A9F"/>
    <w:rsid w:val="00C16C1A"/>
    <w:rsid w:val="00C16D7E"/>
    <w:rsid w:val="00C16E5A"/>
    <w:rsid w:val="00C17878"/>
    <w:rsid w:val="00C17CE5"/>
    <w:rsid w:val="00C20189"/>
    <w:rsid w:val="00C202D8"/>
    <w:rsid w:val="00C2082F"/>
    <w:rsid w:val="00C209CA"/>
    <w:rsid w:val="00C20CC4"/>
    <w:rsid w:val="00C21181"/>
    <w:rsid w:val="00C21263"/>
    <w:rsid w:val="00C216FD"/>
    <w:rsid w:val="00C21920"/>
    <w:rsid w:val="00C21924"/>
    <w:rsid w:val="00C21CCD"/>
    <w:rsid w:val="00C22518"/>
    <w:rsid w:val="00C25025"/>
    <w:rsid w:val="00C253DF"/>
    <w:rsid w:val="00C255B1"/>
    <w:rsid w:val="00C25B0F"/>
    <w:rsid w:val="00C2616A"/>
    <w:rsid w:val="00C26ACA"/>
    <w:rsid w:val="00C272E4"/>
    <w:rsid w:val="00C27979"/>
    <w:rsid w:val="00C2797F"/>
    <w:rsid w:val="00C27994"/>
    <w:rsid w:val="00C30977"/>
    <w:rsid w:val="00C30AEA"/>
    <w:rsid w:val="00C31532"/>
    <w:rsid w:val="00C31548"/>
    <w:rsid w:val="00C31858"/>
    <w:rsid w:val="00C323D2"/>
    <w:rsid w:val="00C33981"/>
    <w:rsid w:val="00C33AB2"/>
    <w:rsid w:val="00C342B9"/>
    <w:rsid w:val="00C3472B"/>
    <w:rsid w:val="00C3556B"/>
    <w:rsid w:val="00C365BE"/>
    <w:rsid w:val="00C36655"/>
    <w:rsid w:val="00C3793F"/>
    <w:rsid w:val="00C37E29"/>
    <w:rsid w:val="00C37E8F"/>
    <w:rsid w:val="00C37F1B"/>
    <w:rsid w:val="00C403D6"/>
    <w:rsid w:val="00C4098C"/>
    <w:rsid w:val="00C40B3E"/>
    <w:rsid w:val="00C41409"/>
    <w:rsid w:val="00C41697"/>
    <w:rsid w:val="00C41A8B"/>
    <w:rsid w:val="00C4214D"/>
    <w:rsid w:val="00C4218C"/>
    <w:rsid w:val="00C42628"/>
    <w:rsid w:val="00C42D1F"/>
    <w:rsid w:val="00C42D52"/>
    <w:rsid w:val="00C444DE"/>
    <w:rsid w:val="00C44FF1"/>
    <w:rsid w:val="00C451EA"/>
    <w:rsid w:val="00C45B01"/>
    <w:rsid w:val="00C45E77"/>
    <w:rsid w:val="00C46803"/>
    <w:rsid w:val="00C46B02"/>
    <w:rsid w:val="00C46BD1"/>
    <w:rsid w:val="00C46DC4"/>
    <w:rsid w:val="00C46E87"/>
    <w:rsid w:val="00C47810"/>
    <w:rsid w:val="00C47B82"/>
    <w:rsid w:val="00C47DA2"/>
    <w:rsid w:val="00C5002C"/>
    <w:rsid w:val="00C50393"/>
    <w:rsid w:val="00C50F68"/>
    <w:rsid w:val="00C5132F"/>
    <w:rsid w:val="00C5171D"/>
    <w:rsid w:val="00C51788"/>
    <w:rsid w:val="00C519CC"/>
    <w:rsid w:val="00C51AE4"/>
    <w:rsid w:val="00C51B66"/>
    <w:rsid w:val="00C51ED3"/>
    <w:rsid w:val="00C5354D"/>
    <w:rsid w:val="00C536F8"/>
    <w:rsid w:val="00C53BAB"/>
    <w:rsid w:val="00C54624"/>
    <w:rsid w:val="00C54DA9"/>
    <w:rsid w:val="00C55003"/>
    <w:rsid w:val="00C55790"/>
    <w:rsid w:val="00C55B8C"/>
    <w:rsid w:val="00C55D91"/>
    <w:rsid w:val="00C564AE"/>
    <w:rsid w:val="00C56668"/>
    <w:rsid w:val="00C56673"/>
    <w:rsid w:val="00C566FF"/>
    <w:rsid w:val="00C56868"/>
    <w:rsid w:val="00C56BE5"/>
    <w:rsid w:val="00C56CB0"/>
    <w:rsid w:val="00C572C0"/>
    <w:rsid w:val="00C57545"/>
    <w:rsid w:val="00C5767E"/>
    <w:rsid w:val="00C57693"/>
    <w:rsid w:val="00C57716"/>
    <w:rsid w:val="00C57A7B"/>
    <w:rsid w:val="00C57CEA"/>
    <w:rsid w:val="00C57F9B"/>
    <w:rsid w:val="00C60254"/>
    <w:rsid w:val="00C60ABB"/>
    <w:rsid w:val="00C60BFD"/>
    <w:rsid w:val="00C62560"/>
    <w:rsid w:val="00C626A8"/>
    <w:rsid w:val="00C627AB"/>
    <w:rsid w:val="00C6303A"/>
    <w:rsid w:val="00C63601"/>
    <w:rsid w:val="00C6438B"/>
    <w:rsid w:val="00C643E5"/>
    <w:rsid w:val="00C64522"/>
    <w:rsid w:val="00C64A0F"/>
    <w:rsid w:val="00C64B09"/>
    <w:rsid w:val="00C65343"/>
    <w:rsid w:val="00C653FE"/>
    <w:rsid w:val="00C65497"/>
    <w:rsid w:val="00C66578"/>
    <w:rsid w:val="00C66789"/>
    <w:rsid w:val="00C678A8"/>
    <w:rsid w:val="00C70373"/>
    <w:rsid w:val="00C7038D"/>
    <w:rsid w:val="00C70764"/>
    <w:rsid w:val="00C707D7"/>
    <w:rsid w:val="00C708B2"/>
    <w:rsid w:val="00C709B6"/>
    <w:rsid w:val="00C70BE7"/>
    <w:rsid w:val="00C71ADC"/>
    <w:rsid w:val="00C72129"/>
    <w:rsid w:val="00C72345"/>
    <w:rsid w:val="00C72E1E"/>
    <w:rsid w:val="00C730DB"/>
    <w:rsid w:val="00C73AE7"/>
    <w:rsid w:val="00C73C80"/>
    <w:rsid w:val="00C74918"/>
    <w:rsid w:val="00C74CD6"/>
    <w:rsid w:val="00C75195"/>
    <w:rsid w:val="00C75587"/>
    <w:rsid w:val="00C7562A"/>
    <w:rsid w:val="00C757D8"/>
    <w:rsid w:val="00C7585B"/>
    <w:rsid w:val="00C75A41"/>
    <w:rsid w:val="00C75FD1"/>
    <w:rsid w:val="00C764E4"/>
    <w:rsid w:val="00C76F2B"/>
    <w:rsid w:val="00C77CD5"/>
    <w:rsid w:val="00C809A9"/>
    <w:rsid w:val="00C80C2D"/>
    <w:rsid w:val="00C81437"/>
    <w:rsid w:val="00C81460"/>
    <w:rsid w:val="00C81631"/>
    <w:rsid w:val="00C8164C"/>
    <w:rsid w:val="00C81A59"/>
    <w:rsid w:val="00C81D46"/>
    <w:rsid w:val="00C81DA5"/>
    <w:rsid w:val="00C81FC0"/>
    <w:rsid w:val="00C82736"/>
    <w:rsid w:val="00C83331"/>
    <w:rsid w:val="00C833CE"/>
    <w:rsid w:val="00C83736"/>
    <w:rsid w:val="00C83AA0"/>
    <w:rsid w:val="00C84528"/>
    <w:rsid w:val="00C846EA"/>
    <w:rsid w:val="00C84DD1"/>
    <w:rsid w:val="00C8501E"/>
    <w:rsid w:val="00C8553B"/>
    <w:rsid w:val="00C856FB"/>
    <w:rsid w:val="00C85759"/>
    <w:rsid w:val="00C85E1F"/>
    <w:rsid w:val="00C86247"/>
    <w:rsid w:val="00C866D7"/>
    <w:rsid w:val="00C90231"/>
    <w:rsid w:val="00C9045D"/>
    <w:rsid w:val="00C90506"/>
    <w:rsid w:val="00C9095F"/>
    <w:rsid w:val="00C90D1C"/>
    <w:rsid w:val="00C910EE"/>
    <w:rsid w:val="00C912FD"/>
    <w:rsid w:val="00C915BA"/>
    <w:rsid w:val="00C91752"/>
    <w:rsid w:val="00C92AD0"/>
    <w:rsid w:val="00C9313A"/>
    <w:rsid w:val="00C93A0A"/>
    <w:rsid w:val="00C94CFF"/>
    <w:rsid w:val="00C94F76"/>
    <w:rsid w:val="00C94FCD"/>
    <w:rsid w:val="00C957E3"/>
    <w:rsid w:val="00C95950"/>
    <w:rsid w:val="00C95E16"/>
    <w:rsid w:val="00C95E9A"/>
    <w:rsid w:val="00C962CC"/>
    <w:rsid w:val="00C9694A"/>
    <w:rsid w:val="00C96D92"/>
    <w:rsid w:val="00C976D0"/>
    <w:rsid w:val="00CA080D"/>
    <w:rsid w:val="00CA0C05"/>
    <w:rsid w:val="00CA0CD9"/>
    <w:rsid w:val="00CA144E"/>
    <w:rsid w:val="00CA151D"/>
    <w:rsid w:val="00CA16C9"/>
    <w:rsid w:val="00CA1C06"/>
    <w:rsid w:val="00CA1F28"/>
    <w:rsid w:val="00CA257F"/>
    <w:rsid w:val="00CA25C6"/>
    <w:rsid w:val="00CA271B"/>
    <w:rsid w:val="00CA272A"/>
    <w:rsid w:val="00CA3275"/>
    <w:rsid w:val="00CA354F"/>
    <w:rsid w:val="00CA43FD"/>
    <w:rsid w:val="00CA440C"/>
    <w:rsid w:val="00CA455A"/>
    <w:rsid w:val="00CA4833"/>
    <w:rsid w:val="00CA4D7F"/>
    <w:rsid w:val="00CA522C"/>
    <w:rsid w:val="00CA5385"/>
    <w:rsid w:val="00CA5409"/>
    <w:rsid w:val="00CA541C"/>
    <w:rsid w:val="00CA5623"/>
    <w:rsid w:val="00CA59A5"/>
    <w:rsid w:val="00CA5E93"/>
    <w:rsid w:val="00CA650C"/>
    <w:rsid w:val="00CA756E"/>
    <w:rsid w:val="00CA7756"/>
    <w:rsid w:val="00CA7776"/>
    <w:rsid w:val="00CA7C68"/>
    <w:rsid w:val="00CA7D12"/>
    <w:rsid w:val="00CB00A2"/>
    <w:rsid w:val="00CB03EE"/>
    <w:rsid w:val="00CB0F8D"/>
    <w:rsid w:val="00CB13F2"/>
    <w:rsid w:val="00CB150E"/>
    <w:rsid w:val="00CB1D31"/>
    <w:rsid w:val="00CB1DB1"/>
    <w:rsid w:val="00CB1EDA"/>
    <w:rsid w:val="00CB24F1"/>
    <w:rsid w:val="00CB2AEF"/>
    <w:rsid w:val="00CB3073"/>
    <w:rsid w:val="00CB3182"/>
    <w:rsid w:val="00CB33C7"/>
    <w:rsid w:val="00CB39A0"/>
    <w:rsid w:val="00CB3B05"/>
    <w:rsid w:val="00CB3E8B"/>
    <w:rsid w:val="00CB47A8"/>
    <w:rsid w:val="00CB4D83"/>
    <w:rsid w:val="00CB4F3B"/>
    <w:rsid w:val="00CB4FD6"/>
    <w:rsid w:val="00CB558A"/>
    <w:rsid w:val="00CB586B"/>
    <w:rsid w:val="00CB5919"/>
    <w:rsid w:val="00CB5A27"/>
    <w:rsid w:val="00CB5B2A"/>
    <w:rsid w:val="00CB5CCF"/>
    <w:rsid w:val="00CB668F"/>
    <w:rsid w:val="00CB6CF0"/>
    <w:rsid w:val="00CB6D7B"/>
    <w:rsid w:val="00CB6DBA"/>
    <w:rsid w:val="00CB6DDA"/>
    <w:rsid w:val="00CB70D4"/>
    <w:rsid w:val="00CB75CD"/>
    <w:rsid w:val="00CB7988"/>
    <w:rsid w:val="00CB7D66"/>
    <w:rsid w:val="00CC12A7"/>
    <w:rsid w:val="00CC12C6"/>
    <w:rsid w:val="00CC1792"/>
    <w:rsid w:val="00CC17E3"/>
    <w:rsid w:val="00CC1A50"/>
    <w:rsid w:val="00CC1EFC"/>
    <w:rsid w:val="00CC1FFC"/>
    <w:rsid w:val="00CC26E4"/>
    <w:rsid w:val="00CC29FF"/>
    <w:rsid w:val="00CC2E04"/>
    <w:rsid w:val="00CC3141"/>
    <w:rsid w:val="00CC3725"/>
    <w:rsid w:val="00CC380B"/>
    <w:rsid w:val="00CC3AC8"/>
    <w:rsid w:val="00CC41A5"/>
    <w:rsid w:val="00CC49B9"/>
    <w:rsid w:val="00CC564F"/>
    <w:rsid w:val="00CC599D"/>
    <w:rsid w:val="00CC59CE"/>
    <w:rsid w:val="00CC59D0"/>
    <w:rsid w:val="00CC5F5B"/>
    <w:rsid w:val="00CC6280"/>
    <w:rsid w:val="00CC65DD"/>
    <w:rsid w:val="00CC6D0C"/>
    <w:rsid w:val="00CC73B3"/>
    <w:rsid w:val="00CC7934"/>
    <w:rsid w:val="00CD0136"/>
    <w:rsid w:val="00CD0D98"/>
    <w:rsid w:val="00CD0DF9"/>
    <w:rsid w:val="00CD10B9"/>
    <w:rsid w:val="00CD11D1"/>
    <w:rsid w:val="00CD1219"/>
    <w:rsid w:val="00CD18CD"/>
    <w:rsid w:val="00CD2139"/>
    <w:rsid w:val="00CD2401"/>
    <w:rsid w:val="00CD2F10"/>
    <w:rsid w:val="00CD38DD"/>
    <w:rsid w:val="00CD3BBF"/>
    <w:rsid w:val="00CD3C3E"/>
    <w:rsid w:val="00CD3E79"/>
    <w:rsid w:val="00CD4260"/>
    <w:rsid w:val="00CD43A0"/>
    <w:rsid w:val="00CD45CC"/>
    <w:rsid w:val="00CD46EE"/>
    <w:rsid w:val="00CD47C8"/>
    <w:rsid w:val="00CD5097"/>
    <w:rsid w:val="00CD5250"/>
    <w:rsid w:val="00CD54BF"/>
    <w:rsid w:val="00CD5520"/>
    <w:rsid w:val="00CD559D"/>
    <w:rsid w:val="00CD6B0F"/>
    <w:rsid w:val="00CD7264"/>
    <w:rsid w:val="00CD73B4"/>
    <w:rsid w:val="00CD74F7"/>
    <w:rsid w:val="00CD7EA4"/>
    <w:rsid w:val="00CE0060"/>
    <w:rsid w:val="00CE036C"/>
    <w:rsid w:val="00CE0653"/>
    <w:rsid w:val="00CE0906"/>
    <w:rsid w:val="00CE0E45"/>
    <w:rsid w:val="00CE10F9"/>
    <w:rsid w:val="00CE12E2"/>
    <w:rsid w:val="00CE16D0"/>
    <w:rsid w:val="00CE183B"/>
    <w:rsid w:val="00CE1A4F"/>
    <w:rsid w:val="00CE21BF"/>
    <w:rsid w:val="00CE279B"/>
    <w:rsid w:val="00CE3167"/>
    <w:rsid w:val="00CE3DB5"/>
    <w:rsid w:val="00CE44FE"/>
    <w:rsid w:val="00CE451D"/>
    <w:rsid w:val="00CE4A8F"/>
    <w:rsid w:val="00CE5007"/>
    <w:rsid w:val="00CE51B2"/>
    <w:rsid w:val="00CE5289"/>
    <w:rsid w:val="00CE57A9"/>
    <w:rsid w:val="00CE580F"/>
    <w:rsid w:val="00CE5A5C"/>
    <w:rsid w:val="00CE628B"/>
    <w:rsid w:val="00CE677C"/>
    <w:rsid w:val="00CE6BE1"/>
    <w:rsid w:val="00CE6C69"/>
    <w:rsid w:val="00CE6E1F"/>
    <w:rsid w:val="00CE7876"/>
    <w:rsid w:val="00CE7B43"/>
    <w:rsid w:val="00CE7E45"/>
    <w:rsid w:val="00CE7EF1"/>
    <w:rsid w:val="00CF00B9"/>
    <w:rsid w:val="00CF0DC4"/>
    <w:rsid w:val="00CF0EB9"/>
    <w:rsid w:val="00CF1989"/>
    <w:rsid w:val="00CF19FD"/>
    <w:rsid w:val="00CF1AE8"/>
    <w:rsid w:val="00CF1C7F"/>
    <w:rsid w:val="00CF24C9"/>
    <w:rsid w:val="00CF2E69"/>
    <w:rsid w:val="00CF3428"/>
    <w:rsid w:val="00CF34C0"/>
    <w:rsid w:val="00CF3D27"/>
    <w:rsid w:val="00CF3E08"/>
    <w:rsid w:val="00CF4E24"/>
    <w:rsid w:val="00CF540F"/>
    <w:rsid w:val="00CF58EC"/>
    <w:rsid w:val="00CF5E78"/>
    <w:rsid w:val="00CF5F21"/>
    <w:rsid w:val="00CF6C6E"/>
    <w:rsid w:val="00CF7476"/>
    <w:rsid w:val="00CF7940"/>
    <w:rsid w:val="00D0001A"/>
    <w:rsid w:val="00D00259"/>
    <w:rsid w:val="00D003C0"/>
    <w:rsid w:val="00D006E2"/>
    <w:rsid w:val="00D0101B"/>
    <w:rsid w:val="00D010CD"/>
    <w:rsid w:val="00D0159B"/>
    <w:rsid w:val="00D01D9F"/>
    <w:rsid w:val="00D02351"/>
    <w:rsid w:val="00D02BF1"/>
    <w:rsid w:val="00D030F9"/>
    <w:rsid w:val="00D0314A"/>
    <w:rsid w:val="00D0317E"/>
    <w:rsid w:val="00D031B0"/>
    <w:rsid w:val="00D036AD"/>
    <w:rsid w:val="00D03A9D"/>
    <w:rsid w:val="00D03CD6"/>
    <w:rsid w:val="00D04220"/>
    <w:rsid w:val="00D0478A"/>
    <w:rsid w:val="00D0482B"/>
    <w:rsid w:val="00D0499C"/>
    <w:rsid w:val="00D056C2"/>
    <w:rsid w:val="00D058AB"/>
    <w:rsid w:val="00D0639E"/>
    <w:rsid w:val="00D06723"/>
    <w:rsid w:val="00D069C2"/>
    <w:rsid w:val="00D07200"/>
    <w:rsid w:val="00D072B0"/>
    <w:rsid w:val="00D0788C"/>
    <w:rsid w:val="00D07B05"/>
    <w:rsid w:val="00D106D6"/>
    <w:rsid w:val="00D110A7"/>
    <w:rsid w:val="00D11184"/>
    <w:rsid w:val="00D113E4"/>
    <w:rsid w:val="00D11DE5"/>
    <w:rsid w:val="00D11E01"/>
    <w:rsid w:val="00D11E99"/>
    <w:rsid w:val="00D1211A"/>
    <w:rsid w:val="00D12931"/>
    <w:rsid w:val="00D13879"/>
    <w:rsid w:val="00D13C8F"/>
    <w:rsid w:val="00D1401E"/>
    <w:rsid w:val="00D1422F"/>
    <w:rsid w:val="00D143E3"/>
    <w:rsid w:val="00D14C92"/>
    <w:rsid w:val="00D155B5"/>
    <w:rsid w:val="00D15924"/>
    <w:rsid w:val="00D15D57"/>
    <w:rsid w:val="00D15F39"/>
    <w:rsid w:val="00D16073"/>
    <w:rsid w:val="00D16384"/>
    <w:rsid w:val="00D166D0"/>
    <w:rsid w:val="00D16C9B"/>
    <w:rsid w:val="00D1708D"/>
    <w:rsid w:val="00D17367"/>
    <w:rsid w:val="00D17521"/>
    <w:rsid w:val="00D1753F"/>
    <w:rsid w:val="00D17853"/>
    <w:rsid w:val="00D1796E"/>
    <w:rsid w:val="00D17A1B"/>
    <w:rsid w:val="00D202BA"/>
    <w:rsid w:val="00D210F6"/>
    <w:rsid w:val="00D21FEA"/>
    <w:rsid w:val="00D22750"/>
    <w:rsid w:val="00D23E3F"/>
    <w:rsid w:val="00D24058"/>
    <w:rsid w:val="00D2441A"/>
    <w:rsid w:val="00D2457A"/>
    <w:rsid w:val="00D24CAF"/>
    <w:rsid w:val="00D2504A"/>
    <w:rsid w:val="00D25889"/>
    <w:rsid w:val="00D258FC"/>
    <w:rsid w:val="00D2602C"/>
    <w:rsid w:val="00D274C6"/>
    <w:rsid w:val="00D27F1C"/>
    <w:rsid w:val="00D300F7"/>
    <w:rsid w:val="00D301ED"/>
    <w:rsid w:val="00D31ACC"/>
    <w:rsid w:val="00D31B13"/>
    <w:rsid w:val="00D31FDF"/>
    <w:rsid w:val="00D32103"/>
    <w:rsid w:val="00D3222A"/>
    <w:rsid w:val="00D32618"/>
    <w:rsid w:val="00D334E6"/>
    <w:rsid w:val="00D3422F"/>
    <w:rsid w:val="00D3425D"/>
    <w:rsid w:val="00D347EA"/>
    <w:rsid w:val="00D34A41"/>
    <w:rsid w:val="00D35718"/>
    <w:rsid w:val="00D358D7"/>
    <w:rsid w:val="00D35D93"/>
    <w:rsid w:val="00D35FB4"/>
    <w:rsid w:val="00D36665"/>
    <w:rsid w:val="00D36C8E"/>
    <w:rsid w:val="00D37153"/>
    <w:rsid w:val="00D37A58"/>
    <w:rsid w:val="00D37B21"/>
    <w:rsid w:val="00D37E93"/>
    <w:rsid w:val="00D37EFE"/>
    <w:rsid w:val="00D401BB"/>
    <w:rsid w:val="00D40557"/>
    <w:rsid w:val="00D40732"/>
    <w:rsid w:val="00D40905"/>
    <w:rsid w:val="00D40FB9"/>
    <w:rsid w:val="00D411FF"/>
    <w:rsid w:val="00D41AF2"/>
    <w:rsid w:val="00D4218E"/>
    <w:rsid w:val="00D422DC"/>
    <w:rsid w:val="00D424F3"/>
    <w:rsid w:val="00D424FA"/>
    <w:rsid w:val="00D42E6A"/>
    <w:rsid w:val="00D42EED"/>
    <w:rsid w:val="00D430E5"/>
    <w:rsid w:val="00D432CA"/>
    <w:rsid w:val="00D434B2"/>
    <w:rsid w:val="00D43E92"/>
    <w:rsid w:val="00D4447F"/>
    <w:rsid w:val="00D44A35"/>
    <w:rsid w:val="00D45EEF"/>
    <w:rsid w:val="00D462A1"/>
    <w:rsid w:val="00D46428"/>
    <w:rsid w:val="00D46573"/>
    <w:rsid w:val="00D46813"/>
    <w:rsid w:val="00D474DD"/>
    <w:rsid w:val="00D478B2"/>
    <w:rsid w:val="00D47C6F"/>
    <w:rsid w:val="00D47D92"/>
    <w:rsid w:val="00D47E24"/>
    <w:rsid w:val="00D502A8"/>
    <w:rsid w:val="00D50772"/>
    <w:rsid w:val="00D5087F"/>
    <w:rsid w:val="00D50D63"/>
    <w:rsid w:val="00D51129"/>
    <w:rsid w:val="00D515B1"/>
    <w:rsid w:val="00D51985"/>
    <w:rsid w:val="00D51CA6"/>
    <w:rsid w:val="00D51F77"/>
    <w:rsid w:val="00D52710"/>
    <w:rsid w:val="00D5276E"/>
    <w:rsid w:val="00D52825"/>
    <w:rsid w:val="00D52D07"/>
    <w:rsid w:val="00D53042"/>
    <w:rsid w:val="00D5387A"/>
    <w:rsid w:val="00D53A54"/>
    <w:rsid w:val="00D55331"/>
    <w:rsid w:val="00D5544E"/>
    <w:rsid w:val="00D55CA8"/>
    <w:rsid w:val="00D568D3"/>
    <w:rsid w:val="00D569D5"/>
    <w:rsid w:val="00D56F83"/>
    <w:rsid w:val="00D571BC"/>
    <w:rsid w:val="00D57202"/>
    <w:rsid w:val="00D57D8D"/>
    <w:rsid w:val="00D60706"/>
    <w:rsid w:val="00D614FA"/>
    <w:rsid w:val="00D615C4"/>
    <w:rsid w:val="00D6189B"/>
    <w:rsid w:val="00D6193C"/>
    <w:rsid w:val="00D61992"/>
    <w:rsid w:val="00D61B09"/>
    <w:rsid w:val="00D61B9E"/>
    <w:rsid w:val="00D61F6B"/>
    <w:rsid w:val="00D62832"/>
    <w:rsid w:val="00D631AB"/>
    <w:rsid w:val="00D633E5"/>
    <w:rsid w:val="00D634B5"/>
    <w:rsid w:val="00D634C6"/>
    <w:rsid w:val="00D63637"/>
    <w:rsid w:val="00D637BD"/>
    <w:rsid w:val="00D6390F"/>
    <w:rsid w:val="00D63DD1"/>
    <w:rsid w:val="00D64478"/>
    <w:rsid w:val="00D647B8"/>
    <w:rsid w:val="00D64EC2"/>
    <w:rsid w:val="00D652CA"/>
    <w:rsid w:val="00D653E0"/>
    <w:rsid w:val="00D65671"/>
    <w:rsid w:val="00D65BC3"/>
    <w:rsid w:val="00D65E9C"/>
    <w:rsid w:val="00D65ED8"/>
    <w:rsid w:val="00D6606F"/>
    <w:rsid w:val="00D66A1E"/>
    <w:rsid w:val="00D66D44"/>
    <w:rsid w:val="00D66E24"/>
    <w:rsid w:val="00D67669"/>
    <w:rsid w:val="00D67BB6"/>
    <w:rsid w:val="00D67C42"/>
    <w:rsid w:val="00D70DD3"/>
    <w:rsid w:val="00D71221"/>
    <w:rsid w:val="00D71357"/>
    <w:rsid w:val="00D71945"/>
    <w:rsid w:val="00D725F8"/>
    <w:rsid w:val="00D7285A"/>
    <w:rsid w:val="00D733CC"/>
    <w:rsid w:val="00D7375C"/>
    <w:rsid w:val="00D73895"/>
    <w:rsid w:val="00D7393E"/>
    <w:rsid w:val="00D73AE4"/>
    <w:rsid w:val="00D73E03"/>
    <w:rsid w:val="00D73EC7"/>
    <w:rsid w:val="00D74058"/>
    <w:rsid w:val="00D742E4"/>
    <w:rsid w:val="00D742E8"/>
    <w:rsid w:val="00D743E7"/>
    <w:rsid w:val="00D74B27"/>
    <w:rsid w:val="00D74EAC"/>
    <w:rsid w:val="00D751A7"/>
    <w:rsid w:val="00D751DD"/>
    <w:rsid w:val="00D75A1C"/>
    <w:rsid w:val="00D760A8"/>
    <w:rsid w:val="00D76425"/>
    <w:rsid w:val="00D76566"/>
    <w:rsid w:val="00D768DC"/>
    <w:rsid w:val="00D76D56"/>
    <w:rsid w:val="00D76E92"/>
    <w:rsid w:val="00D76F72"/>
    <w:rsid w:val="00D776E4"/>
    <w:rsid w:val="00D77F73"/>
    <w:rsid w:val="00D800F3"/>
    <w:rsid w:val="00D801C1"/>
    <w:rsid w:val="00D80492"/>
    <w:rsid w:val="00D804FA"/>
    <w:rsid w:val="00D80672"/>
    <w:rsid w:val="00D81047"/>
    <w:rsid w:val="00D812BE"/>
    <w:rsid w:val="00D8146C"/>
    <w:rsid w:val="00D81C60"/>
    <w:rsid w:val="00D81C9B"/>
    <w:rsid w:val="00D81D52"/>
    <w:rsid w:val="00D82482"/>
    <w:rsid w:val="00D825A1"/>
    <w:rsid w:val="00D82D93"/>
    <w:rsid w:val="00D82DA2"/>
    <w:rsid w:val="00D82DFE"/>
    <w:rsid w:val="00D830AD"/>
    <w:rsid w:val="00D836FA"/>
    <w:rsid w:val="00D84296"/>
    <w:rsid w:val="00D8463D"/>
    <w:rsid w:val="00D8499A"/>
    <w:rsid w:val="00D84C93"/>
    <w:rsid w:val="00D84E6F"/>
    <w:rsid w:val="00D851DB"/>
    <w:rsid w:val="00D854A7"/>
    <w:rsid w:val="00D8593B"/>
    <w:rsid w:val="00D859AD"/>
    <w:rsid w:val="00D85A95"/>
    <w:rsid w:val="00D85C4E"/>
    <w:rsid w:val="00D86274"/>
    <w:rsid w:val="00D862E3"/>
    <w:rsid w:val="00D863A7"/>
    <w:rsid w:val="00D8670F"/>
    <w:rsid w:val="00D879B8"/>
    <w:rsid w:val="00D87D42"/>
    <w:rsid w:val="00D904D6"/>
    <w:rsid w:val="00D90580"/>
    <w:rsid w:val="00D90670"/>
    <w:rsid w:val="00D90845"/>
    <w:rsid w:val="00D90A87"/>
    <w:rsid w:val="00D90BC8"/>
    <w:rsid w:val="00D9101F"/>
    <w:rsid w:val="00D914D2"/>
    <w:rsid w:val="00D92295"/>
    <w:rsid w:val="00D922FC"/>
    <w:rsid w:val="00D929E1"/>
    <w:rsid w:val="00D92A47"/>
    <w:rsid w:val="00D92C4F"/>
    <w:rsid w:val="00D93255"/>
    <w:rsid w:val="00D93619"/>
    <w:rsid w:val="00D937D8"/>
    <w:rsid w:val="00D93FB6"/>
    <w:rsid w:val="00D94144"/>
    <w:rsid w:val="00D94719"/>
    <w:rsid w:val="00D94E78"/>
    <w:rsid w:val="00D95037"/>
    <w:rsid w:val="00D952E0"/>
    <w:rsid w:val="00D9558C"/>
    <w:rsid w:val="00D956DC"/>
    <w:rsid w:val="00D957A1"/>
    <w:rsid w:val="00D95A84"/>
    <w:rsid w:val="00D95BA5"/>
    <w:rsid w:val="00D95CA2"/>
    <w:rsid w:val="00D961E3"/>
    <w:rsid w:val="00D964D9"/>
    <w:rsid w:val="00D96715"/>
    <w:rsid w:val="00D96A36"/>
    <w:rsid w:val="00D96E03"/>
    <w:rsid w:val="00D97A0F"/>
    <w:rsid w:val="00DA030B"/>
    <w:rsid w:val="00DA031D"/>
    <w:rsid w:val="00DA0689"/>
    <w:rsid w:val="00DA0865"/>
    <w:rsid w:val="00DA0E4F"/>
    <w:rsid w:val="00DA10DF"/>
    <w:rsid w:val="00DA12B4"/>
    <w:rsid w:val="00DA136E"/>
    <w:rsid w:val="00DA1728"/>
    <w:rsid w:val="00DA1731"/>
    <w:rsid w:val="00DA19A4"/>
    <w:rsid w:val="00DA2485"/>
    <w:rsid w:val="00DA2547"/>
    <w:rsid w:val="00DA263F"/>
    <w:rsid w:val="00DA28DC"/>
    <w:rsid w:val="00DA29C3"/>
    <w:rsid w:val="00DA2A9D"/>
    <w:rsid w:val="00DA2FDD"/>
    <w:rsid w:val="00DA369B"/>
    <w:rsid w:val="00DA3CFE"/>
    <w:rsid w:val="00DA453A"/>
    <w:rsid w:val="00DA47EB"/>
    <w:rsid w:val="00DA4D7F"/>
    <w:rsid w:val="00DA5463"/>
    <w:rsid w:val="00DA56BB"/>
    <w:rsid w:val="00DA6200"/>
    <w:rsid w:val="00DA6330"/>
    <w:rsid w:val="00DA6345"/>
    <w:rsid w:val="00DA6590"/>
    <w:rsid w:val="00DA7754"/>
    <w:rsid w:val="00DA7874"/>
    <w:rsid w:val="00DA7A17"/>
    <w:rsid w:val="00DA7A8D"/>
    <w:rsid w:val="00DB03DA"/>
    <w:rsid w:val="00DB066B"/>
    <w:rsid w:val="00DB0974"/>
    <w:rsid w:val="00DB12D7"/>
    <w:rsid w:val="00DB1A4A"/>
    <w:rsid w:val="00DB1D42"/>
    <w:rsid w:val="00DB20FC"/>
    <w:rsid w:val="00DB2609"/>
    <w:rsid w:val="00DB2808"/>
    <w:rsid w:val="00DB29ED"/>
    <w:rsid w:val="00DB2AE2"/>
    <w:rsid w:val="00DB2B68"/>
    <w:rsid w:val="00DB2B7A"/>
    <w:rsid w:val="00DB2C30"/>
    <w:rsid w:val="00DB3191"/>
    <w:rsid w:val="00DB3BD8"/>
    <w:rsid w:val="00DB4481"/>
    <w:rsid w:val="00DB477D"/>
    <w:rsid w:val="00DB4867"/>
    <w:rsid w:val="00DB4F48"/>
    <w:rsid w:val="00DB50E5"/>
    <w:rsid w:val="00DB512F"/>
    <w:rsid w:val="00DB5194"/>
    <w:rsid w:val="00DB5BAD"/>
    <w:rsid w:val="00DB5C34"/>
    <w:rsid w:val="00DB5C85"/>
    <w:rsid w:val="00DB622C"/>
    <w:rsid w:val="00DB679F"/>
    <w:rsid w:val="00DB6AC2"/>
    <w:rsid w:val="00DB7000"/>
    <w:rsid w:val="00DB7455"/>
    <w:rsid w:val="00DB74AB"/>
    <w:rsid w:val="00DB7AC8"/>
    <w:rsid w:val="00DB7F43"/>
    <w:rsid w:val="00DC002F"/>
    <w:rsid w:val="00DC0240"/>
    <w:rsid w:val="00DC0389"/>
    <w:rsid w:val="00DC1482"/>
    <w:rsid w:val="00DC1704"/>
    <w:rsid w:val="00DC1848"/>
    <w:rsid w:val="00DC196E"/>
    <w:rsid w:val="00DC1C66"/>
    <w:rsid w:val="00DC237C"/>
    <w:rsid w:val="00DC2906"/>
    <w:rsid w:val="00DC31E2"/>
    <w:rsid w:val="00DC32A5"/>
    <w:rsid w:val="00DC331E"/>
    <w:rsid w:val="00DC33B9"/>
    <w:rsid w:val="00DC384A"/>
    <w:rsid w:val="00DC39C3"/>
    <w:rsid w:val="00DC3A55"/>
    <w:rsid w:val="00DC3B67"/>
    <w:rsid w:val="00DC3C43"/>
    <w:rsid w:val="00DC4289"/>
    <w:rsid w:val="00DC44CE"/>
    <w:rsid w:val="00DC4631"/>
    <w:rsid w:val="00DC4CCC"/>
    <w:rsid w:val="00DC4F8B"/>
    <w:rsid w:val="00DC5406"/>
    <w:rsid w:val="00DC5935"/>
    <w:rsid w:val="00DC5C58"/>
    <w:rsid w:val="00DC5CE7"/>
    <w:rsid w:val="00DC6901"/>
    <w:rsid w:val="00DC6B7D"/>
    <w:rsid w:val="00DC6F4E"/>
    <w:rsid w:val="00DC71CC"/>
    <w:rsid w:val="00DC7E49"/>
    <w:rsid w:val="00DD003D"/>
    <w:rsid w:val="00DD0123"/>
    <w:rsid w:val="00DD0F72"/>
    <w:rsid w:val="00DD11D6"/>
    <w:rsid w:val="00DD1262"/>
    <w:rsid w:val="00DD201D"/>
    <w:rsid w:val="00DD20E5"/>
    <w:rsid w:val="00DD2123"/>
    <w:rsid w:val="00DD2445"/>
    <w:rsid w:val="00DD2497"/>
    <w:rsid w:val="00DD2716"/>
    <w:rsid w:val="00DD2C42"/>
    <w:rsid w:val="00DD2DA0"/>
    <w:rsid w:val="00DD2E39"/>
    <w:rsid w:val="00DD2EF8"/>
    <w:rsid w:val="00DD3445"/>
    <w:rsid w:val="00DD3BFA"/>
    <w:rsid w:val="00DD3CB3"/>
    <w:rsid w:val="00DD41AD"/>
    <w:rsid w:val="00DD4471"/>
    <w:rsid w:val="00DD52C1"/>
    <w:rsid w:val="00DD5439"/>
    <w:rsid w:val="00DD5D11"/>
    <w:rsid w:val="00DD652D"/>
    <w:rsid w:val="00DD664A"/>
    <w:rsid w:val="00DD6A54"/>
    <w:rsid w:val="00DD751B"/>
    <w:rsid w:val="00DD7B8D"/>
    <w:rsid w:val="00DD7E7F"/>
    <w:rsid w:val="00DE0195"/>
    <w:rsid w:val="00DE048D"/>
    <w:rsid w:val="00DE160E"/>
    <w:rsid w:val="00DE19AB"/>
    <w:rsid w:val="00DE19F5"/>
    <w:rsid w:val="00DE1E64"/>
    <w:rsid w:val="00DE2085"/>
    <w:rsid w:val="00DE2477"/>
    <w:rsid w:val="00DE2828"/>
    <w:rsid w:val="00DE30B6"/>
    <w:rsid w:val="00DE3A17"/>
    <w:rsid w:val="00DE3FB3"/>
    <w:rsid w:val="00DE43B6"/>
    <w:rsid w:val="00DE4448"/>
    <w:rsid w:val="00DE4518"/>
    <w:rsid w:val="00DE45DC"/>
    <w:rsid w:val="00DE4932"/>
    <w:rsid w:val="00DE4D25"/>
    <w:rsid w:val="00DE5FB5"/>
    <w:rsid w:val="00DE5FE5"/>
    <w:rsid w:val="00DE60D7"/>
    <w:rsid w:val="00DE61D6"/>
    <w:rsid w:val="00DE63DD"/>
    <w:rsid w:val="00DE6457"/>
    <w:rsid w:val="00DE6748"/>
    <w:rsid w:val="00DE67CE"/>
    <w:rsid w:val="00DE6B23"/>
    <w:rsid w:val="00DE6FEF"/>
    <w:rsid w:val="00DE7022"/>
    <w:rsid w:val="00DE70F9"/>
    <w:rsid w:val="00DE7AB8"/>
    <w:rsid w:val="00DE7B20"/>
    <w:rsid w:val="00DE7BFD"/>
    <w:rsid w:val="00DF0297"/>
    <w:rsid w:val="00DF0962"/>
    <w:rsid w:val="00DF0B18"/>
    <w:rsid w:val="00DF0B81"/>
    <w:rsid w:val="00DF138F"/>
    <w:rsid w:val="00DF193A"/>
    <w:rsid w:val="00DF1F46"/>
    <w:rsid w:val="00DF22BA"/>
    <w:rsid w:val="00DF22EF"/>
    <w:rsid w:val="00DF3036"/>
    <w:rsid w:val="00DF3666"/>
    <w:rsid w:val="00DF37FB"/>
    <w:rsid w:val="00DF408A"/>
    <w:rsid w:val="00DF40B4"/>
    <w:rsid w:val="00DF4153"/>
    <w:rsid w:val="00DF469F"/>
    <w:rsid w:val="00DF4ECE"/>
    <w:rsid w:val="00DF510C"/>
    <w:rsid w:val="00DF51A9"/>
    <w:rsid w:val="00DF62D1"/>
    <w:rsid w:val="00DF6604"/>
    <w:rsid w:val="00DF6D15"/>
    <w:rsid w:val="00DF71F5"/>
    <w:rsid w:val="00DF732E"/>
    <w:rsid w:val="00E00335"/>
    <w:rsid w:val="00E00631"/>
    <w:rsid w:val="00E0105F"/>
    <w:rsid w:val="00E010E2"/>
    <w:rsid w:val="00E01AAB"/>
    <w:rsid w:val="00E01BD6"/>
    <w:rsid w:val="00E01D9F"/>
    <w:rsid w:val="00E025CF"/>
    <w:rsid w:val="00E026A3"/>
    <w:rsid w:val="00E02A04"/>
    <w:rsid w:val="00E02A3A"/>
    <w:rsid w:val="00E03378"/>
    <w:rsid w:val="00E03E8C"/>
    <w:rsid w:val="00E04509"/>
    <w:rsid w:val="00E04A9F"/>
    <w:rsid w:val="00E04C25"/>
    <w:rsid w:val="00E056D3"/>
    <w:rsid w:val="00E057BF"/>
    <w:rsid w:val="00E05803"/>
    <w:rsid w:val="00E05A7D"/>
    <w:rsid w:val="00E06113"/>
    <w:rsid w:val="00E0617E"/>
    <w:rsid w:val="00E06253"/>
    <w:rsid w:val="00E06594"/>
    <w:rsid w:val="00E06B69"/>
    <w:rsid w:val="00E06BE6"/>
    <w:rsid w:val="00E0740F"/>
    <w:rsid w:val="00E07785"/>
    <w:rsid w:val="00E10004"/>
    <w:rsid w:val="00E10258"/>
    <w:rsid w:val="00E10590"/>
    <w:rsid w:val="00E10778"/>
    <w:rsid w:val="00E108A4"/>
    <w:rsid w:val="00E109B1"/>
    <w:rsid w:val="00E10AE2"/>
    <w:rsid w:val="00E11403"/>
    <w:rsid w:val="00E115D6"/>
    <w:rsid w:val="00E117A2"/>
    <w:rsid w:val="00E11ABD"/>
    <w:rsid w:val="00E11BE6"/>
    <w:rsid w:val="00E123CF"/>
    <w:rsid w:val="00E12A01"/>
    <w:rsid w:val="00E12AA8"/>
    <w:rsid w:val="00E12AC2"/>
    <w:rsid w:val="00E13367"/>
    <w:rsid w:val="00E1356F"/>
    <w:rsid w:val="00E14A7F"/>
    <w:rsid w:val="00E156E1"/>
    <w:rsid w:val="00E15A10"/>
    <w:rsid w:val="00E165CB"/>
    <w:rsid w:val="00E167EB"/>
    <w:rsid w:val="00E16B55"/>
    <w:rsid w:val="00E177FF"/>
    <w:rsid w:val="00E1784F"/>
    <w:rsid w:val="00E204F5"/>
    <w:rsid w:val="00E206EF"/>
    <w:rsid w:val="00E20957"/>
    <w:rsid w:val="00E21189"/>
    <w:rsid w:val="00E21288"/>
    <w:rsid w:val="00E213BC"/>
    <w:rsid w:val="00E214E8"/>
    <w:rsid w:val="00E21DA4"/>
    <w:rsid w:val="00E226CF"/>
    <w:rsid w:val="00E22960"/>
    <w:rsid w:val="00E229EB"/>
    <w:rsid w:val="00E22D78"/>
    <w:rsid w:val="00E22DBD"/>
    <w:rsid w:val="00E22EAB"/>
    <w:rsid w:val="00E2343A"/>
    <w:rsid w:val="00E234F3"/>
    <w:rsid w:val="00E23509"/>
    <w:rsid w:val="00E2357E"/>
    <w:rsid w:val="00E2363A"/>
    <w:rsid w:val="00E23B01"/>
    <w:rsid w:val="00E23C8E"/>
    <w:rsid w:val="00E2445E"/>
    <w:rsid w:val="00E24A28"/>
    <w:rsid w:val="00E25085"/>
    <w:rsid w:val="00E25F2A"/>
    <w:rsid w:val="00E26B68"/>
    <w:rsid w:val="00E26EAA"/>
    <w:rsid w:val="00E278E3"/>
    <w:rsid w:val="00E27B0C"/>
    <w:rsid w:val="00E27D21"/>
    <w:rsid w:val="00E27DAB"/>
    <w:rsid w:val="00E27DED"/>
    <w:rsid w:val="00E307E8"/>
    <w:rsid w:val="00E30EB2"/>
    <w:rsid w:val="00E30ECB"/>
    <w:rsid w:val="00E313A0"/>
    <w:rsid w:val="00E32387"/>
    <w:rsid w:val="00E32446"/>
    <w:rsid w:val="00E32680"/>
    <w:rsid w:val="00E326FB"/>
    <w:rsid w:val="00E3292C"/>
    <w:rsid w:val="00E32980"/>
    <w:rsid w:val="00E32CEC"/>
    <w:rsid w:val="00E3336E"/>
    <w:rsid w:val="00E33546"/>
    <w:rsid w:val="00E3429C"/>
    <w:rsid w:val="00E34D44"/>
    <w:rsid w:val="00E36B5B"/>
    <w:rsid w:val="00E36C48"/>
    <w:rsid w:val="00E3757B"/>
    <w:rsid w:val="00E37A4B"/>
    <w:rsid w:val="00E401A6"/>
    <w:rsid w:val="00E40302"/>
    <w:rsid w:val="00E40491"/>
    <w:rsid w:val="00E40B2C"/>
    <w:rsid w:val="00E4101F"/>
    <w:rsid w:val="00E4181E"/>
    <w:rsid w:val="00E41DCE"/>
    <w:rsid w:val="00E420B4"/>
    <w:rsid w:val="00E42352"/>
    <w:rsid w:val="00E42521"/>
    <w:rsid w:val="00E425B6"/>
    <w:rsid w:val="00E42605"/>
    <w:rsid w:val="00E42898"/>
    <w:rsid w:val="00E42F2E"/>
    <w:rsid w:val="00E43210"/>
    <w:rsid w:val="00E4350D"/>
    <w:rsid w:val="00E4374E"/>
    <w:rsid w:val="00E43E21"/>
    <w:rsid w:val="00E43EC1"/>
    <w:rsid w:val="00E43F71"/>
    <w:rsid w:val="00E43F7A"/>
    <w:rsid w:val="00E44153"/>
    <w:rsid w:val="00E44D46"/>
    <w:rsid w:val="00E45103"/>
    <w:rsid w:val="00E4524A"/>
    <w:rsid w:val="00E4557E"/>
    <w:rsid w:val="00E4558B"/>
    <w:rsid w:val="00E459D1"/>
    <w:rsid w:val="00E45B01"/>
    <w:rsid w:val="00E45BA4"/>
    <w:rsid w:val="00E45E2D"/>
    <w:rsid w:val="00E45E7C"/>
    <w:rsid w:val="00E466AC"/>
    <w:rsid w:val="00E4676A"/>
    <w:rsid w:val="00E46881"/>
    <w:rsid w:val="00E46A78"/>
    <w:rsid w:val="00E46BF3"/>
    <w:rsid w:val="00E46ED8"/>
    <w:rsid w:val="00E4760A"/>
    <w:rsid w:val="00E477F0"/>
    <w:rsid w:val="00E47935"/>
    <w:rsid w:val="00E47B41"/>
    <w:rsid w:val="00E47CBD"/>
    <w:rsid w:val="00E50390"/>
    <w:rsid w:val="00E5080C"/>
    <w:rsid w:val="00E514D8"/>
    <w:rsid w:val="00E51CC0"/>
    <w:rsid w:val="00E53448"/>
    <w:rsid w:val="00E5346C"/>
    <w:rsid w:val="00E537D8"/>
    <w:rsid w:val="00E53DFF"/>
    <w:rsid w:val="00E53F51"/>
    <w:rsid w:val="00E5404A"/>
    <w:rsid w:val="00E540A1"/>
    <w:rsid w:val="00E54934"/>
    <w:rsid w:val="00E54AA9"/>
    <w:rsid w:val="00E5502A"/>
    <w:rsid w:val="00E553F6"/>
    <w:rsid w:val="00E55F93"/>
    <w:rsid w:val="00E5645C"/>
    <w:rsid w:val="00E56631"/>
    <w:rsid w:val="00E56709"/>
    <w:rsid w:val="00E56771"/>
    <w:rsid w:val="00E567D0"/>
    <w:rsid w:val="00E5693E"/>
    <w:rsid w:val="00E5697D"/>
    <w:rsid w:val="00E569AD"/>
    <w:rsid w:val="00E56E08"/>
    <w:rsid w:val="00E56EFA"/>
    <w:rsid w:val="00E57079"/>
    <w:rsid w:val="00E5712C"/>
    <w:rsid w:val="00E574B9"/>
    <w:rsid w:val="00E5768C"/>
    <w:rsid w:val="00E5781A"/>
    <w:rsid w:val="00E579BF"/>
    <w:rsid w:val="00E57EF6"/>
    <w:rsid w:val="00E600FA"/>
    <w:rsid w:val="00E60454"/>
    <w:rsid w:val="00E60C9F"/>
    <w:rsid w:val="00E6127D"/>
    <w:rsid w:val="00E61AB5"/>
    <w:rsid w:val="00E61F36"/>
    <w:rsid w:val="00E61F97"/>
    <w:rsid w:val="00E626C4"/>
    <w:rsid w:val="00E626EC"/>
    <w:rsid w:val="00E626F2"/>
    <w:rsid w:val="00E62832"/>
    <w:rsid w:val="00E6297E"/>
    <w:rsid w:val="00E62B5C"/>
    <w:rsid w:val="00E62C7B"/>
    <w:rsid w:val="00E62F20"/>
    <w:rsid w:val="00E633F1"/>
    <w:rsid w:val="00E63654"/>
    <w:rsid w:val="00E63C22"/>
    <w:rsid w:val="00E64E26"/>
    <w:rsid w:val="00E65510"/>
    <w:rsid w:val="00E65626"/>
    <w:rsid w:val="00E65899"/>
    <w:rsid w:val="00E65A00"/>
    <w:rsid w:val="00E65D74"/>
    <w:rsid w:val="00E65FE2"/>
    <w:rsid w:val="00E66632"/>
    <w:rsid w:val="00E66A5D"/>
    <w:rsid w:val="00E66ED3"/>
    <w:rsid w:val="00E6735F"/>
    <w:rsid w:val="00E6766C"/>
    <w:rsid w:val="00E6782D"/>
    <w:rsid w:val="00E678BE"/>
    <w:rsid w:val="00E679EA"/>
    <w:rsid w:val="00E70266"/>
    <w:rsid w:val="00E706E8"/>
    <w:rsid w:val="00E70922"/>
    <w:rsid w:val="00E70AC0"/>
    <w:rsid w:val="00E70F1E"/>
    <w:rsid w:val="00E710CE"/>
    <w:rsid w:val="00E710E1"/>
    <w:rsid w:val="00E7153C"/>
    <w:rsid w:val="00E71A9C"/>
    <w:rsid w:val="00E71D14"/>
    <w:rsid w:val="00E7223F"/>
    <w:rsid w:val="00E7234B"/>
    <w:rsid w:val="00E72438"/>
    <w:rsid w:val="00E7255D"/>
    <w:rsid w:val="00E73137"/>
    <w:rsid w:val="00E736D1"/>
    <w:rsid w:val="00E73722"/>
    <w:rsid w:val="00E73A38"/>
    <w:rsid w:val="00E73AFA"/>
    <w:rsid w:val="00E73C05"/>
    <w:rsid w:val="00E7402E"/>
    <w:rsid w:val="00E745E6"/>
    <w:rsid w:val="00E74739"/>
    <w:rsid w:val="00E74BE0"/>
    <w:rsid w:val="00E74D98"/>
    <w:rsid w:val="00E74DFF"/>
    <w:rsid w:val="00E75135"/>
    <w:rsid w:val="00E755CB"/>
    <w:rsid w:val="00E75943"/>
    <w:rsid w:val="00E761A8"/>
    <w:rsid w:val="00E761BF"/>
    <w:rsid w:val="00E76508"/>
    <w:rsid w:val="00E767B2"/>
    <w:rsid w:val="00E76DFB"/>
    <w:rsid w:val="00E76E77"/>
    <w:rsid w:val="00E76EE4"/>
    <w:rsid w:val="00E7778A"/>
    <w:rsid w:val="00E777B1"/>
    <w:rsid w:val="00E778FD"/>
    <w:rsid w:val="00E77905"/>
    <w:rsid w:val="00E77911"/>
    <w:rsid w:val="00E77981"/>
    <w:rsid w:val="00E8015F"/>
    <w:rsid w:val="00E8027D"/>
    <w:rsid w:val="00E80714"/>
    <w:rsid w:val="00E808C9"/>
    <w:rsid w:val="00E80994"/>
    <w:rsid w:val="00E810FD"/>
    <w:rsid w:val="00E81D78"/>
    <w:rsid w:val="00E81E3C"/>
    <w:rsid w:val="00E81F4B"/>
    <w:rsid w:val="00E82102"/>
    <w:rsid w:val="00E829D3"/>
    <w:rsid w:val="00E82CA6"/>
    <w:rsid w:val="00E82D8A"/>
    <w:rsid w:val="00E8369B"/>
    <w:rsid w:val="00E83C9D"/>
    <w:rsid w:val="00E849C8"/>
    <w:rsid w:val="00E849CD"/>
    <w:rsid w:val="00E84A04"/>
    <w:rsid w:val="00E84B03"/>
    <w:rsid w:val="00E84C70"/>
    <w:rsid w:val="00E8534E"/>
    <w:rsid w:val="00E85607"/>
    <w:rsid w:val="00E85825"/>
    <w:rsid w:val="00E85F91"/>
    <w:rsid w:val="00E86B9A"/>
    <w:rsid w:val="00E86C92"/>
    <w:rsid w:val="00E86DEA"/>
    <w:rsid w:val="00E86E1D"/>
    <w:rsid w:val="00E87466"/>
    <w:rsid w:val="00E877D8"/>
    <w:rsid w:val="00E905D5"/>
    <w:rsid w:val="00E906C4"/>
    <w:rsid w:val="00E90C23"/>
    <w:rsid w:val="00E90CD0"/>
    <w:rsid w:val="00E910CC"/>
    <w:rsid w:val="00E91EDC"/>
    <w:rsid w:val="00E92265"/>
    <w:rsid w:val="00E92299"/>
    <w:rsid w:val="00E922E4"/>
    <w:rsid w:val="00E92ED1"/>
    <w:rsid w:val="00E93034"/>
    <w:rsid w:val="00E93DCB"/>
    <w:rsid w:val="00E943D5"/>
    <w:rsid w:val="00E945CC"/>
    <w:rsid w:val="00E94B43"/>
    <w:rsid w:val="00E94E9C"/>
    <w:rsid w:val="00E9557F"/>
    <w:rsid w:val="00E9571C"/>
    <w:rsid w:val="00E957DC"/>
    <w:rsid w:val="00E965FA"/>
    <w:rsid w:val="00E9715F"/>
    <w:rsid w:val="00E9726F"/>
    <w:rsid w:val="00E97400"/>
    <w:rsid w:val="00E97C45"/>
    <w:rsid w:val="00E97C8A"/>
    <w:rsid w:val="00E97CD0"/>
    <w:rsid w:val="00E97EAE"/>
    <w:rsid w:val="00E97EB3"/>
    <w:rsid w:val="00EA05ED"/>
    <w:rsid w:val="00EA0968"/>
    <w:rsid w:val="00EA0A1E"/>
    <w:rsid w:val="00EA0C63"/>
    <w:rsid w:val="00EA14AB"/>
    <w:rsid w:val="00EA1C69"/>
    <w:rsid w:val="00EA2028"/>
    <w:rsid w:val="00EA209A"/>
    <w:rsid w:val="00EA29A0"/>
    <w:rsid w:val="00EA2BA7"/>
    <w:rsid w:val="00EA2FC5"/>
    <w:rsid w:val="00EA374C"/>
    <w:rsid w:val="00EA4CD5"/>
    <w:rsid w:val="00EA50CB"/>
    <w:rsid w:val="00EA52CE"/>
    <w:rsid w:val="00EA53BA"/>
    <w:rsid w:val="00EA5B9E"/>
    <w:rsid w:val="00EA5C0E"/>
    <w:rsid w:val="00EA65AD"/>
    <w:rsid w:val="00EA6657"/>
    <w:rsid w:val="00EA6712"/>
    <w:rsid w:val="00EA693C"/>
    <w:rsid w:val="00EA6E3B"/>
    <w:rsid w:val="00EA6FD2"/>
    <w:rsid w:val="00EA726E"/>
    <w:rsid w:val="00EA7BD2"/>
    <w:rsid w:val="00EA7F70"/>
    <w:rsid w:val="00EB00E6"/>
    <w:rsid w:val="00EB0299"/>
    <w:rsid w:val="00EB0AB9"/>
    <w:rsid w:val="00EB0EBE"/>
    <w:rsid w:val="00EB2339"/>
    <w:rsid w:val="00EB2940"/>
    <w:rsid w:val="00EB2F8F"/>
    <w:rsid w:val="00EB35B1"/>
    <w:rsid w:val="00EB3BB0"/>
    <w:rsid w:val="00EB42A4"/>
    <w:rsid w:val="00EB48F1"/>
    <w:rsid w:val="00EB4E69"/>
    <w:rsid w:val="00EB4F4B"/>
    <w:rsid w:val="00EB5E0F"/>
    <w:rsid w:val="00EB6E37"/>
    <w:rsid w:val="00EB7090"/>
    <w:rsid w:val="00EB70A8"/>
    <w:rsid w:val="00EB71DE"/>
    <w:rsid w:val="00EB7223"/>
    <w:rsid w:val="00EB761C"/>
    <w:rsid w:val="00EB7808"/>
    <w:rsid w:val="00EC031C"/>
    <w:rsid w:val="00EC0D07"/>
    <w:rsid w:val="00EC103A"/>
    <w:rsid w:val="00EC10D6"/>
    <w:rsid w:val="00EC1518"/>
    <w:rsid w:val="00EC1A4B"/>
    <w:rsid w:val="00EC1BF4"/>
    <w:rsid w:val="00EC1E02"/>
    <w:rsid w:val="00EC1EA5"/>
    <w:rsid w:val="00EC2292"/>
    <w:rsid w:val="00EC2887"/>
    <w:rsid w:val="00EC296C"/>
    <w:rsid w:val="00EC2D48"/>
    <w:rsid w:val="00EC3087"/>
    <w:rsid w:val="00EC31A1"/>
    <w:rsid w:val="00EC3E2C"/>
    <w:rsid w:val="00EC428F"/>
    <w:rsid w:val="00EC44A7"/>
    <w:rsid w:val="00EC4CB6"/>
    <w:rsid w:val="00EC6B9A"/>
    <w:rsid w:val="00EC6F79"/>
    <w:rsid w:val="00EC722E"/>
    <w:rsid w:val="00EC738A"/>
    <w:rsid w:val="00EC78C6"/>
    <w:rsid w:val="00EC7909"/>
    <w:rsid w:val="00EC798D"/>
    <w:rsid w:val="00EC7A5E"/>
    <w:rsid w:val="00EC7B66"/>
    <w:rsid w:val="00ED0A3F"/>
    <w:rsid w:val="00ED1214"/>
    <w:rsid w:val="00ED1DF7"/>
    <w:rsid w:val="00ED22E7"/>
    <w:rsid w:val="00ED28B4"/>
    <w:rsid w:val="00ED3558"/>
    <w:rsid w:val="00ED3668"/>
    <w:rsid w:val="00ED3A7F"/>
    <w:rsid w:val="00ED4466"/>
    <w:rsid w:val="00ED4993"/>
    <w:rsid w:val="00ED4EC5"/>
    <w:rsid w:val="00ED4FD3"/>
    <w:rsid w:val="00ED51BC"/>
    <w:rsid w:val="00ED54A0"/>
    <w:rsid w:val="00ED56B2"/>
    <w:rsid w:val="00ED58EC"/>
    <w:rsid w:val="00ED5B59"/>
    <w:rsid w:val="00ED606D"/>
    <w:rsid w:val="00ED63E0"/>
    <w:rsid w:val="00ED6D95"/>
    <w:rsid w:val="00ED7C03"/>
    <w:rsid w:val="00ED7EC6"/>
    <w:rsid w:val="00EE014E"/>
    <w:rsid w:val="00EE02C6"/>
    <w:rsid w:val="00EE0301"/>
    <w:rsid w:val="00EE0315"/>
    <w:rsid w:val="00EE037B"/>
    <w:rsid w:val="00EE0B2C"/>
    <w:rsid w:val="00EE0CAC"/>
    <w:rsid w:val="00EE0E85"/>
    <w:rsid w:val="00EE10D9"/>
    <w:rsid w:val="00EE1337"/>
    <w:rsid w:val="00EE14EB"/>
    <w:rsid w:val="00EE169B"/>
    <w:rsid w:val="00EE18EF"/>
    <w:rsid w:val="00EE1ED7"/>
    <w:rsid w:val="00EE2685"/>
    <w:rsid w:val="00EE2BA1"/>
    <w:rsid w:val="00EE3758"/>
    <w:rsid w:val="00EE3D47"/>
    <w:rsid w:val="00EE4DD2"/>
    <w:rsid w:val="00EE54F7"/>
    <w:rsid w:val="00EE6816"/>
    <w:rsid w:val="00EE6D54"/>
    <w:rsid w:val="00EE6DA2"/>
    <w:rsid w:val="00EE6E0A"/>
    <w:rsid w:val="00EE6E4E"/>
    <w:rsid w:val="00EE7768"/>
    <w:rsid w:val="00EF0994"/>
    <w:rsid w:val="00EF0DE0"/>
    <w:rsid w:val="00EF15E2"/>
    <w:rsid w:val="00EF166D"/>
    <w:rsid w:val="00EF2827"/>
    <w:rsid w:val="00EF335E"/>
    <w:rsid w:val="00EF4722"/>
    <w:rsid w:val="00EF4746"/>
    <w:rsid w:val="00EF4A80"/>
    <w:rsid w:val="00EF4F42"/>
    <w:rsid w:val="00EF535E"/>
    <w:rsid w:val="00EF5A7E"/>
    <w:rsid w:val="00EF5CEB"/>
    <w:rsid w:val="00EF5D04"/>
    <w:rsid w:val="00EF5EEC"/>
    <w:rsid w:val="00EF615C"/>
    <w:rsid w:val="00EF6755"/>
    <w:rsid w:val="00EF6CB1"/>
    <w:rsid w:val="00EF6CC3"/>
    <w:rsid w:val="00EF7DB7"/>
    <w:rsid w:val="00F00584"/>
    <w:rsid w:val="00F00625"/>
    <w:rsid w:val="00F0086D"/>
    <w:rsid w:val="00F01273"/>
    <w:rsid w:val="00F01B50"/>
    <w:rsid w:val="00F01BF3"/>
    <w:rsid w:val="00F02085"/>
    <w:rsid w:val="00F020C2"/>
    <w:rsid w:val="00F020CB"/>
    <w:rsid w:val="00F0247F"/>
    <w:rsid w:val="00F02EAB"/>
    <w:rsid w:val="00F03228"/>
    <w:rsid w:val="00F03489"/>
    <w:rsid w:val="00F0354A"/>
    <w:rsid w:val="00F03762"/>
    <w:rsid w:val="00F0416C"/>
    <w:rsid w:val="00F04964"/>
    <w:rsid w:val="00F04E42"/>
    <w:rsid w:val="00F04FA5"/>
    <w:rsid w:val="00F0540E"/>
    <w:rsid w:val="00F0553C"/>
    <w:rsid w:val="00F05B4D"/>
    <w:rsid w:val="00F07062"/>
    <w:rsid w:val="00F0769F"/>
    <w:rsid w:val="00F078E1"/>
    <w:rsid w:val="00F0796F"/>
    <w:rsid w:val="00F07C5D"/>
    <w:rsid w:val="00F1041E"/>
    <w:rsid w:val="00F10B42"/>
    <w:rsid w:val="00F10C34"/>
    <w:rsid w:val="00F10FBB"/>
    <w:rsid w:val="00F1121D"/>
    <w:rsid w:val="00F113F1"/>
    <w:rsid w:val="00F119DD"/>
    <w:rsid w:val="00F11ABF"/>
    <w:rsid w:val="00F12CE5"/>
    <w:rsid w:val="00F12D51"/>
    <w:rsid w:val="00F13119"/>
    <w:rsid w:val="00F1341B"/>
    <w:rsid w:val="00F14118"/>
    <w:rsid w:val="00F141EC"/>
    <w:rsid w:val="00F146EE"/>
    <w:rsid w:val="00F14F56"/>
    <w:rsid w:val="00F15D26"/>
    <w:rsid w:val="00F165EF"/>
    <w:rsid w:val="00F16899"/>
    <w:rsid w:val="00F16A44"/>
    <w:rsid w:val="00F16FB2"/>
    <w:rsid w:val="00F1720B"/>
    <w:rsid w:val="00F20645"/>
    <w:rsid w:val="00F2087D"/>
    <w:rsid w:val="00F20ABF"/>
    <w:rsid w:val="00F20BA4"/>
    <w:rsid w:val="00F20D1F"/>
    <w:rsid w:val="00F21194"/>
    <w:rsid w:val="00F2173E"/>
    <w:rsid w:val="00F2203F"/>
    <w:rsid w:val="00F220B4"/>
    <w:rsid w:val="00F22482"/>
    <w:rsid w:val="00F224E8"/>
    <w:rsid w:val="00F22985"/>
    <w:rsid w:val="00F22E03"/>
    <w:rsid w:val="00F231FF"/>
    <w:rsid w:val="00F2337B"/>
    <w:rsid w:val="00F23BA8"/>
    <w:rsid w:val="00F2449E"/>
    <w:rsid w:val="00F245AD"/>
    <w:rsid w:val="00F24789"/>
    <w:rsid w:val="00F24D12"/>
    <w:rsid w:val="00F24E20"/>
    <w:rsid w:val="00F24EF3"/>
    <w:rsid w:val="00F26412"/>
    <w:rsid w:val="00F26575"/>
    <w:rsid w:val="00F27042"/>
    <w:rsid w:val="00F27575"/>
    <w:rsid w:val="00F2786E"/>
    <w:rsid w:val="00F302D6"/>
    <w:rsid w:val="00F308E3"/>
    <w:rsid w:val="00F30BCF"/>
    <w:rsid w:val="00F3124F"/>
    <w:rsid w:val="00F3218D"/>
    <w:rsid w:val="00F324CE"/>
    <w:rsid w:val="00F329B4"/>
    <w:rsid w:val="00F33ACB"/>
    <w:rsid w:val="00F340D6"/>
    <w:rsid w:val="00F34431"/>
    <w:rsid w:val="00F34591"/>
    <w:rsid w:val="00F34781"/>
    <w:rsid w:val="00F34A87"/>
    <w:rsid w:val="00F3568B"/>
    <w:rsid w:val="00F35B50"/>
    <w:rsid w:val="00F3645C"/>
    <w:rsid w:val="00F36F9A"/>
    <w:rsid w:val="00F3704F"/>
    <w:rsid w:val="00F37180"/>
    <w:rsid w:val="00F37401"/>
    <w:rsid w:val="00F37C45"/>
    <w:rsid w:val="00F37D04"/>
    <w:rsid w:val="00F37FAE"/>
    <w:rsid w:val="00F40532"/>
    <w:rsid w:val="00F407BF"/>
    <w:rsid w:val="00F40F3B"/>
    <w:rsid w:val="00F40F9D"/>
    <w:rsid w:val="00F4116C"/>
    <w:rsid w:val="00F4193E"/>
    <w:rsid w:val="00F41BDF"/>
    <w:rsid w:val="00F41E08"/>
    <w:rsid w:val="00F41F0F"/>
    <w:rsid w:val="00F4204B"/>
    <w:rsid w:val="00F42392"/>
    <w:rsid w:val="00F42493"/>
    <w:rsid w:val="00F434CE"/>
    <w:rsid w:val="00F43ED8"/>
    <w:rsid w:val="00F440F2"/>
    <w:rsid w:val="00F44683"/>
    <w:rsid w:val="00F44849"/>
    <w:rsid w:val="00F44CEF"/>
    <w:rsid w:val="00F44E5B"/>
    <w:rsid w:val="00F450EA"/>
    <w:rsid w:val="00F45128"/>
    <w:rsid w:val="00F45134"/>
    <w:rsid w:val="00F454B6"/>
    <w:rsid w:val="00F45B53"/>
    <w:rsid w:val="00F462B9"/>
    <w:rsid w:val="00F4672F"/>
    <w:rsid w:val="00F47126"/>
    <w:rsid w:val="00F47467"/>
    <w:rsid w:val="00F47B45"/>
    <w:rsid w:val="00F500E9"/>
    <w:rsid w:val="00F5023A"/>
    <w:rsid w:val="00F5078A"/>
    <w:rsid w:val="00F50CDC"/>
    <w:rsid w:val="00F5101D"/>
    <w:rsid w:val="00F51CD7"/>
    <w:rsid w:val="00F51F46"/>
    <w:rsid w:val="00F524A4"/>
    <w:rsid w:val="00F5250C"/>
    <w:rsid w:val="00F52513"/>
    <w:rsid w:val="00F52B80"/>
    <w:rsid w:val="00F5322A"/>
    <w:rsid w:val="00F53E3E"/>
    <w:rsid w:val="00F53FCD"/>
    <w:rsid w:val="00F56199"/>
    <w:rsid w:val="00F56B75"/>
    <w:rsid w:val="00F57239"/>
    <w:rsid w:val="00F57AD7"/>
    <w:rsid w:val="00F57B70"/>
    <w:rsid w:val="00F57C7B"/>
    <w:rsid w:val="00F600B9"/>
    <w:rsid w:val="00F602A2"/>
    <w:rsid w:val="00F6057D"/>
    <w:rsid w:val="00F60942"/>
    <w:rsid w:val="00F60B37"/>
    <w:rsid w:val="00F61416"/>
    <w:rsid w:val="00F61527"/>
    <w:rsid w:val="00F61847"/>
    <w:rsid w:val="00F61F6E"/>
    <w:rsid w:val="00F62214"/>
    <w:rsid w:val="00F6424B"/>
    <w:rsid w:val="00F644C1"/>
    <w:rsid w:val="00F64BFA"/>
    <w:rsid w:val="00F64EB5"/>
    <w:rsid w:val="00F653FF"/>
    <w:rsid w:val="00F6559D"/>
    <w:rsid w:val="00F65A7A"/>
    <w:rsid w:val="00F65E31"/>
    <w:rsid w:val="00F65E94"/>
    <w:rsid w:val="00F6613C"/>
    <w:rsid w:val="00F661EB"/>
    <w:rsid w:val="00F662CE"/>
    <w:rsid w:val="00F662D2"/>
    <w:rsid w:val="00F666A1"/>
    <w:rsid w:val="00F66823"/>
    <w:rsid w:val="00F6725B"/>
    <w:rsid w:val="00F67C2A"/>
    <w:rsid w:val="00F67F87"/>
    <w:rsid w:val="00F701EB"/>
    <w:rsid w:val="00F7033F"/>
    <w:rsid w:val="00F70583"/>
    <w:rsid w:val="00F7095B"/>
    <w:rsid w:val="00F709FF"/>
    <w:rsid w:val="00F70A6E"/>
    <w:rsid w:val="00F70E22"/>
    <w:rsid w:val="00F715A3"/>
    <w:rsid w:val="00F71663"/>
    <w:rsid w:val="00F71B6F"/>
    <w:rsid w:val="00F71EC6"/>
    <w:rsid w:val="00F71EF9"/>
    <w:rsid w:val="00F7212D"/>
    <w:rsid w:val="00F7245F"/>
    <w:rsid w:val="00F724D1"/>
    <w:rsid w:val="00F724EA"/>
    <w:rsid w:val="00F72D0E"/>
    <w:rsid w:val="00F73438"/>
    <w:rsid w:val="00F7399F"/>
    <w:rsid w:val="00F739D0"/>
    <w:rsid w:val="00F73E4F"/>
    <w:rsid w:val="00F742A3"/>
    <w:rsid w:val="00F7458A"/>
    <w:rsid w:val="00F75481"/>
    <w:rsid w:val="00F755F0"/>
    <w:rsid w:val="00F756CA"/>
    <w:rsid w:val="00F75D60"/>
    <w:rsid w:val="00F75D7B"/>
    <w:rsid w:val="00F769EA"/>
    <w:rsid w:val="00F76B55"/>
    <w:rsid w:val="00F770F3"/>
    <w:rsid w:val="00F77306"/>
    <w:rsid w:val="00F776A1"/>
    <w:rsid w:val="00F777BD"/>
    <w:rsid w:val="00F800D0"/>
    <w:rsid w:val="00F803D6"/>
    <w:rsid w:val="00F80480"/>
    <w:rsid w:val="00F810A9"/>
    <w:rsid w:val="00F816FC"/>
    <w:rsid w:val="00F81A7F"/>
    <w:rsid w:val="00F81D1C"/>
    <w:rsid w:val="00F81D7F"/>
    <w:rsid w:val="00F82208"/>
    <w:rsid w:val="00F822BB"/>
    <w:rsid w:val="00F82B97"/>
    <w:rsid w:val="00F83587"/>
    <w:rsid w:val="00F83886"/>
    <w:rsid w:val="00F8389B"/>
    <w:rsid w:val="00F838DF"/>
    <w:rsid w:val="00F8407D"/>
    <w:rsid w:val="00F8436F"/>
    <w:rsid w:val="00F8448D"/>
    <w:rsid w:val="00F848EA"/>
    <w:rsid w:val="00F848F2"/>
    <w:rsid w:val="00F851EA"/>
    <w:rsid w:val="00F858D7"/>
    <w:rsid w:val="00F8668D"/>
    <w:rsid w:val="00F8672C"/>
    <w:rsid w:val="00F86995"/>
    <w:rsid w:val="00F8699C"/>
    <w:rsid w:val="00F8752F"/>
    <w:rsid w:val="00F87604"/>
    <w:rsid w:val="00F87B3A"/>
    <w:rsid w:val="00F900D7"/>
    <w:rsid w:val="00F90183"/>
    <w:rsid w:val="00F904D9"/>
    <w:rsid w:val="00F904EB"/>
    <w:rsid w:val="00F90A72"/>
    <w:rsid w:val="00F90BE1"/>
    <w:rsid w:val="00F91049"/>
    <w:rsid w:val="00F91766"/>
    <w:rsid w:val="00F919D4"/>
    <w:rsid w:val="00F91D5C"/>
    <w:rsid w:val="00F91F86"/>
    <w:rsid w:val="00F927D7"/>
    <w:rsid w:val="00F92894"/>
    <w:rsid w:val="00F92978"/>
    <w:rsid w:val="00F92AE3"/>
    <w:rsid w:val="00F92EBA"/>
    <w:rsid w:val="00F93517"/>
    <w:rsid w:val="00F9366D"/>
    <w:rsid w:val="00F93AE2"/>
    <w:rsid w:val="00F93F86"/>
    <w:rsid w:val="00F946E9"/>
    <w:rsid w:val="00F94ACF"/>
    <w:rsid w:val="00F94AE0"/>
    <w:rsid w:val="00F94DB8"/>
    <w:rsid w:val="00F94FB3"/>
    <w:rsid w:val="00F95DEA"/>
    <w:rsid w:val="00F962AA"/>
    <w:rsid w:val="00F968B6"/>
    <w:rsid w:val="00F96C97"/>
    <w:rsid w:val="00F96CAB"/>
    <w:rsid w:val="00F972C3"/>
    <w:rsid w:val="00F972D3"/>
    <w:rsid w:val="00F9767A"/>
    <w:rsid w:val="00F978F8"/>
    <w:rsid w:val="00F97BA0"/>
    <w:rsid w:val="00F97C3B"/>
    <w:rsid w:val="00FA08A5"/>
    <w:rsid w:val="00FA0C2D"/>
    <w:rsid w:val="00FA0C8F"/>
    <w:rsid w:val="00FA0FDD"/>
    <w:rsid w:val="00FA0FEE"/>
    <w:rsid w:val="00FA12FA"/>
    <w:rsid w:val="00FA1807"/>
    <w:rsid w:val="00FA1957"/>
    <w:rsid w:val="00FA1A66"/>
    <w:rsid w:val="00FA1ACA"/>
    <w:rsid w:val="00FA2959"/>
    <w:rsid w:val="00FA3175"/>
    <w:rsid w:val="00FA3783"/>
    <w:rsid w:val="00FA3A9A"/>
    <w:rsid w:val="00FA3B20"/>
    <w:rsid w:val="00FA6A19"/>
    <w:rsid w:val="00FA6E75"/>
    <w:rsid w:val="00FA6FF8"/>
    <w:rsid w:val="00FA701B"/>
    <w:rsid w:val="00FA70FB"/>
    <w:rsid w:val="00FA747C"/>
    <w:rsid w:val="00FA76B8"/>
    <w:rsid w:val="00FA76CC"/>
    <w:rsid w:val="00FA7A36"/>
    <w:rsid w:val="00FA7DB5"/>
    <w:rsid w:val="00FA7E34"/>
    <w:rsid w:val="00FB0196"/>
    <w:rsid w:val="00FB0479"/>
    <w:rsid w:val="00FB04DE"/>
    <w:rsid w:val="00FB0660"/>
    <w:rsid w:val="00FB09FC"/>
    <w:rsid w:val="00FB0DD2"/>
    <w:rsid w:val="00FB0E6F"/>
    <w:rsid w:val="00FB239D"/>
    <w:rsid w:val="00FB24F5"/>
    <w:rsid w:val="00FB28DB"/>
    <w:rsid w:val="00FB2B31"/>
    <w:rsid w:val="00FB3662"/>
    <w:rsid w:val="00FB397C"/>
    <w:rsid w:val="00FB3B27"/>
    <w:rsid w:val="00FB429F"/>
    <w:rsid w:val="00FB4659"/>
    <w:rsid w:val="00FB4D33"/>
    <w:rsid w:val="00FB629E"/>
    <w:rsid w:val="00FB6640"/>
    <w:rsid w:val="00FB6ADE"/>
    <w:rsid w:val="00FB6C22"/>
    <w:rsid w:val="00FB6E15"/>
    <w:rsid w:val="00FB6E4F"/>
    <w:rsid w:val="00FB6FA2"/>
    <w:rsid w:val="00FB71FA"/>
    <w:rsid w:val="00FB724D"/>
    <w:rsid w:val="00FC02BC"/>
    <w:rsid w:val="00FC0E0D"/>
    <w:rsid w:val="00FC0FD8"/>
    <w:rsid w:val="00FC11D7"/>
    <w:rsid w:val="00FC12B1"/>
    <w:rsid w:val="00FC166A"/>
    <w:rsid w:val="00FC1D0D"/>
    <w:rsid w:val="00FC2024"/>
    <w:rsid w:val="00FC24EC"/>
    <w:rsid w:val="00FC2E28"/>
    <w:rsid w:val="00FC2F58"/>
    <w:rsid w:val="00FC36DC"/>
    <w:rsid w:val="00FC3DC0"/>
    <w:rsid w:val="00FC4010"/>
    <w:rsid w:val="00FC4034"/>
    <w:rsid w:val="00FC4091"/>
    <w:rsid w:val="00FC43E7"/>
    <w:rsid w:val="00FC4AE2"/>
    <w:rsid w:val="00FC5713"/>
    <w:rsid w:val="00FC59CD"/>
    <w:rsid w:val="00FC5F87"/>
    <w:rsid w:val="00FC608F"/>
    <w:rsid w:val="00FC6724"/>
    <w:rsid w:val="00FC6A40"/>
    <w:rsid w:val="00FC6B6A"/>
    <w:rsid w:val="00FC6F42"/>
    <w:rsid w:val="00FC6FBF"/>
    <w:rsid w:val="00FC7737"/>
    <w:rsid w:val="00FC7BFA"/>
    <w:rsid w:val="00FD021B"/>
    <w:rsid w:val="00FD030B"/>
    <w:rsid w:val="00FD126A"/>
    <w:rsid w:val="00FD17B3"/>
    <w:rsid w:val="00FD23E8"/>
    <w:rsid w:val="00FD2560"/>
    <w:rsid w:val="00FD27FB"/>
    <w:rsid w:val="00FD3783"/>
    <w:rsid w:val="00FD468A"/>
    <w:rsid w:val="00FD4F9F"/>
    <w:rsid w:val="00FD531C"/>
    <w:rsid w:val="00FD5469"/>
    <w:rsid w:val="00FD56F0"/>
    <w:rsid w:val="00FD5FBA"/>
    <w:rsid w:val="00FD6114"/>
    <w:rsid w:val="00FD61CC"/>
    <w:rsid w:val="00FD653A"/>
    <w:rsid w:val="00FD6E2E"/>
    <w:rsid w:val="00FD706F"/>
    <w:rsid w:val="00FD76E7"/>
    <w:rsid w:val="00FD7A2B"/>
    <w:rsid w:val="00FD7AB6"/>
    <w:rsid w:val="00FD7B93"/>
    <w:rsid w:val="00FD7D60"/>
    <w:rsid w:val="00FE0156"/>
    <w:rsid w:val="00FE0277"/>
    <w:rsid w:val="00FE07EB"/>
    <w:rsid w:val="00FE0A17"/>
    <w:rsid w:val="00FE0EE8"/>
    <w:rsid w:val="00FE10C5"/>
    <w:rsid w:val="00FE171E"/>
    <w:rsid w:val="00FE1858"/>
    <w:rsid w:val="00FE2280"/>
    <w:rsid w:val="00FE2618"/>
    <w:rsid w:val="00FE2C79"/>
    <w:rsid w:val="00FE2DC5"/>
    <w:rsid w:val="00FE43B1"/>
    <w:rsid w:val="00FE4829"/>
    <w:rsid w:val="00FE4A87"/>
    <w:rsid w:val="00FE539D"/>
    <w:rsid w:val="00FE5B56"/>
    <w:rsid w:val="00FE5C8E"/>
    <w:rsid w:val="00FE5DF6"/>
    <w:rsid w:val="00FE5EAD"/>
    <w:rsid w:val="00FE5ECD"/>
    <w:rsid w:val="00FE6464"/>
    <w:rsid w:val="00FE68D3"/>
    <w:rsid w:val="00FE754F"/>
    <w:rsid w:val="00FE75B8"/>
    <w:rsid w:val="00FF045D"/>
    <w:rsid w:val="00FF09FF"/>
    <w:rsid w:val="00FF1A39"/>
    <w:rsid w:val="00FF28D1"/>
    <w:rsid w:val="00FF2BBF"/>
    <w:rsid w:val="00FF2D9F"/>
    <w:rsid w:val="00FF3311"/>
    <w:rsid w:val="00FF345A"/>
    <w:rsid w:val="00FF3D49"/>
    <w:rsid w:val="00FF417E"/>
    <w:rsid w:val="00FF45C3"/>
    <w:rsid w:val="00FF50FA"/>
    <w:rsid w:val="00FF514C"/>
    <w:rsid w:val="00FF5A1B"/>
    <w:rsid w:val="00FF5D5C"/>
    <w:rsid w:val="00FF6258"/>
    <w:rsid w:val="00FF66EC"/>
    <w:rsid w:val="00FF6711"/>
    <w:rsid w:val="00FF680E"/>
    <w:rsid w:val="00FF6AB0"/>
    <w:rsid w:val="00FF6B51"/>
    <w:rsid w:val="00FF7107"/>
    <w:rsid w:val="00FF71FE"/>
    <w:rsid w:val="00FF7536"/>
    <w:rsid w:val="00FF7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63F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8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651D6D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/>
      <w:sz w:val="28"/>
      <w:szCs w:val="24"/>
      <w:u w:val="single"/>
      <w:lang w:val="uk-UA" w:eastAsia="ru-RU"/>
    </w:rPr>
  </w:style>
  <w:style w:type="paragraph" w:styleId="8">
    <w:name w:val="heading 8"/>
    <w:basedOn w:val="a"/>
    <w:next w:val="a"/>
    <w:link w:val="80"/>
    <w:uiPriority w:val="99"/>
    <w:qFormat/>
    <w:rsid w:val="00651D6D"/>
    <w:pPr>
      <w:keepNext/>
      <w:spacing w:after="0" w:line="240" w:lineRule="auto"/>
      <w:outlineLvl w:val="7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563F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9D2FC6"/>
    <w:pPr>
      <w:ind w:left="720"/>
      <w:contextualSpacing/>
    </w:pPr>
  </w:style>
  <w:style w:type="table" w:styleId="a5">
    <w:name w:val="Table Grid"/>
    <w:basedOn w:val="a1"/>
    <w:uiPriority w:val="59"/>
    <w:rsid w:val="00146D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9"/>
    <w:rsid w:val="00651D6D"/>
    <w:rPr>
      <w:rFonts w:ascii="Times New Roman" w:eastAsia="Arial Unicode MS" w:hAnsi="Times New Roman"/>
      <w:sz w:val="28"/>
      <w:szCs w:val="24"/>
      <w:u w:val="single"/>
      <w:lang w:val="uk-UA"/>
    </w:rPr>
  </w:style>
  <w:style w:type="character" w:customStyle="1" w:styleId="80">
    <w:name w:val="Заголовок 8 Знак"/>
    <w:basedOn w:val="a0"/>
    <w:link w:val="8"/>
    <w:uiPriority w:val="99"/>
    <w:rsid w:val="00651D6D"/>
    <w:rPr>
      <w:rFonts w:ascii="Times New Roman" w:eastAsia="Times New Roman" w:hAnsi="Times New Roman"/>
      <w:sz w:val="28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A48C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1A4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1A48C5"/>
    <w:rPr>
      <w:i/>
      <w:iCs/>
    </w:rPr>
  </w:style>
  <w:style w:type="character" w:styleId="a8">
    <w:name w:val="Strong"/>
    <w:basedOn w:val="a0"/>
    <w:uiPriority w:val="22"/>
    <w:qFormat/>
    <w:rsid w:val="001A48C5"/>
    <w:rPr>
      <w:b/>
      <w:bCs/>
    </w:rPr>
  </w:style>
  <w:style w:type="paragraph" w:styleId="a9">
    <w:name w:val="Document Map"/>
    <w:basedOn w:val="a"/>
    <w:link w:val="aa"/>
    <w:uiPriority w:val="99"/>
    <w:semiHidden/>
    <w:unhideWhenUsed/>
    <w:rsid w:val="003E6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3E612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9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3E199-B2E9-4155-A797-737F8BB9D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8</Pages>
  <Words>3180</Words>
  <Characters>1813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ast</cp:lastModifiedBy>
  <cp:revision>3</cp:revision>
  <cp:lastPrinted>2018-10-31T13:38:00Z</cp:lastPrinted>
  <dcterms:created xsi:type="dcterms:W3CDTF">2020-09-14T13:28:00Z</dcterms:created>
  <dcterms:modified xsi:type="dcterms:W3CDTF">2020-10-11T17:43:00Z</dcterms:modified>
</cp:coreProperties>
</file>